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9" w:type="pct"/>
        <w:jc w:val="center"/>
        <w:tblLook w:val="01E0"/>
      </w:tblPr>
      <w:tblGrid>
        <w:gridCol w:w="3897"/>
      </w:tblGrid>
      <w:tr w:rsidR="001C42DA" w:rsidRPr="00E4530B" w:rsidTr="001C42DA">
        <w:trPr>
          <w:jc w:val="center"/>
        </w:trPr>
        <w:tc>
          <w:tcPr>
            <w:tcW w:w="5000" w:type="pct"/>
          </w:tcPr>
          <w:p w:rsidR="001C42DA" w:rsidRPr="00E4530B" w:rsidRDefault="001C42DA" w:rsidP="00E4530B">
            <w:pPr>
              <w:tabs>
                <w:tab w:val="left" w:pos="9288"/>
              </w:tabs>
              <w:rPr>
                <w:rFonts w:eastAsiaTheme="minorEastAsia" w:cstheme="minorBidi"/>
                <w:b/>
              </w:rPr>
            </w:pPr>
            <w:r w:rsidRPr="00E4530B">
              <w:rPr>
                <w:rFonts w:eastAsiaTheme="minorEastAsia" w:cstheme="minorBidi"/>
                <w:b/>
              </w:rPr>
              <w:t>«Утверждено»</w:t>
            </w:r>
          </w:p>
          <w:p w:rsidR="001C42DA" w:rsidRPr="00E4530B" w:rsidRDefault="001C42DA" w:rsidP="00E4530B">
            <w:pPr>
              <w:tabs>
                <w:tab w:val="left" w:pos="9288"/>
              </w:tabs>
              <w:rPr>
                <w:rFonts w:eastAsiaTheme="minorEastAsia" w:cstheme="minorBidi"/>
              </w:rPr>
            </w:pPr>
            <w:r w:rsidRPr="00E4530B">
              <w:rPr>
                <w:rFonts w:eastAsiaTheme="minorEastAsia" w:cstheme="minorBidi"/>
              </w:rPr>
              <w:t xml:space="preserve"> Директор </w:t>
            </w:r>
            <w:r w:rsidRPr="00E4530B">
              <w:rPr>
                <w:rFonts w:eastAsiaTheme="minorEastAsia" w:cstheme="minorBidi"/>
              </w:rPr>
              <w:br/>
              <w:t>АНО Прогимназия «Гармония»</w:t>
            </w:r>
          </w:p>
          <w:p w:rsidR="001C42DA" w:rsidRPr="00E4530B" w:rsidRDefault="001C42DA" w:rsidP="00E4530B">
            <w:pPr>
              <w:tabs>
                <w:tab w:val="left" w:pos="9288"/>
              </w:tabs>
              <w:ind w:firstLine="709"/>
              <w:jc w:val="both"/>
              <w:rPr>
                <w:rFonts w:eastAsiaTheme="minorEastAsia" w:cstheme="minorBidi"/>
              </w:rPr>
            </w:pPr>
          </w:p>
          <w:p w:rsidR="001C42DA" w:rsidRPr="00E4530B" w:rsidRDefault="001C42DA" w:rsidP="00E4530B">
            <w:pPr>
              <w:tabs>
                <w:tab w:val="left" w:pos="9288"/>
              </w:tabs>
              <w:jc w:val="both"/>
              <w:rPr>
                <w:rFonts w:eastAsiaTheme="minorEastAsia" w:cstheme="minorBidi"/>
              </w:rPr>
            </w:pPr>
            <w:r w:rsidRPr="00E4530B">
              <w:rPr>
                <w:rFonts w:eastAsiaTheme="minorEastAsia" w:cstheme="minorBidi"/>
              </w:rPr>
              <w:t>______________/</w:t>
            </w:r>
            <w:proofErr w:type="spellStart"/>
            <w:r w:rsidRPr="00E4530B">
              <w:rPr>
                <w:rFonts w:eastAsiaTheme="minorEastAsia" w:cstheme="minorBidi"/>
              </w:rPr>
              <w:t>Будай</w:t>
            </w:r>
            <w:proofErr w:type="spellEnd"/>
            <w:r w:rsidRPr="00E4530B">
              <w:rPr>
                <w:rFonts w:eastAsiaTheme="minorEastAsia" w:cstheme="minorBidi"/>
              </w:rPr>
              <w:t xml:space="preserve"> Н.Н./</w:t>
            </w:r>
          </w:p>
          <w:p w:rsidR="001C42DA" w:rsidRPr="00E4530B" w:rsidRDefault="001C42DA" w:rsidP="00E4530B">
            <w:pPr>
              <w:tabs>
                <w:tab w:val="left" w:pos="9288"/>
              </w:tabs>
              <w:ind w:firstLine="709"/>
              <w:jc w:val="both"/>
              <w:rPr>
                <w:rFonts w:eastAsiaTheme="minorEastAsia" w:cstheme="minorBidi"/>
              </w:rPr>
            </w:pPr>
          </w:p>
          <w:p w:rsidR="001C42DA" w:rsidRPr="00E4530B" w:rsidRDefault="001C42DA" w:rsidP="00E4530B">
            <w:pPr>
              <w:tabs>
                <w:tab w:val="left" w:pos="9288"/>
              </w:tabs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«___»___________2015</w:t>
            </w:r>
            <w:r w:rsidRPr="00E4530B">
              <w:rPr>
                <w:rFonts w:eastAsiaTheme="minorEastAsia" w:cstheme="minorBidi"/>
              </w:rPr>
              <w:t>г.</w:t>
            </w:r>
          </w:p>
          <w:p w:rsidR="001C42DA" w:rsidRPr="00E4530B" w:rsidRDefault="001C42DA" w:rsidP="00E4530B">
            <w:pPr>
              <w:tabs>
                <w:tab w:val="left" w:pos="9288"/>
              </w:tabs>
              <w:ind w:firstLine="709"/>
              <w:jc w:val="center"/>
              <w:rPr>
                <w:rFonts w:eastAsiaTheme="minorEastAsia" w:cstheme="minorBidi"/>
              </w:rPr>
            </w:pPr>
          </w:p>
        </w:tc>
      </w:tr>
    </w:tbl>
    <w:p w:rsidR="00E4530B" w:rsidRPr="00E4530B" w:rsidRDefault="00E4530B" w:rsidP="00E4530B">
      <w:pPr>
        <w:ind w:firstLine="709"/>
        <w:jc w:val="both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both"/>
        <w:rPr>
          <w:rFonts w:eastAsiaTheme="minorEastAsia" w:cstheme="minorBidi"/>
          <w:sz w:val="36"/>
          <w:szCs w:val="36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36"/>
          <w:szCs w:val="36"/>
        </w:rPr>
      </w:pPr>
      <w:r w:rsidRPr="00E4530B">
        <w:rPr>
          <w:rFonts w:eastAsiaTheme="minorEastAsia" w:cstheme="minorBidi"/>
          <w:sz w:val="36"/>
          <w:szCs w:val="36"/>
        </w:rPr>
        <w:t>АНО Прогимназия «Гармония»</w:t>
      </w: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36"/>
          <w:szCs w:val="36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36"/>
          <w:szCs w:val="36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36"/>
          <w:szCs w:val="36"/>
        </w:rPr>
      </w:pPr>
      <w:r w:rsidRPr="00E4530B">
        <w:rPr>
          <w:rFonts w:eastAsiaTheme="minorEastAsia" w:cstheme="minorBidi"/>
          <w:sz w:val="36"/>
          <w:szCs w:val="36"/>
        </w:rPr>
        <w:t>РАБОЧАЯ ПРОГРАММА</w:t>
      </w:r>
    </w:p>
    <w:p w:rsidR="00E4530B" w:rsidRPr="00E4530B" w:rsidRDefault="00E4530B" w:rsidP="00E4530B">
      <w:pPr>
        <w:ind w:firstLine="709"/>
        <w:rPr>
          <w:rFonts w:eastAsiaTheme="minorEastAsia" w:cstheme="minorBidi"/>
          <w:sz w:val="40"/>
          <w:szCs w:val="40"/>
        </w:rPr>
      </w:pPr>
    </w:p>
    <w:p w:rsidR="00E4530B" w:rsidRPr="00E4530B" w:rsidRDefault="00E4530B" w:rsidP="00E4530B">
      <w:pPr>
        <w:rPr>
          <w:rFonts w:eastAsiaTheme="minorEastAsia" w:cstheme="minorBidi"/>
          <w:sz w:val="40"/>
          <w:szCs w:val="40"/>
        </w:rPr>
      </w:pPr>
      <w:r w:rsidRPr="00E4530B">
        <w:rPr>
          <w:rFonts w:eastAsiaTheme="minorEastAsia" w:cstheme="minorBidi"/>
          <w:sz w:val="40"/>
          <w:szCs w:val="40"/>
        </w:rPr>
        <w:t xml:space="preserve">по курсу:  </w:t>
      </w:r>
      <w:r w:rsidRPr="00E4530B">
        <w:rPr>
          <w:rFonts w:eastAsiaTheme="minorEastAsia" w:cstheme="minorBidi"/>
          <w:sz w:val="40"/>
          <w:szCs w:val="40"/>
        </w:rPr>
        <w:tab/>
        <w:t xml:space="preserve">"Литературное чтение"  </w:t>
      </w:r>
      <w:proofErr w:type="spellStart"/>
      <w:r w:rsidRPr="00E4530B">
        <w:rPr>
          <w:rFonts w:eastAsiaTheme="minorEastAsia" w:cstheme="minorBidi"/>
          <w:sz w:val="40"/>
          <w:szCs w:val="40"/>
        </w:rPr>
        <w:t>Кубасовой</w:t>
      </w:r>
      <w:proofErr w:type="spellEnd"/>
      <w:r w:rsidRPr="00E4530B">
        <w:rPr>
          <w:rFonts w:eastAsiaTheme="minorEastAsia" w:cstheme="minorBidi"/>
          <w:sz w:val="40"/>
          <w:szCs w:val="40"/>
        </w:rPr>
        <w:t xml:space="preserve"> О.В.</w:t>
      </w:r>
    </w:p>
    <w:p w:rsidR="00E4530B" w:rsidRPr="00E4530B" w:rsidRDefault="00E4530B" w:rsidP="00E4530B">
      <w:pPr>
        <w:rPr>
          <w:rFonts w:eastAsiaTheme="minorEastAsia" w:cstheme="minorBidi"/>
          <w:sz w:val="40"/>
          <w:szCs w:val="40"/>
        </w:rPr>
      </w:pPr>
    </w:p>
    <w:p w:rsidR="00E4530B" w:rsidRPr="00E4530B" w:rsidRDefault="00E4530B" w:rsidP="00E4530B">
      <w:pPr>
        <w:rPr>
          <w:rFonts w:eastAsiaTheme="minorEastAsia" w:cstheme="minorBidi"/>
          <w:sz w:val="40"/>
          <w:szCs w:val="40"/>
        </w:rPr>
      </w:pPr>
      <w:r w:rsidRPr="00E4530B">
        <w:rPr>
          <w:rFonts w:eastAsiaTheme="minorEastAsia" w:cstheme="minorBidi"/>
          <w:sz w:val="40"/>
          <w:szCs w:val="40"/>
        </w:rPr>
        <w:t>уровень программы:</w:t>
      </w:r>
      <w:r w:rsidRPr="00E4530B">
        <w:rPr>
          <w:rFonts w:eastAsiaTheme="minorEastAsia" w:cstheme="minorBidi"/>
          <w:sz w:val="40"/>
          <w:szCs w:val="40"/>
        </w:rPr>
        <w:tab/>
      </w:r>
      <w:r w:rsidRPr="00E4530B">
        <w:rPr>
          <w:rFonts w:eastAsiaTheme="minorEastAsia" w:cstheme="minorBidi"/>
          <w:sz w:val="40"/>
          <w:szCs w:val="40"/>
        </w:rPr>
        <w:tab/>
        <w:t xml:space="preserve"> базовый</w:t>
      </w:r>
    </w:p>
    <w:p w:rsidR="00E4530B" w:rsidRPr="00E4530B" w:rsidRDefault="00E4530B" w:rsidP="00E4530B">
      <w:pPr>
        <w:rPr>
          <w:rFonts w:eastAsiaTheme="minorEastAsia" w:cstheme="minorBidi"/>
          <w:sz w:val="40"/>
          <w:szCs w:val="40"/>
        </w:rPr>
      </w:pPr>
    </w:p>
    <w:p w:rsidR="00E4530B" w:rsidRPr="00E4530B" w:rsidRDefault="00E4530B" w:rsidP="00E4530B">
      <w:pPr>
        <w:rPr>
          <w:rFonts w:eastAsiaTheme="minorEastAsia" w:cstheme="minorBidi"/>
          <w:sz w:val="40"/>
          <w:szCs w:val="40"/>
        </w:rPr>
      </w:pPr>
      <w:r>
        <w:rPr>
          <w:rFonts w:eastAsiaTheme="minorEastAsia" w:cstheme="minorBidi"/>
          <w:sz w:val="40"/>
          <w:szCs w:val="40"/>
        </w:rPr>
        <w:t>класс:</w:t>
      </w:r>
      <w:r>
        <w:rPr>
          <w:rFonts w:eastAsiaTheme="minorEastAsia" w:cstheme="minorBidi"/>
          <w:sz w:val="40"/>
          <w:szCs w:val="40"/>
        </w:rPr>
        <w:tab/>
        <w:t>3</w:t>
      </w:r>
      <w:r w:rsidRPr="00E4530B">
        <w:rPr>
          <w:rFonts w:eastAsiaTheme="minorEastAsia" w:cstheme="minorBidi"/>
          <w:sz w:val="40"/>
          <w:szCs w:val="40"/>
        </w:rPr>
        <w:t xml:space="preserve"> класс</w:t>
      </w:r>
    </w:p>
    <w:p w:rsidR="00E4530B" w:rsidRPr="00E4530B" w:rsidRDefault="00E4530B" w:rsidP="00E4530B">
      <w:pPr>
        <w:ind w:firstLine="709"/>
        <w:rPr>
          <w:rFonts w:eastAsiaTheme="minorEastAsia" w:cstheme="minorBidi"/>
          <w:sz w:val="40"/>
          <w:szCs w:val="40"/>
        </w:rPr>
      </w:pPr>
    </w:p>
    <w:p w:rsidR="00E4530B" w:rsidRPr="00E4530B" w:rsidRDefault="00E4530B" w:rsidP="00E4530B">
      <w:pPr>
        <w:rPr>
          <w:rFonts w:eastAsiaTheme="minorEastAsia" w:cstheme="minorBidi"/>
          <w:sz w:val="40"/>
          <w:szCs w:val="40"/>
        </w:rPr>
      </w:pPr>
      <w:r>
        <w:rPr>
          <w:rFonts w:eastAsiaTheme="minorEastAsia" w:cstheme="minorBidi"/>
          <w:sz w:val="40"/>
          <w:szCs w:val="40"/>
        </w:rPr>
        <w:t>количество часов:</w:t>
      </w:r>
      <w:r>
        <w:rPr>
          <w:rFonts w:eastAsiaTheme="minorEastAsia" w:cstheme="minorBidi"/>
          <w:sz w:val="40"/>
          <w:szCs w:val="40"/>
        </w:rPr>
        <w:tab/>
        <w:t>134</w:t>
      </w:r>
      <w:r w:rsidRPr="00E4530B">
        <w:rPr>
          <w:rFonts w:eastAsiaTheme="minorEastAsia" w:cstheme="minorBidi"/>
          <w:sz w:val="40"/>
          <w:szCs w:val="40"/>
        </w:rPr>
        <w:t xml:space="preserve"> часа</w:t>
      </w:r>
    </w:p>
    <w:p w:rsidR="00E4530B" w:rsidRPr="00E4530B" w:rsidRDefault="00E4530B" w:rsidP="00E4530B">
      <w:pPr>
        <w:ind w:firstLine="709"/>
        <w:rPr>
          <w:rFonts w:eastAsiaTheme="minorEastAsia" w:cstheme="minorBidi"/>
          <w:sz w:val="40"/>
          <w:szCs w:val="40"/>
        </w:rPr>
      </w:pPr>
    </w:p>
    <w:p w:rsidR="00E4530B" w:rsidRPr="00E4530B" w:rsidRDefault="00E4530B" w:rsidP="00E4530B">
      <w:pPr>
        <w:rPr>
          <w:rFonts w:eastAsiaTheme="minorEastAsia" w:cstheme="minorBidi"/>
          <w:sz w:val="40"/>
          <w:szCs w:val="40"/>
        </w:rPr>
      </w:pPr>
      <w:r w:rsidRPr="00E4530B">
        <w:rPr>
          <w:rFonts w:eastAsiaTheme="minorEastAsia" w:cstheme="minorBidi"/>
          <w:sz w:val="40"/>
          <w:szCs w:val="40"/>
        </w:rPr>
        <w:t xml:space="preserve">учитель: </w:t>
      </w:r>
      <w:r w:rsidRPr="00E4530B">
        <w:rPr>
          <w:rFonts w:eastAsiaTheme="minorEastAsia" w:cstheme="minorBidi"/>
          <w:sz w:val="40"/>
          <w:szCs w:val="40"/>
        </w:rPr>
        <w:tab/>
      </w:r>
      <w:proofErr w:type="spellStart"/>
      <w:r w:rsidRPr="00E4530B">
        <w:rPr>
          <w:rFonts w:eastAsiaTheme="minorEastAsia" w:cstheme="minorBidi"/>
          <w:sz w:val="40"/>
          <w:szCs w:val="40"/>
        </w:rPr>
        <w:t>Чальцева</w:t>
      </w:r>
      <w:proofErr w:type="spellEnd"/>
      <w:r w:rsidRPr="00E4530B">
        <w:rPr>
          <w:rFonts w:eastAsiaTheme="minorEastAsia" w:cstheme="minorBidi"/>
          <w:sz w:val="40"/>
          <w:szCs w:val="40"/>
        </w:rPr>
        <w:t xml:space="preserve"> Марина Анатольевна</w:t>
      </w:r>
    </w:p>
    <w:p w:rsidR="00E4530B" w:rsidRPr="00E4530B" w:rsidRDefault="00E4530B" w:rsidP="00E4530B">
      <w:pPr>
        <w:ind w:firstLine="709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ind w:firstLine="709"/>
        <w:jc w:val="center"/>
        <w:rPr>
          <w:rFonts w:eastAsiaTheme="minorEastAsia" w:cstheme="minorBidi"/>
          <w:sz w:val="28"/>
          <w:szCs w:val="28"/>
        </w:rPr>
      </w:pPr>
    </w:p>
    <w:p w:rsidR="00E4530B" w:rsidRPr="00E4530B" w:rsidRDefault="00E4530B" w:rsidP="00E4530B">
      <w:pPr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2015-2016</w:t>
      </w:r>
      <w:r w:rsidRPr="00E4530B">
        <w:rPr>
          <w:rFonts w:eastAsiaTheme="minorEastAsia" w:cstheme="minorBidi"/>
          <w:sz w:val="28"/>
          <w:szCs w:val="28"/>
        </w:rPr>
        <w:t xml:space="preserve"> учебный год</w:t>
      </w:r>
    </w:p>
    <w:p w:rsidR="00E4530B" w:rsidRDefault="00E4530B" w:rsidP="00D50B79">
      <w:pPr>
        <w:shd w:val="clear" w:color="auto" w:fill="FFFFFF"/>
        <w:ind w:right="91" w:firstLine="720"/>
        <w:jc w:val="center"/>
        <w:rPr>
          <w:b/>
          <w:color w:val="000000"/>
          <w:sz w:val="28"/>
        </w:rPr>
      </w:pPr>
    </w:p>
    <w:p w:rsidR="001C42DA" w:rsidRDefault="001C42DA" w:rsidP="001C42DA">
      <w:pPr>
        <w:shd w:val="clear" w:color="auto" w:fill="FFFFFF"/>
        <w:ind w:right="91" w:firstLine="720"/>
        <w:jc w:val="center"/>
        <w:rPr>
          <w:b/>
          <w:color w:val="000000"/>
          <w:sz w:val="36"/>
          <w:szCs w:val="36"/>
        </w:rPr>
      </w:pPr>
      <w:r w:rsidRPr="00233087">
        <w:rPr>
          <w:b/>
          <w:color w:val="000000"/>
          <w:sz w:val="36"/>
          <w:szCs w:val="36"/>
        </w:rPr>
        <w:lastRenderedPageBreak/>
        <w:t xml:space="preserve">Рабочая программа по литературному чтению </w:t>
      </w:r>
    </w:p>
    <w:p w:rsidR="001C42DA" w:rsidRDefault="001C42DA" w:rsidP="001C42DA">
      <w:pPr>
        <w:shd w:val="clear" w:color="auto" w:fill="FFFFFF"/>
        <w:ind w:right="91" w:firstLine="7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ля 3</w:t>
      </w:r>
      <w:r w:rsidRPr="00233087">
        <w:rPr>
          <w:b/>
          <w:color w:val="000000"/>
          <w:sz w:val="36"/>
          <w:szCs w:val="36"/>
        </w:rPr>
        <w:t xml:space="preserve"> класса</w:t>
      </w:r>
    </w:p>
    <w:p w:rsidR="001C42DA" w:rsidRDefault="001C42DA" w:rsidP="001C42DA">
      <w:pPr>
        <w:shd w:val="clear" w:color="auto" w:fill="FFFFFF"/>
        <w:ind w:right="91" w:firstLine="720"/>
        <w:jc w:val="center"/>
        <w:rPr>
          <w:b/>
          <w:color w:val="000000"/>
          <w:sz w:val="36"/>
          <w:szCs w:val="36"/>
        </w:rPr>
      </w:pPr>
    </w:p>
    <w:p w:rsidR="001C42DA" w:rsidRDefault="001C42DA" w:rsidP="001C42DA">
      <w:pPr>
        <w:shd w:val="clear" w:color="auto" w:fill="FFFFFF"/>
        <w:ind w:right="91" w:firstLine="720"/>
        <w:jc w:val="center"/>
        <w:rPr>
          <w:b/>
          <w:color w:val="000000"/>
          <w:sz w:val="36"/>
          <w:szCs w:val="36"/>
        </w:rPr>
      </w:pPr>
    </w:p>
    <w:p w:rsidR="001C42DA" w:rsidRDefault="001C42DA" w:rsidP="001C42DA">
      <w:pPr>
        <w:shd w:val="clear" w:color="auto" w:fill="FFFFFF"/>
        <w:ind w:right="91" w:firstLine="720"/>
        <w:jc w:val="center"/>
        <w:rPr>
          <w:b/>
          <w:color w:val="000000"/>
          <w:sz w:val="36"/>
          <w:szCs w:val="36"/>
        </w:rPr>
      </w:pPr>
    </w:p>
    <w:p w:rsidR="001C42DA" w:rsidRDefault="001C42DA" w:rsidP="001C42DA">
      <w:pPr>
        <w:shd w:val="clear" w:color="auto" w:fill="FFFFFF"/>
        <w:ind w:right="91" w:firstLine="7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главление</w:t>
      </w:r>
    </w:p>
    <w:p w:rsidR="001C42DA" w:rsidRDefault="001C42DA" w:rsidP="001C42DA">
      <w:pPr>
        <w:shd w:val="clear" w:color="auto" w:fill="FFFFFF"/>
        <w:ind w:right="91" w:firstLine="720"/>
        <w:jc w:val="center"/>
        <w:rPr>
          <w:b/>
          <w:color w:val="000000"/>
          <w:sz w:val="36"/>
          <w:szCs w:val="36"/>
        </w:rPr>
      </w:pPr>
    </w:p>
    <w:p w:rsidR="001C42DA" w:rsidRPr="00521FAF" w:rsidRDefault="001C42DA" w:rsidP="001C42DA">
      <w:pPr>
        <w:pStyle w:val="a8"/>
        <w:numPr>
          <w:ilvl w:val="0"/>
          <w:numId w:val="20"/>
        </w:numPr>
        <w:shd w:val="clear" w:color="auto" w:fill="FFFFFF"/>
        <w:ind w:right="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. 3</w:t>
      </w:r>
      <w:r w:rsidRPr="00521FAF">
        <w:rPr>
          <w:color w:val="000000"/>
          <w:sz w:val="28"/>
          <w:szCs w:val="28"/>
        </w:rPr>
        <w:tab/>
      </w:r>
      <w:r w:rsidRPr="00521FAF">
        <w:rPr>
          <w:color w:val="000000"/>
          <w:sz w:val="28"/>
          <w:szCs w:val="28"/>
        </w:rPr>
        <w:tab/>
      </w:r>
      <w:r w:rsidRPr="00521FAF">
        <w:rPr>
          <w:color w:val="000000"/>
          <w:sz w:val="28"/>
          <w:szCs w:val="28"/>
        </w:rPr>
        <w:tab/>
      </w:r>
      <w:r w:rsidRPr="00521FAF">
        <w:rPr>
          <w:color w:val="000000"/>
          <w:sz w:val="28"/>
          <w:szCs w:val="28"/>
        </w:rPr>
        <w:tab/>
      </w:r>
      <w:r w:rsidRPr="00521FAF">
        <w:rPr>
          <w:color w:val="000000"/>
          <w:sz w:val="28"/>
          <w:szCs w:val="28"/>
        </w:rPr>
        <w:tab/>
      </w:r>
      <w:r w:rsidRPr="00521FAF">
        <w:rPr>
          <w:color w:val="000000"/>
          <w:sz w:val="28"/>
          <w:szCs w:val="28"/>
        </w:rPr>
        <w:tab/>
      </w:r>
    </w:p>
    <w:p w:rsidR="001C42DA" w:rsidRPr="00A93ECC" w:rsidRDefault="001C42DA" w:rsidP="001C42DA">
      <w:pPr>
        <w:pStyle w:val="a8"/>
        <w:numPr>
          <w:ilvl w:val="0"/>
          <w:numId w:val="20"/>
        </w:numPr>
        <w:shd w:val="clear" w:color="auto" w:fill="FFFFFF"/>
        <w:ind w:right="91"/>
        <w:rPr>
          <w:color w:val="000000"/>
          <w:sz w:val="28"/>
          <w:szCs w:val="28"/>
        </w:rPr>
      </w:pPr>
      <w:r w:rsidRPr="00521FAF">
        <w:rPr>
          <w:sz w:val="28"/>
          <w:szCs w:val="28"/>
        </w:rPr>
        <w:t xml:space="preserve">Место предмета </w:t>
      </w:r>
      <w:r>
        <w:rPr>
          <w:sz w:val="28"/>
          <w:szCs w:val="28"/>
        </w:rPr>
        <w:t>«Литературное чтение» в учебном плане</w:t>
      </w:r>
      <w:r>
        <w:rPr>
          <w:sz w:val="28"/>
          <w:szCs w:val="28"/>
        </w:rPr>
        <w:tab/>
        <w:t xml:space="preserve">с. </w:t>
      </w:r>
      <w:r w:rsidR="004F6913">
        <w:rPr>
          <w:sz w:val="28"/>
          <w:szCs w:val="28"/>
        </w:rPr>
        <w:t>4</w:t>
      </w:r>
    </w:p>
    <w:p w:rsidR="001C42DA" w:rsidRPr="00A93ECC" w:rsidRDefault="001C42DA" w:rsidP="001C42DA">
      <w:pPr>
        <w:pStyle w:val="a8"/>
        <w:shd w:val="clear" w:color="auto" w:fill="FFFFFF"/>
        <w:ind w:left="927" w:right="91"/>
        <w:rPr>
          <w:color w:val="000000"/>
          <w:sz w:val="28"/>
          <w:szCs w:val="28"/>
        </w:rPr>
      </w:pPr>
    </w:p>
    <w:p w:rsidR="001C42DA" w:rsidRPr="00A93ECC" w:rsidRDefault="001C42DA" w:rsidP="001C42DA">
      <w:pPr>
        <w:pStyle w:val="a8"/>
        <w:numPr>
          <w:ilvl w:val="0"/>
          <w:numId w:val="20"/>
        </w:numPr>
        <w:shd w:val="clear" w:color="auto" w:fill="FFFFFF"/>
        <w:ind w:right="91"/>
        <w:rPr>
          <w:color w:val="000000"/>
          <w:sz w:val="28"/>
          <w:szCs w:val="28"/>
        </w:rPr>
      </w:pPr>
      <w:r w:rsidRPr="00A93ECC">
        <w:rPr>
          <w:sz w:val="28"/>
          <w:szCs w:val="28"/>
        </w:rPr>
        <w:t>Ценностные ориентиры предм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</w:t>
      </w:r>
      <w:r w:rsidR="004F6913">
        <w:rPr>
          <w:sz w:val="28"/>
          <w:szCs w:val="28"/>
        </w:rPr>
        <w:t>4</w:t>
      </w:r>
    </w:p>
    <w:p w:rsidR="001C42DA" w:rsidRPr="00521FAF" w:rsidRDefault="001C42DA" w:rsidP="001C42DA">
      <w:pPr>
        <w:pStyle w:val="a8"/>
        <w:shd w:val="clear" w:color="auto" w:fill="FFFFFF"/>
        <w:ind w:left="1080" w:right="91"/>
        <w:rPr>
          <w:color w:val="000000"/>
          <w:sz w:val="28"/>
          <w:szCs w:val="28"/>
        </w:rPr>
      </w:pPr>
    </w:p>
    <w:p w:rsidR="001C42DA" w:rsidRDefault="001C42DA" w:rsidP="001C42DA">
      <w:pPr>
        <w:pStyle w:val="a8"/>
        <w:numPr>
          <w:ilvl w:val="0"/>
          <w:numId w:val="20"/>
        </w:numPr>
        <w:shd w:val="clear" w:color="auto" w:fill="FFFFFF"/>
        <w:ind w:right="91"/>
        <w:rPr>
          <w:sz w:val="28"/>
          <w:szCs w:val="28"/>
        </w:rPr>
      </w:pPr>
      <w:r>
        <w:rPr>
          <w:sz w:val="28"/>
          <w:szCs w:val="28"/>
        </w:rPr>
        <w:t>Планируемые р</w:t>
      </w:r>
      <w:r w:rsidRPr="00521FAF">
        <w:rPr>
          <w:sz w:val="28"/>
          <w:szCs w:val="28"/>
        </w:rPr>
        <w:t>езультаты осво</w:t>
      </w:r>
      <w:r>
        <w:rPr>
          <w:sz w:val="28"/>
          <w:szCs w:val="28"/>
        </w:rPr>
        <w:t xml:space="preserve">ения программы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5799">
        <w:rPr>
          <w:sz w:val="28"/>
          <w:szCs w:val="28"/>
        </w:rPr>
        <w:t>с.</w:t>
      </w:r>
      <w:r w:rsidR="004F6913">
        <w:rPr>
          <w:sz w:val="28"/>
          <w:szCs w:val="28"/>
        </w:rPr>
        <w:t xml:space="preserve"> 4</w:t>
      </w:r>
    </w:p>
    <w:p w:rsidR="001C42DA" w:rsidRPr="00315799" w:rsidRDefault="001C42DA" w:rsidP="001C42DA">
      <w:pPr>
        <w:pStyle w:val="a8"/>
        <w:shd w:val="clear" w:color="auto" w:fill="FFFFFF"/>
        <w:ind w:left="927" w:right="91"/>
        <w:rPr>
          <w:sz w:val="28"/>
          <w:szCs w:val="28"/>
        </w:rPr>
      </w:pPr>
    </w:p>
    <w:p w:rsidR="001C42DA" w:rsidRPr="00521FAF" w:rsidRDefault="001C42DA" w:rsidP="001C42DA">
      <w:pPr>
        <w:pStyle w:val="a8"/>
        <w:numPr>
          <w:ilvl w:val="0"/>
          <w:numId w:val="20"/>
        </w:num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  <w:r w:rsidRPr="00521FAF">
        <w:rPr>
          <w:sz w:val="28"/>
          <w:szCs w:val="28"/>
        </w:rPr>
        <w:t>.</w:t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  <w:t>с. 6</w:t>
      </w:r>
    </w:p>
    <w:p w:rsidR="001C42DA" w:rsidRPr="00521FAF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Pr="00521FAF" w:rsidRDefault="001C42DA" w:rsidP="001C42DA">
      <w:pPr>
        <w:pStyle w:val="a8"/>
        <w:numPr>
          <w:ilvl w:val="0"/>
          <w:numId w:val="20"/>
        </w:numPr>
        <w:tabs>
          <w:tab w:val="left" w:pos="2235"/>
        </w:tabs>
        <w:rPr>
          <w:sz w:val="28"/>
          <w:szCs w:val="28"/>
        </w:rPr>
      </w:pPr>
      <w:r w:rsidRPr="00521FAF">
        <w:rPr>
          <w:sz w:val="28"/>
          <w:szCs w:val="28"/>
        </w:rPr>
        <w:t xml:space="preserve">Система оценивания планируемых результатов по </w:t>
      </w:r>
    </w:p>
    <w:p w:rsidR="001C42DA" w:rsidRDefault="001C42DA" w:rsidP="001C42DA">
      <w:pPr>
        <w:tabs>
          <w:tab w:val="left" w:pos="2235"/>
        </w:tabs>
        <w:rPr>
          <w:sz w:val="28"/>
          <w:szCs w:val="28"/>
        </w:rPr>
      </w:pPr>
      <w:r w:rsidRPr="00521FAF">
        <w:rPr>
          <w:sz w:val="28"/>
          <w:szCs w:val="28"/>
        </w:rPr>
        <w:t xml:space="preserve">               литературному чтению</w:t>
      </w:r>
      <w:r w:rsidR="004F6913">
        <w:rPr>
          <w:sz w:val="28"/>
          <w:szCs w:val="28"/>
        </w:rPr>
        <w:t xml:space="preserve">. </w:t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</w:r>
      <w:r w:rsidR="004F6913">
        <w:rPr>
          <w:sz w:val="28"/>
          <w:szCs w:val="28"/>
        </w:rPr>
        <w:tab/>
        <w:t>с. 11</w:t>
      </w:r>
    </w:p>
    <w:p w:rsidR="004F6913" w:rsidRPr="00521FAF" w:rsidRDefault="004F6913" w:rsidP="001C42DA">
      <w:pPr>
        <w:tabs>
          <w:tab w:val="left" w:pos="2235"/>
        </w:tabs>
        <w:rPr>
          <w:sz w:val="28"/>
          <w:szCs w:val="28"/>
        </w:rPr>
      </w:pPr>
    </w:p>
    <w:p w:rsidR="001C42DA" w:rsidRPr="00521FAF" w:rsidRDefault="001C42DA" w:rsidP="001C42DA">
      <w:pPr>
        <w:pStyle w:val="a8"/>
        <w:numPr>
          <w:ilvl w:val="0"/>
          <w:numId w:val="20"/>
        </w:num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Pr="00521FAF">
        <w:rPr>
          <w:sz w:val="28"/>
          <w:szCs w:val="28"/>
        </w:rPr>
        <w:t>ематическое планиро</w:t>
      </w:r>
      <w:r w:rsidR="004F6913">
        <w:rPr>
          <w:sz w:val="28"/>
          <w:szCs w:val="28"/>
        </w:rPr>
        <w:t>вание.  3</w:t>
      </w:r>
      <w:r w:rsidRPr="00521FAF">
        <w:rPr>
          <w:sz w:val="28"/>
          <w:szCs w:val="28"/>
        </w:rPr>
        <w:t xml:space="preserve"> класс</w:t>
      </w:r>
      <w:r w:rsidRPr="00521FAF">
        <w:rPr>
          <w:sz w:val="28"/>
          <w:szCs w:val="28"/>
        </w:rPr>
        <w:tab/>
      </w:r>
      <w:r w:rsidRPr="00521FAF">
        <w:rPr>
          <w:sz w:val="28"/>
          <w:szCs w:val="28"/>
        </w:rPr>
        <w:tab/>
      </w:r>
      <w:r w:rsidR="00434D7E">
        <w:rPr>
          <w:sz w:val="28"/>
          <w:szCs w:val="28"/>
        </w:rPr>
        <w:tab/>
      </w:r>
      <w:r w:rsidR="00434D7E">
        <w:rPr>
          <w:sz w:val="28"/>
          <w:szCs w:val="28"/>
        </w:rPr>
        <w:tab/>
      </w:r>
      <w:r w:rsidR="00434D7E">
        <w:rPr>
          <w:sz w:val="28"/>
          <w:szCs w:val="28"/>
        </w:rPr>
        <w:tab/>
        <w:t>с. 12</w:t>
      </w:r>
    </w:p>
    <w:p w:rsidR="001C42DA" w:rsidRPr="00521FAF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Pr="00315799" w:rsidRDefault="001C42DA" w:rsidP="001C42DA">
      <w:pPr>
        <w:pStyle w:val="a8"/>
        <w:numPr>
          <w:ilvl w:val="0"/>
          <w:numId w:val="20"/>
        </w:numPr>
        <w:tabs>
          <w:tab w:val="left" w:pos="2235"/>
        </w:tabs>
        <w:rPr>
          <w:sz w:val="28"/>
          <w:szCs w:val="28"/>
        </w:rPr>
      </w:pPr>
      <w:r>
        <w:rPr>
          <w:sz w:val="28"/>
        </w:rPr>
        <w:t xml:space="preserve">Материально-техническое обеспечение образовательной </w:t>
      </w:r>
    </w:p>
    <w:p w:rsidR="001C42DA" w:rsidRPr="00521FAF" w:rsidRDefault="001C42DA" w:rsidP="001C42DA">
      <w:pPr>
        <w:pStyle w:val="a8"/>
        <w:tabs>
          <w:tab w:val="left" w:pos="2235"/>
        </w:tabs>
        <w:ind w:left="927"/>
        <w:rPr>
          <w:sz w:val="28"/>
          <w:szCs w:val="28"/>
        </w:rPr>
      </w:pPr>
      <w:r>
        <w:rPr>
          <w:sz w:val="28"/>
        </w:rPr>
        <w:t>деятельности.</w:t>
      </w:r>
      <w:r w:rsidRPr="00521FAF">
        <w:rPr>
          <w:sz w:val="28"/>
        </w:rPr>
        <w:tab/>
      </w:r>
      <w:r w:rsidR="00434D7E">
        <w:rPr>
          <w:sz w:val="28"/>
        </w:rPr>
        <w:tab/>
      </w:r>
      <w:r w:rsidR="00434D7E">
        <w:rPr>
          <w:sz w:val="28"/>
        </w:rPr>
        <w:tab/>
      </w:r>
      <w:r w:rsidR="00434D7E">
        <w:rPr>
          <w:sz w:val="28"/>
        </w:rPr>
        <w:tab/>
      </w:r>
      <w:r w:rsidR="00434D7E">
        <w:rPr>
          <w:sz w:val="28"/>
        </w:rPr>
        <w:tab/>
      </w:r>
      <w:r w:rsidR="00434D7E">
        <w:rPr>
          <w:sz w:val="28"/>
        </w:rPr>
        <w:tab/>
      </w:r>
      <w:r w:rsidR="00434D7E">
        <w:rPr>
          <w:sz w:val="28"/>
        </w:rPr>
        <w:tab/>
      </w:r>
      <w:r w:rsidR="00434D7E">
        <w:rPr>
          <w:sz w:val="28"/>
        </w:rPr>
        <w:tab/>
      </w:r>
      <w:r w:rsidR="00434D7E">
        <w:rPr>
          <w:sz w:val="28"/>
        </w:rPr>
        <w:tab/>
        <w:t>с. 77</w:t>
      </w:r>
    </w:p>
    <w:p w:rsidR="001C42DA" w:rsidRPr="00521FAF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numPr>
          <w:ilvl w:val="0"/>
          <w:numId w:val="20"/>
        </w:numPr>
        <w:rPr>
          <w:sz w:val="28"/>
          <w:szCs w:val="28"/>
        </w:rPr>
      </w:pPr>
      <w:r w:rsidRPr="00521FAF">
        <w:rPr>
          <w:sz w:val="28"/>
          <w:szCs w:val="28"/>
        </w:rPr>
        <w:t>Календар</w:t>
      </w:r>
      <w:r>
        <w:rPr>
          <w:sz w:val="28"/>
          <w:szCs w:val="28"/>
        </w:rPr>
        <w:t>но-те</w:t>
      </w:r>
      <w:r w:rsidR="00434D7E">
        <w:rPr>
          <w:sz w:val="28"/>
          <w:szCs w:val="28"/>
        </w:rPr>
        <w:t>матическое планирование.</w:t>
      </w:r>
      <w:r w:rsidR="00434D7E">
        <w:rPr>
          <w:sz w:val="28"/>
          <w:szCs w:val="28"/>
        </w:rPr>
        <w:tab/>
      </w:r>
      <w:r w:rsidR="00434D7E">
        <w:rPr>
          <w:sz w:val="28"/>
          <w:szCs w:val="28"/>
        </w:rPr>
        <w:tab/>
      </w:r>
      <w:r w:rsidR="00434D7E">
        <w:rPr>
          <w:sz w:val="28"/>
          <w:szCs w:val="28"/>
        </w:rPr>
        <w:tab/>
      </w:r>
      <w:r w:rsidR="00434D7E">
        <w:rPr>
          <w:sz w:val="28"/>
          <w:szCs w:val="28"/>
        </w:rPr>
        <w:tab/>
        <w:t>с. 7</w:t>
      </w:r>
      <w:r>
        <w:rPr>
          <w:sz w:val="28"/>
          <w:szCs w:val="28"/>
        </w:rPr>
        <w:t>8</w:t>
      </w:r>
    </w:p>
    <w:p w:rsidR="001C42DA" w:rsidRPr="00315799" w:rsidRDefault="001C42DA" w:rsidP="001C42DA">
      <w:pPr>
        <w:pStyle w:val="a8"/>
        <w:ind w:left="927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434D7E" w:rsidRDefault="00434D7E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1C42DA" w:rsidRPr="00521FAF" w:rsidRDefault="001C42DA" w:rsidP="001C42DA">
      <w:pPr>
        <w:pStyle w:val="a8"/>
        <w:tabs>
          <w:tab w:val="left" w:pos="2235"/>
        </w:tabs>
        <w:ind w:left="1080"/>
        <w:rPr>
          <w:sz w:val="28"/>
          <w:szCs w:val="28"/>
        </w:rPr>
      </w:pPr>
    </w:p>
    <w:p w:rsidR="00E4530B" w:rsidRDefault="00E4530B" w:rsidP="00D50B79">
      <w:pPr>
        <w:shd w:val="clear" w:color="auto" w:fill="FFFFFF"/>
        <w:ind w:right="91" w:firstLine="720"/>
        <w:jc w:val="center"/>
        <w:rPr>
          <w:b/>
          <w:color w:val="000000"/>
          <w:sz w:val="28"/>
        </w:rPr>
      </w:pPr>
    </w:p>
    <w:p w:rsidR="008F666E" w:rsidRPr="008F666E" w:rsidRDefault="004F6913" w:rsidP="00D50B79">
      <w:pPr>
        <w:shd w:val="clear" w:color="auto" w:fill="FFFFFF"/>
        <w:ind w:right="91" w:firstLine="7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1. </w:t>
      </w:r>
      <w:r w:rsidR="008F666E" w:rsidRPr="008F666E">
        <w:rPr>
          <w:b/>
          <w:color w:val="000000"/>
          <w:sz w:val="28"/>
        </w:rPr>
        <w:t>Пояснительная записка</w:t>
      </w:r>
    </w:p>
    <w:p w:rsidR="0031217A" w:rsidRPr="008F666E" w:rsidRDefault="0031217A" w:rsidP="00D50B79">
      <w:pPr>
        <w:shd w:val="clear" w:color="auto" w:fill="FFFFFF"/>
        <w:ind w:right="91" w:firstLine="720"/>
        <w:jc w:val="both"/>
        <w:rPr>
          <w:color w:val="000000"/>
        </w:rPr>
      </w:pPr>
      <w:r w:rsidRPr="008F666E">
        <w:rPr>
          <w:color w:val="000000"/>
        </w:rPr>
        <w:t>Рабочая программа по литературному чтению разработана на основе Примерной пр</w:t>
      </w:r>
      <w:r w:rsidRPr="008F666E">
        <w:rPr>
          <w:color w:val="000000"/>
        </w:rPr>
        <w:t>о</w:t>
      </w:r>
      <w:r w:rsidRPr="008F666E">
        <w:rPr>
          <w:color w:val="000000"/>
        </w:rPr>
        <w:t xml:space="preserve">граммы по учебным предметам. Начальная школа. В 2 ч. Ч.1./Москва «Просвещение» 2010/; авторской программы </w:t>
      </w:r>
      <w:proofErr w:type="spellStart"/>
      <w:r w:rsidRPr="008F666E">
        <w:rPr>
          <w:color w:val="000000"/>
        </w:rPr>
        <w:t>О.В.Кубасовой</w:t>
      </w:r>
      <w:proofErr w:type="spellEnd"/>
      <w:r w:rsidRPr="008F666E">
        <w:rPr>
          <w:color w:val="000000"/>
        </w:rPr>
        <w:t xml:space="preserve"> «Литературное чтение. 1-4 классы» (издательство: Смоленск «Ассоциация </w:t>
      </w:r>
      <w:r w:rsidRPr="008F666E">
        <w:rPr>
          <w:color w:val="000000"/>
          <w:lang w:val="en-US"/>
        </w:rPr>
        <w:t>XXI</w:t>
      </w:r>
      <w:r w:rsidRPr="008F666E">
        <w:rPr>
          <w:color w:val="000000"/>
        </w:rPr>
        <w:t xml:space="preserve"> век, 2010 год), утвержденных МО РФ в соответствии с требов</w:t>
      </w:r>
      <w:r w:rsidRPr="008F666E">
        <w:rPr>
          <w:color w:val="000000"/>
        </w:rPr>
        <w:t>а</w:t>
      </w:r>
      <w:r w:rsidRPr="008F666E">
        <w:rPr>
          <w:color w:val="000000"/>
        </w:rPr>
        <w:t>ниями Федерального компонента государственного стандарта начального образования.</w:t>
      </w:r>
    </w:p>
    <w:p w:rsidR="0031217A" w:rsidRPr="008F666E" w:rsidRDefault="0031217A" w:rsidP="00D50B79">
      <w:pPr>
        <w:shd w:val="clear" w:color="auto" w:fill="FFFFFF"/>
        <w:ind w:right="91" w:firstLine="720"/>
        <w:jc w:val="both"/>
        <w:rPr>
          <w:color w:val="000000"/>
        </w:rPr>
      </w:pPr>
      <w:r w:rsidRPr="008F666E">
        <w:t>Литература является одним из самых мощных средств приобщения детей к общечел</w:t>
      </w:r>
      <w:r w:rsidRPr="008F666E">
        <w:t>о</w:t>
      </w:r>
      <w:r w:rsidRPr="008F666E">
        <w:t>веческим ценностям, формирования их мировоззрения. Отсюда следует ведущая роль уроков чтения в системе начального обучения. Для того чтобы книга стала для детей другом, наста</w:t>
      </w:r>
      <w:r w:rsidRPr="008F666E">
        <w:t>в</w:t>
      </w:r>
      <w:r w:rsidRPr="008F666E">
        <w:t>ником, необходимо прежде всего пробудить у них интерес к чтению, а затем научить школ</w:t>
      </w:r>
      <w:r w:rsidRPr="008F666E">
        <w:t>ь</w:t>
      </w:r>
      <w:r w:rsidRPr="008F666E">
        <w:t>ников с помощью книг приобретать новые знания, извлекать пользу из жизненного опыта людей разных стран и эпох.</w:t>
      </w:r>
    </w:p>
    <w:p w:rsidR="0031217A" w:rsidRPr="008F666E" w:rsidRDefault="0031217A" w:rsidP="00D50B79">
      <w:pPr>
        <w:ind w:firstLine="851"/>
        <w:jc w:val="both"/>
        <w:rPr>
          <w:b/>
        </w:rPr>
      </w:pPr>
      <w:r w:rsidRPr="008F666E">
        <w:t>Изучение литературного чтения в начальной школе с русским (родным) языком об</w:t>
      </w:r>
      <w:r w:rsidRPr="008F666E">
        <w:t>у</w:t>
      </w:r>
      <w:r w:rsidRPr="008F666E">
        <w:t xml:space="preserve">чение направлено на достижение следующих </w:t>
      </w:r>
      <w:r w:rsidRPr="008F666E">
        <w:rPr>
          <w:b/>
        </w:rPr>
        <w:t>целей: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Овладение осознанным, правильным, беглым и выразительным чтением как базовым н</w:t>
      </w:r>
      <w:r w:rsidRPr="008F666E">
        <w:t>а</w:t>
      </w:r>
      <w:r w:rsidRPr="008F666E">
        <w:t>выком в системе образования младших школьников; формирование читательского круг</w:t>
      </w:r>
      <w:r w:rsidRPr="008F666E">
        <w:t>о</w:t>
      </w:r>
      <w:r w:rsidRPr="008F666E">
        <w:t>зора и приобретение опыта самостоятельной читательской деятельности; совершенств</w:t>
      </w:r>
      <w:r w:rsidRPr="008F666E">
        <w:t>о</w:t>
      </w:r>
      <w:r w:rsidRPr="008F666E">
        <w:t>вание всех видов речевой деятельности;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Развитие художественно -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 познавательными текстами;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</w:t>
      </w:r>
      <w:r w:rsidRPr="008F666E">
        <w:t>о</w:t>
      </w:r>
      <w:r w:rsidRPr="008F666E">
        <w:t>национальной России и других стран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8F666E">
        <w:t>Целью обучения чтению в начальных классах является формирование «талантливого читателя» (С. Маршак), т.е. читателя, адекватно, полноценно и творчески постигающего лит</w:t>
      </w:r>
      <w:r w:rsidRPr="008F666E">
        <w:t>е</w:t>
      </w:r>
      <w:r w:rsidRPr="008F666E">
        <w:t xml:space="preserve">ратурное наследие человечества. 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8F666E">
        <w:t>Сотворчество писателя и читателя состоится, если ребенок будет читать высокохуд</w:t>
      </w:r>
      <w:r w:rsidRPr="008F666E">
        <w:t>о</w:t>
      </w:r>
      <w:r w:rsidRPr="008F666E">
        <w:t>жественные произведения, способные затронуть его душу, и овладеет специальными чит</w:t>
      </w:r>
      <w:r w:rsidRPr="008F666E">
        <w:t>а</w:t>
      </w:r>
      <w:r w:rsidRPr="008F666E">
        <w:t>тельскими умениями и навыками. Обучение чтению по данной программе предполагает ре</w:t>
      </w:r>
      <w:r w:rsidRPr="008F666E">
        <w:t>а</w:t>
      </w:r>
      <w:r w:rsidRPr="008F666E">
        <w:t xml:space="preserve">лизацию следующих </w:t>
      </w:r>
      <w:r w:rsidRPr="008F666E">
        <w:rPr>
          <w:b/>
        </w:rPr>
        <w:t>задач: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1. Формирование устойчивого желания читать доступную возрасту литературу. (Мотив</w:t>
      </w:r>
      <w:r w:rsidRPr="008F666E">
        <w:t>а</w:t>
      </w:r>
      <w:r w:rsidRPr="008F666E">
        <w:t>ционная сторона читательской деятельности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2. Совершенствование у детей навыка чтения: осмысленности, правильности, беглости, выразительности. (Техническая основа процесса чтения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З. Формирование способности к полноценному (адекватному и всестороннему) воспр</w:t>
      </w:r>
      <w:r w:rsidRPr="008F666E">
        <w:t>и</w:t>
      </w:r>
      <w:r w:rsidRPr="008F666E">
        <w:t>ятию литературного текста. (Содержательная сторона чтения: непосредственный эмоционал</w:t>
      </w:r>
      <w:r w:rsidRPr="008F666E">
        <w:t>ь</w:t>
      </w:r>
      <w:r w:rsidRPr="008F666E">
        <w:t>ный отклик, обдумывающее восприятие, постижение подтекста, авторского замысла и собс</w:t>
      </w:r>
      <w:r w:rsidRPr="008F666E">
        <w:t>т</w:t>
      </w:r>
      <w:r w:rsidRPr="008F666E">
        <w:t>венного отношения к тому, что и как написано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</w:t>
      </w:r>
      <w:r w:rsidRPr="008F666E">
        <w:t>о</w:t>
      </w:r>
      <w:r w:rsidRPr="008F666E">
        <w:t>го пересказа, музыкального</w:t>
      </w:r>
      <w:r w:rsidR="008F666E" w:rsidRPr="008F666E">
        <w:t xml:space="preserve"> </w:t>
      </w:r>
      <w:r w:rsidRPr="008F666E">
        <w:t>иллюстрирования, составления диафильма и др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 xml:space="preserve">5. Обучение практическим умениям преобразования текста: определению главного и второстепенного, нахождению опорных слов, выделению смысловых частей, </w:t>
      </w:r>
      <w:proofErr w:type="spellStart"/>
      <w:r w:rsidRPr="008F666E">
        <w:t>озаглавливанию</w:t>
      </w:r>
      <w:proofErr w:type="spellEnd"/>
      <w:r w:rsidRPr="008F666E">
        <w:t>, составлению плана, пересказу и др. (</w:t>
      </w:r>
      <w:proofErr w:type="spellStart"/>
      <w:r w:rsidRPr="008F666E">
        <w:t>Общеучебные</w:t>
      </w:r>
      <w:proofErr w:type="spellEnd"/>
      <w:r w:rsidRPr="008F666E">
        <w:t xml:space="preserve"> умения работы с текстом, позволяющие логически перерабатывать и усваивать познавательную информацию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6. Обогащение читательского опыта посредством накопления и систематизации литер</w:t>
      </w:r>
      <w:r w:rsidRPr="008F666E">
        <w:t>а</w:t>
      </w:r>
      <w:r w:rsidRPr="008F666E">
        <w:t xml:space="preserve">турных впечатлений, разнообразных по эмоциональной окраске, тематике, </w:t>
      </w:r>
      <w:proofErr w:type="spellStart"/>
      <w:r w:rsidRPr="008F666E">
        <w:t>видо-жанровой</w:t>
      </w:r>
      <w:proofErr w:type="spellEnd"/>
      <w:r w:rsidRPr="008F666E">
        <w:t xml:space="preserve">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 xml:space="preserve">7. Овладение детьми умением пользоваться определенным программой набором средств </w:t>
      </w:r>
      <w:proofErr w:type="spellStart"/>
      <w:r w:rsidRPr="008F666E">
        <w:lastRenderedPageBreak/>
        <w:t>внетекстовой</w:t>
      </w:r>
      <w:proofErr w:type="spellEnd"/>
      <w:r w:rsidRPr="008F666E">
        <w:t xml:space="preserve"> информации (обложка, титульный лист и др.), превращающих текст в книгу и позволяющих ориентироваться в ней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31217A" w:rsidRPr="004F6913" w:rsidRDefault="004F6913" w:rsidP="00D50B79">
      <w:pPr>
        <w:ind w:firstLine="709"/>
        <w:jc w:val="center"/>
        <w:rPr>
          <w:b/>
          <w:sz w:val="28"/>
          <w:szCs w:val="28"/>
        </w:rPr>
      </w:pPr>
      <w:r w:rsidRPr="004F6913">
        <w:rPr>
          <w:b/>
          <w:sz w:val="28"/>
          <w:szCs w:val="28"/>
        </w:rPr>
        <w:t xml:space="preserve">2. </w:t>
      </w:r>
      <w:r w:rsidR="0031217A" w:rsidRPr="004F6913">
        <w:rPr>
          <w:b/>
          <w:sz w:val="28"/>
          <w:szCs w:val="28"/>
        </w:rPr>
        <w:t>Место предмета «Литера</w:t>
      </w:r>
      <w:r w:rsidRPr="004F6913">
        <w:rPr>
          <w:b/>
          <w:sz w:val="28"/>
          <w:szCs w:val="28"/>
        </w:rPr>
        <w:t>турное чтение» в учебном плане</w:t>
      </w:r>
    </w:p>
    <w:p w:rsidR="00BA1897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</w:pPr>
      <w:r w:rsidRPr="00BA1897">
        <w:t xml:space="preserve">Согласно базисному учебному плану общеобразовательного учреждения в </w:t>
      </w:r>
      <w:r w:rsidR="004A0FCD">
        <w:t>3</w:t>
      </w:r>
      <w:r w:rsidRPr="00D50B79">
        <w:t xml:space="preserve">-м классе на изучение предмета «Литературное чтение» выделяется </w:t>
      </w:r>
      <w:r w:rsidR="00E4530B">
        <w:rPr>
          <w:b/>
        </w:rPr>
        <w:t>134</w:t>
      </w:r>
      <w:r w:rsidRPr="00D50B79">
        <w:rPr>
          <w:b/>
        </w:rPr>
        <w:t xml:space="preserve"> час</w:t>
      </w:r>
      <w:r w:rsidR="00E4530B">
        <w:rPr>
          <w:b/>
        </w:rPr>
        <w:t>а</w:t>
      </w:r>
      <w:r w:rsidRPr="00D50B79">
        <w:rPr>
          <w:b/>
        </w:rPr>
        <w:t xml:space="preserve"> (4 часа в неделю</w:t>
      </w:r>
      <w:r w:rsidRPr="00BA1897">
        <w:rPr>
          <w:b/>
        </w:rPr>
        <w:t>)</w:t>
      </w:r>
      <w:r w:rsidRPr="00BA1897">
        <w:t>.</w:t>
      </w:r>
      <w:r w:rsidR="001251F7" w:rsidRPr="00BA1897">
        <w:t xml:space="preserve"> </w:t>
      </w:r>
    </w:p>
    <w:p w:rsidR="00BA1897" w:rsidRDefault="00BA1897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</w:pPr>
    </w:p>
    <w:p w:rsidR="004F6913" w:rsidRPr="00A93ECC" w:rsidRDefault="004F6913" w:rsidP="004F6913">
      <w:pPr>
        <w:jc w:val="center"/>
        <w:rPr>
          <w:b/>
          <w:sz w:val="28"/>
          <w:szCs w:val="28"/>
        </w:rPr>
      </w:pPr>
      <w:r w:rsidRPr="00A93ECC">
        <w:rPr>
          <w:b/>
          <w:sz w:val="28"/>
          <w:szCs w:val="28"/>
        </w:rPr>
        <w:t>3. Ценностные ориентиры учебного предмета</w:t>
      </w:r>
    </w:p>
    <w:p w:rsidR="004F6913" w:rsidRPr="00A93ECC" w:rsidRDefault="004F6913" w:rsidP="004F6913">
      <w:pPr>
        <w:jc w:val="both"/>
      </w:pPr>
      <w:r w:rsidRPr="00A93ECC">
        <w:t>• Целью обучения литературному чтению в начальной школе является формирование всех в</w:t>
      </w:r>
      <w:r w:rsidRPr="00A93ECC">
        <w:t>и</w:t>
      </w:r>
      <w:r w:rsidRPr="00A93ECC">
        <w:t>дов речевой деятельности младшего школьника (слушание, чтение, говорение, письмо);</w:t>
      </w:r>
    </w:p>
    <w:p w:rsidR="004F6913" w:rsidRPr="00A93ECC" w:rsidRDefault="004F6913" w:rsidP="004F6913">
      <w:pPr>
        <w:jc w:val="both"/>
      </w:pPr>
      <w:r w:rsidRPr="00A93ECC">
        <w:t>• потребности начинающего читателя в чтении как средстве познания мира и самопознания;</w:t>
      </w:r>
    </w:p>
    <w:p w:rsidR="004F6913" w:rsidRPr="00A93ECC" w:rsidRDefault="004F6913" w:rsidP="004F6913">
      <w:pPr>
        <w:jc w:val="both"/>
      </w:pPr>
      <w:r w:rsidRPr="00A93ECC">
        <w:t>• читательской компетентности младшего школьника, которая определяется владением техн</w:t>
      </w:r>
      <w:r w:rsidRPr="00A93ECC">
        <w:t>и</w:t>
      </w:r>
      <w:r w:rsidRPr="00A93ECC">
        <w:t>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4F6913" w:rsidRDefault="004F6913" w:rsidP="004F6913">
      <w:pPr>
        <w:jc w:val="both"/>
      </w:pPr>
      <w:r w:rsidRPr="00A93ECC">
        <w:t>• 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</w:t>
      </w:r>
      <w:r w:rsidRPr="00A93ECC">
        <w:t>ь</w:t>
      </w:r>
      <w:r w:rsidRPr="00A93ECC">
        <w:t>ности на основе читаемого.</w:t>
      </w:r>
    </w:p>
    <w:p w:rsidR="008F666E" w:rsidRPr="008F666E" w:rsidRDefault="008F666E" w:rsidP="00D50B79">
      <w:pPr>
        <w:ind w:firstLine="709"/>
        <w:rPr>
          <w:b/>
        </w:rPr>
      </w:pPr>
    </w:p>
    <w:p w:rsidR="0031217A" w:rsidRPr="00960C78" w:rsidRDefault="004F6913" w:rsidP="00D50B7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4. Планируемые р</w:t>
      </w:r>
      <w:r w:rsidR="0031217A" w:rsidRPr="00960C78">
        <w:rPr>
          <w:b/>
          <w:sz w:val="28"/>
        </w:rPr>
        <w:t>езультаты освоен</w:t>
      </w:r>
      <w:r>
        <w:rPr>
          <w:b/>
          <w:sz w:val="28"/>
        </w:rPr>
        <w:t>ия программы.</w:t>
      </w:r>
    </w:p>
    <w:p w:rsidR="00AA40F1" w:rsidRDefault="00AA40F1" w:rsidP="00AA40F1">
      <w:r w:rsidRPr="004572B6">
        <w:rPr>
          <w:b/>
        </w:rPr>
        <w:t xml:space="preserve">Личностные </w:t>
      </w:r>
      <w:r>
        <w:rPr>
          <w:b/>
        </w:rPr>
        <w:t>результаты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положительная мотивация     к обучению в школе,   к урокам  литературного чтения  и к чтению книг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основы </w:t>
      </w:r>
      <w:proofErr w:type="spellStart"/>
      <w:r w:rsidRPr="004572B6">
        <w:t>смыслообразования</w:t>
      </w:r>
      <w:proofErr w:type="spellEnd"/>
      <w:r w:rsidRPr="004572B6">
        <w:t xml:space="preserve"> и самоопределения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гражданская идентичность; 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нравственно-этическая ориентация в читаемом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развитие дружеского  отношения  к другим детям;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базовые эстетические чувства;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>рефлексия; э</w:t>
      </w:r>
    </w:p>
    <w:p w:rsidR="00AA40F1" w:rsidRDefault="00AA40F1" w:rsidP="00AA40F1">
      <w:pPr>
        <w:pStyle w:val="a8"/>
        <w:numPr>
          <w:ilvl w:val="0"/>
          <w:numId w:val="15"/>
        </w:numPr>
      </w:pPr>
      <w:proofErr w:type="spellStart"/>
      <w:r w:rsidRPr="004572B6">
        <w:t>моционально-личностная</w:t>
      </w:r>
      <w:proofErr w:type="spellEnd"/>
      <w:r w:rsidRPr="004572B6">
        <w:t xml:space="preserve"> </w:t>
      </w:r>
      <w:proofErr w:type="spellStart"/>
      <w:r w:rsidRPr="004572B6">
        <w:t>децентрация</w:t>
      </w:r>
      <w:proofErr w:type="spellEnd"/>
      <w:r w:rsidRPr="004572B6">
        <w:t xml:space="preserve">; </w:t>
      </w:r>
    </w:p>
    <w:p w:rsidR="00AA40F1" w:rsidRPr="004572B6" w:rsidRDefault="00AA40F1" w:rsidP="00AA40F1">
      <w:pPr>
        <w:pStyle w:val="a8"/>
        <w:numPr>
          <w:ilvl w:val="0"/>
          <w:numId w:val="15"/>
        </w:numPr>
      </w:pPr>
      <w:r w:rsidRPr="004572B6">
        <w:t xml:space="preserve">способность к самооценке. </w:t>
      </w:r>
    </w:p>
    <w:p w:rsidR="00AA40F1" w:rsidRDefault="00AA40F1" w:rsidP="00AA40F1">
      <w:pPr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AA40F1" w:rsidRDefault="00AA40F1" w:rsidP="00AA40F1">
      <w:r w:rsidRPr="004572B6">
        <w:rPr>
          <w:b/>
        </w:rPr>
        <w:t>Регулятив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понимать и принимать учебную задачу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прогнозировать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использовать определенные учителем (учебником) ориентиры действия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осуществлять последовательность действий в соответствии с инструкцией, устной или письменной;  </w:t>
      </w:r>
    </w:p>
    <w:p w:rsidR="00AA40F1" w:rsidRPr="004572B6" w:rsidRDefault="00AA40F1" w:rsidP="00AA40F1">
      <w:pPr>
        <w:pStyle w:val="a8"/>
        <w:numPr>
          <w:ilvl w:val="0"/>
          <w:numId w:val="16"/>
        </w:numPr>
      </w:pPr>
      <w:r w:rsidRPr="004572B6">
        <w:t>осуществлять   самоконтроль  и элементарный контроль.</w:t>
      </w:r>
    </w:p>
    <w:p w:rsidR="00AA40F1" w:rsidRDefault="00AA40F1" w:rsidP="00AA40F1">
      <w:r w:rsidRPr="004572B6">
        <w:rPr>
          <w:b/>
        </w:rPr>
        <w:t>Познаватель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понимать прочитанное, находить в тексте  нужные сведения (выборочное чтение)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являть непонятные слова,  интересоваться  их значением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делять главное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составлять   план;  ориентироваться в одной книге   и в группе книг, в Интернете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устанавливать элементарную  логическую причинно-следственную связь событий и действий героев произведения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полнять действия анализа, выявляя подтекст и идею произведения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>сравнивать персонажей одного произведения и разных произведений по заданным кр</w:t>
      </w:r>
      <w:r w:rsidRPr="004572B6">
        <w:t>и</w:t>
      </w:r>
      <w:r w:rsidRPr="004572B6">
        <w:t>териям;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двигать гипотезы в процессе прогнозирования читаемого;  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lastRenderedPageBreak/>
        <w:t xml:space="preserve">обосновывать свои утверждения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обобщать; </w:t>
      </w:r>
    </w:p>
    <w:p w:rsidR="00AA40F1" w:rsidRPr="004572B6" w:rsidRDefault="00AA40F1" w:rsidP="00AA40F1">
      <w:pPr>
        <w:pStyle w:val="a8"/>
        <w:numPr>
          <w:ilvl w:val="0"/>
          <w:numId w:val="17"/>
        </w:numPr>
      </w:pPr>
      <w:r w:rsidRPr="004572B6">
        <w:t>классифицировать.</w:t>
      </w:r>
    </w:p>
    <w:p w:rsidR="00AA40F1" w:rsidRDefault="00AA40F1" w:rsidP="00AA40F1">
      <w:r w:rsidRPr="004572B6">
        <w:rPr>
          <w:b/>
        </w:rPr>
        <w:t>Коммуникатив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>уметь и желать участвовать в коллективной беседе, соблюдая основные правила общ</w:t>
      </w:r>
      <w:r w:rsidRPr="004572B6">
        <w:t>е</w:t>
      </w:r>
      <w:r w:rsidRPr="004572B6">
        <w:t xml:space="preserve">ния на уроке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готовность  оказать  помощь товарищу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планировать учебное сотрудничество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согласовывать  действия с партнером; пересказывать  прочитанное;   </w:t>
      </w:r>
    </w:p>
    <w:p w:rsidR="00AA40F1" w:rsidRPr="004572B6" w:rsidRDefault="00AA40F1" w:rsidP="00AA40F1">
      <w:pPr>
        <w:pStyle w:val="a8"/>
        <w:numPr>
          <w:ilvl w:val="0"/>
          <w:numId w:val="18"/>
        </w:numPr>
      </w:pPr>
      <w:r w:rsidRPr="004572B6">
        <w:t>создавать  текст  по образцу,  по иллюстрации, по заданной теме (повествование, оп</w:t>
      </w:r>
      <w:r w:rsidRPr="004572B6">
        <w:t>и</w:t>
      </w:r>
      <w:r w:rsidRPr="004572B6">
        <w:t xml:space="preserve">сание, рассуждение). </w:t>
      </w:r>
    </w:p>
    <w:p w:rsidR="00E91161" w:rsidRDefault="00E91161" w:rsidP="00D50B79">
      <w:pPr>
        <w:tabs>
          <w:tab w:val="left" w:pos="2235"/>
        </w:tabs>
        <w:rPr>
          <w:b/>
          <w:i/>
        </w:rPr>
      </w:pPr>
    </w:p>
    <w:p w:rsidR="0092337F" w:rsidRDefault="0092337F" w:rsidP="00D50B79">
      <w:pPr>
        <w:tabs>
          <w:tab w:val="left" w:pos="2235"/>
        </w:tabs>
        <w:rPr>
          <w:b/>
          <w:i/>
        </w:rPr>
        <w:sectPr w:rsidR="0092337F" w:rsidSect="004F6913">
          <w:footerReference w:type="default" r:id="rId8"/>
          <w:pgSz w:w="11906" w:h="16838"/>
          <w:pgMar w:top="1134" w:right="707" w:bottom="1134" w:left="1418" w:header="708" w:footer="227" w:gutter="0"/>
          <w:pgNumType w:start="1"/>
          <w:cols w:space="708"/>
          <w:titlePg/>
          <w:docGrid w:linePitch="360"/>
        </w:sectPr>
      </w:pPr>
    </w:p>
    <w:p w:rsidR="0031217A" w:rsidRPr="00B80450" w:rsidRDefault="004F6913" w:rsidP="00D50B79">
      <w:pPr>
        <w:tabs>
          <w:tab w:val="left" w:pos="223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5. Содержание программы.</w:t>
      </w:r>
    </w:p>
    <w:tbl>
      <w:tblPr>
        <w:tblStyle w:val="ab"/>
        <w:tblW w:w="14960" w:type="dxa"/>
        <w:tblLook w:val="04A0"/>
      </w:tblPr>
      <w:tblGrid>
        <w:gridCol w:w="2618"/>
        <w:gridCol w:w="3243"/>
        <w:gridCol w:w="6857"/>
        <w:gridCol w:w="2242"/>
      </w:tblGrid>
      <w:tr w:rsidR="009D0784" w:rsidRPr="009D0784" w:rsidTr="00934CCB">
        <w:tc>
          <w:tcPr>
            <w:tcW w:w="2618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Основные содерж</w:t>
            </w:r>
            <w:r w:rsidRPr="009D0784">
              <w:rPr>
                <w:b/>
                <w:sz w:val="24"/>
                <w:szCs w:val="24"/>
              </w:rPr>
              <w:t>а</w:t>
            </w:r>
            <w:r w:rsidRPr="009D0784">
              <w:rPr>
                <w:b/>
                <w:sz w:val="24"/>
                <w:szCs w:val="24"/>
              </w:rPr>
              <w:t>тельные линии</w:t>
            </w:r>
          </w:p>
        </w:tc>
        <w:tc>
          <w:tcPr>
            <w:tcW w:w="3243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6857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242" w:type="dxa"/>
            <w:vAlign w:val="center"/>
          </w:tcPr>
          <w:p w:rsidR="00E91161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 xml:space="preserve">Возможное </w:t>
            </w:r>
          </w:p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расширение</w:t>
            </w:r>
          </w:p>
        </w:tc>
      </w:tr>
      <w:tr w:rsidR="009D0784" w:rsidRPr="009D0784" w:rsidTr="00934CCB">
        <w:tc>
          <w:tcPr>
            <w:tcW w:w="2618" w:type="dxa"/>
          </w:tcPr>
          <w:p w:rsidR="0053409E" w:rsidRPr="009D0784" w:rsidRDefault="0053409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Виды речевой   де</w:t>
            </w:r>
            <w:r w:rsidRPr="009D0784">
              <w:rPr>
                <w:b/>
                <w:i/>
                <w:sz w:val="24"/>
                <w:szCs w:val="24"/>
              </w:rPr>
              <w:t>я</w:t>
            </w:r>
            <w:r w:rsidRPr="009D0784">
              <w:rPr>
                <w:b/>
                <w:i/>
                <w:sz w:val="24"/>
                <w:szCs w:val="24"/>
              </w:rPr>
              <w:t>тельности</w:t>
            </w:r>
          </w:p>
          <w:p w:rsidR="00E84607" w:rsidRPr="009D0784" w:rsidRDefault="0053409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5F4A6E" w:rsidRPr="009D0784">
              <w:rPr>
                <w:sz w:val="24"/>
                <w:szCs w:val="24"/>
                <w:u w:val="single"/>
              </w:rPr>
              <w:t>Аудирование</w:t>
            </w:r>
            <w:proofErr w:type="spellEnd"/>
            <w:r w:rsidR="005F4A6E" w:rsidRPr="009D0784">
              <w:rPr>
                <w:sz w:val="24"/>
                <w:szCs w:val="24"/>
                <w:u w:val="single"/>
              </w:rPr>
              <w:t xml:space="preserve"> (слуш</w:t>
            </w:r>
            <w:r w:rsidR="005F4A6E" w:rsidRPr="009D0784">
              <w:rPr>
                <w:sz w:val="24"/>
                <w:szCs w:val="24"/>
                <w:u w:val="single"/>
              </w:rPr>
              <w:t>а</w:t>
            </w:r>
            <w:r w:rsidR="005F4A6E" w:rsidRPr="009D0784">
              <w:rPr>
                <w:sz w:val="24"/>
                <w:szCs w:val="24"/>
                <w:u w:val="single"/>
              </w:rPr>
              <w:t>ние)</w:t>
            </w:r>
            <w:r w:rsidR="005F4A6E" w:rsidRPr="009D0784">
              <w:rPr>
                <w:b/>
                <w:sz w:val="24"/>
                <w:szCs w:val="24"/>
              </w:rPr>
              <w:t xml:space="preserve"> </w:t>
            </w:r>
            <w:r w:rsidR="005F4A6E" w:rsidRPr="009D0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7" w:type="dxa"/>
          </w:tcPr>
          <w:p w:rsidR="00E84607" w:rsidRPr="009D0784" w:rsidRDefault="00E91161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осприятие на слух звучащей речи (высказываний собеседника,  художественных текстов). </w:t>
            </w:r>
            <w:r w:rsidR="005F4A6E" w:rsidRPr="009D0784">
              <w:rPr>
                <w:sz w:val="24"/>
                <w:szCs w:val="24"/>
              </w:rPr>
              <w:t>Адекватное понимание содержания звучащей речи, умение отвечать на вопросы по содержанию у</w:t>
            </w:r>
            <w:r w:rsidR="005F4A6E" w:rsidRPr="009D0784">
              <w:rPr>
                <w:sz w:val="24"/>
                <w:szCs w:val="24"/>
              </w:rPr>
              <w:t>с</w:t>
            </w:r>
            <w:r w:rsidR="005F4A6E" w:rsidRPr="009D0784">
              <w:rPr>
                <w:sz w:val="24"/>
                <w:szCs w:val="24"/>
              </w:rPr>
              <w:t xml:space="preserve">лышанного произведения.  </w:t>
            </w:r>
            <w:r w:rsidR="00A02EE2" w:rsidRPr="009D0784">
              <w:rPr>
                <w:sz w:val="24"/>
                <w:szCs w:val="24"/>
              </w:rPr>
              <w:t>Умение задавать вопрос по усл</w:t>
            </w:r>
            <w:r w:rsidR="00A02EE2" w:rsidRPr="009D0784">
              <w:rPr>
                <w:sz w:val="24"/>
                <w:szCs w:val="24"/>
              </w:rPr>
              <w:t>ы</w:t>
            </w:r>
            <w:r w:rsidR="00A02EE2" w:rsidRPr="009D0784">
              <w:rPr>
                <w:sz w:val="24"/>
                <w:szCs w:val="24"/>
              </w:rPr>
              <w:t xml:space="preserve">шанному  </w:t>
            </w:r>
            <w:r w:rsidR="005866D2" w:rsidRPr="009D0784">
              <w:rPr>
                <w:sz w:val="24"/>
                <w:szCs w:val="24"/>
              </w:rPr>
              <w:t>научно-познавательному и</w:t>
            </w:r>
            <w:r w:rsidR="00A02EE2" w:rsidRPr="009D0784">
              <w:rPr>
                <w:sz w:val="24"/>
                <w:szCs w:val="24"/>
              </w:rPr>
              <w:t xml:space="preserve"> художественному прои</w:t>
            </w:r>
            <w:r w:rsidR="00A02EE2" w:rsidRPr="009D0784">
              <w:rPr>
                <w:sz w:val="24"/>
                <w:szCs w:val="24"/>
              </w:rPr>
              <w:t>з</w:t>
            </w:r>
            <w:r w:rsidR="00A02EE2" w:rsidRPr="009D0784">
              <w:rPr>
                <w:sz w:val="24"/>
                <w:szCs w:val="24"/>
              </w:rPr>
              <w:t>ведению.</w:t>
            </w:r>
          </w:p>
        </w:tc>
        <w:tc>
          <w:tcPr>
            <w:tcW w:w="2242" w:type="dxa"/>
          </w:tcPr>
          <w:p w:rsidR="00E84607" w:rsidRPr="009D0784" w:rsidRDefault="00A02EE2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сознание цели  речевого высказ</w:t>
            </w:r>
            <w:r w:rsidRPr="009D0784">
              <w:rPr>
                <w:i/>
                <w:sz w:val="24"/>
                <w:szCs w:val="24"/>
              </w:rPr>
              <w:t>ы</w:t>
            </w:r>
            <w:r w:rsidRPr="009D0784">
              <w:rPr>
                <w:i/>
                <w:sz w:val="24"/>
                <w:szCs w:val="24"/>
              </w:rPr>
              <w:t>вания</w:t>
            </w:r>
            <w:r w:rsidRPr="009D0784">
              <w:rPr>
                <w:sz w:val="24"/>
                <w:szCs w:val="24"/>
              </w:rPr>
              <w:t>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>Чтение</w:t>
            </w:r>
            <w:r w:rsidRPr="009D0784">
              <w:rPr>
                <w:b/>
                <w:sz w:val="24"/>
                <w:szCs w:val="24"/>
              </w:rPr>
              <w:t xml:space="preserve"> </w:t>
            </w:r>
            <w:r w:rsidRPr="009D0784">
              <w:rPr>
                <w:sz w:val="24"/>
                <w:szCs w:val="24"/>
              </w:rPr>
              <w:t xml:space="preserve"> 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Чтение вслух</w:t>
            </w:r>
          </w:p>
          <w:p w:rsidR="00E84607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Чтение «про себя»</w:t>
            </w:r>
          </w:p>
        </w:tc>
        <w:tc>
          <w:tcPr>
            <w:tcW w:w="3243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7" w:type="dxa"/>
          </w:tcPr>
          <w:p w:rsidR="00A02EE2" w:rsidRPr="009D0784" w:rsidRDefault="005866D2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смысленно</w:t>
            </w:r>
            <w:r w:rsidRPr="009D0784">
              <w:rPr>
                <w:sz w:val="24"/>
                <w:szCs w:val="24"/>
              </w:rPr>
              <w:t>е, правильное,</w:t>
            </w:r>
            <w:r w:rsidR="00A02EE2" w:rsidRPr="009D0784">
              <w:rPr>
                <w:sz w:val="24"/>
                <w:szCs w:val="24"/>
              </w:rPr>
              <w:t xml:space="preserve">  бегло</w:t>
            </w:r>
            <w:r w:rsidRPr="009D0784">
              <w:rPr>
                <w:sz w:val="24"/>
                <w:szCs w:val="24"/>
              </w:rPr>
              <w:t>е, выразительное</w:t>
            </w:r>
            <w:r w:rsidR="00A02EE2" w:rsidRPr="009D0784">
              <w:rPr>
                <w:sz w:val="24"/>
                <w:szCs w:val="24"/>
              </w:rPr>
              <w:t xml:space="preserve">  чтени</w:t>
            </w:r>
            <w:r w:rsidRPr="009D0784">
              <w:rPr>
                <w:sz w:val="24"/>
                <w:szCs w:val="24"/>
              </w:rPr>
              <w:t>е</w:t>
            </w:r>
            <w:r w:rsidR="00A02EE2" w:rsidRPr="009D0784">
              <w:rPr>
                <w:sz w:val="24"/>
                <w:szCs w:val="24"/>
              </w:rPr>
              <w:t xml:space="preserve"> </w:t>
            </w:r>
            <w:r w:rsidR="005F4A6E" w:rsidRPr="009D0784">
              <w:rPr>
                <w:sz w:val="24"/>
                <w:szCs w:val="24"/>
              </w:rPr>
              <w:t>с с</w:t>
            </w:r>
            <w:r w:rsidR="005F4A6E" w:rsidRPr="009D0784">
              <w:rPr>
                <w:sz w:val="24"/>
                <w:szCs w:val="24"/>
              </w:rPr>
              <w:t>о</w:t>
            </w:r>
            <w:r w:rsidR="005F4A6E" w:rsidRPr="009D0784">
              <w:rPr>
                <w:sz w:val="24"/>
                <w:szCs w:val="24"/>
              </w:rPr>
              <w:t xml:space="preserve">блюдением орфоэпических </w:t>
            </w:r>
            <w:r w:rsidRPr="009D0784">
              <w:rPr>
                <w:sz w:val="24"/>
                <w:szCs w:val="24"/>
              </w:rPr>
              <w:t>и интонационных</w:t>
            </w:r>
            <w:r w:rsidR="005F4A6E" w:rsidRPr="009D0784">
              <w:rPr>
                <w:sz w:val="24"/>
                <w:szCs w:val="24"/>
              </w:rPr>
              <w:t xml:space="preserve"> норм чтения  </w:t>
            </w:r>
            <w:r w:rsidR="005F4A6E" w:rsidRPr="009D0784">
              <w:rPr>
                <w:b/>
                <w:sz w:val="24"/>
                <w:szCs w:val="24"/>
              </w:rPr>
              <w:t xml:space="preserve">не менее </w:t>
            </w:r>
            <w:r w:rsidRPr="00EA3E21">
              <w:rPr>
                <w:b/>
                <w:sz w:val="24"/>
                <w:szCs w:val="24"/>
              </w:rPr>
              <w:t>65-70</w:t>
            </w:r>
            <w:r w:rsidR="005F4A6E" w:rsidRPr="00EA3E21">
              <w:rPr>
                <w:b/>
                <w:sz w:val="24"/>
                <w:szCs w:val="24"/>
              </w:rPr>
              <w:t xml:space="preserve"> слов в минуту</w:t>
            </w:r>
            <w:r w:rsidRPr="00EA3E21">
              <w:rPr>
                <w:b/>
                <w:sz w:val="24"/>
                <w:szCs w:val="24"/>
              </w:rPr>
              <w:t xml:space="preserve"> (75-80 слов в минуту при чтении про себя)</w:t>
            </w:r>
            <w:r w:rsidR="00A02EE2" w:rsidRPr="00EA3E21">
              <w:rPr>
                <w:b/>
                <w:sz w:val="24"/>
                <w:szCs w:val="24"/>
              </w:rPr>
              <w:t>.</w:t>
            </w:r>
            <w:r w:rsidR="005F4A6E" w:rsidRPr="009D0784">
              <w:rPr>
                <w:sz w:val="24"/>
                <w:szCs w:val="24"/>
              </w:rPr>
              <w:t xml:space="preserve"> Установка на нормальный для читающего темп бе</w:t>
            </w:r>
            <w:r w:rsidR="005F4A6E" w:rsidRPr="009D0784">
              <w:rPr>
                <w:sz w:val="24"/>
                <w:szCs w:val="24"/>
              </w:rPr>
              <w:t>г</w:t>
            </w:r>
            <w:r w:rsidR="005F4A6E" w:rsidRPr="009D0784">
              <w:rPr>
                <w:sz w:val="24"/>
                <w:szCs w:val="24"/>
              </w:rPr>
              <w:t xml:space="preserve">лости, позволяющий ему осознать текст. </w:t>
            </w:r>
            <w:r w:rsidR="00A02EE2" w:rsidRPr="009D0784">
              <w:rPr>
                <w:sz w:val="24"/>
                <w:szCs w:val="24"/>
              </w:rPr>
              <w:t>Воспроизведение н</w:t>
            </w:r>
            <w:r w:rsidR="00A02EE2" w:rsidRPr="009D0784">
              <w:rPr>
                <w:sz w:val="24"/>
                <w:szCs w:val="24"/>
              </w:rPr>
              <w:t>а</w:t>
            </w:r>
            <w:r w:rsidR="00A02EE2" w:rsidRPr="009D0784">
              <w:rPr>
                <w:sz w:val="24"/>
                <w:szCs w:val="24"/>
              </w:rPr>
              <w:t xml:space="preserve">писанного без искажений </w:t>
            </w:r>
            <w:proofErr w:type="spellStart"/>
            <w:r w:rsidR="00A02EE2" w:rsidRPr="009D0784">
              <w:rPr>
                <w:sz w:val="24"/>
                <w:szCs w:val="24"/>
              </w:rPr>
              <w:t>звуко-буквенного</w:t>
            </w:r>
            <w:proofErr w:type="spellEnd"/>
            <w:r w:rsidR="00A02EE2" w:rsidRPr="009D0784">
              <w:rPr>
                <w:sz w:val="24"/>
                <w:szCs w:val="24"/>
              </w:rPr>
              <w:t xml:space="preserve"> состава слов в с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ответствии с орфоэпическими нормами.</w:t>
            </w:r>
          </w:p>
          <w:p w:rsidR="00E84607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ыразительное чтение  с соблюдением логических ударений и пауз, мелодики, верного </w:t>
            </w:r>
            <w:proofErr w:type="spellStart"/>
            <w:r w:rsidRPr="009D0784">
              <w:rPr>
                <w:sz w:val="24"/>
                <w:szCs w:val="24"/>
              </w:rPr>
              <w:t>темпоритма</w:t>
            </w:r>
            <w:proofErr w:type="spellEnd"/>
            <w:r w:rsidRPr="009D0784">
              <w:rPr>
                <w:sz w:val="24"/>
                <w:szCs w:val="24"/>
              </w:rPr>
              <w:t>;  передача эмоционального тона реплик персонажей, эмоционального характера   произ</w:t>
            </w:r>
            <w:r w:rsidRPr="009D0784">
              <w:rPr>
                <w:sz w:val="24"/>
                <w:szCs w:val="24"/>
              </w:rPr>
              <w:softHyphen/>
              <w:t>ведения в целом. Осознание  при чтении про себя смысла до</w:t>
            </w:r>
            <w:r w:rsidRPr="009D0784">
              <w:rPr>
                <w:sz w:val="24"/>
                <w:szCs w:val="24"/>
              </w:rPr>
              <w:t>с</w:t>
            </w:r>
            <w:r w:rsidRPr="009D0784">
              <w:rPr>
                <w:sz w:val="24"/>
                <w:szCs w:val="24"/>
              </w:rPr>
              <w:t xml:space="preserve">тупных по объему и жанру произведений. </w:t>
            </w:r>
            <w:r w:rsidR="005866D2" w:rsidRPr="009D0784">
              <w:rPr>
                <w:sz w:val="24"/>
                <w:szCs w:val="24"/>
              </w:rPr>
              <w:t xml:space="preserve">Выбор вида чтения (ознакомительное, выборочное, творческое, изучающее). </w:t>
            </w:r>
            <w:r w:rsidRPr="009D0784">
              <w:rPr>
                <w:sz w:val="24"/>
                <w:szCs w:val="24"/>
              </w:rPr>
              <w:t>Ум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е находить в тексте и в книге необходимую информацию.  </w:t>
            </w:r>
          </w:p>
        </w:tc>
        <w:tc>
          <w:tcPr>
            <w:tcW w:w="2242" w:type="dxa"/>
          </w:tcPr>
          <w:p w:rsidR="00E84607" w:rsidRPr="009D0784" w:rsidRDefault="00A02EE2" w:rsidP="000A1F8C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смысление цели чтения</w:t>
            </w:r>
            <w:r w:rsidRPr="009D0784">
              <w:rPr>
                <w:sz w:val="24"/>
                <w:szCs w:val="24"/>
              </w:rPr>
              <w:t xml:space="preserve">. </w:t>
            </w:r>
          </w:p>
        </w:tc>
      </w:tr>
      <w:tr w:rsidR="009D0784" w:rsidRPr="009D0784" w:rsidTr="00934CCB">
        <w:tc>
          <w:tcPr>
            <w:tcW w:w="2618" w:type="dxa"/>
          </w:tcPr>
          <w:p w:rsidR="00E84607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Работа с разными в</w:t>
            </w:r>
            <w:r w:rsidRPr="009D0784">
              <w:rPr>
                <w:b/>
                <w:i/>
                <w:sz w:val="24"/>
                <w:szCs w:val="24"/>
              </w:rPr>
              <w:t>и</w:t>
            </w:r>
            <w:r w:rsidRPr="009D0784">
              <w:rPr>
                <w:b/>
                <w:i/>
                <w:sz w:val="24"/>
                <w:szCs w:val="24"/>
              </w:rPr>
              <w:t>дами текста</w:t>
            </w:r>
          </w:p>
        </w:tc>
        <w:tc>
          <w:tcPr>
            <w:tcW w:w="3243" w:type="dxa"/>
          </w:tcPr>
          <w:p w:rsidR="00E84607" w:rsidRPr="009D0784" w:rsidRDefault="005F4A6E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Осознание того, что </w:t>
            </w:r>
            <w:r w:rsidR="0053409E" w:rsidRPr="009D0784">
              <w:rPr>
                <w:sz w:val="24"/>
                <w:szCs w:val="24"/>
              </w:rPr>
              <w:t>л</w:t>
            </w:r>
            <w:r w:rsidRPr="009D0784">
              <w:rPr>
                <w:sz w:val="24"/>
                <w:szCs w:val="24"/>
              </w:rPr>
              <w:t>ите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>турное произведение создано кем-то (народом, конкре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ным чело</w:t>
            </w:r>
            <w:r w:rsidRPr="009D0784">
              <w:rPr>
                <w:sz w:val="24"/>
                <w:szCs w:val="24"/>
              </w:rPr>
              <w:softHyphen/>
              <w:t xml:space="preserve">веком), т. е.  </w:t>
            </w:r>
            <w:r w:rsidR="0053409E" w:rsidRPr="009D0784">
              <w:rPr>
                <w:sz w:val="24"/>
                <w:szCs w:val="24"/>
              </w:rPr>
              <w:t>п</w:t>
            </w:r>
            <w:r w:rsidRPr="009D0784">
              <w:rPr>
                <w:sz w:val="24"/>
                <w:szCs w:val="24"/>
              </w:rPr>
              <w:t>р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одоление «наивного реа</w:t>
            </w:r>
            <w:r w:rsidRPr="009D0784">
              <w:rPr>
                <w:sz w:val="24"/>
                <w:szCs w:val="24"/>
              </w:rPr>
              <w:softHyphen/>
              <w:t>лизма» в восприятии лите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>туры.</w:t>
            </w:r>
          </w:p>
        </w:tc>
        <w:tc>
          <w:tcPr>
            <w:tcW w:w="6857" w:type="dxa"/>
          </w:tcPr>
          <w:p w:rsidR="00A02EE2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бщее представление о разных видах текстов: художественных</w:t>
            </w:r>
            <w:r w:rsidR="005866D2" w:rsidRPr="009D0784">
              <w:rPr>
                <w:sz w:val="24"/>
                <w:szCs w:val="24"/>
              </w:rPr>
              <w:t>, учебных</w:t>
            </w:r>
            <w:r w:rsidRPr="009D0784">
              <w:rPr>
                <w:sz w:val="24"/>
                <w:szCs w:val="24"/>
              </w:rPr>
              <w:t xml:space="preserve">  и  научно-познавательных,  их сравнение. Определ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е целей   создания этих видов текста. </w:t>
            </w:r>
          </w:p>
          <w:p w:rsidR="00A02EE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огнозирование содержания книги перед чтением и в процессе чтения.</w:t>
            </w:r>
          </w:p>
          <w:p w:rsidR="00A02EE2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Самостоятельное определение темы текста, главной мысли;   деление текста на смысловые части, их </w:t>
            </w:r>
            <w:proofErr w:type="spellStart"/>
            <w:r w:rsidRPr="009D0784">
              <w:rPr>
                <w:sz w:val="24"/>
                <w:szCs w:val="24"/>
              </w:rPr>
              <w:t>озаглавливание</w:t>
            </w:r>
            <w:proofErr w:type="spellEnd"/>
            <w:r w:rsidRPr="009D0784">
              <w:rPr>
                <w:sz w:val="24"/>
                <w:szCs w:val="24"/>
              </w:rPr>
              <w:t xml:space="preserve">. </w:t>
            </w:r>
            <w:r w:rsidR="005866D2" w:rsidRPr="009D0784">
              <w:rPr>
                <w:sz w:val="24"/>
                <w:szCs w:val="24"/>
              </w:rPr>
              <w:t>соста</w:t>
            </w:r>
            <w:r w:rsidR="005866D2" w:rsidRPr="009D0784">
              <w:rPr>
                <w:sz w:val="24"/>
                <w:szCs w:val="24"/>
              </w:rPr>
              <w:t>в</w:t>
            </w:r>
            <w:r w:rsidR="005866D2" w:rsidRPr="009D0784">
              <w:rPr>
                <w:sz w:val="24"/>
                <w:szCs w:val="24"/>
              </w:rPr>
              <w:t>ление вербального плана.</w:t>
            </w:r>
          </w:p>
          <w:p w:rsidR="00A02EE2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частие в коллективном обсуждении: умение отвечать на в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просы, выступать по теме, слушать выступления товарищей, </w:t>
            </w:r>
            <w:r w:rsidRPr="009D0784">
              <w:rPr>
                <w:sz w:val="24"/>
                <w:szCs w:val="24"/>
              </w:rPr>
              <w:lastRenderedPageBreak/>
              <w:t xml:space="preserve">дополнять ответы по ходу беседы, используя текст. </w:t>
            </w:r>
          </w:p>
          <w:p w:rsidR="005866D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ивлечение справочных и иллюстративно-изобразительных материалов.</w:t>
            </w:r>
          </w:p>
          <w:p w:rsidR="00E84607" w:rsidRPr="009D0784" w:rsidRDefault="00E84607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</w:tr>
      <w:tr w:rsidR="009D0784" w:rsidRPr="009D0784" w:rsidTr="00934CCB">
        <w:tc>
          <w:tcPr>
            <w:tcW w:w="2618" w:type="dxa"/>
          </w:tcPr>
          <w:p w:rsidR="00E84607" w:rsidRPr="009D0784" w:rsidRDefault="005F4A6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Работа с текстом  художественного произведения</w:t>
            </w:r>
          </w:p>
        </w:tc>
        <w:tc>
          <w:tcPr>
            <w:tcW w:w="3243" w:type="dxa"/>
          </w:tcPr>
          <w:p w:rsidR="00E84607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Тема и идея произведения.</w:t>
            </w:r>
            <w:r w:rsidR="000B359B" w:rsidRPr="009D0784">
              <w:rPr>
                <w:sz w:val="24"/>
                <w:szCs w:val="24"/>
              </w:rPr>
              <w:t xml:space="preserve"> План. Пересказ и его виды.</w:t>
            </w:r>
          </w:p>
        </w:tc>
        <w:tc>
          <w:tcPr>
            <w:tcW w:w="6857" w:type="dxa"/>
          </w:tcPr>
          <w:p w:rsidR="00A02EE2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онимание заглавия произведения, адекватное соотношение заглавия  с содержанием текста. Определение темы и идеи пр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изведения. 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Характеристика исторического героя – защитника Родины. Осознание понятия «Родина». Проявление характера в посту</w:t>
            </w:r>
            <w:r w:rsidRPr="009D0784">
              <w:rPr>
                <w:sz w:val="24"/>
                <w:szCs w:val="24"/>
              </w:rPr>
              <w:t>п</w:t>
            </w:r>
            <w:r w:rsidRPr="009D0784">
              <w:rPr>
                <w:sz w:val="24"/>
                <w:szCs w:val="24"/>
              </w:rPr>
              <w:t>ках: преодоление собственных недостатков, воспитание нравс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венных принципов.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оотношение содержания произведения с теми языковыми и композиционными средствами, при помощи которых оно вы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 xml:space="preserve">жено автором. Определение особенностей художественного текста: своеобразие выразительных средств языка (единство и контрастность описаний), жанр, структура (композиция). 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оставление плана (цитатного, в идее самостоятельно сформ</w:t>
            </w:r>
            <w:r w:rsidRPr="009D0784">
              <w:rPr>
                <w:sz w:val="24"/>
                <w:szCs w:val="24"/>
              </w:rPr>
              <w:t>у</w:t>
            </w:r>
            <w:r w:rsidRPr="009D0784">
              <w:rPr>
                <w:sz w:val="24"/>
                <w:szCs w:val="24"/>
              </w:rPr>
              <w:t>лированных повествовательных предложений).</w:t>
            </w:r>
          </w:p>
          <w:p w:rsidR="005866D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одробная х</w:t>
            </w:r>
            <w:r w:rsidR="00A02EE2" w:rsidRPr="009D0784">
              <w:rPr>
                <w:sz w:val="24"/>
                <w:szCs w:val="24"/>
              </w:rPr>
              <w:t>арактеристика героя произведения  с использов</w:t>
            </w:r>
            <w:r w:rsidR="00A02EE2" w:rsidRPr="009D0784">
              <w:rPr>
                <w:sz w:val="24"/>
                <w:szCs w:val="24"/>
              </w:rPr>
              <w:t>а</w:t>
            </w:r>
            <w:r w:rsidR="00A02EE2" w:rsidRPr="009D0784">
              <w:rPr>
                <w:sz w:val="24"/>
                <w:szCs w:val="24"/>
              </w:rPr>
              <w:t xml:space="preserve">нием художественно-выразительных средств   читаемого текста. </w:t>
            </w:r>
            <w:r w:rsidRPr="009D0784">
              <w:rPr>
                <w:sz w:val="24"/>
                <w:szCs w:val="24"/>
              </w:rPr>
              <w:t xml:space="preserve">Выявление причины поступка персонажа. </w:t>
            </w:r>
            <w:r w:rsidR="00A02EE2" w:rsidRPr="009D0784">
              <w:rPr>
                <w:sz w:val="24"/>
                <w:szCs w:val="24"/>
              </w:rPr>
              <w:t>Сопоставление п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ступков героев по аналогии и  по контрасту.</w:t>
            </w:r>
          </w:p>
          <w:p w:rsidR="00A02EE2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Понимание содержания текста и его подтекста. </w:t>
            </w:r>
            <w:r w:rsidR="00A02EE2" w:rsidRPr="009D0784">
              <w:rPr>
                <w:sz w:val="24"/>
                <w:szCs w:val="24"/>
              </w:rPr>
              <w:t>Выявление а</w:t>
            </w:r>
            <w:r w:rsidR="00A02EE2" w:rsidRPr="009D0784">
              <w:rPr>
                <w:sz w:val="24"/>
                <w:szCs w:val="24"/>
              </w:rPr>
              <w:t>в</w:t>
            </w:r>
            <w:r w:rsidR="00A02EE2" w:rsidRPr="009D0784">
              <w:rPr>
                <w:sz w:val="24"/>
                <w:szCs w:val="24"/>
              </w:rPr>
              <w:t>торского отношения к герою.  Определение собственного отн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шения  к   поступкам персонажей.</w:t>
            </w:r>
          </w:p>
          <w:p w:rsidR="00A02EE2" w:rsidRPr="009D0784" w:rsidRDefault="005866D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амостоятельное в</w:t>
            </w:r>
            <w:r w:rsidR="00A02EE2" w:rsidRPr="009D0784">
              <w:rPr>
                <w:sz w:val="24"/>
                <w:szCs w:val="24"/>
              </w:rPr>
              <w:t>оспроизведение текста с использованием в</w:t>
            </w:r>
            <w:r w:rsidR="00A02EE2" w:rsidRPr="009D0784">
              <w:rPr>
                <w:sz w:val="24"/>
                <w:szCs w:val="24"/>
              </w:rPr>
              <w:t>ы</w:t>
            </w:r>
            <w:r w:rsidR="00A02EE2" w:rsidRPr="009D0784">
              <w:rPr>
                <w:sz w:val="24"/>
                <w:szCs w:val="24"/>
              </w:rPr>
              <w:t xml:space="preserve">разительных средств языка:  </w:t>
            </w:r>
            <w:r w:rsidRPr="009D0784">
              <w:rPr>
                <w:sz w:val="24"/>
                <w:szCs w:val="24"/>
              </w:rPr>
              <w:t>последовательное воспроизведение эпизода с использованием специфической для данного произв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дения лексики, </w:t>
            </w:r>
            <w:r w:rsidR="00A02EE2" w:rsidRPr="009D0784">
              <w:rPr>
                <w:sz w:val="24"/>
                <w:szCs w:val="24"/>
              </w:rPr>
              <w:t>пересказ (частичный, подробный, творческий</w:t>
            </w:r>
            <w:r w:rsidRPr="009D0784">
              <w:rPr>
                <w:sz w:val="24"/>
                <w:szCs w:val="24"/>
              </w:rPr>
              <w:t xml:space="preserve"> - от другого лица и по измененному плану</w:t>
            </w:r>
            <w:r w:rsidR="00A02EE2" w:rsidRPr="009D0784">
              <w:rPr>
                <w:sz w:val="24"/>
                <w:szCs w:val="24"/>
              </w:rPr>
              <w:t>), рассказ по иллюс</w:t>
            </w:r>
            <w:r w:rsidR="00A02EE2" w:rsidRPr="009D0784">
              <w:rPr>
                <w:sz w:val="24"/>
                <w:szCs w:val="24"/>
              </w:rPr>
              <w:t>т</w:t>
            </w:r>
            <w:r w:rsidR="00A02EE2" w:rsidRPr="009D0784">
              <w:rPr>
                <w:sz w:val="24"/>
                <w:szCs w:val="24"/>
              </w:rPr>
              <w:t xml:space="preserve">рациям. </w:t>
            </w:r>
          </w:p>
          <w:p w:rsidR="00E84607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Вычленение и сопоставление эпизодов из разных произведений по общности ситуаций, эмоциональной окраске, характеру п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lastRenderedPageBreak/>
              <w:t>ступков героев.</w:t>
            </w:r>
          </w:p>
        </w:tc>
        <w:tc>
          <w:tcPr>
            <w:tcW w:w="2242" w:type="dxa"/>
          </w:tcPr>
          <w:p w:rsidR="00E84607" w:rsidRPr="009D0784" w:rsidRDefault="00A02EE2" w:rsidP="000A1F8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lastRenderedPageBreak/>
              <w:t>Выявление роли авторского пр</w:t>
            </w:r>
            <w:r w:rsidRPr="009D0784">
              <w:rPr>
                <w:i/>
                <w:sz w:val="24"/>
                <w:szCs w:val="24"/>
              </w:rPr>
              <w:t>и</w:t>
            </w:r>
            <w:r w:rsidRPr="009D0784">
              <w:rPr>
                <w:i/>
                <w:sz w:val="24"/>
                <w:szCs w:val="24"/>
              </w:rPr>
              <w:t>сутствия  в прои</w:t>
            </w:r>
            <w:r w:rsidRPr="009D0784">
              <w:rPr>
                <w:i/>
                <w:sz w:val="24"/>
                <w:szCs w:val="24"/>
              </w:rPr>
              <w:t>з</w:t>
            </w:r>
            <w:r w:rsidRPr="009D0784">
              <w:rPr>
                <w:i/>
                <w:sz w:val="24"/>
                <w:szCs w:val="24"/>
              </w:rPr>
              <w:t xml:space="preserve">ведении. </w:t>
            </w:r>
            <w:r w:rsidR="000A1F8C" w:rsidRPr="009D0784">
              <w:rPr>
                <w:i/>
                <w:sz w:val="24"/>
                <w:szCs w:val="24"/>
              </w:rPr>
              <w:t>Соста</w:t>
            </w:r>
            <w:r w:rsidR="000A1F8C" w:rsidRPr="009D0784">
              <w:rPr>
                <w:i/>
                <w:sz w:val="24"/>
                <w:szCs w:val="24"/>
              </w:rPr>
              <w:t>в</w:t>
            </w:r>
            <w:r w:rsidR="000A1F8C" w:rsidRPr="009D0784">
              <w:rPr>
                <w:i/>
                <w:sz w:val="24"/>
                <w:szCs w:val="24"/>
              </w:rPr>
              <w:t>ление цитатного плана.</w:t>
            </w:r>
            <w:r w:rsidRPr="009D0784">
              <w:rPr>
                <w:i/>
                <w:sz w:val="24"/>
                <w:szCs w:val="24"/>
              </w:rPr>
              <w:t xml:space="preserve"> Выделение  опорных  (ключ</w:t>
            </w:r>
            <w:r w:rsidRPr="009D0784">
              <w:rPr>
                <w:i/>
                <w:sz w:val="24"/>
                <w:szCs w:val="24"/>
              </w:rPr>
              <w:t>е</w:t>
            </w:r>
            <w:r w:rsidRPr="009D0784">
              <w:rPr>
                <w:i/>
                <w:sz w:val="24"/>
                <w:szCs w:val="24"/>
              </w:rPr>
              <w:t>вых) слов</w:t>
            </w:r>
            <w:r w:rsidRPr="009D0784">
              <w:rPr>
                <w:sz w:val="24"/>
                <w:szCs w:val="24"/>
              </w:rPr>
              <w:t>.</w:t>
            </w:r>
          </w:p>
          <w:p w:rsidR="000A1F8C" w:rsidRPr="009D0784" w:rsidRDefault="000A1F8C" w:rsidP="000A1F8C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пределение ос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бенностей худ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жественного те</w:t>
            </w:r>
            <w:r w:rsidRPr="009D0784">
              <w:rPr>
                <w:i/>
                <w:sz w:val="24"/>
                <w:szCs w:val="24"/>
              </w:rPr>
              <w:t>к</w:t>
            </w:r>
            <w:r w:rsidRPr="009D0784">
              <w:rPr>
                <w:i/>
                <w:sz w:val="24"/>
                <w:szCs w:val="24"/>
              </w:rPr>
              <w:t>ста: своеобразие выразительных средств языка (синтаксическое построение пре</w:t>
            </w:r>
            <w:r w:rsidRPr="009D0784">
              <w:rPr>
                <w:i/>
                <w:sz w:val="24"/>
                <w:szCs w:val="24"/>
              </w:rPr>
              <w:t>д</w:t>
            </w:r>
            <w:r w:rsidRPr="009D0784">
              <w:rPr>
                <w:i/>
                <w:sz w:val="24"/>
                <w:szCs w:val="24"/>
              </w:rPr>
              <w:t>ложений).</w:t>
            </w:r>
          </w:p>
        </w:tc>
      </w:tr>
      <w:tr w:rsidR="009D0784" w:rsidRPr="009D0784" w:rsidTr="00934CCB">
        <w:tc>
          <w:tcPr>
            <w:tcW w:w="2618" w:type="dxa"/>
          </w:tcPr>
          <w:p w:rsidR="000B359B" w:rsidRPr="009D0784" w:rsidRDefault="000B359B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Работа  с  научно-познавательными текстами</w:t>
            </w:r>
          </w:p>
          <w:p w:rsidR="000B359B" w:rsidRPr="009D0784" w:rsidRDefault="000B359B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0B359B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B359B" w:rsidRPr="009D0784" w:rsidRDefault="000B359B" w:rsidP="000A1F8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Понимание заглавия произведения; адекватное соотношение его с содержанием. </w:t>
            </w:r>
            <w:r w:rsidR="000A1F8C" w:rsidRPr="009D0784">
              <w:rPr>
                <w:sz w:val="24"/>
                <w:szCs w:val="24"/>
              </w:rPr>
              <w:t>Осознание особенностей научно-познавательного текста, связанных с передачей</w:t>
            </w:r>
            <w:r w:rsidRPr="009D0784">
              <w:rPr>
                <w:sz w:val="24"/>
                <w:szCs w:val="24"/>
              </w:rPr>
              <w:t xml:space="preserve"> информации. Определение темы и главной мысли текста. Деление текста на части. </w:t>
            </w:r>
            <w:r w:rsidR="000A1F8C" w:rsidRPr="009D0784">
              <w:rPr>
                <w:sz w:val="24"/>
                <w:szCs w:val="24"/>
              </w:rPr>
              <w:t xml:space="preserve">Определение </w:t>
            </w:r>
            <w:proofErr w:type="spellStart"/>
            <w:r w:rsidR="000A1F8C" w:rsidRPr="009D0784">
              <w:rPr>
                <w:sz w:val="24"/>
                <w:szCs w:val="24"/>
              </w:rPr>
              <w:t>микротем</w:t>
            </w:r>
            <w:proofErr w:type="spellEnd"/>
            <w:r w:rsidR="000A1F8C" w:rsidRPr="009D0784">
              <w:rPr>
                <w:sz w:val="24"/>
                <w:szCs w:val="24"/>
              </w:rPr>
              <w:t xml:space="preserve">. Опорные (ключевые)  слова. </w:t>
            </w:r>
            <w:r w:rsidRPr="009D0784">
              <w:rPr>
                <w:sz w:val="24"/>
                <w:szCs w:val="24"/>
              </w:rPr>
              <w:t>Выделение  главного в содержании текста. Воспроизведение текста с опорой на план, ключевые слова,   схему. Подробный, частичный  и выборочный пересказ текста.</w:t>
            </w:r>
          </w:p>
        </w:tc>
        <w:tc>
          <w:tcPr>
            <w:tcW w:w="2242" w:type="dxa"/>
          </w:tcPr>
          <w:p w:rsidR="000B359B" w:rsidRPr="009D0784" w:rsidRDefault="000A1F8C" w:rsidP="00D50B79">
            <w:pPr>
              <w:tabs>
                <w:tab w:val="left" w:pos="2235"/>
              </w:tabs>
              <w:rPr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Построение алг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ритма деятельн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сти по воспроизв</w:t>
            </w:r>
            <w:r w:rsidRPr="009D0784">
              <w:rPr>
                <w:i/>
                <w:sz w:val="24"/>
                <w:szCs w:val="24"/>
              </w:rPr>
              <w:t>е</w:t>
            </w:r>
            <w:r w:rsidRPr="009D0784">
              <w:rPr>
                <w:i/>
                <w:sz w:val="24"/>
                <w:szCs w:val="24"/>
              </w:rPr>
              <w:t>дению текста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Библиографическая культура.</w:t>
            </w:r>
          </w:p>
        </w:tc>
        <w:tc>
          <w:tcPr>
            <w:tcW w:w="3243" w:type="dxa"/>
          </w:tcPr>
          <w:p w:rsidR="005F4A6E" w:rsidRPr="009D0784" w:rsidRDefault="00E91161" w:rsidP="005676B8">
            <w:pPr>
              <w:rPr>
                <w:b/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Книга  учебная, художес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венная. Книга как особый вид искусства и  как исто</w:t>
            </w:r>
            <w:r w:rsidRPr="009D0784">
              <w:rPr>
                <w:sz w:val="24"/>
                <w:szCs w:val="24"/>
              </w:rPr>
              <w:t>ч</w:t>
            </w:r>
            <w:r w:rsidRPr="009D0784">
              <w:rPr>
                <w:sz w:val="24"/>
                <w:szCs w:val="24"/>
              </w:rPr>
              <w:t>ник  знаний. Элементы кн</w:t>
            </w:r>
            <w:r w:rsidRPr="009D0784">
              <w:rPr>
                <w:sz w:val="24"/>
                <w:szCs w:val="24"/>
              </w:rPr>
              <w:t>и</w:t>
            </w:r>
            <w:r w:rsidR="005676B8" w:rsidRPr="009D0784">
              <w:rPr>
                <w:sz w:val="24"/>
                <w:szCs w:val="24"/>
              </w:rPr>
              <w:t xml:space="preserve">ги. </w:t>
            </w:r>
            <w:r w:rsidR="000B359B" w:rsidRPr="009D0784">
              <w:rPr>
                <w:sz w:val="24"/>
                <w:szCs w:val="24"/>
              </w:rPr>
              <w:t>Виды информации в кн</w:t>
            </w:r>
            <w:r w:rsidR="000B359B" w:rsidRPr="009D0784">
              <w:rPr>
                <w:sz w:val="24"/>
                <w:szCs w:val="24"/>
              </w:rPr>
              <w:t>и</w:t>
            </w:r>
            <w:r w:rsidR="000B359B" w:rsidRPr="009D0784">
              <w:rPr>
                <w:sz w:val="24"/>
                <w:szCs w:val="24"/>
              </w:rPr>
              <w:t>ге: научная, художественная (с опорой на внешние пок</w:t>
            </w:r>
            <w:r w:rsidR="000B359B" w:rsidRPr="009D0784">
              <w:rPr>
                <w:sz w:val="24"/>
                <w:szCs w:val="24"/>
              </w:rPr>
              <w:t>а</w:t>
            </w:r>
            <w:r w:rsidR="000B359B" w:rsidRPr="009D0784">
              <w:rPr>
                <w:sz w:val="24"/>
                <w:szCs w:val="24"/>
              </w:rPr>
              <w:t xml:space="preserve">затели книги, ее справочно-иллюстративный материал). </w:t>
            </w:r>
            <w:r w:rsidRPr="009D0784">
              <w:rPr>
                <w:sz w:val="24"/>
                <w:szCs w:val="24"/>
              </w:rPr>
              <w:t>Типы книг (изданий): книга-произведение, книга-сборник</w:t>
            </w:r>
            <w:r w:rsidR="005676B8" w:rsidRPr="009D0784">
              <w:rPr>
                <w:sz w:val="24"/>
                <w:szCs w:val="24"/>
              </w:rPr>
              <w:t>, с</w:t>
            </w:r>
            <w:r w:rsidR="000B359B" w:rsidRPr="009D0784">
              <w:rPr>
                <w:sz w:val="24"/>
                <w:szCs w:val="24"/>
              </w:rPr>
              <w:t>правочные изд</w:t>
            </w:r>
            <w:r w:rsidR="000B359B" w:rsidRPr="009D0784">
              <w:rPr>
                <w:sz w:val="24"/>
                <w:szCs w:val="24"/>
              </w:rPr>
              <w:t>а</w:t>
            </w:r>
            <w:r w:rsidR="000B359B" w:rsidRPr="009D0784">
              <w:rPr>
                <w:sz w:val="24"/>
                <w:szCs w:val="24"/>
              </w:rPr>
              <w:t>ния (справочники, словари, энциклопедии</w:t>
            </w:r>
            <w:r w:rsidR="005676B8" w:rsidRPr="009D0784">
              <w:rPr>
                <w:sz w:val="24"/>
                <w:szCs w:val="24"/>
              </w:rPr>
              <w:t>)</w:t>
            </w:r>
            <w:r w:rsidRPr="009D07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57" w:type="dxa"/>
          </w:tcPr>
          <w:p w:rsidR="000B359B" w:rsidRPr="009D0784" w:rsidRDefault="00E91161" w:rsidP="00D50B79">
            <w:pPr>
              <w:shd w:val="clear" w:color="auto" w:fill="FFFFFF"/>
              <w:tabs>
                <w:tab w:val="left" w:pos="610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мение ориентироваться в характере книги по ее обложке</w:t>
            </w:r>
            <w:r w:rsidR="000B359B" w:rsidRPr="009D0784">
              <w:rPr>
                <w:sz w:val="24"/>
                <w:szCs w:val="24"/>
              </w:rPr>
              <w:t xml:space="preserve"> (пр</w:t>
            </w:r>
            <w:r w:rsidR="000B359B" w:rsidRPr="009D0784">
              <w:rPr>
                <w:sz w:val="24"/>
                <w:szCs w:val="24"/>
              </w:rPr>
              <w:t>о</w:t>
            </w:r>
            <w:r w:rsidR="000B359B" w:rsidRPr="009D0784">
              <w:rPr>
                <w:sz w:val="24"/>
                <w:szCs w:val="24"/>
              </w:rPr>
              <w:t>гнозировать тему, жанр, характер текста);</w:t>
            </w:r>
            <w:r w:rsidRPr="009D0784">
              <w:rPr>
                <w:sz w:val="24"/>
                <w:szCs w:val="24"/>
              </w:rPr>
              <w:t xml:space="preserve"> </w:t>
            </w:r>
            <w:r w:rsidR="000B359B" w:rsidRPr="009D0784">
              <w:rPr>
                <w:sz w:val="24"/>
                <w:szCs w:val="24"/>
              </w:rPr>
              <w:t>умение ориентир</w:t>
            </w:r>
            <w:r w:rsidR="000B359B" w:rsidRPr="009D0784">
              <w:rPr>
                <w:sz w:val="24"/>
                <w:szCs w:val="24"/>
              </w:rPr>
              <w:t>о</w:t>
            </w:r>
            <w:r w:rsidR="000B359B" w:rsidRPr="009D0784">
              <w:rPr>
                <w:sz w:val="24"/>
                <w:szCs w:val="24"/>
              </w:rPr>
              <w:t>ваться в одной  книге и    в группе книг (5–6 книг)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Выбор книг на основе открытого доступа к детским книгам в библиотеке.</w:t>
            </w:r>
          </w:p>
          <w:p w:rsidR="005676B8" w:rsidRPr="009D0784" w:rsidRDefault="005676B8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амостоятельный поиск книг на заданную учителем тему.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5F4A6E" w:rsidRPr="009D0784" w:rsidRDefault="005676B8" w:rsidP="005676B8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Типы книги: пери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дическая печать. Выбор книг на о</w:t>
            </w:r>
            <w:r w:rsidRPr="009D0784">
              <w:rPr>
                <w:i/>
                <w:sz w:val="24"/>
                <w:szCs w:val="24"/>
              </w:rPr>
              <w:t>с</w:t>
            </w:r>
            <w:r w:rsidRPr="009D0784">
              <w:rPr>
                <w:i/>
                <w:sz w:val="24"/>
                <w:szCs w:val="24"/>
              </w:rPr>
              <w:t>нове рекоменд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тельного списка, картотеки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>Говорение (культура речевого общения</w:t>
            </w:r>
            <w:r w:rsidRPr="009D0784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243" w:type="dxa"/>
          </w:tcPr>
          <w:p w:rsidR="005F4A6E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Диалог, монолог.</w:t>
            </w:r>
          </w:p>
        </w:tc>
        <w:tc>
          <w:tcPr>
            <w:tcW w:w="6857" w:type="dxa"/>
          </w:tcPr>
          <w:p w:rsidR="000B359B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сознание и о</w:t>
            </w:r>
            <w:r w:rsidR="00E91161" w:rsidRPr="009D0784">
              <w:rPr>
                <w:sz w:val="24"/>
                <w:szCs w:val="24"/>
              </w:rPr>
              <w:t>своение диалога как вида речи. Особенности ди</w:t>
            </w:r>
            <w:r w:rsidR="00E91161" w:rsidRPr="009D0784">
              <w:rPr>
                <w:sz w:val="24"/>
                <w:szCs w:val="24"/>
              </w:rPr>
              <w:t>а</w:t>
            </w:r>
            <w:r w:rsidR="00E91161" w:rsidRPr="009D0784">
              <w:rPr>
                <w:sz w:val="24"/>
                <w:szCs w:val="24"/>
              </w:rPr>
              <w:t xml:space="preserve">логического общения:  </w:t>
            </w:r>
            <w:r w:rsidRPr="009D0784">
              <w:rPr>
                <w:sz w:val="24"/>
                <w:szCs w:val="24"/>
              </w:rPr>
              <w:t xml:space="preserve">способность понимать, </w:t>
            </w:r>
            <w:r w:rsidR="00E91161" w:rsidRPr="009D0784">
              <w:rPr>
                <w:sz w:val="24"/>
                <w:szCs w:val="24"/>
              </w:rPr>
              <w:t>отвечать на в</w:t>
            </w:r>
            <w:r w:rsidR="00E91161" w:rsidRPr="009D0784">
              <w:rPr>
                <w:sz w:val="24"/>
                <w:szCs w:val="24"/>
              </w:rPr>
              <w:t>о</w:t>
            </w:r>
            <w:r w:rsidR="00E91161" w:rsidRPr="009D0784">
              <w:rPr>
                <w:sz w:val="24"/>
                <w:szCs w:val="24"/>
              </w:rPr>
              <w:t>просы по прочитанному</w:t>
            </w:r>
            <w:r w:rsidRPr="009D0784">
              <w:rPr>
                <w:sz w:val="24"/>
                <w:szCs w:val="24"/>
              </w:rPr>
              <w:t>, самостоятельно их задавать</w:t>
            </w:r>
            <w:r w:rsidR="00E91161" w:rsidRPr="009D0784">
              <w:rPr>
                <w:sz w:val="24"/>
                <w:szCs w:val="24"/>
              </w:rPr>
              <w:t>; выслуш</w:t>
            </w:r>
            <w:r w:rsidR="00E91161" w:rsidRPr="009D0784">
              <w:rPr>
                <w:sz w:val="24"/>
                <w:szCs w:val="24"/>
              </w:rPr>
              <w:t>и</w:t>
            </w:r>
            <w:r w:rsidR="00E91161" w:rsidRPr="009D0784">
              <w:rPr>
                <w:sz w:val="24"/>
                <w:szCs w:val="24"/>
              </w:rPr>
              <w:t>вать, не перебивая, собе</w:t>
            </w:r>
            <w:r w:rsidR="0053409E" w:rsidRPr="009D0784">
              <w:rPr>
                <w:sz w:val="24"/>
                <w:szCs w:val="24"/>
              </w:rPr>
              <w:t>седника</w:t>
            </w:r>
            <w:r w:rsidRPr="009D0784">
              <w:rPr>
                <w:sz w:val="24"/>
                <w:szCs w:val="24"/>
              </w:rPr>
              <w:t xml:space="preserve"> и в вежливой форме высказ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вать свою точку зрения по обсуждаемому произведению</w:t>
            </w:r>
            <w:r w:rsidR="0053409E" w:rsidRPr="009D0784">
              <w:rPr>
                <w:sz w:val="24"/>
                <w:szCs w:val="24"/>
              </w:rPr>
              <w:t xml:space="preserve">. </w:t>
            </w:r>
            <w:r w:rsidR="00E91161" w:rsidRPr="009D0784">
              <w:rPr>
                <w:sz w:val="24"/>
                <w:szCs w:val="24"/>
              </w:rPr>
              <w:t>И</w:t>
            </w:r>
            <w:r w:rsidR="00E91161" w:rsidRPr="009D0784">
              <w:rPr>
                <w:sz w:val="24"/>
                <w:szCs w:val="24"/>
              </w:rPr>
              <w:t>с</w:t>
            </w:r>
            <w:r w:rsidR="00E91161" w:rsidRPr="009D0784">
              <w:rPr>
                <w:sz w:val="24"/>
                <w:szCs w:val="24"/>
              </w:rPr>
              <w:t xml:space="preserve">пользование норм речевого этикета в условиях как учебного, так  и </w:t>
            </w:r>
            <w:proofErr w:type="spellStart"/>
            <w:r w:rsidR="00E91161" w:rsidRPr="009D0784">
              <w:rPr>
                <w:sz w:val="24"/>
                <w:szCs w:val="24"/>
              </w:rPr>
              <w:t>внеучебного</w:t>
            </w:r>
            <w:proofErr w:type="spellEnd"/>
            <w:r w:rsidR="00E91161" w:rsidRPr="009D0784">
              <w:rPr>
                <w:sz w:val="24"/>
                <w:szCs w:val="24"/>
              </w:rPr>
              <w:t xml:space="preserve"> общения.</w:t>
            </w:r>
            <w:r w:rsidR="0053409E" w:rsidRPr="009D0784">
              <w:rPr>
                <w:sz w:val="24"/>
                <w:szCs w:val="24"/>
              </w:rPr>
              <w:t xml:space="preserve"> </w:t>
            </w:r>
            <w:r w:rsidR="005676B8" w:rsidRPr="009D0784">
              <w:rPr>
                <w:sz w:val="24"/>
                <w:szCs w:val="24"/>
              </w:rPr>
              <w:t>Освоение монолога как формы р</w:t>
            </w:r>
            <w:r w:rsidR="005676B8" w:rsidRPr="009D0784">
              <w:rPr>
                <w:sz w:val="24"/>
                <w:szCs w:val="24"/>
              </w:rPr>
              <w:t>е</w:t>
            </w:r>
            <w:r w:rsidR="005676B8" w:rsidRPr="009D0784">
              <w:rPr>
                <w:sz w:val="24"/>
                <w:szCs w:val="24"/>
              </w:rPr>
              <w:t>чевого высказывания: отбор и использование изобразительно-выразительных средств  языка для создания собственного ус</w:t>
            </w:r>
            <w:r w:rsidR="005676B8" w:rsidRPr="009D0784">
              <w:rPr>
                <w:sz w:val="24"/>
                <w:szCs w:val="24"/>
              </w:rPr>
              <w:t>т</w:t>
            </w:r>
            <w:r w:rsidR="005676B8" w:rsidRPr="009D0784">
              <w:rPr>
                <w:sz w:val="24"/>
                <w:szCs w:val="24"/>
              </w:rPr>
              <w:t>ного высказывания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lastRenderedPageBreak/>
              <w:t>Отражение основной мысли текста в высказывании. Передача впечатлений (от повседневной жизни, литературного и жив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писного произведения) в устном  сообщении (описание, расс</w:t>
            </w:r>
            <w:r w:rsidRPr="009D0784">
              <w:rPr>
                <w:sz w:val="24"/>
                <w:szCs w:val="24"/>
              </w:rPr>
              <w:t>у</w:t>
            </w:r>
            <w:r w:rsidRPr="009D0784">
              <w:rPr>
                <w:sz w:val="24"/>
                <w:szCs w:val="24"/>
              </w:rPr>
              <w:t xml:space="preserve">ждение, повествование).  </w:t>
            </w:r>
            <w:r w:rsidR="005676B8" w:rsidRPr="009D0784">
              <w:rPr>
                <w:sz w:val="24"/>
                <w:szCs w:val="24"/>
              </w:rPr>
              <w:t>Построение плана собственного в</w:t>
            </w:r>
            <w:r w:rsidR="005676B8" w:rsidRPr="009D0784">
              <w:rPr>
                <w:sz w:val="24"/>
                <w:szCs w:val="24"/>
              </w:rPr>
              <w:t>ы</w:t>
            </w:r>
            <w:r w:rsidR="005676B8" w:rsidRPr="009D0784">
              <w:rPr>
                <w:sz w:val="24"/>
                <w:szCs w:val="24"/>
              </w:rPr>
              <w:t>сказывания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стное сочинение как продолжение прочитанного произвед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я,   рассказ по </w:t>
            </w:r>
            <w:r w:rsidR="005676B8" w:rsidRPr="009D0784">
              <w:rPr>
                <w:sz w:val="24"/>
                <w:szCs w:val="24"/>
              </w:rPr>
              <w:t>иллюстрациям и</w:t>
            </w:r>
            <w:r w:rsidRPr="009D0784">
              <w:rPr>
                <w:sz w:val="24"/>
                <w:szCs w:val="24"/>
              </w:rPr>
              <w:t xml:space="preserve"> на заданную тему</w:t>
            </w:r>
            <w:r w:rsidRPr="009D0784">
              <w:rPr>
                <w:i/>
                <w:sz w:val="24"/>
                <w:szCs w:val="24"/>
              </w:rPr>
              <w:t xml:space="preserve">. 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5F4A6E" w:rsidRPr="009D0784" w:rsidRDefault="005676B8" w:rsidP="005676B8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lastRenderedPageBreak/>
              <w:t>Рассказ по репр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дукциям картин и по аналогии с пр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читанным.</w:t>
            </w:r>
          </w:p>
        </w:tc>
      </w:tr>
      <w:tr w:rsidR="009D0784" w:rsidRPr="009D0784" w:rsidTr="00934CCB">
        <w:tc>
          <w:tcPr>
            <w:tcW w:w="2618" w:type="dxa"/>
          </w:tcPr>
          <w:p w:rsidR="005676B8" w:rsidRPr="009D0784" w:rsidRDefault="005676B8" w:rsidP="00D50B79">
            <w:pPr>
              <w:rPr>
                <w:u w:val="single"/>
              </w:rPr>
            </w:pPr>
            <w:r w:rsidRPr="009D0784">
              <w:rPr>
                <w:u w:val="single"/>
              </w:rPr>
              <w:lastRenderedPageBreak/>
              <w:t>Письмо (культура пис</w:t>
            </w:r>
            <w:r w:rsidRPr="009D0784">
              <w:rPr>
                <w:u w:val="single"/>
              </w:rPr>
              <w:t>ь</w:t>
            </w:r>
            <w:r w:rsidRPr="009D0784">
              <w:rPr>
                <w:u w:val="single"/>
              </w:rPr>
              <w:t>менной речи)</w:t>
            </w:r>
          </w:p>
        </w:tc>
        <w:tc>
          <w:tcPr>
            <w:tcW w:w="3243" w:type="dxa"/>
          </w:tcPr>
          <w:p w:rsidR="005676B8" w:rsidRPr="009D0784" w:rsidRDefault="005676B8" w:rsidP="00D50B79">
            <w:pPr>
              <w:tabs>
                <w:tab w:val="left" w:pos="2235"/>
              </w:tabs>
            </w:pPr>
          </w:p>
        </w:tc>
        <w:tc>
          <w:tcPr>
            <w:tcW w:w="6857" w:type="dxa"/>
          </w:tcPr>
          <w:p w:rsidR="005676B8" w:rsidRPr="009D0784" w:rsidRDefault="005676B8" w:rsidP="005676B8">
            <w:pPr>
              <w:tabs>
                <w:tab w:val="left" w:pos="2235"/>
              </w:tabs>
              <w:rPr>
                <w:sz w:val="24"/>
              </w:rPr>
            </w:pPr>
            <w:r w:rsidRPr="009D0784">
              <w:rPr>
                <w:sz w:val="24"/>
              </w:rPr>
              <w:t>Практическое освоение обучаемыми некоторых типов письме</w:t>
            </w:r>
            <w:r w:rsidRPr="009D0784">
              <w:rPr>
                <w:sz w:val="24"/>
              </w:rPr>
              <w:t>н</w:t>
            </w:r>
            <w:r w:rsidRPr="009D0784">
              <w:rPr>
                <w:sz w:val="24"/>
              </w:rPr>
              <w:t>ной речи (на основе осмысления  художественного произвед</w:t>
            </w:r>
            <w:r w:rsidRPr="009D0784">
              <w:rPr>
                <w:sz w:val="24"/>
              </w:rPr>
              <w:t>е</w:t>
            </w:r>
            <w:r w:rsidRPr="009D0784">
              <w:rPr>
                <w:sz w:val="24"/>
              </w:rPr>
              <w:t>ния): текст-повествование, текст-описание, текст-рассуждение. Создание собственных письменных высказываний: отзыв, анн</w:t>
            </w:r>
            <w:r w:rsidRPr="009D0784">
              <w:rPr>
                <w:sz w:val="24"/>
              </w:rPr>
              <w:t>о</w:t>
            </w:r>
            <w:r w:rsidRPr="009D0784">
              <w:rPr>
                <w:sz w:val="24"/>
              </w:rPr>
              <w:t>тация.</w:t>
            </w:r>
          </w:p>
          <w:p w:rsidR="005676B8" w:rsidRPr="009D0784" w:rsidRDefault="005676B8" w:rsidP="005676B8">
            <w:pPr>
              <w:tabs>
                <w:tab w:val="left" w:pos="2235"/>
              </w:tabs>
              <w:rPr>
                <w:sz w:val="24"/>
              </w:rPr>
            </w:pPr>
            <w:r w:rsidRPr="009D0784">
              <w:rPr>
                <w:sz w:val="24"/>
              </w:rPr>
              <w:t>Соблюдение норм письменной речи. Соответствие содержания заголовку, последовательность изложения, использование в письменной речи выразительных средств языка.</w:t>
            </w:r>
          </w:p>
        </w:tc>
        <w:tc>
          <w:tcPr>
            <w:tcW w:w="2242" w:type="dxa"/>
          </w:tcPr>
          <w:p w:rsidR="005676B8" w:rsidRPr="009D0784" w:rsidRDefault="005676B8" w:rsidP="005676B8">
            <w:pPr>
              <w:tabs>
                <w:tab w:val="left" w:pos="2235"/>
              </w:tabs>
              <w:rPr>
                <w:i/>
              </w:rPr>
            </w:pPr>
            <w:r w:rsidRPr="009D0784">
              <w:rPr>
                <w:i/>
                <w:sz w:val="24"/>
              </w:rPr>
              <w:t>Создание собс</w:t>
            </w:r>
            <w:r w:rsidRPr="009D0784">
              <w:rPr>
                <w:i/>
                <w:sz w:val="24"/>
              </w:rPr>
              <w:t>т</w:t>
            </w:r>
            <w:r w:rsidRPr="009D0784">
              <w:rPr>
                <w:i/>
                <w:sz w:val="24"/>
              </w:rPr>
              <w:t>венных письменных высказываний: э</w:t>
            </w:r>
            <w:r w:rsidRPr="009D0784">
              <w:rPr>
                <w:i/>
                <w:sz w:val="24"/>
              </w:rPr>
              <w:t>с</w:t>
            </w:r>
            <w:r w:rsidRPr="009D0784">
              <w:rPr>
                <w:i/>
                <w:sz w:val="24"/>
              </w:rPr>
              <w:t>се, рассказ по ка</w:t>
            </w:r>
            <w:r w:rsidRPr="009D0784">
              <w:rPr>
                <w:i/>
                <w:sz w:val="24"/>
              </w:rPr>
              <w:t>р</w:t>
            </w:r>
            <w:r w:rsidRPr="009D0784">
              <w:rPr>
                <w:i/>
                <w:sz w:val="24"/>
              </w:rPr>
              <w:t>тине.</w:t>
            </w:r>
          </w:p>
        </w:tc>
      </w:tr>
      <w:tr w:rsidR="009D0784" w:rsidRPr="009D0784" w:rsidTr="00934CCB">
        <w:tc>
          <w:tcPr>
            <w:tcW w:w="2618" w:type="dxa"/>
          </w:tcPr>
          <w:p w:rsidR="00E91161" w:rsidRPr="009D0784" w:rsidRDefault="00E91161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Литературоведческая пропедевтика (пра</w:t>
            </w:r>
            <w:r w:rsidRPr="009D0784">
              <w:rPr>
                <w:b/>
                <w:i/>
                <w:sz w:val="24"/>
                <w:szCs w:val="24"/>
              </w:rPr>
              <w:t>к</w:t>
            </w:r>
            <w:r w:rsidRPr="009D0784">
              <w:rPr>
                <w:b/>
                <w:i/>
                <w:sz w:val="24"/>
                <w:szCs w:val="24"/>
              </w:rPr>
              <w:t>тическое освоение)</w:t>
            </w:r>
          </w:p>
          <w:p w:rsidR="005F4A6E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Накопление, обобщ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ние и систематизация жанровых и тематич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ских литературных впечатлений.</w:t>
            </w:r>
          </w:p>
        </w:tc>
        <w:tc>
          <w:tcPr>
            <w:tcW w:w="3243" w:type="dxa"/>
          </w:tcPr>
          <w:p w:rsidR="000B359B" w:rsidRPr="009D0784" w:rsidRDefault="000B359B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Расширение базы </w:t>
            </w:r>
            <w:proofErr w:type="spellStart"/>
            <w:r w:rsidRPr="009D0784">
              <w:rPr>
                <w:sz w:val="24"/>
                <w:szCs w:val="24"/>
              </w:rPr>
              <w:t>видо-жанровых</w:t>
            </w:r>
            <w:proofErr w:type="spellEnd"/>
            <w:r w:rsidRPr="009D0784">
              <w:rPr>
                <w:sz w:val="24"/>
                <w:szCs w:val="24"/>
              </w:rPr>
              <w:t xml:space="preserve"> и тематических лите</w:t>
            </w:r>
            <w:r w:rsidR="00027B12" w:rsidRPr="009D0784">
              <w:rPr>
                <w:sz w:val="24"/>
                <w:szCs w:val="24"/>
              </w:rPr>
              <w:t xml:space="preserve">ратурных впечатлений: сказка, рассказ,  </w:t>
            </w:r>
            <w:r w:rsidR="00CF0E0A" w:rsidRPr="009D0784">
              <w:rPr>
                <w:sz w:val="24"/>
                <w:szCs w:val="24"/>
              </w:rPr>
              <w:t xml:space="preserve">эпическое и лирическое </w:t>
            </w:r>
            <w:r w:rsidR="00027B12" w:rsidRPr="009D0784">
              <w:rPr>
                <w:sz w:val="24"/>
                <w:szCs w:val="24"/>
              </w:rPr>
              <w:t>стихотворение, басня</w:t>
            </w:r>
            <w:r w:rsidR="00CF0E0A" w:rsidRPr="009D0784">
              <w:rPr>
                <w:sz w:val="24"/>
                <w:szCs w:val="24"/>
              </w:rPr>
              <w:t>, песня, легенда, очерк</w:t>
            </w:r>
            <w:r w:rsidR="00027B12" w:rsidRPr="009D0784">
              <w:rPr>
                <w:sz w:val="24"/>
                <w:szCs w:val="24"/>
              </w:rPr>
              <w:t>.</w:t>
            </w:r>
          </w:p>
          <w:p w:rsidR="005F4A6E" w:rsidRPr="009D0784" w:rsidRDefault="005F4A6E" w:rsidP="00D50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B359B" w:rsidRPr="009D0784" w:rsidRDefault="00CF0E0A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бщее представление о жанрах, особенностях построения и в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разительных средствах.</w:t>
            </w:r>
          </w:p>
          <w:p w:rsidR="00CF0E0A" w:rsidRPr="009D0784" w:rsidRDefault="00CF0E0A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ыделение художественных особенностей сказок, их структуры (зачин, </w:t>
            </w:r>
            <w:proofErr w:type="spellStart"/>
            <w:r w:rsidRPr="009D0784">
              <w:rPr>
                <w:sz w:val="24"/>
                <w:szCs w:val="24"/>
              </w:rPr>
              <w:t>троектратный</w:t>
            </w:r>
            <w:proofErr w:type="spellEnd"/>
            <w:r w:rsidRPr="009D0784">
              <w:rPr>
                <w:sz w:val="24"/>
                <w:szCs w:val="24"/>
              </w:rPr>
              <w:t xml:space="preserve"> повтор, концовка) и лексики, умение о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личать сказку от рассказа.</w:t>
            </w:r>
          </w:p>
          <w:p w:rsidR="00027B12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риентировка в литературных понятиях: художественное пр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изведение,  </w:t>
            </w:r>
            <w:r w:rsidR="00CF0E0A" w:rsidRPr="009D0784">
              <w:rPr>
                <w:sz w:val="24"/>
                <w:szCs w:val="24"/>
              </w:rPr>
              <w:t xml:space="preserve">художественный образ, эпизод, </w:t>
            </w:r>
            <w:r w:rsidRPr="009D0784">
              <w:rPr>
                <w:sz w:val="24"/>
                <w:szCs w:val="24"/>
              </w:rPr>
              <w:t xml:space="preserve">автор (рассказчик), тема, идея; </w:t>
            </w:r>
            <w:r w:rsidR="00CF0E0A" w:rsidRPr="009D0784">
              <w:rPr>
                <w:sz w:val="24"/>
                <w:szCs w:val="24"/>
              </w:rPr>
              <w:t>герой произведения</w:t>
            </w:r>
            <w:r w:rsidRPr="009D0784">
              <w:rPr>
                <w:sz w:val="24"/>
                <w:szCs w:val="24"/>
              </w:rPr>
              <w:t xml:space="preserve">  (его портрет, речь, мысли, п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ступки, мотивы поведения),  отношение автора к герою.</w:t>
            </w:r>
            <w:r w:rsidR="00027B12" w:rsidRPr="009D0784">
              <w:rPr>
                <w:sz w:val="24"/>
                <w:szCs w:val="24"/>
              </w:rPr>
              <w:t xml:space="preserve"> Нахо</w:t>
            </w:r>
            <w:r w:rsidR="00027B12" w:rsidRPr="009D0784">
              <w:rPr>
                <w:sz w:val="24"/>
                <w:szCs w:val="24"/>
              </w:rPr>
              <w:t>ж</w:t>
            </w:r>
            <w:r w:rsidR="00027B12" w:rsidRPr="009D0784">
              <w:rPr>
                <w:sz w:val="24"/>
                <w:szCs w:val="24"/>
              </w:rPr>
              <w:t xml:space="preserve">дение в тексте и определение значения в художественной речи   средств выразительности:  </w:t>
            </w:r>
            <w:r w:rsidR="00CF0E0A" w:rsidRPr="009D0784">
              <w:rPr>
                <w:sz w:val="24"/>
                <w:szCs w:val="24"/>
              </w:rPr>
              <w:t xml:space="preserve">синонимов, антонимов, </w:t>
            </w:r>
            <w:r w:rsidR="00027B12" w:rsidRPr="009D0784">
              <w:rPr>
                <w:sz w:val="24"/>
                <w:szCs w:val="24"/>
              </w:rPr>
              <w:t>звукописи, эпитетов, художественных повторов, сравнений,   олицетвор</w:t>
            </w:r>
            <w:r w:rsidR="00027B12" w:rsidRPr="009D0784">
              <w:rPr>
                <w:sz w:val="24"/>
                <w:szCs w:val="24"/>
              </w:rPr>
              <w:t>е</w:t>
            </w:r>
            <w:r w:rsidR="00027B12" w:rsidRPr="009D0784">
              <w:rPr>
                <w:sz w:val="24"/>
                <w:szCs w:val="24"/>
              </w:rPr>
              <w:t xml:space="preserve">ний. </w:t>
            </w:r>
          </w:p>
          <w:p w:rsidR="00027B12" w:rsidRPr="009D0784" w:rsidRDefault="00027B1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озаическая и стихотворная речь: узнавание, различение, в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явление особенностей стихотворного произведения  (ритм, рифма)</w:t>
            </w:r>
            <w:r w:rsidRPr="009D0784">
              <w:rPr>
                <w:i/>
                <w:sz w:val="24"/>
                <w:szCs w:val="24"/>
              </w:rPr>
              <w:t xml:space="preserve">. </w:t>
            </w:r>
          </w:p>
          <w:p w:rsidR="005F4A6E" w:rsidRPr="009D0784" w:rsidRDefault="00CF0E0A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Общее представление о разных видах текстов: повествование </w:t>
            </w:r>
            <w:r w:rsidRPr="009D0784">
              <w:rPr>
                <w:sz w:val="24"/>
                <w:szCs w:val="24"/>
              </w:rPr>
              <w:lastRenderedPageBreak/>
              <w:t xml:space="preserve">(рассказ), описание (портрет, пейзаж, интерьер), рассуждение (монолог героя, диалог </w:t>
            </w:r>
            <w:r w:rsidR="009D0784" w:rsidRPr="009D0784">
              <w:rPr>
                <w:sz w:val="24"/>
                <w:szCs w:val="24"/>
              </w:rPr>
              <w:t>героя).</w:t>
            </w:r>
            <w:r w:rsidR="00027B12" w:rsidRPr="009D0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:rsidR="005F4A6E" w:rsidRPr="009D0784" w:rsidRDefault="000B359B" w:rsidP="00CF0E0A">
            <w:pPr>
              <w:shd w:val="clear" w:color="auto" w:fill="FFFFFF"/>
              <w:ind w:firstLine="34"/>
              <w:rPr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lastRenderedPageBreak/>
              <w:t>Ориентировка в литературных п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нятиях: сюжет</w:t>
            </w:r>
            <w:r w:rsidR="00CF0E0A" w:rsidRPr="009D0784">
              <w:rPr>
                <w:i/>
                <w:sz w:val="24"/>
                <w:szCs w:val="24"/>
              </w:rPr>
              <w:t>. Нахождение в тексте и опред</w:t>
            </w:r>
            <w:r w:rsidR="00CF0E0A" w:rsidRPr="009D0784">
              <w:rPr>
                <w:i/>
                <w:sz w:val="24"/>
                <w:szCs w:val="24"/>
              </w:rPr>
              <w:t>е</w:t>
            </w:r>
            <w:r w:rsidR="00CF0E0A" w:rsidRPr="009D0784">
              <w:rPr>
                <w:i/>
                <w:sz w:val="24"/>
                <w:szCs w:val="24"/>
              </w:rPr>
              <w:t>ление значения в художественной речи   средств в</w:t>
            </w:r>
            <w:r w:rsidR="00CF0E0A" w:rsidRPr="009D0784">
              <w:rPr>
                <w:i/>
                <w:sz w:val="24"/>
                <w:szCs w:val="24"/>
              </w:rPr>
              <w:t>ы</w:t>
            </w:r>
            <w:r w:rsidR="00CF0E0A" w:rsidRPr="009D0784">
              <w:rPr>
                <w:i/>
                <w:sz w:val="24"/>
                <w:szCs w:val="24"/>
              </w:rPr>
              <w:t>разительности:  метафор, гипе</w:t>
            </w:r>
            <w:r w:rsidR="00CF0E0A" w:rsidRPr="009D0784">
              <w:rPr>
                <w:i/>
                <w:sz w:val="24"/>
                <w:szCs w:val="24"/>
              </w:rPr>
              <w:t>р</w:t>
            </w:r>
            <w:r w:rsidR="00CF0E0A" w:rsidRPr="009D0784">
              <w:rPr>
                <w:i/>
                <w:sz w:val="24"/>
                <w:szCs w:val="24"/>
              </w:rPr>
              <w:t>бол.</w:t>
            </w:r>
          </w:p>
        </w:tc>
      </w:tr>
      <w:tr w:rsidR="009D0784" w:rsidRPr="009D0784" w:rsidTr="00934CCB">
        <w:tc>
          <w:tcPr>
            <w:tcW w:w="2618" w:type="dxa"/>
          </w:tcPr>
          <w:p w:rsidR="00E91161" w:rsidRPr="009D0784" w:rsidRDefault="00E91161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Творческая деятел</w:t>
            </w:r>
            <w:r w:rsidRPr="009D0784">
              <w:rPr>
                <w:b/>
                <w:i/>
                <w:sz w:val="24"/>
                <w:szCs w:val="24"/>
              </w:rPr>
              <w:t>ь</w:t>
            </w:r>
            <w:r w:rsidRPr="009D0784">
              <w:rPr>
                <w:b/>
                <w:i/>
                <w:sz w:val="24"/>
                <w:szCs w:val="24"/>
              </w:rPr>
              <w:t>ность  (на основе л</w:t>
            </w:r>
            <w:r w:rsidRPr="009D0784">
              <w:rPr>
                <w:b/>
                <w:i/>
                <w:sz w:val="24"/>
                <w:szCs w:val="24"/>
              </w:rPr>
              <w:t>и</w:t>
            </w:r>
            <w:r w:rsidRPr="009D0784">
              <w:rPr>
                <w:b/>
                <w:i/>
                <w:sz w:val="24"/>
                <w:szCs w:val="24"/>
              </w:rPr>
              <w:t>тературных произв</w:t>
            </w:r>
            <w:r w:rsidRPr="009D0784">
              <w:rPr>
                <w:b/>
                <w:i/>
                <w:sz w:val="24"/>
                <w:szCs w:val="24"/>
              </w:rPr>
              <w:t>е</w:t>
            </w:r>
            <w:r w:rsidRPr="009D0784">
              <w:rPr>
                <w:b/>
                <w:i/>
                <w:sz w:val="24"/>
                <w:szCs w:val="24"/>
              </w:rPr>
              <w:t>дений)</w:t>
            </w:r>
          </w:p>
          <w:p w:rsidR="00E91161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Формирование воссо</w:t>
            </w:r>
            <w:r w:rsidRPr="009D0784">
              <w:rPr>
                <w:sz w:val="24"/>
                <w:szCs w:val="24"/>
              </w:rPr>
              <w:t>з</w:t>
            </w:r>
            <w:r w:rsidRPr="009D0784">
              <w:rPr>
                <w:sz w:val="24"/>
                <w:szCs w:val="24"/>
              </w:rPr>
              <w:t>дающего и творческ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го  воображения. </w:t>
            </w:r>
          </w:p>
        </w:tc>
        <w:tc>
          <w:tcPr>
            <w:tcW w:w="3243" w:type="dxa"/>
          </w:tcPr>
          <w:p w:rsidR="00E91161" w:rsidRPr="009D0784" w:rsidRDefault="00E91161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27B12" w:rsidRPr="009D0784" w:rsidRDefault="00027B1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Интерпретация текста литературного произведения в творч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ской деятельности учащихся: выразительное чтение, драмат</w:t>
            </w:r>
            <w:r w:rsidRPr="009D0784">
              <w:rPr>
                <w:sz w:val="24"/>
                <w:szCs w:val="24"/>
              </w:rPr>
              <w:t>и</w:t>
            </w:r>
            <w:r w:rsidRPr="009D0784">
              <w:rPr>
                <w:sz w:val="24"/>
                <w:szCs w:val="24"/>
              </w:rPr>
              <w:t>зация</w:t>
            </w:r>
            <w:r w:rsidR="009D0784" w:rsidRPr="009D0784">
              <w:rPr>
                <w:sz w:val="24"/>
                <w:szCs w:val="24"/>
              </w:rPr>
              <w:t xml:space="preserve"> (чтение по ролям, живые картины, произнесенные репл</w:t>
            </w:r>
            <w:r w:rsidR="009D0784" w:rsidRPr="009D0784">
              <w:rPr>
                <w:sz w:val="24"/>
                <w:szCs w:val="24"/>
              </w:rPr>
              <w:t>и</w:t>
            </w:r>
            <w:r w:rsidR="009D0784" w:rsidRPr="009D0784">
              <w:rPr>
                <w:sz w:val="24"/>
                <w:szCs w:val="24"/>
              </w:rPr>
              <w:t>ки героя с использованием мимики)</w:t>
            </w:r>
            <w:r w:rsidRPr="009D0784">
              <w:rPr>
                <w:sz w:val="24"/>
                <w:szCs w:val="24"/>
              </w:rPr>
              <w:t>;   словесное</w:t>
            </w:r>
            <w:r w:rsidR="009D0784" w:rsidRPr="009D0784">
              <w:rPr>
                <w:sz w:val="24"/>
                <w:szCs w:val="24"/>
              </w:rPr>
              <w:t xml:space="preserve">, графическое </w:t>
            </w:r>
            <w:r w:rsidRPr="009D0784">
              <w:rPr>
                <w:sz w:val="24"/>
                <w:szCs w:val="24"/>
              </w:rPr>
              <w:t xml:space="preserve">и музыкальное  </w:t>
            </w:r>
            <w:r w:rsidR="009D0784" w:rsidRPr="009D0784">
              <w:rPr>
                <w:sz w:val="24"/>
                <w:szCs w:val="24"/>
              </w:rPr>
              <w:t>иллюстрирование</w:t>
            </w:r>
            <w:r w:rsidRPr="009D0784">
              <w:rPr>
                <w:sz w:val="24"/>
                <w:szCs w:val="24"/>
              </w:rPr>
              <w:t>, творческий пересказ, продо</w:t>
            </w:r>
            <w:r w:rsidRPr="009D0784">
              <w:rPr>
                <w:sz w:val="24"/>
                <w:szCs w:val="24"/>
              </w:rPr>
              <w:t>л</w:t>
            </w:r>
            <w:r w:rsidRPr="009D0784">
              <w:rPr>
                <w:sz w:val="24"/>
                <w:szCs w:val="24"/>
              </w:rPr>
              <w:t>жение прочитанного.</w:t>
            </w:r>
            <w:r w:rsidR="009D0784" w:rsidRPr="009D0784">
              <w:rPr>
                <w:sz w:val="24"/>
                <w:szCs w:val="24"/>
              </w:rPr>
              <w:t xml:space="preserve"> Создание собственного текста на основе художественного произведения (текст по аналогии)</w:t>
            </w:r>
          </w:p>
          <w:p w:rsidR="00E91161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E91161" w:rsidRPr="009D0784" w:rsidRDefault="009D0784" w:rsidP="009D078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Развернутая др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матизация, с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ставление ди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фильма (комикса) и виртуальная экр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низация.</w:t>
            </w:r>
            <w:r w:rsidR="00027B12" w:rsidRPr="009D078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D0784" w:rsidRPr="00B80450" w:rsidTr="00934CCB">
        <w:tc>
          <w:tcPr>
            <w:tcW w:w="2618" w:type="dxa"/>
          </w:tcPr>
          <w:p w:rsidR="009D0784" w:rsidRPr="009D0784" w:rsidRDefault="009D0784" w:rsidP="009D0784">
            <w:pPr>
              <w:rPr>
                <w:b/>
                <w:i/>
              </w:rPr>
            </w:pPr>
            <w:r w:rsidRPr="009D0784">
              <w:rPr>
                <w:b/>
                <w:i/>
              </w:rPr>
              <w:t>Внеурочная деятел</w:t>
            </w:r>
            <w:r w:rsidRPr="009D0784">
              <w:rPr>
                <w:b/>
                <w:i/>
              </w:rPr>
              <w:t>ь</w:t>
            </w:r>
            <w:r w:rsidRPr="009D0784">
              <w:rPr>
                <w:b/>
                <w:i/>
              </w:rPr>
              <w:t>ность на основе проч</w:t>
            </w:r>
            <w:r w:rsidRPr="009D0784">
              <w:rPr>
                <w:b/>
                <w:i/>
              </w:rPr>
              <w:t>и</w:t>
            </w:r>
            <w:r w:rsidRPr="009D0784">
              <w:rPr>
                <w:b/>
                <w:i/>
              </w:rPr>
              <w:t>танного  на уроках  л</w:t>
            </w:r>
            <w:r w:rsidRPr="009D0784">
              <w:rPr>
                <w:b/>
                <w:i/>
              </w:rPr>
              <w:t>и</w:t>
            </w:r>
            <w:r w:rsidRPr="009D0784">
              <w:rPr>
                <w:b/>
                <w:i/>
              </w:rPr>
              <w:t>тературного чтения</w:t>
            </w:r>
          </w:p>
          <w:p w:rsidR="009D0784" w:rsidRPr="009D0784" w:rsidRDefault="009D0784" w:rsidP="009D0784">
            <w:pPr>
              <w:ind w:firstLine="708"/>
              <w:jc w:val="both"/>
            </w:pPr>
          </w:p>
          <w:p w:rsidR="009D0784" w:rsidRPr="009D0784" w:rsidRDefault="009D0784" w:rsidP="009D0784">
            <w:pPr>
              <w:rPr>
                <w:b/>
                <w:i/>
              </w:rPr>
            </w:pPr>
          </w:p>
        </w:tc>
        <w:tc>
          <w:tcPr>
            <w:tcW w:w="3243" w:type="dxa"/>
          </w:tcPr>
          <w:p w:rsidR="009D0784" w:rsidRPr="009D0784" w:rsidRDefault="009D0784" w:rsidP="00D50B79">
            <w:pPr>
              <w:tabs>
                <w:tab w:val="left" w:pos="2235"/>
              </w:tabs>
            </w:pPr>
          </w:p>
        </w:tc>
        <w:tc>
          <w:tcPr>
            <w:tcW w:w="6857" w:type="dxa"/>
          </w:tcPr>
          <w:p w:rsidR="009D0784" w:rsidRPr="009D0784" w:rsidRDefault="009D0784" w:rsidP="009D0784">
            <w:r w:rsidRPr="009D0784">
              <w:t>Пополнение и структуризация классной  библиотечки (уголка чт</w:t>
            </w:r>
            <w:r w:rsidRPr="009D0784">
              <w:t>е</w:t>
            </w:r>
            <w:r w:rsidRPr="009D0784">
              <w:t>ния).</w:t>
            </w:r>
          </w:p>
          <w:p w:rsidR="009D0784" w:rsidRPr="009D0784" w:rsidRDefault="009D0784" w:rsidP="009D0784">
            <w:r w:rsidRPr="009D0784">
              <w:t>Участие в подготовке и проведении викторин по творчеству любимых писателей.</w:t>
            </w:r>
          </w:p>
          <w:p w:rsidR="009D0784" w:rsidRPr="009D0784" w:rsidRDefault="009D0784" w:rsidP="009D0784">
            <w:r w:rsidRPr="009D0784">
              <w:t>Создание поделок и рисунков к прочитанным произведениям.</w:t>
            </w:r>
          </w:p>
          <w:p w:rsidR="009D0784" w:rsidRPr="009D0784" w:rsidRDefault="009D0784" w:rsidP="009D0784">
            <w:r w:rsidRPr="009D0784">
              <w:t>Участие в конкурсе чтецов.</w:t>
            </w:r>
          </w:p>
          <w:p w:rsidR="009D0784" w:rsidRPr="009D0784" w:rsidRDefault="009D0784" w:rsidP="009D0784">
            <w:r w:rsidRPr="009D0784">
              <w:t>Участие в работе  кружка «Речевой этикет (культура   речи)».</w:t>
            </w:r>
          </w:p>
          <w:p w:rsidR="009D0784" w:rsidRPr="009D0784" w:rsidRDefault="009D0784" w:rsidP="009D0784">
            <w:r w:rsidRPr="009D0784">
              <w:t>Участие в работе  кружка «Юный театрал».</w:t>
            </w:r>
          </w:p>
          <w:p w:rsidR="009D0784" w:rsidRPr="009D0784" w:rsidRDefault="009D0784" w:rsidP="009D0784">
            <w:r w:rsidRPr="009D0784">
              <w:t>Создание коллажей по темам: «Осень», «Зима», «Весна».</w:t>
            </w:r>
          </w:p>
          <w:p w:rsidR="009D0784" w:rsidRPr="009D0784" w:rsidRDefault="009D0784" w:rsidP="009D0784">
            <w:r w:rsidRPr="009D0784">
              <w:t>Создание сборника любимых стихотворений о природе.</w:t>
            </w:r>
          </w:p>
          <w:p w:rsidR="009D0784" w:rsidRPr="009D0784" w:rsidRDefault="009D0784" w:rsidP="009D0784">
            <w:r w:rsidRPr="009D0784">
              <w:t xml:space="preserve">Создание </w:t>
            </w:r>
            <w:proofErr w:type="spellStart"/>
            <w:r w:rsidRPr="009D0784">
              <w:t>аудиоальбома</w:t>
            </w:r>
            <w:proofErr w:type="spellEnd"/>
            <w:r w:rsidRPr="009D0784">
              <w:t xml:space="preserve"> по произведениям русских поэтов.</w:t>
            </w:r>
          </w:p>
          <w:p w:rsidR="009D0784" w:rsidRPr="009D0784" w:rsidRDefault="009D0784" w:rsidP="009D0784">
            <w:r w:rsidRPr="009D0784">
              <w:t>Сочинение собственных произведений в жанре очерка, сказки.</w:t>
            </w:r>
          </w:p>
          <w:p w:rsidR="009D0784" w:rsidRPr="00221854" w:rsidRDefault="009D0784" w:rsidP="009D0784">
            <w:r w:rsidRPr="009D0784">
              <w:t>Участие в читательской конференции по   теме  «Никто не забыт, н</w:t>
            </w:r>
            <w:r w:rsidRPr="009D0784">
              <w:t>и</w:t>
            </w:r>
            <w:r w:rsidRPr="009D0784">
              <w:t>что не забыто».</w:t>
            </w:r>
          </w:p>
          <w:p w:rsidR="009D0784" w:rsidRPr="009D0784" w:rsidRDefault="009D0784" w:rsidP="00D50B79"/>
        </w:tc>
        <w:tc>
          <w:tcPr>
            <w:tcW w:w="2242" w:type="dxa"/>
          </w:tcPr>
          <w:p w:rsidR="009D0784" w:rsidRDefault="009D0784" w:rsidP="009D0784">
            <w:pPr>
              <w:tabs>
                <w:tab w:val="left" w:pos="2235"/>
              </w:tabs>
              <w:rPr>
                <w:i/>
              </w:rPr>
            </w:pPr>
          </w:p>
        </w:tc>
      </w:tr>
    </w:tbl>
    <w:p w:rsidR="00934CCB" w:rsidRPr="00B80450" w:rsidRDefault="00934CCB" w:rsidP="00934CCB">
      <w:pPr>
        <w:jc w:val="center"/>
        <w:rPr>
          <w:b/>
          <w:i/>
        </w:rPr>
      </w:pPr>
      <w:r w:rsidRPr="00B80450">
        <w:rPr>
          <w:b/>
          <w:i/>
        </w:rPr>
        <w:t>Круг  чтения</w:t>
      </w:r>
    </w:p>
    <w:p w:rsidR="00F06FA8" w:rsidRPr="00434D7E" w:rsidRDefault="00934CCB" w:rsidP="00434D7E">
      <w:pPr>
        <w:pStyle w:val="a6"/>
        <w:spacing w:line="240" w:lineRule="auto"/>
        <w:ind w:firstLine="708"/>
        <w:rPr>
          <w:b/>
          <w:i/>
        </w:rPr>
        <w:sectPr w:rsidR="00F06FA8" w:rsidRPr="00434D7E" w:rsidSect="00934CCB">
          <w:pgSz w:w="16838" w:h="11906" w:orient="landscape"/>
          <w:pgMar w:top="1701" w:right="1134" w:bottom="850" w:left="1134" w:header="708" w:footer="227" w:gutter="0"/>
          <w:cols w:space="708"/>
          <w:docGrid w:linePitch="360"/>
        </w:sectPr>
      </w:pPr>
      <w:r>
        <w:rPr>
          <w:sz w:val="24"/>
          <w:szCs w:val="24"/>
        </w:rPr>
        <w:t>В третьем классе на первый план выходят задачи: приобщение детей к основам литературы как искусства слова и создание при этом условий для постижения ребенком окружающего мира и самого себя. В силу этого круг чтения третьеклассников весьма широк: фолькл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е и литературные художественные произведения разных жанров, традиционно входящие в чтение учащихся младшего школьного воз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 и познавательные тексты (очерки), систематизированные по темам. Учащимся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4F6913" w:rsidRDefault="004F6913" w:rsidP="00F06FA8">
      <w:pPr>
        <w:jc w:val="center"/>
        <w:rPr>
          <w:b/>
          <w:sz w:val="28"/>
          <w:szCs w:val="28"/>
        </w:rPr>
      </w:pPr>
      <w:r w:rsidRPr="004F6913">
        <w:rPr>
          <w:b/>
          <w:sz w:val="28"/>
          <w:szCs w:val="28"/>
        </w:rPr>
        <w:lastRenderedPageBreak/>
        <w:t xml:space="preserve">6. </w:t>
      </w:r>
      <w:r w:rsidR="00F06FA8" w:rsidRPr="004F6913">
        <w:rPr>
          <w:b/>
          <w:sz w:val="28"/>
          <w:szCs w:val="28"/>
        </w:rPr>
        <w:t xml:space="preserve">Система оценивания планируемых результатов </w:t>
      </w:r>
    </w:p>
    <w:p w:rsidR="00F06FA8" w:rsidRPr="004F6913" w:rsidRDefault="00F06FA8" w:rsidP="00F06FA8">
      <w:pPr>
        <w:jc w:val="center"/>
        <w:rPr>
          <w:b/>
          <w:sz w:val="28"/>
          <w:szCs w:val="28"/>
        </w:rPr>
      </w:pPr>
      <w:r w:rsidRPr="004F6913">
        <w:rPr>
          <w:b/>
          <w:sz w:val="28"/>
          <w:szCs w:val="28"/>
        </w:rPr>
        <w:t>по литературному чтению</w:t>
      </w:r>
    </w:p>
    <w:p w:rsidR="00F06FA8" w:rsidRPr="00E65D5D" w:rsidRDefault="00F06FA8" w:rsidP="00F06FA8">
      <w:pPr>
        <w:jc w:val="center"/>
        <w:rPr>
          <w:b/>
        </w:rPr>
      </w:pP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5"</w:t>
      </w:r>
      <w:r w:rsidRPr="00E65D5D"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E65D5D">
        <w:t>ЗУНов</w:t>
      </w:r>
      <w:proofErr w:type="spellEnd"/>
      <w:r w:rsidRPr="00E65D5D">
        <w:t xml:space="preserve"> составляет 90-100% содержания (правильный полный ответ, представляющий собой связное, лог</w:t>
      </w:r>
      <w:r w:rsidRPr="00E65D5D">
        <w:t>и</w:t>
      </w:r>
      <w:r w:rsidRPr="00E65D5D">
        <w:t>чески последовательное сообщение на определенную тему, умение прим</w:t>
      </w:r>
      <w:r w:rsidRPr="00E65D5D">
        <w:t>е</w:t>
      </w:r>
      <w:r w:rsidRPr="00E65D5D">
        <w:t>нять определения, правила в конкретных случаях. Обучающийся  обосновывает свои су</w:t>
      </w:r>
      <w:r w:rsidRPr="00E65D5D">
        <w:t>ж</w:t>
      </w:r>
      <w:r w:rsidRPr="00E65D5D">
        <w:t>дения, применяет знания на практике, приводит собственные примеры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4"</w:t>
      </w:r>
      <w:r w:rsidRPr="00E65D5D"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</w:t>
      </w:r>
      <w:proofErr w:type="spellStart"/>
      <w:r w:rsidRPr="00E65D5D">
        <w:t>ЗУНов</w:t>
      </w:r>
      <w:proofErr w:type="spellEnd"/>
      <w:r w:rsidRPr="00E65D5D">
        <w:t xml:space="preserve"> составляет 70-90% содержания (правильный, но не совсем точный ответ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3"</w:t>
      </w:r>
      <w:r w:rsidRPr="00E65D5D">
        <w:t xml:space="preserve"> - устный ответ, письменная работа, практическая деятельность и её результаты в основном соответствуют требован</w:t>
      </w:r>
      <w:r w:rsidRPr="00E65D5D">
        <w:t>и</w:t>
      </w:r>
      <w:r w:rsidRPr="00E65D5D">
        <w:t>ям программы, однако имеется опред</w:t>
      </w:r>
      <w:r w:rsidRPr="00E65D5D">
        <w:t>е</w:t>
      </w:r>
      <w:r w:rsidRPr="00E65D5D">
        <w:t xml:space="preserve">лённый набор грубых и негрубых ошибок и недочётов. Обучающийся  владеет </w:t>
      </w:r>
      <w:proofErr w:type="spellStart"/>
      <w:r w:rsidRPr="00E65D5D">
        <w:t>ЗУНами</w:t>
      </w:r>
      <w:proofErr w:type="spellEnd"/>
      <w:r w:rsidRPr="00E65D5D"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</w:t>
      </w:r>
      <w:r w:rsidRPr="00E65D5D">
        <w:t>ч</w:t>
      </w:r>
      <w:r w:rsidRPr="00E65D5D">
        <w:t>но глубоко и доказательно ученик обосновывает свои суждения, не умеет приводить примеры, излагает материал н</w:t>
      </w:r>
      <w:r w:rsidRPr="00E65D5D">
        <w:t>е</w:t>
      </w:r>
      <w:r w:rsidRPr="00E65D5D">
        <w:t>последовательно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у "2"</w:t>
      </w:r>
      <w:r w:rsidRPr="00E65D5D"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E65D5D">
        <w:t>ЗУНов</w:t>
      </w:r>
      <w:proofErr w:type="spellEnd"/>
      <w:r w:rsidRPr="00E65D5D">
        <w:t xml:space="preserve"> обучающегося составляет менее 50% содержания (непр</w:t>
      </w:r>
      <w:r w:rsidRPr="00E65D5D">
        <w:t>а</w:t>
      </w:r>
      <w:r w:rsidRPr="00E65D5D">
        <w:t>вильный ответ).</w:t>
      </w:r>
    </w:p>
    <w:p w:rsidR="00F06FA8" w:rsidRPr="00E65D5D" w:rsidRDefault="00F06FA8" w:rsidP="00F06FA8">
      <w:pPr>
        <w:rPr>
          <w:b/>
        </w:rPr>
      </w:pPr>
    </w:p>
    <w:p w:rsidR="00F06FA8" w:rsidRPr="00E65D5D" w:rsidRDefault="00F06FA8" w:rsidP="00F06FA8">
      <w:pPr>
        <w:rPr>
          <w:b/>
        </w:rPr>
      </w:pPr>
    </w:p>
    <w:p w:rsidR="00F06FA8" w:rsidRPr="00E65D5D" w:rsidRDefault="00F06FA8" w:rsidP="00F06FA8">
      <w:pPr>
        <w:pStyle w:val="Zag1"/>
        <w:spacing w:after="0"/>
        <w:rPr>
          <w:rFonts w:eastAsia="@Arial Unicode MS"/>
          <w:lang w:val="ru-RU"/>
        </w:rPr>
      </w:pPr>
      <w:r w:rsidRPr="00E65D5D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3"/>
        <w:gridCol w:w="3452"/>
        <w:gridCol w:w="2898"/>
      </w:tblGrid>
      <w:tr w:rsidR="00F06FA8" w:rsidRPr="00E65D5D" w:rsidTr="00434D7E">
        <w:trPr>
          <w:jc w:val="center"/>
        </w:trPr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F06FA8" w:rsidRPr="00E65D5D" w:rsidTr="00434D7E">
        <w:trPr>
          <w:jc w:val="center"/>
        </w:trPr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F06FA8" w:rsidRPr="00E65D5D" w:rsidTr="00434D7E">
        <w:trPr>
          <w:jc w:val="center"/>
        </w:trPr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и более правильных отв</w:t>
            </w:r>
            <w:r w:rsidRPr="00E65D5D">
              <w:rPr>
                <w:rFonts w:eastAsia="@Arial Unicode MS"/>
                <w:b w:val="0"/>
                <w:lang w:val="ru-RU"/>
              </w:rPr>
              <w:t>е</w:t>
            </w:r>
            <w:r w:rsidRPr="00E65D5D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F06FA8" w:rsidRPr="00E65D5D" w:rsidTr="00434D7E">
        <w:trPr>
          <w:jc w:val="center"/>
        </w:trPr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и более правильных отв</w:t>
            </w:r>
            <w:r w:rsidRPr="00E65D5D">
              <w:rPr>
                <w:rFonts w:eastAsia="@Arial Unicode MS"/>
                <w:b w:val="0"/>
                <w:lang w:val="ru-RU"/>
              </w:rPr>
              <w:t>е</w:t>
            </w:r>
            <w:r w:rsidRPr="00E65D5D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F06FA8" w:rsidRPr="00E65D5D" w:rsidTr="00434D7E">
        <w:trPr>
          <w:jc w:val="center"/>
        </w:trPr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и более правильных отв</w:t>
            </w:r>
            <w:r w:rsidRPr="00E65D5D">
              <w:rPr>
                <w:rFonts w:eastAsia="@Arial Unicode MS"/>
                <w:b w:val="0"/>
                <w:lang w:val="ru-RU"/>
              </w:rPr>
              <w:t>е</w:t>
            </w:r>
            <w:r w:rsidRPr="00E65D5D">
              <w:rPr>
                <w:rFonts w:eastAsia="@Arial Unicode MS"/>
                <w:b w:val="0"/>
                <w:lang w:val="ru-RU"/>
              </w:rPr>
              <w:t>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F06FA8" w:rsidRPr="00E65D5D" w:rsidTr="00434D7E">
        <w:trPr>
          <w:jc w:val="center"/>
        </w:trPr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F06FA8" w:rsidRPr="00E65D5D" w:rsidTr="00434D7E">
        <w:trPr>
          <w:jc w:val="center"/>
        </w:trPr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 xml:space="preserve">Правильно </w:t>
            </w:r>
            <w:proofErr w:type="spellStart"/>
            <w:r w:rsidRPr="00E65D5D">
              <w:rPr>
                <w:rFonts w:eastAsia="@Arial Unicode MS"/>
                <w:b w:val="0"/>
                <w:lang w:val="ru-RU"/>
              </w:rPr>
              <w:t>выполены</w:t>
            </w:r>
            <w:proofErr w:type="spellEnd"/>
            <w:r w:rsidRPr="00E65D5D">
              <w:rPr>
                <w:rFonts w:eastAsia="@Arial Unicode MS"/>
                <w:b w:val="0"/>
                <w:lang w:val="ru-RU"/>
              </w:rPr>
              <w:t xml:space="preserve"> задания базового уровня и 50 – 65 % зад</w:t>
            </w:r>
            <w:r w:rsidRPr="00E65D5D">
              <w:rPr>
                <w:rFonts w:eastAsia="@Arial Unicode MS"/>
                <w:b w:val="0"/>
                <w:lang w:val="ru-RU"/>
              </w:rPr>
              <w:t>а</w:t>
            </w:r>
            <w:r w:rsidRPr="00E65D5D">
              <w:rPr>
                <w:rFonts w:eastAsia="@Arial Unicode MS"/>
                <w:b w:val="0"/>
                <w:lang w:val="ru-RU"/>
              </w:rPr>
              <w:t>ний повышенного уровня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F06FA8" w:rsidRDefault="00F06FA8" w:rsidP="00F06FA8">
      <w:pPr>
        <w:rPr>
          <w:b/>
        </w:rPr>
      </w:pPr>
    </w:p>
    <w:p w:rsidR="00F06FA8" w:rsidRDefault="00F06FA8" w:rsidP="00F06FA8">
      <w:pPr>
        <w:jc w:val="center"/>
        <w:rPr>
          <w:b/>
          <w:sz w:val="28"/>
          <w:szCs w:val="28"/>
        </w:rPr>
      </w:pPr>
    </w:p>
    <w:p w:rsidR="00F06FA8" w:rsidRDefault="00F06FA8" w:rsidP="00F06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tbl>
      <w:tblPr>
        <w:tblStyle w:val="ab"/>
        <w:tblW w:w="0" w:type="auto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F06FA8" w:rsidTr="00EA3E21">
        <w:tc>
          <w:tcPr>
            <w:tcW w:w="1642" w:type="dxa"/>
            <w:vMerge w:val="restart"/>
            <w:vAlign w:val="center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13144" w:type="dxa"/>
            <w:gridSpan w:val="8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ов в минуту</w:t>
            </w:r>
          </w:p>
        </w:tc>
      </w:tr>
      <w:tr w:rsidR="00F06FA8" w:rsidTr="00EA3E21">
        <w:tc>
          <w:tcPr>
            <w:tcW w:w="1642" w:type="dxa"/>
            <w:vMerge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</w:tr>
      <w:tr w:rsidR="00F06FA8" w:rsidTr="00EA3E21">
        <w:tc>
          <w:tcPr>
            <w:tcW w:w="1642" w:type="dxa"/>
            <w:vMerge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и более 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и более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9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9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5</w:t>
            </w:r>
          </w:p>
        </w:tc>
      </w:tr>
    </w:tbl>
    <w:p w:rsidR="00F06FA8" w:rsidRDefault="00F06FA8" w:rsidP="00D50B79">
      <w:pPr>
        <w:ind w:firstLine="708"/>
        <w:jc w:val="both"/>
      </w:pPr>
    </w:p>
    <w:p w:rsidR="00E4530B" w:rsidRPr="004F6913" w:rsidRDefault="004F6913" w:rsidP="004F691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F6913">
        <w:rPr>
          <w:b/>
          <w:sz w:val="28"/>
          <w:szCs w:val="28"/>
        </w:rPr>
        <w:t>7. Тематическое планирование.  3 класс</w:t>
      </w:r>
      <w:r w:rsidRPr="004F6913">
        <w:rPr>
          <w:rFonts w:eastAsia="Calibri"/>
          <w:b/>
          <w:i/>
          <w:sz w:val="32"/>
          <w:szCs w:val="32"/>
          <w:lang w:eastAsia="en-US"/>
        </w:rPr>
        <w:t xml:space="preserve"> </w:t>
      </w:r>
    </w:p>
    <w:p w:rsidR="00E4530B" w:rsidRPr="00E4530B" w:rsidRDefault="00E4530B" w:rsidP="00E4530B">
      <w:pPr>
        <w:rPr>
          <w:rFonts w:eastAsia="Calibri"/>
          <w:b/>
          <w:i/>
          <w:sz w:val="28"/>
          <w:szCs w:val="28"/>
          <w:lang w:eastAsia="en-US"/>
        </w:rPr>
      </w:pPr>
    </w:p>
    <w:p w:rsidR="001B2DB5" w:rsidRPr="004572B6" w:rsidRDefault="001B2DB5" w:rsidP="001B2DB5">
      <w:pPr>
        <w:jc w:val="center"/>
      </w:pPr>
    </w:p>
    <w:tbl>
      <w:tblPr>
        <w:tblStyle w:val="ab"/>
        <w:tblW w:w="15447" w:type="dxa"/>
        <w:tblInd w:w="-318" w:type="dxa"/>
        <w:tblLayout w:type="fixed"/>
        <w:tblLook w:val="01E0"/>
      </w:tblPr>
      <w:tblGrid>
        <w:gridCol w:w="1809"/>
        <w:gridCol w:w="4395"/>
        <w:gridCol w:w="5704"/>
        <w:gridCol w:w="3539"/>
      </w:tblGrid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  <w:lang w:val="en-US"/>
              </w:rPr>
            </w:pPr>
            <w:r w:rsidRPr="004572B6">
              <w:rPr>
                <w:sz w:val="24"/>
                <w:szCs w:val="24"/>
              </w:rPr>
              <w:t>Номер и тема урока</w:t>
            </w:r>
          </w:p>
        </w:tc>
        <w:tc>
          <w:tcPr>
            <w:tcW w:w="10099" w:type="dxa"/>
            <w:gridSpan w:val="2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Формируемые умения/личностные качества</w:t>
            </w:r>
            <w:r w:rsidRPr="004572B6">
              <w:rPr>
                <w:sz w:val="24"/>
                <w:szCs w:val="24"/>
              </w:rPr>
              <w:t xml:space="preserve"> (планируемые результаты обучения)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ятельность учащихся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едметные умения   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ебная  тема: Труд человека кормит, а лень портит</w:t>
            </w:r>
            <w:r w:rsidRPr="004572B6">
              <w:rPr>
                <w:sz w:val="24"/>
                <w:szCs w:val="24"/>
              </w:rPr>
              <w:t xml:space="preserve"> (12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–2.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Лоп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та»;   Е. </w:t>
            </w:r>
            <w:proofErr w:type="spellStart"/>
            <w:r w:rsidRPr="004572B6">
              <w:rPr>
                <w:sz w:val="24"/>
                <w:szCs w:val="24"/>
              </w:rPr>
              <w:t>Карг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ова</w:t>
            </w:r>
            <w:proofErr w:type="spellEnd"/>
            <w:r w:rsidRPr="004572B6">
              <w:rPr>
                <w:sz w:val="24"/>
                <w:szCs w:val="24"/>
              </w:rPr>
              <w:t xml:space="preserve">  «Ле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тво без реце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т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вершенствовать все стороны навыка чтения, прежде всего -  осмысленность, беглость и  выразительность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делять эпизод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персонажа. Анализировать заголовок текста. Определять тему и идею текста. 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эмоциональный тон голоса, необходимый  для передачи 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 xml:space="preserve">нального содержания произведения. 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tabs>
                <w:tab w:val="left" w:pos="1578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нравственные ориентиры (прежде всего, отношение к трудолюбию). (Л.)</w:t>
            </w:r>
            <w:r w:rsidRPr="004572B6">
              <w:rPr>
                <w:bCs/>
                <w:sz w:val="24"/>
                <w:szCs w:val="24"/>
                <w:vertAlign w:val="superscript"/>
              </w:rPr>
              <w:footnoteReference w:id="1"/>
            </w:r>
          </w:p>
          <w:p w:rsidR="001B2DB5" w:rsidRPr="004572B6" w:rsidRDefault="001B2DB5" w:rsidP="001B2DB5">
            <w:pPr>
              <w:tabs>
                <w:tab w:val="left" w:pos="1578"/>
              </w:tabs>
              <w:rPr>
                <w:bCs/>
                <w:sz w:val="24"/>
                <w:szCs w:val="24"/>
                <w:vertAlign w:val="superscript"/>
              </w:rPr>
            </w:pPr>
            <w:r w:rsidRPr="004572B6">
              <w:rPr>
                <w:sz w:val="24"/>
                <w:szCs w:val="24"/>
              </w:rPr>
              <w:t xml:space="preserve">Формировать  сферу  </w:t>
            </w:r>
            <w:proofErr w:type="spellStart"/>
            <w:r w:rsidRPr="004572B6">
              <w:rPr>
                <w:sz w:val="24"/>
                <w:szCs w:val="24"/>
              </w:rPr>
              <w:t>смыслообразования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  <w:r w:rsidRPr="004572B6"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ятельности сверстников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и содержание текста. (П-2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станавливать причинно-следственные связ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ерсонажей  по  их роли в текст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ё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окружающих. (К.)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, бегло и  выразитель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ое состояние персонажа и  его причин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тему и идею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 выразительно</w:t>
            </w:r>
            <w:r w:rsidRPr="004572B6">
              <w:rPr>
                <w:sz w:val="24"/>
                <w:szCs w:val="24"/>
              </w:rPr>
              <w:t>, п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едавая эмоциональный и см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lastRenderedPageBreak/>
              <w:t xml:space="preserve">словой характер читаемог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ценивают</w:t>
            </w:r>
            <w:r w:rsidRPr="004572B6">
              <w:rPr>
                <w:sz w:val="24"/>
                <w:szCs w:val="24"/>
              </w:rPr>
              <w:t xml:space="preserve"> качество собственного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го чтения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 чтения одноклассник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небольшой  текст на заданную тему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3.   К. Ушинский «Как рубашка в поле выр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качество  понимания  читаемого, а также  правильность и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ь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умение читать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борочно   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и читать книги на заданную тему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циональное само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 позитивное отношение к труд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риентироваться в книгах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новое в полученной информац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одержание прочитанного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 xml:space="preserve">молча, а также  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 xml:space="preserve">вслух  плавно и 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словарик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текст с точки зрения его содержа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борочно </w:t>
            </w: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бирают и читают</w:t>
            </w:r>
            <w:r w:rsidRPr="004572B6">
              <w:rPr>
                <w:sz w:val="24"/>
                <w:szCs w:val="24"/>
              </w:rPr>
              <w:t xml:space="preserve"> книги на заданную тему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Готовят</w:t>
            </w:r>
            <w:r w:rsidRPr="004572B6">
              <w:rPr>
                <w:sz w:val="24"/>
                <w:szCs w:val="24"/>
              </w:rPr>
              <w:t xml:space="preserve"> сообщение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тем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4. Е. Благинина «Не мешайте мне трудиться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. </w:t>
            </w:r>
            <w:proofErr w:type="spellStart"/>
            <w:r w:rsidRPr="004572B6">
              <w:rPr>
                <w:sz w:val="24"/>
                <w:szCs w:val="24"/>
              </w:rPr>
              <w:t>Баруздин</w:t>
            </w:r>
            <w:proofErr w:type="spellEnd"/>
            <w:r w:rsidRPr="004572B6">
              <w:rPr>
                <w:sz w:val="24"/>
                <w:szCs w:val="24"/>
              </w:rPr>
              <w:t xml:space="preserve"> «Бревно»; к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ги по теме  «Стихи  о  т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любивых и ленивы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се стороны навыка чтения, прежде всего –  правильность,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ый характер произведения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интаксическую орг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ацию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лирического героя стихотворного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и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рочитанное  с пословиц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эмоциональный тон голоса, необходимый  для передачи 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нального содержания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ь наизусть стихотворный текст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Вырабатывать нравственные ориентиры. (Л.)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 рефлексию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учебную зад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ке 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одержание текста. (П-2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станавливать причинно-следственные связ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  прочитанные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ё мнение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, бегло и  выразительно, передавая э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циональный и смысловой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рактер читаемог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особенность синтаксической  организации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лирического героя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Выявляют</w:t>
            </w:r>
            <w:r w:rsidRPr="004572B6">
              <w:rPr>
                <w:sz w:val="24"/>
                <w:szCs w:val="24"/>
              </w:rPr>
              <w:t xml:space="preserve">   тему  и  идею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пословицы, с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тствующие смыслу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ценивают</w:t>
            </w:r>
            <w:r w:rsidRPr="004572B6">
              <w:rPr>
                <w:sz w:val="24"/>
                <w:szCs w:val="24"/>
              </w:rPr>
              <w:t xml:space="preserve"> качество собственного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го чтения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 чтения одноклассников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5–6.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ная сказка «Кому горшок мыть»;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. Маршак «Старуха, дверь закрой!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качество  поним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я  читаемого,  а также   правильность и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ое чтение,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яя смысл устойчивых выраж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главных и второстепенных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, мотивац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ся к народной культуре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равственной оценке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ятельности сверстников. (Р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контекст для выяснения смысла ф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еологизмов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ерсонажей  по  их роли в тексте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с целью  характеристики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сонажей. 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 для выявления подтекста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читанные произведения. (П-2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 xml:space="preserve">молча, а также   </w:t>
            </w: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вслух  плавно и  выразительно. 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ъясняют</w:t>
            </w:r>
            <w:r w:rsidRPr="004572B6">
              <w:rPr>
                <w:sz w:val="24"/>
                <w:szCs w:val="24"/>
              </w:rPr>
              <w:t xml:space="preserve"> значения фразе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гизмов, исходя из кон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полняют </w:t>
            </w:r>
            <w:r w:rsidRPr="004572B6">
              <w:rPr>
                <w:sz w:val="24"/>
                <w:szCs w:val="24"/>
              </w:rPr>
              <w:t xml:space="preserve"> словесное  ри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ние места действ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два произведе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–9.  Е. Шварц «Сказка о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ерянном в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н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жде всего   правильность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ое чтение,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яя смысл устойчивых выраж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пословицы,  соответству</w:t>
            </w:r>
            <w:r w:rsidRPr="004572B6">
              <w:rPr>
                <w:sz w:val="24"/>
                <w:szCs w:val="24"/>
              </w:rPr>
              <w:t>ю</w:t>
            </w:r>
            <w:r w:rsidRPr="004572B6">
              <w:rPr>
                <w:sz w:val="24"/>
                <w:szCs w:val="24"/>
              </w:rPr>
              <w:t xml:space="preserve">щие  прочитанному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художественные языковые средства языка, использованны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бственный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текст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и читать книги по заданной тем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равственной оценке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ятельности сверстников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   кульминационный эпизод текста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развитие действ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контекст для выяснения смысла ф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еологизмов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 с целью  характеристики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языковое оформление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чинять  собственный текст  по заданным жанру и теме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 xml:space="preserve">молча, а также   </w:t>
            </w: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ъясняют</w:t>
            </w:r>
            <w:r w:rsidRPr="004572B6">
              <w:rPr>
                <w:sz w:val="24"/>
                <w:szCs w:val="24"/>
              </w:rPr>
              <w:t xml:space="preserve"> значения фразе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гизмов, исходя из кон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пословицы,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ющие ту же идею, что и из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енное произве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художественные языковые средства языка  и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 xml:space="preserve">ределяют их роль в тексте. 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 </w:t>
            </w:r>
            <w:r w:rsidRPr="004572B6">
              <w:rPr>
                <w:sz w:val="24"/>
                <w:szCs w:val="24"/>
              </w:rPr>
              <w:t>текст по заданным теме и жанр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ходя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книги по заданной тем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10. И. </w:t>
            </w:r>
            <w:r w:rsidRPr="004572B6">
              <w:rPr>
                <w:sz w:val="24"/>
                <w:szCs w:val="24"/>
              </w:rPr>
              <w:lastRenderedPageBreak/>
              <w:t>Крылов «Ст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оза и Му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вей»; «Книги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.А. Кры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навык чтения,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жде всего   осмыслен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выража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, выраженную в виде   морал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блюдать  логические  паузы,  делать логическое ударение, владеть мелод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кой голос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 наизусть стихо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 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читательский кругозор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ориентиры. </w:t>
            </w:r>
            <w:r w:rsidRPr="004572B6">
              <w:rPr>
                <w:sz w:val="24"/>
                <w:szCs w:val="24"/>
              </w:rPr>
              <w:lastRenderedPageBreak/>
              <w:t>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еоднозначности   нрав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й оценки поступков персонажей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поведения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  текст  с целью  характери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подтекста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дискуссию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и учебного сотрудничества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 </w:t>
            </w:r>
            <w:r w:rsidRPr="004572B6">
              <w:rPr>
                <w:sz w:val="24"/>
                <w:szCs w:val="24"/>
              </w:rPr>
              <w:t xml:space="preserve">вслух  правильно и  </w:t>
            </w:r>
            <w:r w:rsidRPr="004572B6">
              <w:rPr>
                <w:sz w:val="24"/>
                <w:szCs w:val="24"/>
              </w:rPr>
              <w:lastRenderedPageBreak/>
              <w:t xml:space="preserve">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(мораль)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  </w:t>
            </w:r>
            <w:r w:rsidRPr="004572B6">
              <w:rPr>
                <w:sz w:val="24"/>
                <w:szCs w:val="24"/>
              </w:rPr>
              <w:t>наизусть сти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мениваются</w:t>
            </w:r>
            <w:r w:rsidRPr="004572B6">
              <w:rPr>
                <w:sz w:val="24"/>
                <w:szCs w:val="24"/>
              </w:rPr>
              <w:t xml:space="preserve"> читательским </w:t>
            </w:r>
            <w:r w:rsidRPr="004572B6">
              <w:rPr>
                <w:b/>
                <w:sz w:val="24"/>
                <w:szCs w:val="24"/>
              </w:rPr>
              <w:t>опыто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1.     Африканская сказка «Л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тяй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технику  чтения, прежде всего  понимание читаемого  и прави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пословицы по идейному  смысл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ересказ  с изменением лица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го жанра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и действи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в прочитанном  главное содержани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его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го жан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роизведение   с пословицами по ид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lastRenderedPageBreak/>
              <w:t>ному содержанию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, выразительно, 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 пословицы по   смыслу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творческий</w:t>
            </w:r>
            <w:r w:rsidRPr="004572B6">
              <w:rPr>
                <w:b/>
                <w:sz w:val="24"/>
                <w:szCs w:val="24"/>
              </w:rPr>
              <w:t xml:space="preserve">  пересказ</w:t>
            </w:r>
            <w:r w:rsidRPr="004572B6">
              <w:rPr>
                <w:sz w:val="24"/>
                <w:szCs w:val="24"/>
              </w:rPr>
              <w:t xml:space="preserve">  с изменением лица рассказчика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равнивают</w:t>
            </w:r>
            <w:r w:rsidRPr="004572B6">
              <w:rPr>
                <w:sz w:val="24"/>
                <w:szCs w:val="24"/>
              </w:rPr>
              <w:t xml:space="preserve"> разные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одного жанра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2. 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Странное дело»;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жде всего   осмыслен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выража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художественное своеобразие произведения (использование  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, построение текст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ладеть интонацией голоса (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льным тон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пределять  принадлежность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й к  литературным и народным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сказки (о животных, бытовые, волшебные)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читательский кругозо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  нравственной оценки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 персонажей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сполнительские  задачи и ре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лизовывать их при выразительном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 текстов (в разделе уче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ника)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подтекста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идеи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  текст  с целью выявления  его 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го своеобразия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роение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рочитанные произведения по жанру, по авторств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дискуссию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и учебного сотрудничества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выраж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произведения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построен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сваивают </w:t>
            </w:r>
            <w:r w:rsidRPr="004572B6">
              <w:rPr>
                <w:sz w:val="24"/>
                <w:szCs w:val="24"/>
              </w:rPr>
              <w:t xml:space="preserve"> интонацию  голоса (эмоциональный тон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Определяют</w:t>
            </w:r>
            <w:r w:rsidRPr="004572B6">
              <w:rPr>
                <w:sz w:val="24"/>
                <w:szCs w:val="24"/>
              </w:rPr>
              <w:t xml:space="preserve">   принадлежность  произведений к  литературным и народным текст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 сказки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мениваются</w:t>
            </w:r>
            <w:r w:rsidRPr="004572B6">
              <w:rPr>
                <w:sz w:val="24"/>
                <w:szCs w:val="24"/>
              </w:rPr>
              <w:t xml:space="preserve"> читательским </w:t>
            </w:r>
            <w:r w:rsidRPr="004572B6">
              <w:rPr>
                <w:b/>
                <w:sz w:val="24"/>
                <w:szCs w:val="24"/>
              </w:rPr>
              <w:t>опыто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«Мудрец отличен от глупца тем, что он мыслит до конца» </w:t>
            </w:r>
            <w:r w:rsidRPr="004572B6">
              <w:rPr>
                <w:sz w:val="24"/>
                <w:szCs w:val="24"/>
              </w:rPr>
              <w:t>(8 ч.)</w:t>
            </w:r>
          </w:p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13.     </w:t>
            </w:r>
            <w:r w:rsidRPr="004572B6">
              <w:rPr>
                <w:sz w:val="24"/>
                <w:szCs w:val="24"/>
              </w:rPr>
              <w:lastRenderedPageBreak/>
              <w:t>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ая сказка   «Дочь-семилет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Совершенствовать технику  чтения, </w:t>
            </w:r>
            <w:r w:rsidRPr="004572B6">
              <w:rPr>
                <w:sz w:val="24"/>
                <w:szCs w:val="24"/>
              </w:rPr>
              <w:lastRenderedPageBreak/>
              <w:t>прежде всего  понимание читаемого  и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литературного 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формулировать  личное отноше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ую  ориентацию. </w:t>
            </w:r>
            <w:r w:rsidRPr="004572B6">
              <w:rPr>
                <w:sz w:val="24"/>
                <w:szCs w:val="24"/>
              </w:rPr>
              <w:lastRenderedPageBreak/>
              <w:t xml:space="preserve">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ся к национальной культур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упки  персонажей 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личного отношения к ни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молча и, выразительно, </w:t>
            </w:r>
            <w:r w:rsidRPr="004572B6">
              <w:rPr>
                <w:sz w:val="24"/>
                <w:szCs w:val="24"/>
              </w:rPr>
              <w:lastRenderedPageBreak/>
              <w:t>вслух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мотивацию 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формулируют  </w:t>
            </w:r>
            <w:r w:rsidRPr="004572B6">
              <w:rPr>
                <w:sz w:val="24"/>
                <w:szCs w:val="24"/>
              </w:rPr>
              <w:t>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4-16. Русская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ая сказка    «Морской царь и Василиса Премудрая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, беглость и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мотивы поступков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русских  народных вол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в сказочном языке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е языковые средства: повторы,  в том числе тавтологические;  эпитеты, в том числе устойчивые сказочные эпи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 xml:space="preserve">ты и др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ой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общаться к национальной культуре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произведение  с целью   выявления специфической образности сказочного  язы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произведение  с целью   выявления особенностей построения народной волшебной 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ки. 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 выражать свою точку зрения, </w:t>
            </w:r>
            <w:r w:rsidRPr="004572B6">
              <w:rPr>
                <w:sz w:val="24"/>
                <w:szCs w:val="24"/>
              </w:rPr>
              <w:lastRenderedPageBreak/>
              <w:t>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прочитанное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молча, а также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, бегло 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мотивы поступков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русских  народных вол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специфические  сказочные  языковые средства: повторы,  в том числе тавто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ические;    устойчивые сказ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 xml:space="preserve">ные эпитеты и др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lastRenderedPageBreak/>
              <w:t>тип русской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полняют словесное рис</w:t>
            </w:r>
            <w:r w:rsidRPr="004572B6">
              <w:rPr>
                <w:b/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>вание</w:t>
            </w:r>
            <w:r w:rsidRPr="004572B6">
              <w:rPr>
                <w:sz w:val="24"/>
                <w:szCs w:val="24"/>
              </w:rPr>
              <w:t xml:space="preserve"> места действия и порт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а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7. Армянская сказка «Зо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ое яблок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чинять свой  текст по заданным п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личностной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планированию своей деятельност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оценивать свою дея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мение вносить коррективы в совместную дея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вместной деятельност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молча, а также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  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Составляют  </w:t>
            </w:r>
            <w:r w:rsidRPr="004572B6">
              <w:rPr>
                <w:sz w:val="24"/>
                <w:szCs w:val="24"/>
              </w:rPr>
              <w:t>картин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з текста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ланируют</w:t>
            </w:r>
            <w:r w:rsidRPr="004572B6">
              <w:rPr>
                <w:sz w:val="24"/>
                <w:szCs w:val="24"/>
              </w:rPr>
              <w:t xml:space="preserve"> свою учебную  дея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нсценируют </w:t>
            </w:r>
            <w:r w:rsidRPr="004572B6">
              <w:rPr>
                <w:sz w:val="24"/>
                <w:szCs w:val="24"/>
              </w:rPr>
              <w:t>прочитанное</w:t>
            </w:r>
            <w:r w:rsidRPr="004572B6">
              <w:rPr>
                <w:b/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   текст </w:t>
            </w:r>
            <w:r w:rsidRPr="004572B6">
              <w:rPr>
                <w:sz w:val="24"/>
                <w:szCs w:val="24"/>
              </w:rPr>
              <w:t>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успешность 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местной деятельност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8–19. Кир </w:t>
            </w:r>
            <w:proofErr w:type="spellStart"/>
            <w:r w:rsidRPr="004572B6">
              <w:rPr>
                <w:sz w:val="24"/>
                <w:szCs w:val="24"/>
              </w:rPr>
              <w:t>Бул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чёв</w:t>
            </w:r>
            <w:proofErr w:type="spellEnd"/>
            <w:r w:rsidRPr="004572B6">
              <w:rPr>
                <w:sz w:val="24"/>
                <w:szCs w:val="24"/>
              </w:rPr>
              <w:t xml:space="preserve"> «Авгиева лаборатория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Прогнозировать характер произведения перед чтение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героя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накомиться со спецификой жанра ф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тастической  пове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бственное высказывание  в  виде  продолжения прочитанног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 читательский  отзы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амооценк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иванию  твор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ских работ сверстни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 заголовок произведения. (П-2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воеобразие   литературного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ведения. (П-2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свои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небольшое высказывание в виде 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олжения текста, в виде читательского отзы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Прогнозируют </w:t>
            </w:r>
            <w:r w:rsidRPr="004572B6">
              <w:rPr>
                <w:sz w:val="24"/>
                <w:szCs w:val="24"/>
              </w:rPr>
              <w:t>характер текста перед его 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осмысленно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кульминационный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словесный  портрет </w:t>
            </w:r>
            <w:r w:rsidRPr="004572B6">
              <w:rPr>
                <w:sz w:val="24"/>
                <w:szCs w:val="24"/>
              </w:rPr>
              <w:t>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героя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накомятся </w:t>
            </w:r>
            <w:r w:rsidRPr="004572B6">
              <w:rPr>
                <w:sz w:val="24"/>
                <w:szCs w:val="24"/>
              </w:rPr>
              <w:t>с жанром фан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стического рассказ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к текст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небольшое </w:t>
            </w:r>
            <w:r w:rsidRPr="004572B6">
              <w:rPr>
                <w:b/>
                <w:sz w:val="24"/>
                <w:szCs w:val="24"/>
              </w:rPr>
              <w:t>выск</w:t>
            </w:r>
            <w:r w:rsidRPr="004572B6">
              <w:rPr>
                <w:b/>
                <w:sz w:val="24"/>
                <w:szCs w:val="24"/>
              </w:rPr>
              <w:t>а</w:t>
            </w:r>
            <w:r w:rsidRPr="004572B6">
              <w:rPr>
                <w:b/>
                <w:sz w:val="24"/>
                <w:szCs w:val="24"/>
              </w:rPr>
              <w:t>зывание</w:t>
            </w:r>
            <w:r w:rsidRPr="004572B6">
              <w:rPr>
                <w:sz w:val="24"/>
                <w:szCs w:val="24"/>
              </w:rPr>
              <w:t xml:space="preserve">  в виде  продолжения текста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бира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  </w:t>
            </w:r>
            <w:r w:rsidRPr="004572B6">
              <w:rPr>
                <w:sz w:val="24"/>
                <w:szCs w:val="24"/>
              </w:rPr>
              <w:t>книги по заданной теме.</w:t>
            </w:r>
            <w:r w:rsidRPr="004572B6">
              <w:rPr>
                <w:b/>
                <w:sz w:val="24"/>
                <w:szCs w:val="24"/>
              </w:rPr>
              <w:t xml:space="preserve">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читательский </w:t>
            </w:r>
            <w:r w:rsidRPr="004572B6">
              <w:rPr>
                <w:b/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>т</w:t>
            </w:r>
            <w:r w:rsidRPr="004572B6">
              <w:rPr>
                <w:b/>
                <w:sz w:val="24"/>
                <w:szCs w:val="24"/>
              </w:rPr>
              <w:t>зыв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20. «Книги о  му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рецах и о глупцах».   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(противопоставлять)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причинно-следственные 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  событий и  поступков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  отношение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му, к персонажа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 по одной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 читательский  отзы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амооценк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иванию  твор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х работ сверстни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, контро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ровать себя при ее выполн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книги по заданным парамет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воеобразие   литературного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ведения. (П-2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, посвященные одной тем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свои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небольшое высказывание в виде   чи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ского отзы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основы  учебного   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 осознанно, правильно, бегло, выразительн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ают</w:t>
            </w:r>
            <w:r w:rsidRPr="004572B6">
              <w:rPr>
                <w:sz w:val="24"/>
                <w:szCs w:val="24"/>
              </w:rPr>
              <w:t xml:space="preserve">  аргументированную нравственную </w:t>
            </w:r>
            <w:r w:rsidRPr="004572B6">
              <w:rPr>
                <w:b/>
                <w:sz w:val="24"/>
                <w:szCs w:val="24"/>
              </w:rPr>
              <w:t>оценку</w:t>
            </w:r>
            <w:r w:rsidRPr="004572B6">
              <w:rPr>
                <w:sz w:val="24"/>
                <w:szCs w:val="24"/>
              </w:rPr>
              <w:t xml:space="preserve"> опис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в тексте поступкам и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бытиям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мотивы поступков персонажей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 персонажей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го произведения и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 раз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роизведения  по од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  собственное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ношение к произведению и к персонажам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сказыва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обоснов</w:t>
            </w:r>
            <w:r w:rsidRPr="004572B6">
              <w:rPr>
                <w:b/>
                <w:sz w:val="24"/>
                <w:szCs w:val="24"/>
              </w:rPr>
              <w:t>ы</w:t>
            </w:r>
            <w:r w:rsidRPr="004572B6">
              <w:rPr>
                <w:b/>
                <w:sz w:val="24"/>
                <w:szCs w:val="24"/>
              </w:rPr>
              <w:t>вают</w:t>
            </w:r>
            <w:r w:rsidRPr="004572B6">
              <w:rPr>
                <w:sz w:val="24"/>
                <w:szCs w:val="24"/>
              </w:rPr>
              <w:t xml:space="preserve">  свое   мнение о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танном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 читательские 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зывы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Cs/>
                <w:sz w:val="24"/>
                <w:szCs w:val="24"/>
              </w:rPr>
            </w:pPr>
            <w:r w:rsidRPr="004572B6">
              <w:rPr>
                <w:b/>
                <w:bCs/>
                <w:sz w:val="24"/>
                <w:szCs w:val="24"/>
              </w:rPr>
              <w:lastRenderedPageBreak/>
              <w:t xml:space="preserve">Учебная тема: Унылая пора! Очей очарованье!..  </w:t>
            </w:r>
            <w:r w:rsidRPr="004572B6">
              <w:rPr>
                <w:bCs/>
                <w:sz w:val="24"/>
                <w:szCs w:val="24"/>
              </w:rPr>
              <w:t>(6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21. К. Бальмонт «Осень»; И. Соколов-Микитов  «</w:t>
            </w:r>
            <w:proofErr w:type="spellStart"/>
            <w:r w:rsidRPr="004572B6">
              <w:rPr>
                <w:sz w:val="24"/>
                <w:szCs w:val="24"/>
              </w:rPr>
              <w:t>Листопад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к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, прежде всего   прави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блюдать  над таким   выразительным  средством  языка, как    олицетворение. Выделять   в тексте, определять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 наизусть и выразительно декламировать  стихотвор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Делать художественный  творческий пересказ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бственное высказывание  в  виде  продолжения прочитанног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бственное высказыва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партитуру для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 xml:space="preserve"> сти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художественный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 высказывание</w:t>
            </w:r>
            <w:r w:rsidRPr="004572B6">
              <w:rPr>
                <w:sz w:val="24"/>
                <w:szCs w:val="24"/>
              </w:rPr>
              <w:t xml:space="preserve">  в  виде  продолжения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го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22. Ф. Тютчев «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стья»;  А. Фет «Ласточки пропали...». 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, прежде всего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блюдать за использованием средств языковой выразительности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(эпитет,  сравнение,   олицетворение, художественный  повтор, стихотворный ритм).  Выделять   в тексте, определять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образ лирического героя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лирического геро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  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 для выявления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интонационную выразительность  разговорного  голос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образ лир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ого героя стихотворения  и его эмоциональное состоя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партитуру для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 графичес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именяют</w:t>
            </w:r>
            <w:r w:rsidRPr="004572B6">
              <w:rPr>
                <w:sz w:val="24"/>
                <w:szCs w:val="24"/>
              </w:rPr>
              <w:t xml:space="preserve"> прием музыка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иллюстрирова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23-24. К. Паусто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ский «Барс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ий нос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мпоненты  навыка чтения, прежде всего    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ение  приема выбороч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причинно-следственные связи </w:t>
            </w:r>
            <w:r w:rsidRPr="004572B6">
              <w:rPr>
                <w:sz w:val="24"/>
                <w:szCs w:val="24"/>
              </w:rPr>
              <w:lastRenderedPageBreak/>
              <w:t>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сравнение.  Выделять   в тексте,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 xml:space="preserve">ределять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бирать  и самостоятельно читать  книги  по предложенной тем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 xml:space="preserve">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браз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 для выявления  причинно-следственных связей  событи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молча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</w:t>
            </w:r>
            <w:r w:rsidRPr="004572B6">
              <w:rPr>
                <w:b/>
                <w:sz w:val="24"/>
                <w:szCs w:val="24"/>
              </w:rPr>
              <w:t xml:space="preserve">  иллюстр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бирают </w:t>
            </w:r>
            <w:r w:rsidRPr="004572B6">
              <w:rPr>
                <w:sz w:val="24"/>
                <w:szCs w:val="24"/>
              </w:rPr>
              <w:t xml:space="preserve">  и самостоятельно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 книги  по предлож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 xml:space="preserve">ной теме.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25-26. А. С. Пу</w:t>
            </w:r>
            <w:r w:rsidRPr="004572B6">
              <w:rPr>
                <w:sz w:val="24"/>
                <w:szCs w:val="24"/>
              </w:rPr>
              <w:t>ш</w:t>
            </w:r>
            <w:r w:rsidRPr="004572B6">
              <w:rPr>
                <w:sz w:val="24"/>
                <w:szCs w:val="24"/>
              </w:rPr>
              <w:t>кин «Осень»; М. Лермонтов  «Осень»;  А. К. Толстой «Осень! Обс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пается  весь наш бедный сад...»; Н. 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ов   «Славная  осень! Зд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,  ядр</w:t>
            </w:r>
            <w:r w:rsidRPr="004572B6">
              <w:rPr>
                <w:sz w:val="24"/>
                <w:szCs w:val="24"/>
              </w:rPr>
              <w:t>ё</w:t>
            </w:r>
            <w:r w:rsidRPr="004572B6">
              <w:rPr>
                <w:sz w:val="24"/>
                <w:szCs w:val="24"/>
              </w:rPr>
              <w:t>ный...»;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ниги по теме «Стихи об о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технику  чтения,  прежде всего     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контекстный  с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этические тексты разных авторов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по пейзажной  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едовать инструкции. 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 свои учебные действи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этические тексты разных авторов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 произведения по заданным 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 книги по заданным парамет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здавать рассказ  по картин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точностью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слов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оэтическ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ы разных авторов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по п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зажной  кар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истематизируют </w:t>
            </w:r>
            <w:r w:rsidRPr="004572B6">
              <w:rPr>
                <w:sz w:val="24"/>
                <w:szCs w:val="24"/>
              </w:rPr>
              <w:t xml:space="preserve"> книги 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Много хватать — своё потерять </w:t>
            </w:r>
            <w:r w:rsidRPr="004572B6">
              <w:rPr>
                <w:bCs/>
                <w:sz w:val="24"/>
                <w:szCs w:val="24"/>
              </w:rPr>
              <w:t>(4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27-28.   Англи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ская сказка «Женщина, которая  жила в бутылке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содержание текста перед  чтение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 (К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 разных авторов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29.  Я. Аким «Жад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на»; В. Зотов </w:t>
            </w:r>
            <w:r w:rsidRPr="004572B6">
              <w:rPr>
                <w:sz w:val="24"/>
                <w:szCs w:val="24"/>
              </w:rPr>
              <w:lastRenderedPageBreak/>
              <w:t>«Бабушкин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лат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lastRenderedPageBreak/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ение над художественным приемом  противопоставления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высказывание  (рассуж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) по предложе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  и читать 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содержание текста перед  чтение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 (К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высказывание по предложенной тем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а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риемом  противопо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ют</w:t>
            </w:r>
            <w:r w:rsidRPr="004572B6">
              <w:rPr>
                <w:b/>
                <w:sz w:val="24"/>
                <w:szCs w:val="24"/>
              </w:rPr>
              <w:t xml:space="preserve"> словесное иллюстр</w:t>
            </w:r>
            <w:r w:rsidRPr="004572B6">
              <w:rPr>
                <w:b/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>рование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высказывание</w:t>
            </w:r>
            <w:r w:rsidRPr="004572B6">
              <w:rPr>
                <w:sz w:val="24"/>
                <w:szCs w:val="24"/>
              </w:rPr>
              <w:t xml:space="preserve"> по предложе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бирают   </w:t>
            </w:r>
            <w:r w:rsidRPr="004572B6">
              <w:rPr>
                <w:sz w:val="24"/>
                <w:szCs w:val="24"/>
              </w:rPr>
              <w:t>книги 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араметрам и</w:t>
            </w:r>
            <w:r w:rsidRPr="004572B6">
              <w:rPr>
                <w:b/>
                <w:sz w:val="24"/>
                <w:szCs w:val="24"/>
              </w:rPr>
              <w:t xml:space="preserve"> читают  </w:t>
            </w:r>
            <w:r w:rsidRPr="004572B6">
              <w:rPr>
                <w:sz w:val="24"/>
                <w:szCs w:val="24"/>
              </w:rPr>
              <w:t>их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30. Дж.  </w:t>
            </w:r>
            <w:proofErr w:type="spellStart"/>
            <w:r w:rsidRPr="004572B6">
              <w:rPr>
                <w:sz w:val="24"/>
                <w:szCs w:val="24"/>
              </w:rPr>
              <w:t>Родари</w:t>
            </w:r>
            <w:proofErr w:type="spellEnd"/>
            <w:r w:rsidRPr="004572B6">
              <w:rPr>
                <w:sz w:val="24"/>
                <w:szCs w:val="24"/>
              </w:rPr>
              <w:t xml:space="preserve">  «Солнце и т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а»;  «Книги о щедрых и жа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ых»; 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Характеризовать персонажей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ираться на ключевые слов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роизведения с пословиц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ые произведения одного раз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 эпизоды  произведений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риемом  противопо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ного характера к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lastRenderedPageBreak/>
              <w:t>ным книг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прочитанны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 с пословица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имею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бщают</w:t>
            </w:r>
            <w:r w:rsidRPr="004572B6">
              <w:rPr>
                <w:sz w:val="24"/>
                <w:szCs w:val="24"/>
              </w:rPr>
              <w:t xml:space="preserve"> прочитанное  по заданиям рабочей тетрад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Тайное всегда становится явным </w:t>
            </w:r>
            <w:r w:rsidRPr="004572B6">
              <w:rPr>
                <w:bCs/>
                <w:sz w:val="24"/>
                <w:szCs w:val="24"/>
              </w:rPr>
              <w:t>(11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31–32. B. Драгу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ский «Тайное становится я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ым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блюдать за использованием такого </w:t>
            </w:r>
            <w:r w:rsidRPr="004572B6">
              <w:rPr>
                <w:sz w:val="24"/>
                <w:szCs w:val="24"/>
              </w:rPr>
              <w:lastRenderedPageBreak/>
              <w:t>художественного средства, как ги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бо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общение, опираясь на личный опы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для  выявления 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инно-следственных связей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 использования  гипербол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высказывание на основе личного опыт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 средства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, как гипербо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сообщение</w:t>
            </w:r>
            <w:r w:rsidRPr="004572B6">
              <w:rPr>
                <w:sz w:val="24"/>
                <w:szCs w:val="24"/>
              </w:rPr>
              <w:t>, опираясь на личный опыт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33-34. Н. Носов «Огурцы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из текста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в тексте  элементы сюже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произвед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иллюстрации и фрагменты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э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нтов сюже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в тексте  элементы сюже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 иллюстрации и фрагменты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35-36.     В. Осеева «Почему?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из текста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ролью пейзажного о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а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шения  автора 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определения    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и пейзажного опис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отношение автора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 из текста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ролью п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зажного описа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37-39.     Шве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ская сказка «Принцесса-лгунья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ых и второстепенных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ставлять   перечень вопросов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Читать по ролям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выявления    гл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ых и второстепенных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lastRenderedPageBreak/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  перечень во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сов к про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40-</w:t>
            </w:r>
            <w:smartTag w:uri="urn:schemas-microsoft-com:office:smarttags" w:element="metricconverter">
              <w:smartTagPr>
                <w:attr w:name="ProductID" w:val="41. Л"/>
              </w:smartTagPr>
              <w:r w:rsidRPr="004572B6">
                <w:rPr>
                  <w:sz w:val="24"/>
                  <w:szCs w:val="24"/>
                </w:rPr>
                <w:t>41. Л</w:t>
              </w:r>
            </w:smartTag>
            <w:r w:rsidRPr="004572B6">
              <w:rPr>
                <w:sz w:val="24"/>
                <w:szCs w:val="24"/>
              </w:rPr>
              <w:t>. Пан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ев «Честное сло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, правильность 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характеризовать  образ 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еде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произвед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заглавливать  части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и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 поведения персонаже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с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ствен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шения  автора 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ения 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определения   идеи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характериз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>ют</w:t>
            </w:r>
            <w:r w:rsidRPr="004572B6">
              <w:rPr>
                <w:sz w:val="24"/>
                <w:szCs w:val="24"/>
              </w:rPr>
              <w:t xml:space="preserve">  образ 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дения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отношение автора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 части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Ежели вы вежливы... </w:t>
            </w:r>
            <w:r w:rsidRPr="004572B6">
              <w:rPr>
                <w:bCs/>
                <w:sz w:val="24"/>
                <w:szCs w:val="24"/>
              </w:rPr>
              <w:t>(3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</w:t>
            </w:r>
            <w:smartTag w:uri="urn:schemas-microsoft-com:office:smarttags" w:element="metricconverter">
              <w:smartTagPr>
                <w:attr w:name="ProductID" w:val="42. C"/>
              </w:smartTagPr>
              <w:r w:rsidRPr="004572B6">
                <w:rPr>
                  <w:sz w:val="24"/>
                  <w:szCs w:val="24"/>
                </w:rPr>
                <w:t>42. C</w:t>
              </w:r>
            </w:smartTag>
            <w:r w:rsidRPr="004572B6">
              <w:rPr>
                <w:sz w:val="24"/>
                <w:szCs w:val="24"/>
              </w:rPr>
              <w:t xml:space="preserve">. Маршак «Урок вежливости»;  И. Пивоварова «Вежливый ослик»;  Б. </w:t>
            </w:r>
            <w:proofErr w:type="spellStart"/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ходер</w:t>
            </w:r>
            <w:proofErr w:type="spellEnd"/>
            <w:r w:rsidRPr="004572B6">
              <w:rPr>
                <w:sz w:val="24"/>
                <w:szCs w:val="24"/>
              </w:rPr>
              <w:t xml:space="preserve"> «Очень вежливый И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дюк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се  компоненты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ыка чтения, прежде всего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главного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 отношение  автора 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сказывать и обосновывать свое   мнение о прочитанном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разных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умение  давать нравственную оценку поступкам и события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тие способности к рефлекс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разных произведений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твечают </w:t>
            </w:r>
            <w:r w:rsidRPr="004572B6">
              <w:rPr>
                <w:sz w:val="24"/>
                <w:szCs w:val="24"/>
              </w:rPr>
              <w:t>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главного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  отношение 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тора  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сказыва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обоснов</w:t>
            </w:r>
            <w:r w:rsidRPr="004572B6">
              <w:rPr>
                <w:b/>
                <w:sz w:val="24"/>
                <w:szCs w:val="24"/>
              </w:rPr>
              <w:t>ы</w:t>
            </w:r>
            <w:r w:rsidRPr="004572B6">
              <w:rPr>
                <w:b/>
                <w:sz w:val="24"/>
                <w:szCs w:val="24"/>
              </w:rPr>
              <w:t>вают</w:t>
            </w:r>
            <w:r w:rsidRPr="004572B6">
              <w:rPr>
                <w:sz w:val="24"/>
                <w:szCs w:val="24"/>
              </w:rPr>
              <w:t xml:space="preserve">  свое   мнение относ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тельно  прочитанного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ерсонажей р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ых произведений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43-44. В. Осеева «Волшебное сло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ословицы с прочитанным произведением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ставлять собственное высказывание  определенного жанра  на заданную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решать 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 развитие событий. (Р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равнивать пословицы с прочитанным текстом по  </w:t>
            </w:r>
            <w:r w:rsidRPr="004572B6">
              <w:rPr>
                <w:sz w:val="24"/>
                <w:szCs w:val="24"/>
              </w:rPr>
              <w:lastRenderedPageBreak/>
              <w:t>идейному содержанию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сотрудничества при про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  игр «Радиотеатр», «Театр»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собственное высказывание  на заданную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ы из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пословицы с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собственное </w:t>
            </w:r>
            <w:r w:rsidRPr="004572B6">
              <w:rPr>
                <w:b/>
                <w:sz w:val="24"/>
                <w:szCs w:val="24"/>
              </w:rPr>
              <w:t>в</w:t>
            </w:r>
            <w:r w:rsidRPr="004572B6">
              <w:rPr>
                <w:b/>
                <w:sz w:val="24"/>
                <w:szCs w:val="24"/>
              </w:rPr>
              <w:t>ы</w:t>
            </w:r>
            <w:r w:rsidRPr="004572B6">
              <w:rPr>
                <w:b/>
                <w:sz w:val="24"/>
                <w:szCs w:val="24"/>
              </w:rPr>
              <w:t>сказывание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Снег летает и сверкает...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45. С. Есенин «Бер</w:t>
            </w:r>
            <w:r w:rsidRPr="004572B6">
              <w:rPr>
                <w:sz w:val="24"/>
                <w:szCs w:val="24"/>
              </w:rPr>
              <w:t>ё</w:t>
            </w:r>
            <w:r w:rsidRPr="004572B6">
              <w:rPr>
                <w:sz w:val="24"/>
                <w:szCs w:val="24"/>
              </w:rPr>
              <w:t>за»; М.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швин «Деревья в лесу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текста перед 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(метафорой,  сравнением,  олицетворением, эпитет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редложения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. (Р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характер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 перед 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(без термина)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ловесно иллюстрируют</w:t>
            </w:r>
            <w:r w:rsidRPr="004572B6">
              <w:rPr>
                <w:sz w:val="24"/>
                <w:szCs w:val="24"/>
              </w:rPr>
              <w:t xml:space="preserve">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редложения</w:t>
            </w:r>
            <w:r w:rsidRPr="004572B6">
              <w:rPr>
                <w:sz w:val="24"/>
                <w:szCs w:val="24"/>
              </w:rPr>
              <w:t xml:space="preserve"> на заданную тему, используя яз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ковые средства выразите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46. И. Никитин «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ело сияет м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яц  над  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ом...»;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. С. Пушкин «Зимний 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ер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место 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глаг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 средств языковой выразительности (сравнением,  олицетворением, эпитет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 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место  дей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иллюстрируют</w:t>
            </w:r>
            <w:r w:rsidRPr="004572B6">
              <w:rPr>
                <w:sz w:val="24"/>
                <w:szCs w:val="24"/>
              </w:rPr>
              <w:t xml:space="preserve">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47.  А. </w:t>
            </w:r>
            <w:r w:rsidRPr="004572B6">
              <w:rPr>
                <w:sz w:val="24"/>
                <w:szCs w:val="24"/>
              </w:rPr>
              <w:lastRenderedPageBreak/>
              <w:t>Блок «Ветхая избушка»; И. Суриков «Д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ст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Совершенствовать     правильность  и  </w:t>
            </w:r>
            <w:r w:rsidRPr="004572B6">
              <w:rPr>
                <w:sz w:val="24"/>
                <w:szCs w:val="24"/>
              </w:rPr>
              <w:lastRenderedPageBreak/>
              <w:t>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отношение поэта к героям его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  озаглавливать словесные картин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 средств языковой выразительности (сравнением,  олицетворением, повтор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бственное высказывание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  эстетические чувства и эстетический  </w:t>
            </w:r>
            <w:r w:rsidRPr="004572B6">
              <w:rPr>
                <w:sz w:val="24"/>
                <w:szCs w:val="24"/>
              </w:rPr>
              <w:lastRenderedPageBreak/>
              <w:t>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шения автора к 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 высказывание по заданной тем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молча и выразительно  </w:t>
            </w:r>
            <w:r w:rsidRPr="004572B6">
              <w:rPr>
                <w:sz w:val="24"/>
                <w:szCs w:val="24"/>
              </w:rPr>
              <w:lastRenderedPageBreak/>
              <w:t>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отношение поэта к героям его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  </w:t>
            </w: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словесные картин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художественного повтора     в поэтическ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бственное </w:t>
            </w:r>
            <w:r w:rsidRPr="004572B6">
              <w:rPr>
                <w:b/>
                <w:sz w:val="24"/>
                <w:szCs w:val="24"/>
              </w:rPr>
              <w:t>выск</w:t>
            </w:r>
            <w:r w:rsidRPr="004572B6">
              <w:rPr>
                <w:b/>
                <w:sz w:val="24"/>
                <w:szCs w:val="24"/>
              </w:rPr>
              <w:t>а</w:t>
            </w:r>
            <w:r w:rsidRPr="004572B6">
              <w:rPr>
                <w:b/>
                <w:sz w:val="24"/>
                <w:szCs w:val="24"/>
              </w:rPr>
              <w:t xml:space="preserve">зывание </w:t>
            </w:r>
            <w:r w:rsidRPr="004572B6">
              <w:rPr>
                <w:sz w:val="24"/>
                <w:szCs w:val="24"/>
              </w:rPr>
              <w:t>на заданную тем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48. З. Александрова «Снежок»;  Саша Чёрный «На коньках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 средств языковой выразительности (точностью использования слов, метафорой, ср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ением,  эпитетом, повтор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над особенностями синта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lastRenderedPageBreak/>
              <w:t>сической организации стихотворной 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 сравнения  на заданную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и с фрагмен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и текст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 выражать свою точку зрения, </w:t>
            </w:r>
            <w:r w:rsidRPr="004572B6">
              <w:rPr>
                <w:sz w:val="24"/>
                <w:szCs w:val="24"/>
              </w:rPr>
              <w:lastRenderedPageBreak/>
              <w:t>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точнос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слов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lastRenderedPageBreak/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художественного повтора     в поэтическ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  сравнения 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иллюстрации с фрагментами текст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49-50. B. Драгу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ский «Кот в сапогах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 рас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чика в повествователь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ения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фрагментом текста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 поступкам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жей.  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решать 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 характери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сотрудничества при про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  игр «Радиотеатр», «Театр»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рассказчика в повествова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ы из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иллюстрацию с э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до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1. С. Дрожжин «Снег летает и сверкает»;  К. Бальмонт «Снежинка»;  С. Есенин «Порош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лирического героя стихотворения.</w:t>
            </w:r>
          </w:p>
          <w:p w:rsidR="001B2DB5" w:rsidRPr="004572B6" w:rsidRDefault="001B2DB5" w:rsidP="001B2DB5">
            <w:pPr>
              <w:rPr>
                <w:i/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(метафорой,  сравнением,  олицетворением,</w:t>
            </w:r>
            <w:r w:rsidRPr="004572B6">
              <w:rPr>
                <w:i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эпитетом)</w:t>
            </w:r>
            <w:r w:rsidRPr="004572B6">
              <w:rPr>
                <w:i/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глагол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и 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лирического геро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основы  учебного   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лирического героя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(без термина)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52.  С. </w:t>
            </w:r>
            <w:r w:rsidRPr="004572B6">
              <w:rPr>
                <w:sz w:val="24"/>
                <w:szCs w:val="24"/>
              </w:rPr>
              <w:lastRenderedPageBreak/>
              <w:t>Есенин «Поёт зима, ау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ет...»;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Совершенствовать     выразительность </w:t>
            </w:r>
            <w:r w:rsidRPr="004572B6">
              <w:rPr>
                <w:sz w:val="24"/>
                <w:szCs w:val="24"/>
              </w:rPr>
              <w:lastRenderedPageBreak/>
              <w:t>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текста перед чтение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, к природным явл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 картины (</w:t>
            </w:r>
            <w:proofErr w:type="spellStart"/>
            <w:r w:rsidRPr="004572B6">
              <w:rPr>
                <w:sz w:val="24"/>
                <w:szCs w:val="24"/>
              </w:rPr>
              <w:t>микротемы</w:t>
            </w:r>
            <w:proofErr w:type="spellEnd"/>
            <w:r w:rsidRPr="004572B6">
              <w:rPr>
                <w:sz w:val="24"/>
                <w:szCs w:val="24"/>
              </w:rPr>
              <w:t>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зных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 (сравнением,  олицетвор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, эпитето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чинение-описание  по 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тин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скать  и читать книги по заданной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  эстетические чувства и эстетический  </w:t>
            </w:r>
            <w:r w:rsidRPr="004572B6">
              <w:rPr>
                <w:sz w:val="24"/>
                <w:szCs w:val="24"/>
              </w:rPr>
              <w:lastRenderedPageBreak/>
              <w:t>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связное высказывание. (К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молча и выразительно  </w:t>
            </w:r>
            <w:r w:rsidRPr="004572B6">
              <w:rPr>
                <w:sz w:val="24"/>
                <w:szCs w:val="24"/>
              </w:rPr>
              <w:lastRenderedPageBreak/>
              <w:t>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картины (</w:t>
            </w:r>
            <w:proofErr w:type="spellStart"/>
            <w:r w:rsidRPr="004572B6">
              <w:rPr>
                <w:sz w:val="24"/>
                <w:szCs w:val="24"/>
              </w:rPr>
              <w:t>микро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</w:t>
            </w:r>
            <w:proofErr w:type="spellEnd"/>
            <w:r w:rsidRPr="004572B6">
              <w:rPr>
                <w:sz w:val="24"/>
                <w:szCs w:val="24"/>
              </w:rPr>
              <w:t>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сочинение</w:t>
            </w:r>
            <w:r w:rsidRPr="004572B6">
              <w:rPr>
                <w:sz w:val="24"/>
                <w:szCs w:val="24"/>
              </w:rPr>
              <w:t xml:space="preserve"> по кар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   по заданной тем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3.  «Книги о 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е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Декламировать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я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 Каждый своё получил  </w:t>
            </w:r>
            <w:r w:rsidRPr="004572B6">
              <w:rPr>
                <w:bCs/>
                <w:sz w:val="24"/>
                <w:szCs w:val="24"/>
              </w:rPr>
              <w:t>(18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4.     Эстонская сказка  «Ка</w:t>
            </w:r>
            <w:r w:rsidRPr="004572B6">
              <w:rPr>
                <w:sz w:val="24"/>
                <w:szCs w:val="24"/>
              </w:rPr>
              <w:t>ж</w:t>
            </w:r>
            <w:r w:rsidRPr="004572B6">
              <w:rPr>
                <w:sz w:val="24"/>
                <w:szCs w:val="24"/>
              </w:rPr>
              <w:t>дый своё пол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ил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использование приема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   народных волшебных сказок, в том ч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учебную задачу и реализовывать е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с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тствия его заглавия  идейному  содержанию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выявления  приема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олово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 с целью выявления  его соответствия идейному 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ержани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 использование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   народных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5.     Латышская сказка «Два брат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ение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использование приема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   народных волшебных сказок, в том ч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сюжет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учебную задачу и реализовывать е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выявления  приема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 целью выделения сюжетной лин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  его  идейного  содерж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текст 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олово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 с целью выявления  его соответствия идейному 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ержанию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 использование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   народных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ых сказок, в том числе  особенности их постро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сюжет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56.     Ю. </w:t>
            </w:r>
            <w:proofErr w:type="spellStart"/>
            <w:r w:rsidRPr="004572B6">
              <w:rPr>
                <w:sz w:val="24"/>
                <w:szCs w:val="24"/>
              </w:rPr>
              <w:t>Ярмыш</w:t>
            </w:r>
            <w:proofErr w:type="spellEnd"/>
            <w:r w:rsidRPr="004572B6">
              <w:rPr>
                <w:sz w:val="24"/>
                <w:szCs w:val="24"/>
              </w:rPr>
              <w:t xml:space="preserve"> «Добрый Клён», «Оз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о»; узбекская  сказка «Че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паха и скор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он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технику чтения, прежде всего правильность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личное  отношение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характеристики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  его  идейного  содерж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Читают по роля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7. И. Крылов «Чиж и Голубь»;  Л. Н. Толстой «Белка и волк», «Комар и лев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онимание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ение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 (мораль)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по их ид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ному содержа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с заданной иде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ую  ориентацию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ставить перед собой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 и следовать ей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     самоконтроля при чтен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для выявления мотивации,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по  идейному содерж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слушиваться к мнению однокласс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и 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высказывание определенной идейной  направленност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слух осмысленно, правильно  и выразитель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к текст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личное 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>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 (мораль)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текст</w:t>
            </w:r>
            <w:r w:rsidRPr="004572B6">
              <w:rPr>
                <w:sz w:val="24"/>
                <w:szCs w:val="24"/>
              </w:rPr>
              <w:t xml:space="preserve"> на  заданную  мораль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по их идейному содержа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58.     Г. </w:t>
            </w:r>
            <w:proofErr w:type="spellStart"/>
            <w:r w:rsidRPr="004572B6">
              <w:rPr>
                <w:sz w:val="24"/>
                <w:szCs w:val="24"/>
              </w:rPr>
              <w:t>Ладонщиков</w:t>
            </w:r>
            <w:proofErr w:type="spellEnd"/>
            <w:r w:rsidRPr="004572B6">
              <w:rPr>
                <w:sz w:val="24"/>
                <w:szCs w:val="24"/>
              </w:rPr>
              <w:t xml:space="preserve"> «В старой сказке»;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lastRenderedPageBreak/>
              <w:t>ская народная сказка «Баба-Яг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оведения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 от иного лиц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</w:t>
            </w:r>
            <w:r w:rsidRPr="004572B6">
              <w:rPr>
                <w:sz w:val="24"/>
                <w:szCs w:val="24"/>
              </w:rPr>
              <w:t>прочитанное от иного лица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9.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ая сказка  «Падчерица и  мачехина д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здающее во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использование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го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у  персонажей.</w:t>
            </w:r>
          </w:p>
          <w:p w:rsidR="001B2DB5" w:rsidRPr="004572B6" w:rsidRDefault="001B2DB5" w:rsidP="001B2DB5">
            <w:pPr>
              <w:tabs>
                <w:tab w:val="left" w:pos="4683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  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tabs>
                <w:tab w:val="left" w:pos="4683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книги по заданным 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  и читать и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Готови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использованием приема проти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сопостав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й характери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 </w:t>
            </w:r>
            <w:r w:rsidRPr="004572B6">
              <w:rPr>
                <w:sz w:val="24"/>
                <w:szCs w:val="24"/>
              </w:rPr>
              <w:t>использование художественного приема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</w:t>
            </w:r>
            <w:r w:rsidRPr="004572B6">
              <w:rPr>
                <w:sz w:val="24"/>
                <w:szCs w:val="24"/>
              </w:rPr>
              <w:t xml:space="preserve">сопоставительную </w:t>
            </w:r>
            <w:r w:rsidRPr="004572B6">
              <w:rPr>
                <w:b/>
                <w:sz w:val="24"/>
                <w:szCs w:val="24"/>
              </w:rPr>
              <w:t xml:space="preserve"> характеристику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 (словесно)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ходя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Готовят  презен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60.     Книги по  теме «Народные волшебные сказки о людях </w:t>
            </w:r>
            <w:r w:rsidRPr="004572B6">
              <w:rPr>
                <w:sz w:val="24"/>
                <w:szCs w:val="24"/>
              </w:rPr>
              <w:lastRenderedPageBreak/>
              <w:t>хороших и не очень х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и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 поступка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презентацией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Делают  презен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61–62.  Б. </w:t>
            </w:r>
            <w:proofErr w:type="spellStart"/>
            <w:r w:rsidRPr="004572B6">
              <w:rPr>
                <w:sz w:val="24"/>
                <w:szCs w:val="24"/>
              </w:rPr>
              <w:t>Заходер</w:t>
            </w:r>
            <w:proofErr w:type="spellEnd"/>
            <w:r w:rsidRPr="004572B6">
              <w:rPr>
                <w:sz w:val="24"/>
                <w:szCs w:val="24"/>
              </w:rPr>
              <w:t xml:space="preserve"> «Серая Звё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оч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и анализировать образ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формулировать тему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собенности построения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образа рассказчика и его функции в текст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и </w:t>
            </w: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формулируют</w:t>
            </w:r>
            <w:r w:rsidRPr="004572B6">
              <w:rPr>
                <w:sz w:val="24"/>
                <w:szCs w:val="24"/>
              </w:rPr>
              <w:t xml:space="preserve"> тему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 xml:space="preserve">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особенности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63–64.     Англи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ская сказка «Хромая М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л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вершенствовать поисковый способ </w:t>
            </w:r>
            <w:r w:rsidRPr="004572B6">
              <w:rPr>
                <w:sz w:val="24"/>
                <w:szCs w:val="24"/>
              </w:rPr>
              <w:lastRenderedPageBreak/>
              <w:t>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сюжетную лини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сюжетной лин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сюжетную лини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 xml:space="preserve">пересказ </w:t>
            </w:r>
            <w:r w:rsidRPr="004572B6">
              <w:rPr>
                <w:sz w:val="24"/>
                <w:szCs w:val="24"/>
              </w:rPr>
              <w:t xml:space="preserve">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текст </w:t>
            </w:r>
            <w:r w:rsidRPr="004572B6">
              <w:rPr>
                <w:sz w:val="24"/>
                <w:szCs w:val="24"/>
              </w:rPr>
              <w:t>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 №  65</w:t>
            </w:r>
            <w:r w:rsidR="001B2DB5" w:rsidRPr="004572B6">
              <w:rPr>
                <w:sz w:val="24"/>
                <w:szCs w:val="24"/>
              </w:rPr>
              <w:t xml:space="preserve">         Чешская ска</w:t>
            </w:r>
            <w:r w:rsidR="001B2DB5" w:rsidRPr="004572B6">
              <w:rPr>
                <w:sz w:val="24"/>
                <w:szCs w:val="24"/>
              </w:rPr>
              <w:t>з</w:t>
            </w:r>
            <w:r w:rsidR="001B2DB5" w:rsidRPr="004572B6">
              <w:rPr>
                <w:sz w:val="24"/>
                <w:szCs w:val="24"/>
              </w:rPr>
              <w:t>ка «</w:t>
            </w:r>
            <w:proofErr w:type="spellStart"/>
            <w:r w:rsidR="001B2DB5" w:rsidRPr="004572B6">
              <w:rPr>
                <w:sz w:val="24"/>
                <w:szCs w:val="24"/>
              </w:rPr>
              <w:t>Златовл</w:t>
            </w:r>
            <w:r w:rsidR="001B2DB5" w:rsidRPr="004572B6">
              <w:rPr>
                <w:sz w:val="24"/>
                <w:szCs w:val="24"/>
              </w:rPr>
              <w:t>а</w:t>
            </w:r>
            <w:r w:rsidR="001B2DB5" w:rsidRPr="004572B6">
              <w:rPr>
                <w:sz w:val="24"/>
                <w:szCs w:val="24"/>
              </w:rPr>
              <w:t>ска</w:t>
            </w:r>
            <w:proofErr w:type="spellEnd"/>
            <w:r w:rsidR="001B2DB5"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художественного средства, как зву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подража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ых сказок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особенностями  волшебных  сказок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ему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>над особенностями  волшебных сказок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66</w:t>
            </w:r>
            <w:r w:rsidR="001B2DB5" w:rsidRPr="004572B6">
              <w:rPr>
                <w:sz w:val="24"/>
                <w:szCs w:val="24"/>
              </w:rPr>
              <w:t xml:space="preserve">     Итальянская сказка «Дары феи </w:t>
            </w:r>
            <w:proofErr w:type="spellStart"/>
            <w:r w:rsidR="001B2DB5" w:rsidRPr="004572B6">
              <w:rPr>
                <w:sz w:val="24"/>
                <w:szCs w:val="24"/>
              </w:rPr>
              <w:t>Кренского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 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ер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4572B6">
              <w:rPr>
                <w:sz w:val="24"/>
                <w:szCs w:val="24"/>
              </w:rPr>
              <w:t>микротему</w:t>
            </w:r>
            <w:proofErr w:type="spellEnd"/>
            <w:r w:rsidRPr="004572B6">
              <w:rPr>
                <w:sz w:val="24"/>
                <w:szCs w:val="24"/>
              </w:rPr>
              <w:t xml:space="preserve"> эпизод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 (выбор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ный и творческий пересказ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высказывание в качестве дополн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высказывание о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смыслообразован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ланировать  свою учебную </w:t>
            </w:r>
            <w:proofErr w:type="spellStart"/>
            <w:r w:rsidRPr="004572B6">
              <w:rPr>
                <w:sz w:val="24"/>
                <w:szCs w:val="24"/>
              </w:rPr>
              <w:t>дейтельность</w:t>
            </w:r>
            <w:proofErr w:type="spellEnd"/>
            <w:r w:rsidRPr="004572B6">
              <w:rPr>
                <w:sz w:val="24"/>
                <w:szCs w:val="24"/>
              </w:rPr>
              <w:t>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подбор и систематизацию информации по заданному параметру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главное  в текст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</w:t>
            </w:r>
            <w:r w:rsidRPr="004572B6">
              <w:rPr>
                <w:sz w:val="24"/>
                <w:szCs w:val="24"/>
              </w:rPr>
              <w:lastRenderedPageBreak/>
              <w:t>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</w:t>
            </w:r>
            <w:proofErr w:type="spellStart"/>
            <w:r w:rsidRPr="004572B6">
              <w:rPr>
                <w:sz w:val="24"/>
                <w:szCs w:val="24"/>
              </w:rPr>
              <w:t>микротему</w:t>
            </w:r>
            <w:proofErr w:type="spellEnd"/>
            <w:r w:rsidRPr="004572B6">
              <w:rPr>
                <w:sz w:val="24"/>
                <w:szCs w:val="24"/>
              </w:rPr>
              <w:t xml:space="preserve"> эпиз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выборочный   </w:t>
            </w:r>
            <w:r w:rsidRPr="004572B6">
              <w:rPr>
                <w:b/>
                <w:sz w:val="24"/>
                <w:szCs w:val="24"/>
              </w:rPr>
              <w:t>пер</w:t>
            </w:r>
            <w:r w:rsidRPr="004572B6">
              <w:rPr>
                <w:b/>
                <w:sz w:val="24"/>
                <w:szCs w:val="24"/>
              </w:rPr>
              <w:t>е</w:t>
            </w:r>
            <w:r w:rsidRPr="004572B6">
              <w:rPr>
                <w:b/>
                <w:sz w:val="24"/>
                <w:szCs w:val="24"/>
              </w:rPr>
              <w:t>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 высказывание</w:t>
            </w:r>
            <w:r w:rsidRPr="004572B6">
              <w:rPr>
                <w:sz w:val="24"/>
                <w:szCs w:val="24"/>
              </w:rPr>
              <w:t xml:space="preserve"> в качестве дополн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 высказывание</w:t>
            </w:r>
            <w:r w:rsidRPr="004572B6">
              <w:rPr>
                <w:sz w:val="24"/>
                <w:szCs w:val="24"/>
              </w:rPr>
              <w:t xml:space="preserve"> о прочитанном произведени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67</w:t>
            </w:r>
            <w:r w:rsidR="001B2DB5" w:rsidRPr="004572B6">
              <w:rPr>
                <w:sz w:val="24"/>
                <w:szCs w:val="24"/>
              </w:rPr>
              <w:t>.  Книги по теме «Волшебные литературные сказки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высказывание о прочитан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 поступка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 выражать свою точку зрения, </w:t>
            </w:r>
            <w:r w:rsidRPr="004572B6">
              <w:rPr>
                <w:sz w:val="24"/>
                <w:szCs w:val="24"/>
              </w:rPr>
              <w:lastRenderedPageBreak/>
              <w:t>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 произведени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68</w:t>
            </w:r>
            <w:r w:rsidR="001B2DB5" w:rsidRPr="004572B6">
              <w:rPr>
                <w:sz w:val="24"/>
                <w:szCs w:val="24"/>
              </w:rPr>
              <w:t xml:space="preserve">.     Ю. </w:t>
            </w:r>
            <w:proofErr w:type="spellStart"/>
            <w:r w:rsidR="001B2DB5" w:rsidRPr="004572B6">
              <w:rPr>
                <w:sz w:val="24"/>
                <w:szCs w:val="24"/>
              </w:rPr>
              <w:t>Мориц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Песенка про сказку»; обо</w:t>
            </w:r>
            <w:r w:rsidR="001B2DB5" w:rsidRPr="004572B6">
              <w:rPr>
                <w:sz w:val="24"/>
                <w:szCs w:val="24"/>
              </w:rPr>
              <w:t>б</w:t>
            </w:r>
            <w:r w:rsidR="001B2DB5"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, прежде всего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собенность  синтакс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ой  организации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роение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музыкальное  иллюстрирование  стихотворного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авторскую принадлежность  произведения (народное, литературно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прочитанное (частич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иентиры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с целью  выявления синтаксических особенностей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выявления   особенностей построения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его  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ые произведения одного раз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    произведения  по жанр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    сказки  по тип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 эпизоды  произведений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 синтаксической  органи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ции 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 xml:space="preserve">ми  построения стихотворного  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ающего характера к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ым книг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авторскую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адлежность  произведения (народное, литературно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ип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 </w:t>
            </w:r>
            <w:r w:rsidRPr="004572B6">
              <w:rPr>
                <w:sz w:val="24"/>
                <w:szCs w:val="24"/>
              </w:rPr>
              <w:t>прочитанное (музыкальное  иллюстрир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bCs/>
                <w:sz w:val="24"/>
                <w:szCs w:val="24"/>
              </w:rPr>
              <w:t xml:space="preserve">Учебная тема: Жизнь дана на добрые дела </w:t>
            </w:r>
            <w:r w:rsidRPr="004572B6">
              <w:rPr>
                <w:bCs/>
                <w:sz w:val="24"/>
                <w:szCs w:val="24"/>
              </w:rPr>
              <w:t>(8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№  69–70</w:t>
            </w:r>
            <w:r w:rsidR="001B2DB5" w:rsidRPr="004572B6">
              <w:rPr>
                <w:sz w:val="24"/>
                <w:szCs w:val="24"/>
              </w:rPr>
              <w:t xml:space="preserve">. Ю. </w:t>
            </w:r>
            <w:proofErr w:type="spellStart"/>
            <w:r w:rsidR="001B2DB5" w:rsidRPr="004572B6">
              <w:rPr>
                <w:sz w:val="24"/>
                <w:szCs w:val="24"/>
              </w:rPr>
              <w:t>Мориц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Разговарив</w:t>
            </w:r>
            <w:r w:rsidR="001B2DB5" w:rsidRPr="004572B6">
              <w:rPr>
                <w:sz w:val="24"/>
                <w:szCs w:val="24"/>
              </w:rPr>
              <w:t>а</w:t>
            </w:r>
            <w:r w:rsidR="001B2DB5" w:rsidRPr="004572B6">
              <w:rPr>
                <w:sz w:val="24"/>
                <w:szCs w:val="24"/>
              </w:rPr>
              <w:t xml:space="preserve">ли вещи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X. К. Андерсен «Пятеро из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го струч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 к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информацию. (П-1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использованием языковых средств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за использованием художественного повто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 xml:space="preserve">пересказ </w:t>
            </w:r>
            <w:r w:rsidRPr="004572B6">
              <w:rPr>
                <w:sz w:val="24"/>
                <w:szCs w:val="24"/>
              </w:rPr>
              <w:t xml:space="preserve">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№  71–72</w:t>
            </w:r>
            <w:r w:rsidR="001B2DB5" w:rsidRPr="004572B6">
              <w:rPr>
                <w:sz w:val="24"/>
                <w:szCs w:val="24"/>
              </w:rPr>
              <w:t>.  X. К. А</w:t>
            </w:r>
            <w:r w:rsidR="001B2DB5" w:rsidRPr="004572B6">
              <w:rPr>
                <w:sz w:val="24"/>
                <w:szCs w:val="24"/>
              </w:rPr>
              <w:t>н</w:t>
            </w:r>
            <w:r w:rsidR="001B2DB5" w:rsidRPr="004572B6">
              <w:rPr>
                <w:sz w:val="24"/>
                <w:szCs w:val="24"/>
              </w:rPr>
              <w:t>дерсен «Ель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определения </w:t>
            </w:r>
            <w:r w:rsidRPr="004572B6">
              <w:rPr>
                <w:sz w:val="24"/>
                <w:szCs w:val="24"/>
              </w:rPr>
              <w:lastRenderedPageBreak/>
              <w:t>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 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lastRenderedPageBreak/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твенный повтор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73–74</w:t>
            </w:r>
            <w:r w:rsidR="001B2DB5" w:rsidRPr="004572B6">
              <w:rPr>
                <w:sz w:val="24"/>
                <w:szCs w:val="24"/>
              </w:rPr>
              <w:t>.     Е. Пе</w:t>
            </w:r>
            <w:r w:rsidR="001B2DB5" w:rsidRPr="004572B6">
              <w:rPr>
                <w:sz w:val="24"/>
                <w:szCs w:val="24"/>
              </w:rPr>
              <w:t>р</w:t>
            </w:r>
            <w:r w:rsidR="001B2DB5" w:rsidRPr="004572B6">
              <w:rPr>
                <w:sz w:val="24"/>
                <w:szCs w:val="24"/>
              </w:rPr>
              <w:t>мяк «Некрас</w:t>
            </w:r>
            <w:r w:rsidR="001B2DB5" w:rsidRPr="004572B6">
              <w:rPr>
                <w:sz w:val="24"/>
                <w:szCs w:val="24"/>
              </w:rPr>
              <w:t>и</w:t>
            </w:r>
            <w:r w:rsidR="001B2DB5" w:rsidRPr="004572B6">
              <w:rPr>
                <w:sz w:val="24"/>
                <w:szCs w:val="24"/>
              </w:rPr>
              <w:t>вая Ёл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ый  способ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являть ключевые слов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  на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Цитировать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ключевых слов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ключевые слов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75-76</w:t>
            </w:r>
            <w:r w:rsidR="001B2DB5" w:rsidRPr="004572B6">
              <w:rPr>
                <w:sz w:val="24"/>
                <w:szCs w:val="24"/>
              </w:rPr>
              <w:t>. Е. Клюев «Сказки Пр</w:t>
            </w:r>
            <w:r w:rsidR="001B2DB5" w:rsidRPr="004572B6">
              <w:rPr>
                <w:sz w:val="24"/>
                <w:szCs w:val="24"/>
              </w:rPr>
              <w:t>о</w:t>
            </w:r>
            <w:r w:rsidR="001B2DB5" w:rsidRPr="004572B6">
              <w:rPr>
                <w:sz w:val="24"/>
                <w:szCs w:val="24"/>
              </w:rPr>
              <w:t>стого Кара</w:t>
            </w:r>
            <w:r w:rsidR="001B2DB5" w:rsidRPr="004572B6">
              <w:rPr>
                <w:sz w:val="24"/>
                <w:szCs w:val="24"/>
              </w:rPr>
              <w:t>н</w:t>
            </w:r>
            <w:r w:rsidR="001B2DB5" w:rsidRPr="004572B6">
              <w:rPr>
                <w:sz w:val="24"/>
                <w:szCs w:val="24"/>
              </w:rPr>
              <w:t>даша»;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 обобще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повествование 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со сверстниками читательск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и предпочтениям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нравственной оценке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упков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с одноклассниками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>-повествование  на 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ятся</w:t>
            </w:r>
            <w:r w:rsidRPr="004572B6">
              <w:rPr>
                <w:sz w:val="24"/>
                <w:szCs w:val="24"/>
              </w:rPr>
              <w:t xml:space="preserve"> со сверстниками чи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ским  опыто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Учебная тема:</w:t>
            </w:r>
            <w:r w:rsidRPr="004572B6">
              <w:rPr>
                <w:b/>
                <w:bCs/>
                <w:sz w:val="24"/>
                <w:szCs w:val="24"/>
              </w:rPr>
              <w:t xml:space="preserve"> За доброе дело стой смело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№  77–79</w:t>
            </w:r>
            <w:r w:rsidR="001B2DB5" w:rsidRPr="004572B6">
              <w:rPr>
                <w:sz w:val="24"/>
                <w:szCs w:val="24"/>
              </w:rPr>
              <w:t>.     Русская народная ска</w:t>
            </w:r>
            <w:r w:rsidR="001B2DB5" w:rsidRPr="004572B6">
              <w:rPr>
                <w:sz w:val="24"/>
                <w:szCs w:val="24"/>
              </w:rPr>
              <w:t>з</w:t>
            </w:r>
            <w:r w:rsidR="001B2DB5" w:rsidRPr="004572B6">
              <w:rPr>
                <w:sz w:val="24"/>
                <w:szCs w:val="24"/>
              </w:rPr>
              <w:t xml:space="preserve">ка  «Иван – крестьянский сын и </w:t>
            </w:r>
            <w:proofErr w:type="spellStart"/>
            <w:r w:rsidR="001B2DB5" w:rsidRPr="004572B6">
              <w:rPr>
                <w:sz w:val="24"/>
                <w:szCs w:val="24"/>
              </w:rPr>
              <w:t>чудо-юдо</w:t>
            </w:r>
            <w:proofErr w:type="spellEnd"/>
            <w:r w:rsidR="001B2DB5"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художественные особенности  народной сказки (построения, язык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поставленную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 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художественные особенности  народной сказки (построения, язык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80</w:t>
            </w:r>
            <w:r w:rsidR="001B2DB5" w:rsidRPr="004572B6">
              <w:rPr>
                <w:sz w:val="24"/>
                <w:szCs w:val="24"/>
              </w:rPr>
              <w:t>. Н. Артюхова «Трусиха»;   Э. Киселёва «Мальчик-Огонёк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пересказ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граф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 и 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жан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ипа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 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 (графически и 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   жанр</w:t>
            </w:r>
            <w:r w:rsidRPr="004572B6">
              <w:rPr>
                <w:sz w:val="24"/>
                <w:szCs w:val="24"/>
              </w:rPr>
              <w:t xml:space="preserve">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продолжение  текст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</w:t>
            </w:r>
            <w:r w:rsidR="00C03AB8">
              <w:rPr>
                <w:sz w:val="24"/>
                <w:szCs w:val="24"/>
              </w:rPr>
              <w:t xml:space="preserve"> №  81–82</w:t>
            </w:r>
            <w:r w:rsidRPr="004572B6">
              <w:rPr>
                <w:sz w:val="24"/>
                <w:szCs w:val="24"/>
              </w:rPr>
              <w:t>. Б. Полевой «Последний день Матвея  Кузьмин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ую мысль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к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(документальный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для характери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подбора с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тствующей пословиц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молча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идею 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накомятся </w:t>
            </w:r>
            <w:r w:rsidRPr="004572B6">
              <w:rPr>
                <w:sz w:val="24"/>
                <w:szCs w:val="24"/>
              </w:rPr>
              <w:t xml:space="preserve">с произведением  </w:t>
            </w:r>
            <w:r w:rsidRPr="004572B6">
              <w:rPr>
                <w:sz w:val="24"/>
                <w:szCs w:val="24"/>
              </w:rPr>
              <w:lastRenderedPageBreak/>
              <w:t>нового жанр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83</w:t>
            </w:r>
            <w:r w:rsidR="001B2DB5" w:rsidRPr="004572B6">
              <w:rPr>
                <w:sz w:val="24"/>
                <w:szCs w:val="24"/>
              </w:rPr>
              <w:t xml:space="preserve">     В. Высоцкий «Он не верну</w:t>
            </w:r>
            <w:r w:rsidR="001B2DB5" w:rsidRPr="004572B6">
              <w:rPr>
                <w:sz w:val="24"/>
                <w:szCs w:val="24"/>
              </w:rPr>
              <w:t>л</w:t>
            </w:r>
            <w:r w:rsidR="001B2DB5" w:rsidRPr="004572B6">
              <w:rPr>
                <w:sz w:val="24"/>
                <w:szCs w:val="24"/>
              </w:rPr>
              <w:t xml:space="preserve">ся из боя»;  C. </w:t>
            </w:r>
            <w:proofErr w:type="spellStart"/>
            <w:r w:rsidR="001B2DB5" w:rsidRPr="004572B6">
              <w:rPr>
                <w:sz w:val="24"/>
                <w:szCs w:val="24"/>
              </w:rPr>
              <w:t>Баруздин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 «Страшный клад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ое состояние  лирического героя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лирического геро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определения  эмоционального  состояния  лирического геро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для характеристики  образа  лирического геро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наблюдения  за использованием    художественного  повто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ое состояние  лирического героя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образ   ли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ого геро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твенный повтор.  </w:t>
            </w: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  в тексте, определяют    роль  в художест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ставляют 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84</w:t>
            </w:r>
            <w:r w:rsidR="001B2DB5" w:rsidRPr="004572B6">
              <w:rPr>
                <w:sz w:val="24"/>
                <w:szCs w:val="24"/>
              </w:rPr>
              <w:t>.   С. Маршак «Рассказ о н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известном г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рое»; обобщ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авильность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ознакомительный и поисковый  способы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ую мысль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такого  средства  языковой выразительности, как  художественный повтор.  Выделять   в тексте, определять   роль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нной речи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постр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 разных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 жанр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с целью выяв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текст для характеристики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молча и 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мотивацию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идею 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твенный повтор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ерсонажей р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литерату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ного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поставляют</w:t>
            </w:r>
            <w:r w:rsidRPr="004572B6">
              <w:rPr>
                <w:sz w:val="24"/>
                <w:szCs w:val="24"/>
              </w:rPr>
              <w:t xml:space="preserve">   жанры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риентируются</w:t>
            </w:r>
            <w:r w:rsidRPr="004572B6">
              <w:rPr>
                <w:sz w:val="24"/>
                <w:szCs w:val="24"/>
              </w:rPr>
              <w:t xml:space="preserve"> в книгах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85</w:t>
            </w:r>
            <w:r w:rsidR="001B2DB5" w:rsidRPr="004572B6">
              <w:rPr>
                <w:sz w:val="24"/>
                <w:szCs w:val="24"/>
              </w:rPr>
              <w:t>.  «Книги о по</w:t>
            </w:r>
            <w:r w:rsidR="001B2DB5" w:rsidRPr="004572B6">
              <w:rPr>
                <w:sz w:val="24"/>
                <w:szCs w:val="24"/>
              </w:rPr>
              <w:t>д</w:t>
            </w:r>
            <w:r w:rsidR="001B2DB5" w:rsidRPr="004572B6">
              <w:rPr>
                <w:sz w:val="24"/>
                <w:szCs w:val="24"/>
              </w:rPr>
              <w:t>вига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высказывание о прочитан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ающего характе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Кто родителей почитает, тот вовек не погибает </w:t>
            </w:r>
            <w:r w:rsidRPr="004572B6">
              <w:rPr>
                <w:bCs/>
                <w:sz w:val="24"/>
                <w:szCs w:val="24"/>
              </w:rPr>
              <w:t>(14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86</w:t>
            </w:r>
            <w:r w:rsidR="001B2DB5" w:rsidRPr="004572B6">
              <w:rPr>
                <w:sz w:val="24"/>
                <w:szCs w:val="24"/>
              </w:rPr>
              <w:t>.  В. Осеева «Печ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нье», «Лека</w:t>
            </w:r>
            <w:r w:rsidR="001B2DB5" w:rsidRPr="004572B6">
              <w:rPr>
                <w:sz w:val="24"/>
                <w:szCs w:val="24"/>
              </w:rPr>
              <w:t>р</w:t>
            </w:r>
            <w:r w:rsidR="001B2DB5" w:rsidRPr="004572B6">
              <w:rPr>
                <w:sz w:val="24"/>
                <w:szCs w:val="24"/>
              </w:rPr>
              <w:t>ство»; Б. Емельянов «Мамины р</w:t>
            </w:r>
            <w:r w:rsidR="001B2DB5" w:rsidRPr="004572B6">
              <w:rPr>
                <w:sz w:val="24"/>
                <w:szCs w:val="24"/>
              </w:rPr>
              <w:t>у</w:t>
            </w:r>
            <w:r w:rsidR="001B2DB5" w:rsidRPr="004572B6">
              <w:rPr>
                <w:sz w:val="24"/>
                <w:szCs w:val="24"/>
              </w:rPr>
              <w:t>ки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из разных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из разных произведени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ерсонажей из разных произвед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 продолжение  текст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87</w:t>
            </w:r>
            <w:r w:rsidR="001B2DB5" w:rsidRPr="004572B6">
              <w:rPr>
                <w:sz w:val="24"/>
                <w:szCs w:val="24"/>
              </w:rPr>
              <w:t>. Л. Яковлев «Ал</w:t>
            </w:r>
            <w:r w:rsidR="001B2DB5" w:rsidRPr="004572B6">
              <w:rPr>
                <w:sz w:val="24"/>
                <w:szCs w:val="24"/>
              </w:rPr>
              <w:t>ь</w:t>
            </w:r>
            <w:r w:rsidR="001B2DB5" w:rsidRPr="004572B6">
              <w:rPr>
                <w:sz w:val="24"/>
                <w:szCs w:val="24"/>
              </w:rPr>
              <w:lastRenderedPageBreak/>
              <w:t>бом фотогр</w:t>
            </w:r>
            <w:r w:rsidR="001B2DB5" w:rsidRPr="004572B6">
              <w:rPr>
                <w:sz w:val="24"/>
                <w:szCs w:val="24"/>
              </w:rPr>
              <w:t>а</w:t>
            </w:r>
            <w:r w:rsidR="001B2DB5" w:rsidRPr="004572B6">
              <w:rPr>
                <w:sz w:val="24"/>
                <w:szCs w:val="24"/>
              </w:rPr>
              <w:t xml:space="preserve">фий»;  Л. </w:t>
            </w:r>
            <w:proofErr w:type="spellStart"/>
            <w:r w:rsidR="001B2DB5" w:rsidRPr="004572B6">
              <w:rPr>
                <w:sz w:val="24"/>
                <w:szCs w:val="24"/>
              </w:rPr>
              <w:t>Квитко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Б</w:t>
            </w:r>
            <w:r w:rsidR="001B2DB5" w:rsidRPr="004572B6">
              <w:rPr>
                <w:sz w:val="24"/>
                <w:szCs w:val="24"/>
              </w:rPr>
              <w:t>а</w:t>
            </w:r>
            <w:r w:rsidR="001B2DB5" w:rsidRPr="004572B6">
              <w:rPr>
                <w:sz w:val="24"/>
                <w:szCs w:val="24"/>
              </w:rPr>
              <w:t>бушкины р</w:t>
            </w:r>
            <w:r w:rsidR="001B2DB5" w:rsidRPr="004572B6">
              <w:rPr>
                <w:sz w:val="24"/>
                <w:szCs w:val="24"/>
              </w:rPr>
              <w:t>у</w:t>
            </w:r>
            <w:r w:rsidR="001B2DB5" w:rsidRPr="004572B6">
              <w:rPr>
                <w:sz w:val="24"/>
                <w:szCs w:val="24"/>
              </w:rPr>
              <w:t>ки»;   В. Др</w:t>
            </w:r>
            <w:r w:rsidR="001B2DB5" w:rsidRPr="004572B6">
              <w:rPr>
                <w:sz w:val="24"/>
                <w:szCs w:val="24"/>
              </w:rPr>
              <w:t>а</w:t>
            </w:r>
            <w:r w:rsidR="001B2DB5" w:rsidRPr="004572B6">
              <w:rPr>
                <w:sz w:val="24"/>
                <w:szCs w:val="24"/>
              </w:rPr>
              <w:t>гунский «...Бы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творческое вооб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ый характер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художественным св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образие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литературного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жать личное мнение о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 текст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 эмоционального характера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аблюдения  над художественным своеобразие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ж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ра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 на заданную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  </w:t>
            </w:r>
            <w:r w:rsidRPr="004572B6">
              <w:rPr>
                <w:b/>
                <w:sz w:val="24"/>
                <w:szCs w:val="24"/>
              </w:rPr>
              <w:t>характериз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>ют</w:t>
            </w:r>
            <w:r w:rsidRPr="004572B6">
              <w:rPr>
                <w:sz w:val="24"/>
                <w:szCs w:val="24"/>
              </w:rPr>
              <w:t xml:space="preserve"> 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своеобразием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 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на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тем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88</w:t>
            </w:r>
            <w:r w:rsidR="001B2DB5" w:rsidRPr="004572B6">
              <w:rPr>
                <w:sz w:val="24"/>
                <w:szCs w:val="24"/>
              </w:rPr>
              <w:t>.  Н. Артюхова «Трудный в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чер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аргументировать личное отношение к прочитанно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-рассуж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-рассужд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твечают </w:t>
            </w:r>
            <w:r w:rsidRPr="004572B6">
              <w:rPr>
                <w:sz w:val="24"/>
                <w:szCs w:val="24"/>
              </w:rPr>
              <w:t>на вопросы к текст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аргументир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>ют</w:t>
            </w:r>
            <w:r w:rsidRPr="004572B6">
              <w:rPr>
                <w:sz w:val="24"/>
                <w:szCs w:val="24"/>
              </w:rPr>
              <w:t xml:space="preserve"> свое отношение к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суждают</w:t>
            </w:r>
            <w:r w:rsidRPr="004572B6">
              <w:rPr>
                <w:sz w:val="24"/>
                <w:szCs w:val="24"/>
              </w:rPr>
              <w:t xml:space="preserve"> на заданную тем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89–90</w:t>
            </w:r>
            <w:r w:rsidR="001B2DB5" w:rsidRPr="004572B6">
              <w:rPr>
                <w:sz w:val="24"/>
                <w:szCs w:val="24"/>
              </w:rPr>
              <w:t>. М. Зощенко «Золотые сл</w:t>
            </w:r>
            <w:r w:rsidR="001B2DB5" w:rsidRPr="004572B6">
              <w:rPr>
                <w:sz w:val="24"/>
                <w:szCs w:val="24"/>
              </w:rPr>
              <w:t>о</w:t>
            </w:r>
            <w:r w:rsidR="001B2DB5" w:rsidRPr="004572B6">
              <w:rPr>
                <w:sz w:val="24"/>
                <w:szCs w:val="24"/>
              </w:rPr>
              <w:t xml:space="preserve">ва»;  «Книги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М. Зощенко о детях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ознакомительный и  поисковый 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аргументировать личное отношение к прочитанно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художественным св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образие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 в виде  обращения к персонажа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к 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 эмоционального  характера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 прочитанном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художественного своеобразия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небольшой текст.  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перед одноклассниками с презентацией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характериз</w:t>
            </w:r>
            <w:r w:rsidRPr="004572B6">
              <w:rPr>
                <w:b/>
                <w:sz w:val="24"/>
                <w:szCs w:val="24"/>
              </w:rPr>
              <w:t>у</w:t>
            </w:r>
            <w:r w:rsidRPr="004572B6">
              <w:rPr>
                <w:b/>
                <w:sz w:val="24"/>
                <w:szCs w:val="24"/>
              </w:rPr>
              <w:t xml:space="preserve">ют </w:t>
            </w:r>
            <w:r w:rsidRPr="004572B6">
              <w:rPr>
                <w:sz w:val="24"/>
                <w:szCs w:val="24"/>
              </w:rPr>
              <w:t xml:space="preserve"> образ рассказчик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своеобразием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небольшой 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презентацию</w:t>
            </w:r>
            <w:r w:rsidRPr="004572B6">
              <w:rPr>
                <w:sz w:val="24"/>
                <w:szCs w:val="24"/>
              </w:rPr>
              <w:t xml:space="preserve"> 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91</w:t>
            </w:r>
            <w:r w:rsidR="001B2DB5" w:rsidRPr="004572B6">
              <w:rPr>
                <w:sz w:val="24"/>
                <w:szCs w:val="24"/>
              </w:rPr>
              <w:t>.     Адыгейская сказка «Дево</w:t>
            </w:r>
            <w:r w:rsidR="001B2DB5" w:rsidRPr="004572B6">
              <w:rPr>
                <w:sz w:val="24"/>
                <w:szCs w:val="24"/>
              </w:rPr>
              <w:t>ч</w:t>
            </w:r>
            <w:r w:rsidR="001B2DB5" w:rsidRPr="004572B6">
              <w:rPr>
                <w:sz w:val="24"/>
                <w:szCs w:val="24"/>
              </w:rPr>
              <w:lastRenderedPageBreak/>
              <w:t>ка-птич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прочитанного  текста  по заданному параметр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 эмоционального  характера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  по заданному  па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етр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Расширя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продолжение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го  текста  по заданному параметру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92-94</w:t>
            </w:r>
            <w:r w:rsidR="001B2DB5" w:rsidRPr="004572B6">
              <w:rPr>
                <w:sz w:val="24"/>
                <w:szCs w:val="24"/>
              </w:rPr>
              <w:t>.  Испанская сказка «Птица-Правд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срав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частичный п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есказ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равнивать произведения одной тем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и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личностной </w:t>
            </w:r>
            <w:proofErr w:type="spellStart"/>
            <w:r w:rsidRPr="004572B6">
              <w:rPr>
                <w:sz w:val="24"/>
                <w:szCs w:val="24"/>
              </w:rPr>
              <w:t>децент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 эмоционального  характера 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наблюдения  над художественными особенностями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для  определения типа </w:t>
            </w:r>
            <w:r w:rsidRPr="004572B6">
              <w:rPr>
                <w:sz w:val="24"/>
                <w:szCs w:val="24"/>
              </w:rPr>
              <w:lastRenderedPageBreak/>
              <w:t>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частичный пересказ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приема противопоста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  сравнением  в художественно организов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ип 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</w:t>
            </w:r>
            <w:r w:rsidRPr="004572B6">
              <w:rPr>
                <w:sz w:val="24"/>
                <w:szCs w:val="24"/>
              </w:rPr>
              <w:t>художественный ч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lastRenderedPageBreak/>
              <w:t xml:space="preserve">тичны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одной темати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95-96</w:t>
            </w:r>
            <w:r w:rsidR="001B2DB5" w:rsidRPr="004572B6">
              <w:rPr>
                <w:sz w:val="24"/>
                <w:szCs w:val="24"/>
              </w:rPr>
              <w:t>. A. Плат</w:t>
            </w:r>
            <w:r w:rsidR="001B2DB5" w:rsidRPr="004572B6">
              <w:rPr>
                <w:sz w:val="24"/>
                <w:szCs w:val="24"/>
              </w:rPr>
              <w:t>о</w:t>
            </w:r>
            <w:r w:rsidR="001B2DB5" w:rsidRPr="004572B6">
              <w:rPr>
                <w:sz w:val="24"/>
                <w:szCs w:val="24"/>
              </w:rPr>
              <w:t>нов «Разн</w:t>
            </w:r>
            <w:r w:rsidR="001B2DB5" w:rsidRPr="004572B6">
              <w:rPr>
                <w:sz w:val="24"/>
                <w:szCs w:val="24"/>
              </w:rPr>
              <w:t>о</w:t>
            </w:r>
            <w:r w:rsidR="001B2DB5" w:rsidRPr="004572B6">
              <w:rPr>
                <w:sz w:val="24"/>
                <w:szCs w:val="24"/>
              </w:rPr>
              <w:t>цветная бабо</w:t>
            </w:r>
            <w:r w:rsidR="001B2DB5" w:rsidRPr="004572B6">
              <w:rPr>
                <w:sz w:val="24"/>
                <w:szCs w:val="24"/>
              </w:rPr>
              <w:t>ч</w:t>
            </w:r>
            <w:r w:rsidR="001B2DB5" w:rsidRPr="004572B6">
              <w:rPr>
                <w:sz w:val="24"/>
                <w:szCs w:val="24"/>
              </w:rPr>
              <w:t>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 тему 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ых языковых средств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 (эпитетов,  сравнений, олицетворений и др.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 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ы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наблюдения  над художественными особенностями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выразительных языковых средств в художественно орг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97-98</w:t>
            </w:r>
            <w:r w:rsidR="001B2DB5" w:rsidRPr="004572B6">
              <w:rPr>
                <w:sz w:val="24"/>
                <w:szCs w:val="24"/>
              </w:rPr>
              <w:t>.     Русская народная ска</w:t>
            </w:r>
            <w:r w:rsidR="001B2DB5" w:rsidRPr="004572B6">
              <w:rPr>
                <w:sz w:val="24"/>
                <w:szCs w:val="24"/>
              </w:rPr>
              <w:t>з</w:t>
            </w:r>
            <w:r w:rsidR="001B2DB5" w:rsidRPr="004572B6">
              <w:rPr>
                <w:sz w:val="24"/>
                <w:szCs w:val="24"/>
              </w:rPr>
              <w:t>ка  «Подзе</w:t>
            </w:r>
            <w:r w:rsidR="001B2DB5" w:rsidRPr="004572B6">
              <w:rPr>
                <w:sz w:val="24"/>
                <w:szCs w:val="24"/>
              </w:rPr>
              <w:t>м</w:t>
            </w:r>
            <w:r w:rsidR="001B2DB5" w:rsidRPr="004572B6">
              <w:rPr>
                <w:sz w:val="24"/>
                <w:szCs w:val="24"/>
              </w:rPr>
              <w:t>ные царств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и твор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ое  воображ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предстоящее чт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анием  язы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х средств выразительности  в худ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постр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народной волшеб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эпизодо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по кар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циональную идентичность. 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 анализировать и  оц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ть высказывания сверстников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огнозировать характер произведения перед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наблюдения  над художественными особенностями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 наблюдения  над особенностями построения волшебной сказк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подбора и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люстраци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оставлять рассказ по картине. 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>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ему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языковых средств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народной в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шебной 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 иллюстрацию с эпизодом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по 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тин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99</w:t>
            </w:r>
            <w:r w:rsidR="001B2DB5" w:rsidRPr="004572B6">
              <w:rPr>
                <w:sz w:val="24"/>
                <w:szCs w:val="24"/>
              </w:rPr>
              <w:t>. «Книги о с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мье»; обобщ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lastRenderedPageBreak/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бегл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lastRenderedPageBreak/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казываться  о прочитанном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lastRenderedPageBreak/>
              <w:t>щающего характе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зительно</w:t>
            </w:r>
            <w:r w:rsidRPr="004572B6">
              <w:rPr>
                <w:b/>
                <w:sz w:val="24"/>
                <w:szCs w:val="24"/>
              </w:rPr>
              <w:t xml:space="preserve"> декламируют </w:t>
            </w:r>
            <w:r w:rsidRPr="004572B6">
              <w:rPr>
                <w:sz w:val="24"/>
                <w:szCs w:val="24"/>
              </w:rPr>
              <w:t>стихотворные произведен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Весна идет, весне дорогу!..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100</w:t>
            </w:r>
            <w:r w:rsidR="001B2DB5" w:rsidRPr="004572B6">
              <w:rPr>
                <w:sz w:val="24"/>
                <w:szCs w:val="24"/>
              </w:rPr>
              <w:t>. Ф. Тютчев «Зима недаром злится»;  М. Пришвин «К</w:t>
            </w:r>
            <w:r w:rsidR="001B2DB5" w:rsidRPr="004572B6">
              <w:rPr>
                <w:sz w:val="24"/>
                <w:szCs w:val="24"/>
              </w:rPr>
              <w:t>а</w:t>
            </w:r>
            <w:r w:rsidR="001B2DB5" w:rsidRPr="004572B6">
              <w:rPr>
                <w:sz w:val="24"/>
                <w:szCs w:val="24"/>
              </w:rPr>
              <w:t>пля и камень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м повтором,  олице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глагол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повтор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</w:t>
            </w:r>
            <w:r w:rsidRPr="004572B6">
              <w:rPr>
                <w:b/>
                <w:sz w:val="24"/>
                <w:szCs w:val="24"/>
              </w:rPr>
              <w:t>ю</w:t>
            </w:r>
            <w:r w:rsidRPr="004572B6">
              <w:rPr>
                <w:b/>
                <w:sz w:val="24"/>
                <w:szCs w:val="24"/>
              </w:rPr>
              <w:t>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01</w:t>
            </w:r>
            <w:r w:rsidR="001B2DB5" w:rsidRPr="004572B6">
              <w:rPr>
                <w:sz w:val="24"/>
                <w:szCs w:val="24"/>
              </w:rPr>
              <w:t xml:space="preserve">.     В. </w:t>
            </w:r>
            <w:proofErr w:type="spellStart"/>
            <w:r w:rsidR="001B2DB5" w:rsidRPr="004572B6">
              <w:rPr>
                <w:sz w:val="24"/>
                <w:szCs w:val="24"/>
              </w:rPr>
              <w:t>Железников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Три ветки мимозы»; И. Северянин  «Отчего?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рассказчика в повеств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св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еления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своего отношения к  персонаж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рассказчика в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ствовательном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своё отношение к персонажу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102</w:t>
            </w:r>
            <w:r w:rsidR="001B2DB5" w:rsidRPr="004572B6">
              <w:rPr>
                <w:sz w:val="24"/>
                <w:szCs w:val="24"/>
              </w:rPr>
              <w:t>. Г. Новицкая «Подсне</w:t>
            </w:r>
            <w:r w:rsidR="001B2DB5" w:rsidRPr="004572B6">
              <w:rPr>
                <w:sz w:val="24"/>
                <w:szCs w:val="24"/>
              </w:rPr>
              <w:t>ж</w:t>
            </w:r>
            <w:r w:rsidR="001B2DB5" w:rsidRPr="004572B6">
              <w:rPr>
                <w:sz w:val="24"/>
                <w:szCs w:val="24"/>
              </w:rPr>
              <w:t>ник»;   B. Б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рестов «Мать-и-мачеха»;  Н. Гоголь «Весна, долго заде</w:t>
            </w:r>
            <w:r w:rsidR="001B2DB5" w:rsidRPr="004572B6">
              <w:rPr>
                <w:sz w:val="24"/>
                <w:szCs w:val="24"/>
              </w:rPr>
              <w:t>р</w:t>
            </w:r>
            <w:r w:rsidR="001B2DB5" w:rsidRPr="004572B6">
              <w:rPr>
                <w:sz w:val="24"/>
                <w:szCs w:val="24"/>
              </w:rPr>
              <w:t>живаемая   х</w:t>
            </w:r>
            <w:r w:rsidR="001B2DB5" w:rsidRPr="004572B6">
              <w:rPr>
                <w:sz w:val="24"/>
                <w:szCs w:val="24"/>
              </w:rPr>
              <w:t>о</w:t>
            </w:r>
            <w:r w:rsidR="001B2DB5" w:rsidRPr="004572B6">
              <w:rPr>
                <w:sz w:val="24"/>
                <w:szCs w:val="24"/>
              </w:rPr>
              <w:t>лодами...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правиль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  Определять тему 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блюдать за использованием   средств </w:t>
            </w:r>
            <w:r w:rsidRPr="004572B6">
              <w:rPr>
                <w:sz w:val="24"/>
                <w:szCs w:val="24"/>
              </w:rPr>
              <w:lastRenderedPageBreak/>
              <w:t>языковой выразительности (метафорой, эпитетом,  олице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анто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ов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личать типы текстов (повествование, рассуждение, описание).</w:t>
            </w: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для определения его </w:t>
            </w:r>
            <w:r w:rsidRPr="004572B6">
              <w:rPr>
                <w:sz w:val="24"/>
                <w:szCs w:val="24"/>
              </w:rPr>
              <w:lastRenderedPageBreak/>
              <w:t xml:space="preserve">темы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2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 (П-2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 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lastRenderedPageBreak/>
              <w:t>ем  метафоры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ов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антонимов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богаща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</w:t>
            </w:r>
            <w:r w:rsidRPr="004572B6">
              <w:rPr>
                <w:sz w:val="24"/>
                <w:szCs w:val="24"/>
              </w:rPr>
              <w:t xml:space="preserve">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Различают  </w:t>
            </w:r>
            <w:r w:rsidRPr="004572B6">
              <w:rPr>
                <w:sz w:val="24"/>
                <w:szCs w:val="24"/>
              </w:rPr>
              <w:t>типы текстов (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ствование, рассуждение, о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ание)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103–104</w:t>
            </w:r>
            <w:r w:rsidR="001B2DB5" w:rsidRPr="004572B6">
              <w:rPr>
                <w:sz w:val="24"/>
                <w:szCs w:val="24"/>
              </w:rPr>
              <w:t>. А. Плещеев   «Весна»  («Песни жав</w:t>
            </w:r>
            <w:r w:rsidR="001B2DB5" w:rsidRPr="004572B6">
              <w:rPr>
                <w:sz w:val="24"/>
                <w:szCs w:val="24"/>
              </w:rPr>
              <w:t>о</w:t>
            </w:r>
            <w:r w:rsidR="001B2DB5" w:rsidRPr="004572B6">
              <w:rPr>
                <w:sz w:val="24"/>
                <w:szCs w:val="24"/>
              </w:rPr>
              <w:t xml:space="preserve">ронков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нова...»);  К. Паустовский «Стальное 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ечко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точностью использования слов, олицетворением, сравн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блюдать за использованием  глаголов </w:t>
            </w:r>
            <w:r w:rsidRPr="004572B6">
              <w:rPr>
                <w:sz w:val="24"/>
                <w:szCs w:val="24"/>
              </w:rPr>
              <w:lastRenderedPageBreak/>
              <w:t>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в виде продолжения прочитанног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положительн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характеристики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выявления его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с точки зрения его </w:t>
            </w:r>
            <w:r w:rsidRPr="004572B6">
              <w:rPr>
                <w:sz w:val="24"/>
                <w:szCs w:val="24"/>
              </w:rPr>
              <w:lastRenderedPageBreak/>
              <w:t>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текст в виде продолжения прочитанного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сравнения   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lastRenderedPageBreak/>
              <w:t>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</w:t>
            </w:r>
            <w:r w:rsidRPr="004572B6">
              <w:rPr>
                <w:b/>
                <w:sz w:val="24"/>
                <w:szCs w:val="24"/>
              </w:rPr>
              <w:t>ю</w:t>
            </w:r>
            <w:r w:rsidRPr="004572B6">
              <w:rPr>
                <w:b/>
                <w:sz w:val="24"/>
                <w:szCs w:val="24"/>
              </w:rPr>
              <w:t>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текст </w:t>
            </w:r>
            <w:r w:rsidRPr="004572B6">
              <w:rPr>
                <w:sz w:val="24"/>
                <w:szCs w:val="24"/>
              </w:rPr>
              <w:t>в виде прод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жения прочитанного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05</w:t>
            </w:r>
            <w:r w:rsidR="001B2DB5" w:rsidRPr="004572B6">
              <w:rPr>
                <w:sz w:val="24"/>
                <w:szCs w:val="24"/>
              </w:rPr>
              <w:t xml:space="preserve">. А. Майков «Ласточка примчалась...»;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. К. Толстой «Звонче жа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нка п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ье...»;  А. Фет «Я пришёл к тебе с при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ом...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метафорой,     олице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синтаксической  орг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ацией 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синтаксического своеобраз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своеобразием синтаксического постро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</w:t>
            </w:r>
            <w:r w:rsidRPr="004572B6">
              <w:rPr>
                <w:b/>
                <w:sz w:val="24"/>
                <w:szCs w:val="24"/>
              </w:rPr>
              <w:t>ю</w:t>
            </w:r>
            <w:r w:rsidRPr="004572B6">
              <w:rPr>
                <w:b/>
                <w:sz w:val="24"/>
                <w:szCs w:val="24"/>
              </w:rPr>
              <w:t>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№  106</w:t>
            </w:r>
            <w:r w:rsidR="001B2DB5" w:rsidRPr="004572B6">
              <w:rPr>
                <w:sz w:val="24"/>
                <w:szCs w:val="24"/>
              </w:rPr>
              <w:t xml:space="preserve">. </w:t>
            </w:r>
            <w:r w:rsidR="001B2DB5" w:rsidRPr="004572B6">
              <w:rPr>
                <w:sz w:val="24"/>
                <w:szCs w:val="24"/>
              </w:rPr>
              <w:lastRenderedPageBreak/>
              <w:t>А. Чехов «Ве</w:t>
            </w:r>
            <w:r w:rsidR="001B2DB5" w:rsidRPr="004572B6">
              <w:rPr>
                <w:sz w:val="24"/>
                <w:szCs w:val="24"/>
              </w:rPr>
              <w:t>с</w:t>
            </w:r>
            <w:r w:rsidR="001B2DB5" w:rsidRPr="004572B6">
              <w:rPr>
                <w:sz w:val="24"/>
                <w:szCs w:val="24"/>
              </w:rPr>
              <w:t>ной»;    Я. Аким «А</w:t>
            </w:r>
            <w:r w:rsidR="001B2DB5" w:rsidRPr="004572B6">
              <w:rPr>
                <w:sz w:val="24"/>
                <w:szCs w:val="24"/>
              </w:rPr>
              <w:t>п</w:t>
            </w:r>
            <w:r w:rsidR="001B2DB5" w:rsidRPr="004572B6">
              <w:rPr>
                <w:sz w:val="24"/>
                <w:szCs w:val="24"/>
              </w:rPr>
              <w:t>рель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Совершенствовать    осмысленность  и  </w:t>
            </w:r>
            <w:r w:rsidRPr="004572B6">
              <w:rPr>
                <w:sz w:val="24"/>
                <w:szCs w:val="24"/>
              </w:rPr>
              <w:lastRenderedPageBreak/>
              <w:t>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м повтором,  олицетворением, м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афорой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 текст на ча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нотировать прочитанную книг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  эстетические чувства и эстетический  </w:t>
            </w:r>
            <w:r w:rsidRPr="004572B6">
              <w:rPr>
                <w:sz w:val="24"/>
                <w:szCs w:val="24"/>
              </w:rPr>
              <w:lastRenderedPageBreak/>
              <w:t>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метафоры     в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повтора 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щут 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книги по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анно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07</w:t>
            </w:r>
            <w:r w:rsidR="001B2DB5" w:rsidRPr="004572B6">
              <w:rPr>
                <w:sz w:val="24"/>
                <w:szCs w:val="24"/>
              </w:rPr>
              <w:t>. А. Блок «</w:t>
            </w:r>
            <w:proofErr w:type="spellStart"/>
            <w:r w:rsidR="001B2DB5" w:rsidRPr="004572B6">
              <w:rPr>
                <w:sz w:val="24"/>
                <w:szCs w:val="24"/>
              </w:rPr>
              <w:t>Ве</w:t>
            </w:r>
            <w:r w:rsidR="001B2DB5" w:rsidRPr="004572B6">
              <w:rPr>
                <w:sz w:val="24"/>
                <w:szCs w:val="24"/>
              </w:rPr>
              <w:t>р</w:t>
            </w:r>
            <w:r w:rsidR="001B2DB5" w:rsidRPr="004572B6">
              <w:rPr>
                <w:sz w:val="24"/>
                <w:szCs w:val="24"/>
              </w:rPr>
              <w:t>бочки</w:t>
            </w:r>
            <w:proofErr w:type="spellEnd"/>
            <w:r w:rsidR="001B2DB5" w:rsidRPr="004572B6">
              <w:rPr>
                <w:sz w:val="24"/>
                <w:szCs w:val="24"/>
              </w:rPr>
              <w:t>»;  Л. Чарская «Ди</w:t>
            </w:r>
            <w:r w:rsidR="001B2DB5" w:rsidRPr="004572B6">
              <w:rPr>
                <w:sz w:val="24"/>
                <w:szCs w:val="24"/>
              </w:rPr>
              <w:t>в</w:t>
            </w:r>
            <w:r w:rsidR="001B2DB5" w:rsidRPr="004572B6">
              <w:rPr>
                <w:sz w:val="24"/>
                <w:szCs w:val="24"/>
              </w:rPr>
              <w:t xml:space="preserve">ные звуки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Е. Благинина «Черёмух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м повтором,  эпитетом,</w:t>
            </w:r>
            <w:r w:rsidRPr="004572B6">
              <w:rPr>
                <w:i/>
                <w:sz w:val="24"/>
                <w:szCs w:val="24"/>
              </w:rPr>
              <w:t xml:space="preserve">    </w:t>
            </w:r>
            <w:r w:rsidRPr="004572B6">
              <w:rPr>
                <w:sz w:val="24"/>
                <w:szCs w:val="24"/>
              </w:rPr>
              <w:t>олиц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ворением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lastRenderedPageBreak/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общать к национальной культуре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а 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lastRenderedPageBreak/>
              <w:t>ем художественного повто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богаща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08</w:t>
            </w:r>
            <w:r w:rsidR="001B2DB5" w:rsidRPr="004572B6">
              <w:rPr>
                <w:sz w:val="24"/>
                <w:szCs w:val="24"/>
              </w:rPr>
              <w:t>.   «Книги о ве</w:t>
            </w:r>
            <w:r w:rsidR="001B2DB5" w:rsidRPr="004572B6">
              <w:rPr>
                <w:sz w:val="24"/>
                <w:szCs w:val="24"/>
              </w:rPr>
              <w:t>с</w:t>
            </w:r>
            <w:r w:rsidR="001B2DB5" w:rsidRPr="004572B6">
              <w:rPr>
                <w:sz w:val="24"/>
                <w:szCs w:val="24"/>
              </w:rPr>
              <w:t>не»;  обобщ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ние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кламировать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нотировать  прочитанное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нотируют </w:t>
            </w:r>
            <w:r w:rsidRPr="004572B6">
              <w:rPr>
                <w:sz w:val="24"/>
                <w:szCs w:val="24"/>
              </w:rPr>
              <w:t xml:space="preserve"> прочитанное произве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я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разительно 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ебная  тема:</w:t>
            </w:r>
            <w:r w:rsidRPr="004572B6">
              <w:rPr>
                <w:b/>
                <w:bCs/>
                <w:sz w:val="24"/>
                <w:szCs w:val="24"/>
              </w:rPr>
              <w:t xml:space="preserve"> Любовь — волшебная страна </w:t>
            </w:r>
            <w:r w:rsidRPr="004572B6">
              <w:rPr>
                <w:bCs/>
                <w:sz w:val="24"/>
                <w:szCs w:val="24"/>
              </w:rPr>
              <w:t>(14 ч.)</w:t>
            </w:r>
          </w:p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№  109-111</w:t>
            </w:r>
            <w:r w:rsidR="001B2DB5" w:rsidRPr="004572B6">
              <w:rPr>
                <w:sz w:val="24"/>
                <w:szCs w:val="24"/>
              </w:rPr>
              <w:t>.    В. Бер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 xml:space="preserve">стов «Вечер. В </w:t>
            </w:r>
            <w:r w:rsidR="001B2DB5" w:rsidRPr="004572B6">
              <w:rPr>
                <w:sz w:val="24"/>
                <w:szCs w:val="24"/>
              </w:rPr>
              <w:lastRenderedPageBreak/>
              <w:t>мокрых цветах подоко</w:t>
            </w:r>
            <w:r w:rsidR="001B2DB5" w:rsidRPr="004572B6">
              <w:rPr>
                <w:sz w:val="24"/>
                <w:szCs w:val="24"/>
              </w:rPr>
              <w:t>н</w:t>
            </w:r>
            <w:r w:rsidR="001B2DB5" w:rsidRPr="004572B6">
              <w:rPr>
                <w:sz w:val="24"/>
                <w:szCs w:val="24"/>
              </w:rPr>
              <w:t>ник...»;  Н. Вагнер «Ска</w:t>
            </w:r>
            <w:r w:rsidR="001B2DB5" w:rsidRPr="004572B6">
              <w:rPr>
                <w:sz w:val="24"/>
                <w:szCs w:val="24"/>
              </w:rPr>
              <w:t>з</w:t>
            </w:r>
            <w:r w:rsidR="001B2DB5" w:rsidRPr="004572B6">
              <w:rPr>
                <w:sz w:val="24"/>
                <w:szCs w:val="24"/>
              </w:rPr>
              <w:t>к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рассказчика в повеств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ельном произ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роль  пейзажного описа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тавтолог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м повтором,  эпитетом,</w:t>
            </w:r>
            <w:r w:rsidRPr="004572B6">
              <w:rPr>
                <w:i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метаф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й,</w:t>
            </w:r>
            <w:r w:rsidRPr="004572B6">
              <w:rPr>
                <w:i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сравнением, сказочными словами и оборотами реч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выразительностью 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  глагол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приема противопоставл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 в сти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е авто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 способность к нравственной оценке. </w:t>
            </w:r>
            <w:r w:rsidRPr="004572B6">
              <w:rPr>
                <w:sz w:val="24"/>
                <w:szCs w:val="24"/>
              </w:rPr>
              <w:lastRenderedPageBreak/>
              <w:t>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поставленную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причинно-следственных связ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роли пейзажного описа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 над  использованием выразительных  средств  язы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 над  использованием приема проти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кст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лав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lastRenderedPageBreak/>
              <w:t>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ыт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роль пейзажа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м    тавтологического повтора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эпитет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м    </w:t>
            </w:r>
            <w:r w:rsidRPr="004572B6">
              <w:rPr>
                <w:i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метафоры.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авнени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  сказочных  слов  и об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ов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выразите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ью  использования   глаголов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приема противопоста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продолжение  текста </w:t>
            </w:r>
            <w:r w:rsidRPr="004572B6">
              <w:rPr>
                <w:sz w:val="24"/>
                <w:szCs w:val="24"/>
              </w:rPr>
              <w:lastRenderedPageBreak/>
              <w:t xml:space="preserve">в стилистике произведения.  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12</w:t>
            </w:r>
            <w:r w:rsidR="001B2DB5" w:rsidRPr="004572B6">
              <w:rPr>
                <w:sz w:val="24"/>
                <w:szCs w:val="24"/>
              </w:rPr>
              <w:t>.   Братья Гримм «</w:t>
            </w:r>
            <w:proofErr w:type="spellStart"/>
            <w:r w:rsidR="001B2DB5" w:rsidRPr="004572B6">
              <w:rPr>
                <w:sz w:val="24"/>
                <w:szCs w:val="24"/>
              </w:rPr>
              <w:t>Рапунцель</w:t>
            </w:r>
            <w:proofErr w:type="spellEnd"/>
            <w:r w:rsidR="001B2DB5"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эпизод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выявления элементов </w:t>
            </w:r>
            <w:proofErr w:type="spellStart"/>
            <w:r w:rsidRPr="004572B6">
              <w:rPr>
                <w:sz w:val="24"/>
                <w:szCs w:val="24"/>
              </w:rPr>
              <w:t>равзития</w:t>
            </w:r>
            <w:proofErr w:type="spellEnd"/>
            <w:r w:rsidRPr="004572B6">
              <w:rPr>
                <w:sz w:val="24"/>
                <w:szCs w:val="24"/>
              </w:rPr>
              <w:t xml:space="preserve"> действия.  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>иллюстрацию с э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до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№  113-114</w:t>
            </w:r>
            <w:r w:rsidR="001B2DB5" w:rsidRPr="004572B6">
              <w:rPr>
                <w:sz w:val="24"/>
                <w:szCs w:val="24"/>
              </w:rPr>
              <w:t>.     Фра</w:t>
            </w:r>
            <w:r w:rsidR="001B2DB5" w:rsidRPr="004572B6">
              <w:rPr>
                <w:sz w:val="24"/>
                <w:szCs w:val="24"/>
              </w:rPr>
              <w:t>н</w:t>
            </w:r>
            <w:r w:rsidR="001B2DB5" w:rsidRPr="004572B6">
              <w:rPr>
                <w:sz w:val="24"/>
                <w:szCs w:val="24"/>
              </w:rPr>
              <w:t>цузская сказка «Красавица и    чудовище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полн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Создавать продолжение  текста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элементов развития действ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ересказывать прочитанно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полн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являют</w:t>
            </w:r>
            <w:r w:rsidRPr="004572B6">
              <w:rPr>
                <w:sz w:val="24"/>
                <w:szCs w:val="24"/>
              </w:rPr>
              <w:t xml:space="preserve">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художественный  тво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  (от иного </w:t>
            </w:r>
            <w:r w:rsidRPr="004572B6">
              <w:rPr>
                <w:sz w:val="24"/>
                <w:szCs w:val="24"/>
              </w:rPr>
              <w:lastRenderedPageBreak/>
              <w:t>лица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 xml:space="preserve">ста.  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15</w:t>
            </w:r>
            <w:r w:rsidR="001B2DB5" w:rsidRPr="004572B6">
              <w:rPr>
                <w:sz w:val="24"/>
                <w:szCs w:val="24"/>
              </w:rPr>
              <w:t>.  X. К. Андерсен «Ромашка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 и их взаимоотнош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 эмоционального  характера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 и их взаимоотношени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 над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 и их взаимоотнош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16</w:t>
            </w:r>
            <w:r w:rsidR="001B2DB5" w:rsidRPr="004572B6">
              <w:rPr>
                <w:sz w:val="24"/>
                <w:szCs w:val="24"/>
              </w:rPr>
              <w:t xml:space="preserve">.  Ш. </w:t>
            </w:r>
            <w:proofErr w:type="spellStart"/>
            <w:r w:rsidR="001B2DB5" w:rsidRPr="004572B6">
              <w:rPr>
                <w:sz w:val="24"/>
                <w:szCs w:val="24"/>
              </w:rPr>
              <w:t>Сильве</w:t>
            </w:r>
            <w:r w:rsidR="001B2DB5" w:rsidRPr="004572B6">
              <w:rPr>
                <w:sz w:val="24"/>
                <w:szCs w:val="24"/>
              </w:rPr>
              <w:t>р</w:t>
            </w:r>
            <w:r w:rsidR="001B2DB5" w:rsidRPr="004572B6">
              <w:rPr>
                <w:sz w:val="24"/>
                <w:szCs w:val="24"/>
              </w:rPr>
              <w:t>стайн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Щедрое дерево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 текст на ча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текст-рассуждение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 под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деления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 на ча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 xml:space="preserve">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-рассуждение.   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№  117–119</w:t>
            </w:r>
            <w:r w:rsidR="001B2DB5" w:rsidRPr="004572B6">
              <w:rPr>
                <w:sz w:val="24"/>
                <w:szCs w:val="24"/>
              </w:rPr>
              <w:t>.     Русская наро</w:t>
            </w:r>
            <w:r w:rsidR="001B2DB5" w:rsidRPr="004572B6">
              <w:rPr>
                <w:sz w:val="24"/>
                <w:szCs w:val="24"/>
              </w:rPr>
              <w:t>д</w:t>
            </w:r>
            <w:r w:rsidR="001B2DB5" w:rsidRPr="004572B6">
              <w:rPr>
                <w:sz w:val="24"/>
                <w:szCs w:val="24"/>
              </w:rPr>
              <w:t xml:space="preserve">ная сказка «Пёрышко </w:t>
            </w:r>
            <w:proofErr w:type="spellStart"/>
            <w:r w:rsidR="001B2DB5" w:rsidRPr="004572B6">
              <w:rPr>
                <w:sz w:val="24"/>
                <w:szCs w:val="24"/>
              </w:rPr>
              <w:t>Финиста-ясна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сокол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мотивацию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фабул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языковые особенности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волшебной сказки (повторы, эпитеты,  устойчивые сказочные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ния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 особенности  построения народной волшеб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словесно и графичес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о персонаж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мотиваци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ыявления фабул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выявления   яз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ковых особенностей  народной волшебной сказки (повторы, эпитеты,  устойчивые сказочные вы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выявления    о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бенностей  построения народной волшеб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и сотрудничества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ересказывать прочитанное. ( 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о персонаж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lastRenderedPageBreak/>
              <w:t>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фабул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   языковые о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бенности  народной волшебной сказки (повторы, эпитеты,  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ойчивые сказочные вы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  особенности 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 народной волшебной сказк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книги по заданным параметр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о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120-121</w:t>
            </w:r>
            <w:r w:rsidR="001B2DB5" w:rsidRPr="004572B6">
              <w:rPr>
                <w:sz w:val="24"/>
                <w:szCs w:val="24"/>
              </w:rPr>
              <w:t>.     Пол</w:t>
            </w:r>
            <w:r w:rsidR="001B2DB5" w:rsidRPr="004572B6">
              <w:rPr>
                <w:sz w:val="24"/>
                <w:szCs w:val="24"/>
              </w:rPr>
              <w:t>ь</w:t>
            </w:r>
            <w:r w:rsidR="001B2DB5" w:rsidRPr="004572B6">
              <w:rPr>
                <w:sz w:val="24"/>
                <w:szCs w:val="24"/>
              </w:rPr>
              <w:t xml:space="preserve">ская сказка «Каменный </w:t>
            </w:r>
            <w:r w:rsidR="001B2DB5" w:rsidRPr="004572B6">
              <w:rPr>
                <w:sz w:val="24"/>
                <w:szCs w:val="24"/>
              </w:rPr>
              <w:lastRenderedPageBreak/>
              <w:t>Принц и Пр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красная Пом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ранц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ями постро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наблюдения над особенностями построения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выявления э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нтов развития действ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элементы развития действ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 и графическ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ть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</w:t>
            </w:r>
            <w:r w:rsidR="00C03AB8">
              <w:rPr>
                <w:sz w:val="24"/>
                <w:szCs w:val="24"/>
              </w:rPr>
              <w:t>ок №  122</w:t>
            </w:r>
            <w:r w:rsidRPr="004572B6">
              <w:rPr>
                <w:sz w:val="24"/>
                <w:szCs w:val="24"/>
              </w:rPr>
              <w:t>.  «Книги о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ных ж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щинах»; А. Фет «Облаком волнистым...»;  И. Тургенев «Воробей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ы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лирического героя,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отношение автора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использованием   средств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равнивать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казываться  о прочитанном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с целью  определения  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льного состояния лирического героя,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 выявления  отношения автора к персонаж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lastRenderedPageBreak/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  перед сверстниками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ающего характер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ое состояние лирического героя, персонаж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отношение автора к персонаж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 xml:space="preserve"> (словесно)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зительно</w:t>
            </w:r>
            <w:r w:rsidRPr="004572B6">
              <w:rPr>
                <w:b/>
                <w:sz w:val="24"/>
                <w:szCs w:val="24"/>
              </w:rPr>
              <w:t xml:space="preserve"> декламируют </w:t>
            </w:r>
            <w:r w:rsidRPr="004572B6">
              <w:rPr>
                <w:sz w:val="24"/>
                <w:szCs w:val="24"/>
              </w:rPr>
              <w:t>стихотворные произведения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5447" w:type="dxa"/>
            <w:gridSpan w:val="4"/>
          </w:tcPr>
          <w:p w:rsidR="001B2DB5" w:rsidRPr="004572B6" w:rsidRDefault="001B2DB5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Чудесное — рядом </w:t>
            </w:r>
            <w:r w:rsidRPr="004572B6">
              <w:rPr>
                <w:bCs/>
                <w:sz w:val="24"/>
                <w:szCs w:val="24"/>
              </w:rPr>
              <w:t>(11 ч.)</w:t>
            </w: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№  123–124</w:t>
            </w:r>
            <w:r w:rsidR="001B2DB5" w:rsidRPr="004572B6">
              <w:rPr>
                <w:sz w:val="24"/>
                <w:szCs w:val="24"/>
              </w:rPr>
              <w:t xml:space="preserve">.    Р. </w:t>
            </w:r>
            <w:proofErr w:type="spellStart"/>
            <w:r w:rsidR="001B2DB5" w:rsidRPr="004572B6">
              <w:rPr>
                <w:sz w:val="24"/>
                <w:szCs w:val="24"/>
              </w:rPr>
              <w:t>Сеф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Чудо»; А. Прокофьев «Люблю б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рёзку  ру</w:t>
            </w:r>
            <w:r w:rsidR="001B2DB5" w:rsidRPr="004572B6">
              <w:rPr>
                <w:sz w:val="24"/>
                <w:szCs w:val="24"/>
              </w:rPr>
              <w:t>с</w:t>
            </w:r>
            <w:r w:rsidR="001B2DB5" w:rsidRPr="004572B6">
              <w:rPr>
                <w:sz w:val="24"/>
                <w:szCs w:val="24"/>
              </w:rPr>
              <w:t>скую...»;  К. Паустовский «Заботливый цветок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сленность  и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точностью использования слов, олицетворением, сравнением, эпитетами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  от иного лиц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чинение по карти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типы 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атриотизм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положительн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в тексте новую информацию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выявления его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 выражать свою точку зрения, </w:t>
            </w:r>
            <w:r w:rsidRPr="004572B6">
              <w:rPr>
                <w:sz w:val="24"/>
                <w:szCs w:val="24"/>
              </w:rPr>
              <w:lastRenderedPageBreak/>
              <w:t>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чинение  по картин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олицетворения   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эпитетов   в художественно организованной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  от иного лиц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сочинение</w:t>
            </w:r>
            <w:r w:rsidRPr="004572B6">
              <w:rPr>
                <w:sz w:val="24"/>
                <w:szCs w:val="24"/>
              </w:rPr>
              <w:t xml:space="preserve"> по кар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типы  реч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риентируются</w:t>
            </w:r>
            <w:r w:rsidRPr="004572B6">
              <w:rPr>
                <w:sz w:val="24"/>
                <w:szCs w:val="24"/>
              </w:rPr>
              <w:t xml:space="preserve"> в книг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25</w:t>
            </w:r>
            <w:r w:rsidR="001B2DB5" w:rsidRPr="004572B6">
              <w:rPr>
                <w:sz w:val="24"/>
                <w:szCs w:val="24"/>
              </w:rPr>
              <w:t xml:space="preserve">.     В. Жуковский «Родного неба милый  свет...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. Маршак «О том, как х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а природа»; Н. Абрамцева «Радуга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  выразительность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ое состояние персонажа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опоставлять произведения, посвящ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е од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чувство  патриотизма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тавить перед собой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ланировать сво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определения э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ционального состояния персонаж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 на заданную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ое состояние   пер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поставляют  </w:t>
            </w:r>
            <w:r w:rsidRPr="004572B6">
              <w:rPr>
                <w:sz w:val="24"/>
                <w:szCs w:val="24"/>
              </w:rPr>
              <w:t>произведения, посвященные од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 на за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 №  126-127</w:t>
            </w:r>
            <w:r w:rsidR="001B2DB5" w:rsidRPr="004572B6">
              <w:rPr>
                <w:sz w:val="24"/>
                <w:szCs w:val="24"/>
              </w:rPr>
              <w:t xml:space="preserve">.  Ю. </w:t>
            </w:r>
            <w:proofErr w:type="spellStart"/>
            <w:r w:rsidR="001B2DB5" w:rsidRPr="004572B6">
              <w:rPr>
                <w:sz w:val="24"/>
                <w:szCs w:val="24"/>
              </w:rPr>
              <w:t>Мог</w:t>
            </w:r>
            <w:r w:rsidR="001B2DB5" w:rsidRPr="004572B6">
              <w:rPr>
                <w:sz w:val="24"/>
                <w:szCs w:val="24"/>
              </w:rPr>
              <w:t>у</w:t>
            </w:r>
            <w:r w:rsidR="001B2DB5" w:rsidRPr="004572B6">
              <w:rPr>
                <w:sz w:val="24"/>
                <w:szCs w:val="24"/>
              </w:rPr>
              <w:t>тин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Берег бродячих   к</w:t>
            </w:r>
            <w:r w:rsidR="001B2DB5" w:rsidRPr="004572B6">
              <w:rPr>
                <w:sz w:val="24"/>
                <w:szCs w:val="24"/>
              </w:rPr>
              <w:t>а</w:t>
            </w:r>
            <w:r w:rsidR="001B2DB5" w:rsidRPr="004572B6">
              <w:rPr>
                <w:sz w:val="24"/>
                <w:szCs w:val="24"/>
              </w:rPr>
              <w:t xml:space="preserve">мешков»;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 М. Пришвин «Дятел»;  В. Астафьев «</w:t>
            </w:r>
            <w:proofErr w:type="spellStart"/>
            <w:r w:rsidRPr="004572B6">
              <w:rPr>
                <w:sz w:val="24"/>
                <w:szCs w:val="24"/>
              </w:rPr>
              <w:t>Стрижонок</w:t>
            </w:r>
            <w:proofErr w:type="spellEnd"/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lastRenderedPageBreak/>
              <w:t>Скрип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 и правильнос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ый способ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овать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 личное отношение к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текст на основе своего ж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енного опы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экологическое созна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и характеристики образа рассказчик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эмоционального состояния 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аблюдения  над 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Формируют</w:t>
            </w:r>
            <w:r w:rsidRPr="004572B6">
              <w:rPr>
                <w:sz w:val="24"/>
                <w:szCs w:val="24"/>
              </w:rPr>
              <w:t xml:space="preserve">  контекстный с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образ рассказчик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эмоциональное состояние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ополня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риентируются </w:t>
            </w:r>
            <w:r w:rsidRPr="004572B6">
              <w:rPr>
                <w:sz w:val="24"/>
                <w:szCs w:val="24"/>
              </w:rPr>
              <w:t>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 текст</w:t>
            </w:r>
            <w:r w:rsidRPr="004572B6">
              <w:rPr>
                <w:sz w:val="24"/>
                <w:szCs w:val="24"/>
              </w:rPr>
              <w:t xml:space="preserve"> на основе с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его жизненного опыта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128-129</w:t>
            </w:r>
            <w:r w:rsidR="001B2DB5" w:rsidRPr="004572B6">
              <w:rPr>
                <w:sz w:val="24"/>
                <w:szCs w:val="24"/>
              </w:rPr>
              <w:t xml:space="preserve">.     О. </w:t>
            </w:r>
            <w:proofErr w:type="spellStart"/>
            <w:r w:rsidR="001B2DB5" w:rsidRPr="004572B6">
              <w:rPr>
                <w:sz w:val="24"/>
                <w:szCs w:val="24"/>
              </w:rPr>
              <w:t>Дриз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Счастье»; Б. </w:t>
            </w:r>
            <w:proofErr w:type="spellStart"/>
            <w:r w:rsidR="001B2DB5" w:rsidRPr="004572B6">
              <w:rPr>
                <w:sz w:val="24"/>
                <w:szCs w:val="24"/>
              </w:rPr>
              <w:t>Заходер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Что красивей вс</w:t>
            </w:r>
            <w:r w:rsidR="001B2DB5" w:rsidRPr="004572B6">
              <w:rPr>
                <w:sz w:val="24"/>
                <w:szCs w:val="24"/>
              </w:rPr>
              <w:t>е</w:t>
            </w:r>
            <w:r w:rsidR="001B2DB5" w:rsidRPr="004572B6">
              <w:rPr>
                <w:sz w:val="24"/>
                <w:szCs w:val="24"/>
              </w:rPr>
              <w:t>го?»;  белору</w:t>
            </w:r>
            <w:r w:rsidR="001B2DB5" w:rsidRPr="004572B6">
              <w:rPr>
                <w:sz w:val="24"/>
                <w:szCs w:val="24"/>
              </w:rPr>
              <w:t>с</w:t>
            </w:r>
            <w:r w:rsidR="001B2DB5" w:rsidRPr="004572B6">
              <w:rPr>
                <w:sz w:val="24"/>
                <w:szCs w:val="24"/>
              </w:rPr>
              <w:t>ская сказка «</w:t>
            </w:r>
            <w:proofErr w:type="spellStart"/>
            <w:r w:rsidR="001B2DB5" w:rsidRPr="004572B6">
              <w:rPr>
                <w:sz w:val="24"/>
                <w:szCs w:val="24"/>
              </w:rPr>
              <w:t>Музыка-чародейник</w:t>
            </w:r>
            <w:proofErr w:type="spellEnd"/>
            <w:r w:rsidR="001B2DB5" w:rsidRPr="004572B6">
              <w:rPr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овый 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ием   средств языковой выразительности (олицет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ение, метафора, сравнени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данную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 и реализовывать исполнитель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определения </w:t>
            </w:r>
            <w:r w:rsidRPr="004572B6">
              <w:rPr>
                <w:sz w:val="24"/>
                <w:szCs w:val="24"/>
              </w:rPr>
              <w:lastRenderedPageBreak/>
              <w:t>эмоционального характера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аблюдения  над 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окружающих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  на заданную  тему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</w:t>
            </w:r>
            <w:r w:rsidRPr="004572B6">
              <w:rPr>
                <w:sz w:val="24"/>
                <w:szCs w:val="24"/>
              </w:rPr>
              <w:t>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за использованием   средств языковой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 (олицетворение, метаф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ра, сравнение)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и  №  130–131</w:t>
            </w:r>
            <w:r w:rsidR="001B2DB5" w:rsidRPr="004572B6">
              <w:rPr>
                <w:sz w:val="24"/>
                <w:szCs w:val="24"/>
              </w:rPr>
              <w:t xml:space="preserve">.     Итальянская сказка «Тайна </w:t>
            </w:r>
            <w:proofErr w:type="spellStart"/>
            <w:r w:rsidR="001B2DB5" w:rsidRPr="004572B6">
              <w:rPr>
                <w:sz w:val="24"/>
                <w:szCs w:val="24"/>
              </w:rPr>
              <w:t>Флорио</w:t>
            </w:r>
            <w:proofErr w:type="spellEnd"/>
            <w:r w:rsidR="001B2DB5" w:rsidRPr="004572B6">
              <w:rPr>
                <w:sz w:val="24"/>
                <w:szCs w:val="24"/>
              </w:rPr>
              <w:t>»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полнять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являть  идею произведения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Цит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жан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Иллюстрировать прочитанно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продолжение  текста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Готови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способность к нравственной оценк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контролю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амооценке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в тексте наиболее важную информацию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нформацию в Интернете.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произведение  с целью  определения </w:t>
            </w:r>
            <w:r w:rsidRPr="004572B6">
              <w:rPr>
                <w:sz w:val="24"/>
                <w:szCs w:val="24"/>
              </w:rPr>
              <w:lastRenderedPageBreak/>
              <w:t>личного отношения к персонажам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жан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аблюдения над применением приема противопоставл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еления идеи произведения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чинять продолжение текста. ( 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полн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применением приема противопоставления в текст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Цит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 xml:space="preserve">ста.  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книги  по заданной тем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Готовятся к  презентации</w:t>
            </w:r>
            <w:r w:rsidRPr="004572B6">
              <w:rPr>
                <w:sz w:val="24"/>
                <w:szCs w:val="24"/>
              </w:rPr>
              <w:t xml:space="preserve">  книги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32</w:t>
            </w:r>
            <w:r w:rsidR="001B2DB5" w:rsidRPr="004572B6">
              <w:rPr>
                <w:sz w:val="24"/>
                <w:szCs w:val="24"/>
              </w:rPr>
              <w:t xml:space="preserve">.     И. </w:t>
            </w:r>
            <w:proofErr w:type="spellStart"/>
            <w:r w:rsidR="001B2DB5" w:rsidRPr="004572B6">
              <w:rPr>
                <w:sz w:val="24"/>
                <w:szCs w:val="24"/>
              </w:rPr>
              <w:t>Мазнин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Давайте др</w:t>
            </w:r>
            <w:r w:rsidR="001B2DB5" w:rsidRPr="004572B6">
              <w:rPr>
                <w:sz w:val="24"/>
                <w:szCs w:val="24"/>
              </w:rPr>
              <w:t>у</w:t>
            </w:r>
            <w:r w:rsidR="001B2DB5" w:rsidRPr="004572B6">
              <w:rPr>
                <w:sz w:val="24"/>
                <w:szCs w:val="24"/>
              </w:rPr>
              <w:t xml:space="preserve">жить»;  Ю. Ким «Летучий ковёр»;  В. </w:t>
            </w:r>
            <w:proofErr w:type="spellStart"/>
            <w:r w:rsidR="001B2DB5" w:rsidRPr="004572B6">
              <w:rPr>
                <w:sz w:val="24"/>
                <w:szCs w:val="24"/>
              </w:rPr>
              <w:t>Шефнер</w:t>
            </w:r>
            <w:proofErr w:type="spellEnd"/>
            <w:r w:rsidR="001B2DB5" w:rsidRPr="004572B6">
              <w:rPr>
                <w:sz w:val="24"/>
                <w:szCs w:val="24"/>
              </w:rPr>
              <w:t xml:space="preserve"> «Миг».</w:t>
            </w: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тему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ь наизусть стихотворный текс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ие  ориентиры. (Л.)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 и реализовывать исполнительск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 самоконтроля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эмоционального характера текст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пределения темы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пределения иде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 выражать свою точку зрения, </w:t>
            </w:r>
            <w:r w:rsidRPr="004572B6">
              <w:rPr>
                <w:sz w:val="24"/>
                <w:szCs w:val="24"/>
              </w:rPr>
              <w:lastRenderedPageBreak/>
              <w:t>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ю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оловок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ат  наизусть</w:t>
            </w:r>
            <w:r w:rsidRPr="004572B6">
              <w:rPr>
                <w:sz w:val="24"/>
                <w:szCs w:val="24"/>
              </w:rPr>
              <w:t xml:space="preserve"> стихотворный текст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B2DB5" w:rsidRPr="004572B6" w:rsidTr="001B2DB5">
        <w:tc>
          <w:tcPr>
            <w:tcW w:w="1809" w:type="dxa"/>
          </w:tcPr>
          <w:p w:rsidR="001B2DB5" w:rsidRPr="004572B6" w:rsidRDefault="00C03AB8" w:rsidP="001B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№  133-134</w:t>
            </w:r>
            <w:bookmarkStart w:id="0" w:name="_GoBack"/>
            <w:bookmarkEnd w:id="0"/>
            <w:r w:rsidR="001B2DB5" w:rsidRPr="004572B6">
              <w:rPr>
                <w:sz w:val="24"/>
                <w:szCs w:val="24"/>
              </w:rPr>
              <w:t>.     «Книги об обыкнове</w:t>
            </w:r>
            <w:r w:rsidR="001B2DB5" w:rsidRPr="004572B6">
              <w:rPr>
                <w:sz w:val="24"/>
                <w:szCs w:val="24"/>
              </w:rPr>
              <w:t>н</w:t>
            </w:r>
            <w:r w:rsidR="001B2DB5" w:rsidRPr="004572B6">
              <w:rPr>
                <w:sz w:val="24"/>
                <w:szCs w:val="24"/>
              </w:rPr>
              <w:t>ных чудесах», обобщ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ьный  и по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ковый способ чт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кламировать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5704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мировоззрени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 эстетические чувства и эстетический  вкус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оспитывать  эстетическое отношение к природе. (Л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 свою  читательскую деятельность. (Р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книгах.  (П-1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эмоционального характера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ения его языковой выразительности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. (К.)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ым произведениям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</w:t>
            </w:r>
            <w:r w:rsidRPr="004572B6">
              <w:rPr>
                <w:sz w:val="24"/>
                <w:szCs w:val="24"/>
              </w:rPr>
              <w:t xml:space="preserve">  наизусть.</w:t>
            </w:r>
          </w:p>
          <w:p w:rsidR="001B2DB5" w:rsidRPr="004572B6" w:rsidRDefault="001B2DB5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ящиеся на выставке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разительно 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презентацию</w:t>
            </w:r>
            <w:r w:rsidRPr="004572B6">
              <w:rPr>
                <w:sz w:val="24"/>
                <w:szCs w:val="24"/>
              </w:rPr>
              <w:t xml:space="preserve"> книги.</w:t>
            </w:r>
          </w:p>
          <w:p w:rsidR="001B2DB5" w:rsidRPr="004572B6" w:rsidRDefault="001B2DB5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1B2DB5" w:rsidRPr="004572B6" w:rsidRDefault="001B2DB5" w:rsidP="001B2DB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400D7" w:rsidRDefault="003400D7" w:rsidP="00D50B79">
      <w:pPr>
        <w:jc w:val="center"/>
      </w:pPr>
    </w:p>
    <w:p w:rsidR="004F6913" w:rsidRDefault="004F6913" w:rsidP="001B2DB5">
      <w:pPr>
        <w:jc w:val="center"/>
        <w:rPr>
          <w:b/>
          <w:sz w:val="28"/>
          <w:szCs w:val="28"/>
        </w:rPr>
        <w:sectPr w:rsidR="004F6913" w:rsidSect="00960C78">
          <w:pgSz w:w="16838" w:h="11906" w:orient="landscape"/>
          <w:pgMar w:top="1701" w:right="1134" w:bottom="850" w:left="1134" w:header="708" w:footer="227" w:gutter="0"/>
          <w:cols w:space="708"/>
          <w:docGrid w:linePitch="360"/>
        </w:sectPr>
      </w:pPr>
    </w:p>
    <w:p w:rsidR="00434D7E" w:rsidRDefault="00434D7E" w:rsidP="00434D7E">
      <w:pPr>
        <w:tabs>
          <w:tab w:val="left" w:pos="2235"/>
        </w:tabs>
        <w:ind w:left="567"/>
        <w:jc w:val="center"/>
        <w:rPr>
          <w:b/>
          <w:sz w:val="28"/>
        </w:rPr>
      </w:pPr>
      <w:r w:rsidRPr="00434D7E">
        <w:rPr>
          <w:b/>
          <w:sz w:val="28"/>
        </w:rPr>
        <w:lastRenderedPageBreak/>
        <w:t xml:space="preserve">8. </w:t>
      </w:r>
      <w:r w:rsidR="004F6913" w:rsidRPr="00434D7E">
        <w:rPr>
          <w:b/>
          <w:sz w:val="28"/>
        </w:rPr>
        <w:t>Материально-техническое обеспечение</w:t>
      </w:r>
    </w:p>
    <w:p w:rsidR="005B6C97" w:rsidRPr="00434D7E" w:rsidRDefault="004F6913" w:rsidP="00434D7E">
      <w:pPr>
        <w:tabs>
          <w:tab w:val="left" w:pos="2235"/>
        </w:tabs>
        <w:ind w:left="567"/>
        <w:jc w:val="center"/>
        <w:rPr>
          <w:b/>
          <w:sz w:val="28"/>
          <w:szCs w:val="28"/>
        </w:rPr>
      </w:pPr>
      <w:r w:rsidRPr="00434D7E">
        <w:rPr>
          <w:b/>
          <w:sz w:val="28"/>
        </w:rPr>
        <w:t xml:space="preserve">образовательной </w:t>
      </w:r>
      <w:r w:rsidR="00434D7E">
        <w:rPr>
          <w:b/>
          <w:sz w:val="28"/>
          <w:szCs w:val="28"/>
        </w:rPr>
        <w:t xml:space="preserve"> </w:t>
      </w:r>
      <w:r w:rsidRPr="00434D7E">
        <w:rPr>
          <w:b/>
          <w:sz w:val="28"/>
        </w:rPr>
        <w:t>деятельности.</w:t>
      </w:r>
    </w:p>
    <w:p w:rsidR="00434D7E" w:rsidRDefault="00434D7E" w:rsidP="004F6913">
      <w:pPr>
        <w:jc w:val="center"/>
        <w:rPr>
          <w:sz w:val="28"/>
        </w:rPr>
      </w:pPr>
    </w:p>
    <w:p w:rsidR="00434D7E" w:rsidRPr="008F666E" w:rsidRDefault="00434D7E" w:rsidP="00434D7E">
      <w:pPr>
        <w:ind w:firstLine="851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2093"/>
        <w:gridCol w:w="3402"/>
        <w:gridCol w:w="2393"/>
        <w:gridCol w:w="1593"/>
      </w:tblGrid>
      <w:tr w:rsidR="00434D7E" w:rsidRPr="00960C78" w:rsidTr="004D43F4">
        <w:tc>
          <w:tcPr>
            <w:tcW w:w="2093" w:type="dxa"/>
          </w:tcPr>
          <w:p w:rsidR="00434D7E" w:rsidRPr="00960C78" w:rsidRDefault="00434D7E" w:rsidP="004D43F4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</w:tcPr>
          <w:p w:rsidR="00434D7E" w:rsidRPr="00960C78" w:rsidRDefault="00434D7E" w:rsidP="004D43F4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434D7E" w:rsidRPr="00960C78" w:rsidRDefault="00434D7E" w:rsidP="004D43F4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93" w:type="dxa"/>
          </w:tcPr>
          <w:p w:rsidR="00434D7E" w:rsidRPr="00960C78" w:rsidRDefault="00434D7E" w:rsidP="004D43F4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>Год издания</w:t>
            </w:r>
          </w:p>
        </w:tc>
      </w:tr>
      <w:tr w:rsidR="00434D7E" w:rsidRPr="00960C78" w:rsidTr="004D43F4">
        <w:tc>
          <w:tcPr>
            <w:tcW w:w="9481" w:type="dxa"/>
            <w:gridSpan w:val="4"/>
          </w:tcPr>
          <w:p w:rsidR="00434D7E" w:rsidRPr="00960C78" w:rsidRDefault="00434D7E" w:rsidP="004D43F4">
            <w:pPr>
              <w:jc w:val="center"/>
              <w:rPr>
                <w:b/>
              </w:rPr>
            </w:pPr>
            <w:r>
              <w:rPr>
                <w:b/>
              </w:rPr>
              <w:t>УМК «Гармония»</w:t>
            </w:r>
          </w:p>
        </w:tc>
      </w:tr>
      <w:tr w:rsidR="00434D7E" w:rsidRPr="00960C78" w:rsidTr="004D43F4">
        <w:tc>
          <w:tcPr>
            <w:tcW w:w="20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Литературное чтение.</w:t>
            </w:r>
            <w:r>
              <w:rPr>
                <w:sz w:val="24"/>
                <w:szCs w:val="24"/>
              </w:rPr>
              <w:t xml:space="preserve"> Лю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е страницы.</w:t>
            </w:r>
            <w:r w:rsidRPr="00960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Уче</w:t>
            </w:r>
            <w:r w:rsidRPr="00960C78">
              <w:rPr>
                <w:sz w:val="24"/>
                <w:szCs w:val="24"/>
              </w:rPr>
              <w:t>б</w:t>
            </w:r>
            <w:r w:rsidRPr="00960C78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23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0</w:t>
            </w:r>
          </w:p>
        </w:tc>
      </w:tr>
      <w:tr w:rsidR="00434D7E" w:rsidRPr="00960C78" w:rsidTr="004D43F4">
        <w:tc>
          <w:tcPr>
            <w:tcW w:w="20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Литературное чтение. </w:t>
            </w:r>
            <w:r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Рабочая тетрадь</w:t>
            </w:r>
            <w:r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23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434D7E" w:rsidRPr="00960C78" w:rsidTr="004D43F4">
        <w:tc>
          <w:tcPr>
            <w:tcW w:w="2093" w:type="dxa"/>
            <w:vAlign w:val="center"/>
          </w:tcPr>
          <w:p w:rsidR="00434D7E" w:rsidRPr="00960C78" w:rsidRDefault="00434D7E" w:rsidP="004D43F4">
            <w:pPr>
              <w:jc w:val="center"/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Align w:val="center"/>
          </w:tcPr>
          <w:p w:rsidR="00434D7E" w:rsidRPr="00960C78" w:rsidRDefault="00434D7E" w:rsidP="004D43F4">
            <w:pPr>
              <w:jc w:val="center"/>
            </w:pPr>
            <w:r w:rsidRPr="00960C78">
              <w:rPr>
                <w:sz w:val="24"/>
                <w:szCs w:val="24"/>
              </w:rPr>
              <w:t xml:space="preserve">Литературное чтение. </w:t>
            </w:r>
            <w:r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</w:t>
            </w:r>
            <w:r>
              <w:rPr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23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  <w:vAlign w:val="center"/>
          </w:tcPr>
          <w:p w:rsidR="00434D7E" w:rsidRPr="00960C78" w:rsidRDefault="00434D7E" w:rsidP="004D43F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434D7E" w:rsidRPr="008F666E" w:rsidRDefault="00434D7E" w:rsidP="00434D7E">
      <w:pPr>
        <w:ind w:firstLine="851"/>
        <w:jc w:val="center"/>
        <w:rPr>
          <w:b/>
        </w:rPr>
      </w:pPr>
    </w:p>
    <w:p w:rsidR="00434D7E" w:rsidRDefault="00434D7E" w:rsidP="00434D7E">
      <w:pPr>
        <w:pStyle w:val="a8"/>
        <w:numPr>
          <w:ilvl w:val="0"/>
          <w:numId w:val="5"/>
        </w:numPr>
        <w:spacing w:after="120"/>
        <w:rPr>
          <w:b/>
        </w:rPr>
      </w:pPr>
      <w:r>
        <w:rPr>
          <w:b/>
        </w:rPr>
        <w:t>Справочные пособия.</w:t>
      </w:r>
    </w:p>
    <w:p w:rsidR="00434D7E" w:rsidRDefault="00434D7E" w:rsidP="00434D7E">
      <w:pPr>
        <w:pStyle w:val="a8"/>
        <w:numPr>
          <w:ilvl w:val="1"/>
          <w:numId w:val="5"/>
        </w:numPr>
        <w:spacing w:after="120"/>
        <w:ind w:left="284" w:hanging="284"/>
      </w:pPr>
      <w:r>
        <w:t>Большая российская энциклопедия для детей в 30 томах. – М., 2009.</w:t>
      </w:r>
    </w:p>
    <w:p w:rsidR="00434D7E" w:rsidRPr="00A42470" w:rsidRDefault="00434D7E" w:rsidP="00434D7E">
      <w:pPr>
        <w:pStyle w:val="a8"/>
        <w:numPr>
          <w:ilvl w:val="1"/>
          <w:numId w:val="5"/>
        </w:numPr>
        <w:spacing w:after="120"/>
        <w:ind w:left="284" w:hanging="284"/>
      </w:pPr>
      <w:r w:rsidRPr="00A42470">
        <w:t xml:space="preserve">Хрестоматия для начальной школы. </w:t>
      </w:r>
      <w:r>
        <w:t>3</w:t>
      </w:r>
      <w:r w:rsidRPr="00A42470">
        <w:t>-й класс. – Ростов-на-Дону, 2005.</w:t>
      </w:r>
    </w:p>
    <w:p w:rsidR="00434D7E" w:rsidRPr="008F666E" w:rsidRDefault="00434D7E" w:rsidP="00434D7E">
      <w:pPr>
        <w:pStyle w:val="a8"/>
        <w:numPr>
          <w:ilvl w:val="0"/>
          <w:numId w:val="5"/>
        </w:numPr>
        <w:spacing w:after="120"/>
        <w:rPr>
          <w:b/>
        </w:rPr>
      </w:pPr>
      <w:r w:rsidRPr="008F666E">
        <w:rPr>
          <w:b/>
        </w:rPr>
        <w:t>Методические пособия для учителя</w:t>
      </w:r>
    </w:p>
    <w:p w:rsidR="00434D7E" w:rsidRPr="004A0FCD" w:rsidRDefault="00434D7E" w:rsidP="00434D7E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2"/>
          <w:szCs w:val="24"/>
        </w:rPr>
      </w:pPr>
      <w:proofErr w:type="spellStart"/>
      <w:r w:rsidRPr="00960C78">
        <w:rPr>
          <w:rFonts w:ascii="Times New Roman" w:hAnsi="Times New Roman"/>
          <w:szCs w:val="28"/>
        </w:rPr>
        <w:t>Кубасова</w:t>
      </w:r>
      <w:proofErr w:type="spellEnd"/>
      <w:r w:rsidRPr="00960C78">
        <w:rPr>
          <w:rFonts w:ascii="Times New Roman" w:hAnsi="Times New Roman"/>
          <w:szCs w:val="28"/>
        </w:rPr>
        <w:t xml:space="preserve"> О.В. Литературное чтение 3 класс. Метод. рекомендации. Изд-во «Ассоци</w:t>
      </w:r>
      <w:r w:rsidRPr="00960C78">
        <w:rPr>
          <w:rFonts w:ascii="Times New Roman" w:hAnsi="Times New Roman"/>
          <w:szCs w:val="28"/>
        </w:rPr>
        <w:t>а</w:t>
      </w:r>
      <w:r w:rsidRPr="00960C78">
        <w:rPr>
          <w:rFonts w:ascii="Times New Roman" w:hAnsi="Times New Roman"/>
          <w:szCs w:val="28"/>
        </w:rPr>
        <w:t>ция ХХΙ век».</w:t>
      </w:r>
    </w:p>
    <w:p w:rsidR="00434D7E" w:rsidRPr="00960C78" w:rsidRDefault="00434D7E" w:rsidP="00434D7E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2"/>
          <w:szCs w:val="24"/>
        </w:rPr>
      </w:pPr>
      <w:proofErr w:type="spellStart"/>
      <w:r>
        <w:rPr>
          <w:rFonts w:ascii="Times New Roman" w:hAnsi="Times New Roman"/>
          <w:szCs w:val="28"/>
        </w:rPr>
        <w:t>Кубасова</w:t>
      </w:r>
      <w:proofErr w:type="spellEnd"/>
      <w:r>
        <w:rPr>
          <w:rFonts w:ascii="Times New Roman" w:hAnsi="Times New Roman"/>
          <w:szCs w:val="28"/>
        </w:rPr>
        <w:t xml:space="preserve"> О.В. Тестовые задания 1-4. Пособие для учителя.</w:t>
      </w:r>
      <w:r w:rsidRPr="004A0FCD">
        <w:rPr>
          <w:rFonts w:ascii="Times New Roman" w:hAnsi="Times New Roman"/>
          <w:szCs w:val="28"/>
        </w:rPr>
        <w:t xml:space="preserve"> </w:t>
      </w:r>
      <w:r w:rsidRPr="00960C78">
        <w:rPr>
          <w:rFonts w:ascii="Times New Roman" w:hAnsi="Times New Roman"/>
          <w:szCs w:val="28"/>
        </w:rPr>
        <w:t>Изд-во «Ассоциация ХХΙ век».</w:t>
      </w:r>
    </w:p>
    <w:p w:rsidR="00434D7E" w:rsidRPr="00960C78" w:rsidRDefault="00434D7E" w:rsidP="00434D7E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960C78">
        <w:rPr>
          <w:rFonts w:ascii="Times New Roman" w:hAnsi="Times New Roman"/>
          <w:szCs w:val="24"/>
        </w:rPr>
        <w:t xml:space="preserve">Умные уроки </w:t>
      </w:r>
      <w:r w:rsidRPr="00960C78">
        <w:rPr>
          <w:rFonts w:ascii="Times New Roman" w:hAnsi="Times New Roman"/>
          <w:szCs w:val="24"/>
          <w:lang w:val="en-US"/>
        </w:rPr>
        <w:t>SMART</w:t>
      </w:r>
      <w:r w:rsidRPr="00960C78">
        <w:rPr>
          <w:rFonts w:ascii="Times New Roman" w:hAnsi="Times New Roman"/>
          <w:szCs w:val="24"/>
        </w:rPr>
        <w:t xml:space="preserve">. Сборник методических рекомендаций по работе со </w:t>
      </w:r>
      <w:proofErr w:type="spellStart"/>
      <w:r w:rsidRPr="00960C78">
        <w:rPr>
          <w:rFonts w:ascii="Times New Roman" w:hAnsi="Times New Roman"/>
          <w:szCs w:val="24"/>
        </w:rPr>
        <w:t>СМАРТ-устройствами</w:t>
      </w:r>
      <w:proofErr w:type="spellEnd"/>
      <w:r w:rsidRPr="00960C78">
        <w:rPr>
          <w:rFonts w:ascii="Times New Roman" w:hAnsi="Times New Roman"/>
          <w:szCs w:val="24"/>
        </w:rPr>
        <w:t xml:space="preserve"> и программами.</w:t>
      </w:r>
    </w:p>
    <w:p w:rsidR="00434D7E" w:rsidRPr="00E4530B" w:rsidRDefault="00434D7E" w:rsidP="00434D7E">
      <w:pPr>
        <w:pStyle w:val="a8"/>
        <w:numPr>
          <w:ilvl w:val="0"/>
          <w:numId w:val="5"/>
        </w:numPr>
        <w:spacing w:before="240" w:after="120"/>
        <w:rPr>
          <w:b/>
        </w:rPr>
      </w:pPr>
      <w:r w:rsidRPr="00E4530B">
        <w:rPr>
          <w:b/>
        </w:rPr>
        <w:t>Персональный компьютер. 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434D7E" w:rsidRPr="008F666E" w:rsidTr="004D43F4">
        <w:tc>
          <w:tcPr>
            <w:tcW w:w="3652" w:type="dxa"/>
            <w:vAlign w:val="center"/>
          </w:tcPr>
          <w:p w:rsidR="00434D7E" w:rsidRPr="008F666E" w:rsidRDefault="00434D7E" w:rsidP="004D43F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434D7E" w:rsidRPr="008F666E" w:rsidRDefault="00434D7E" w:rsidP="004D43F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434D7E" w:rsidRPr="008F666E" w:rsidRDefault="00434D7E" w:rsidP="004D43F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</w:tr>
      <w:tr w:rsidR="00434D7E" w:rsidRPr="008F666E" w:rsidTr="004D43F4">
        <w:tc>
          <w:tcPr>
            <w:tcW w:w="3652" w:type="dxa"/>
            <w:vAlign w:val="center"/>
          </w:tcPr>
          <w:p w:rsidR="00434D7E" w:rsidRPr="00E4530B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434D7E" w:rsidRPr="008F666E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34D7E" w:rsidRPr="008F666E" w:rsidRDefault="00434D7E" w:rsidP="004D43F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34D7E" w:rsidRPr="008F666E" w:rsidTr="004D43F4">
        <w:tc>
          <w:tcPr>
            <w:tcW w:w="3652" w:type="dxa"/>
            <w:vAlign w:val="center"/>
          </w:tcPr>
          <w:p w:rsidR="00434D7E" w:rsidRPr="008F666E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434D7E" w:rsidRPr="00E4530B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434D7E" w:rsidRPr="008F666E" w:rsidRDefault="00434D7E" w:rsidP="004D43F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434D7E" w:rsidRPr="008F666E" w:rsidTr="004D43F4">
        <w:tc>
          <w:tcPr>
            <w:tcW w:w="3652" w:type="dxa"/>
            <w:vAlign w:val="center"/>
          </w:tcPr>
          <w:p w:rsidR="00434D7E" w:rsidRPr="00E4530B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nologies</w:t>
            </w: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c</w:t>
            </w: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34D7E" w:rsidRPr="008F666E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ebook</w:t>
            </w:r>
          </w:p>
        </w:tc>
        <w:tc>
          <w:tcPr>
            <w:tcW w:w="2126" w:type="dxa"/>
            <w:vAlign w:val="center"/>
          </w:tcPr>
          <w:p w:rsidR="00434D7E" w:rsidRPr="008F666E" w:rsidRDefault="00434D7E" w:rsidP="004D43F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530B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434D7E" w:rsidRPr="008F666E" w:rsidTr="004D43F4">
        <w:tc>
          <w:tcPr>
            <w:tcW w:w="3652" w:type="dxa"/>
            <w:vAlign w:val="center"/>
          </w:tcPr>
          <w:p w:rsidR="00434D7E" w:rsidRPr="008F666E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3544" w:type="dxa"/>
            <w:vAlign w:val="center"/>
          </w:tcPr>
          <w:p w:rsidR="00434D7E" w:rsidRPr="008F666E" w:rsidRDefault="00434D7E" w:rsidP="004D43F4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2126" w:type="dxa"/>
            <w:vAlign w:val="center"/>
          </w:tcPr>
          <w:p w:rsidR="00434D7E" w:rsidRPr="008F666E" w:rsidRDefault="00434D7E" w:rsidP="004D43F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434D7E" w:rsidRPr="008F666E" w:rsidRDefault="00434D7E" w:rsidP="00434D7E">
      <w:pPr>
        <w:jc w:val="center"/>
        <w:rPr>
          <w:b/>
        </w:rPr>
      </w:pPr>
    </w:p>
    <w:p w:rsidR="00434D7E" w:rsidRPr="008F666E" w:rsidRDefault="00434D7E" w:rsidP="00434D7E">
      <w:pPr>
        <w:pStyle w:val="a8"/>
        <w:numPr>
          <w:ilvl w:val="0"/>
          <w:numId w:val="5"/>
        </w:numPr>
        <w:rPr>
          <w:b/>
        </w:rPr>
      </w:pPr>
      <w:r w:rsidRPr="008F666E">
        <w:rPr>
          <w:b/>
        </w:rPr>
        <w:t>Технические средства обучения</w:t>
      </w:r>
    </w:p>
    <w:tbl>
      <w:tblPr>
        <w:tblStyle w:val="ab"/>
        <w:tblW w:w="9322" w:type="dxa"/>
        <w:tblLook w:val="04A0"/>
      </w:tblPr>
      <w:tblGrid>
        <w:gridCol w:w="766"/>
        <w:gridCol w:w="3878"/>
        <w:gridCol w:w="4678"/>
      </w:tblGrid>
      <w:tr w:rsidR="00434D7E" w:rsidRPr="008F666E" w:rsidTr="004D43F4">
        <w:tc>
          <w:tcPr>
            <w:tcW w:w="766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46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Марка</w:t>
            </w:r>
          </w:p>
        </w:tc>
      </w:tr>
      <w:tr w:rsidR="00434D7E" w:rsidRPr="008F666E" w:rsidTr="004D43F4">
        <w:tc>
          <w:tcPr>
            <w:tcW w:w="766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1</w:t>
            </w:r>
          </w:p>
        </w:tc>
        <w:tc>
          <w:tcPr>
            <w:tcW w:w="38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6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666E">
              <w:rPr>
                <w:sz w:val="24"/>
                <w:szCs w:val="24"/>
                <w:lang w:val="en-US"/>
              </w:rPr>
              <w:t>SMARTBoard</w:t>
            </w:r>
            <w:proofErr w:type="spellEnd"/>
            <w:r w:rsidRPr="008F666E">
              <w:rPr>
                <w:sz w:val="24"/>
                <w:szCs w:val="24"/>
                <w:lang w:val="en-US"/>
              </w:rPr>
              <w:t xml:space="preserve"> SB680-H2-097280</w:t>
            </w:r>
          </w:p>
        </w:tc>
      </w:tr>
      <w:tr w:rsidR="00434D7E" w:rsidRPr="001C42DA" w:rsidTr="004D43F4">
        <w:tc>
          <w:tcPr>
            <w:tcW w:w="766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2</w:t>
            </w:r>
          </w:p>
        </w:tc>
        <w:tc>
          <w:tcPr>
            <w:tcW w:w="38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Компьютер</w:t>
            </w:r>
            <w:r>
              <w:rPr>
                <w:sz w:val="24"/>
                <w:szCs w:val="24"/>
              </w:rPr>
              <w:t xml:space="preserve"> с комплектующими</w:t>
            </w:r>
          </w:p>
        </w:tc>
        <w:tc>
          <w:tcPr>
            <w:tcW w:w="46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 w:rsidRPr="008F666E">
              <w:rPr>
                <w:sz w:val="24"/>
                <w:szCs w:val="24"/>
                <w:lang w:val="en-US"/>
              </w:rPr>
              <w:t>P-Dual - Core E5300/2048/500Gb/DVD-RW</w:t>
            </w:r>
          </w:p>
        </w:tc>
      </w:tr>
      <w:tr w:rsidR="00434D7E" w:rsidRPr="008F666E" w:rsidTr="004D43F4">
        <w:tc>
          <w:tcPr>
            <w:tcW w:w="766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Проектор</w:t>
            </w:r>
          </w:p>
        </w:tc>
        <w:tc>
          <w:tcPr>
            <w:tcW w:w="4678" w:type="dxa"/>
            <w:vAlign w:val="center"/>
          </w:tcPr>
          <w:p w:rsidR="00434D7E" w:rsidRPr="008F666E" w:rsidRDefault="00434D7E" w:rsidP="004D43F4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666E">
              <w:rPr>
                <w:sz w:val="24"/>
                <w:szCs w:val="24"/>
                <w:lang w:val="en-US"/>
              </w:rPr>
              <w:t>Optoma</w:t>
            </w:r>
            <w:proofErr w:type="spellEnd"/>
            <w:r w:rsidRPr="008F666E">
              <w:rPr>
                <w:sz w:val="24"/>
                <w:szCs w:val="24"/>
                <w:lang w:val="en-US"/>
              </w:rPr>
              <w:t xml:space="preserve"> DS316L (C1E)</w:t>
            </w:r>
          </w:p>
        </w:tc>
      </w:tr>
    </w:tbl>
    <w:p w:rsidR="00434D7E" w:rsidRDefault="00434D7E" w:rsidP="00434D7E">
      <w:pPr>
        <w:ind w:firstLine="708"/>
        <w:jc w:val="both"/>
        <w:sectPr w:rsidR="00434D7E" w:rsidSect="00F06FA8">
          <w:pgSz w:w="11906" w:h="16838"/>
          <w:pgMar w:top="1134" w:right="850" w:bottom="1134" w:left="1701" w:header="708" w:footer="227" w:gutter="0"/>
          <w:cols w:space="708"/>
          <w:docGrid w:linePitch="360"/>
        </w:sectPr>
      </w:pPr>
    </w:p>
    <w:p w:rsidR="00E4530B" w:rsidRPr="00E4530B" w:rsidRDefault="00E4530B" w:rsidP="00E4530B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E4530B" w:rsidRPr="00E4530B" w:rsidRDefault="00434D7E" w:rsidP="00E4530B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 xml:space="preserve">9. </w:t>
      </w:r>
      <w:r w:rsidR="00E4530B">
        <w:rPr>
          <w:rFonts w:eastAsia="Calibri"/>
          <w:b/>
          <w:i/>
          <w:sz w:val="32"/>
          <w:szCs w:val="32"/>
          <w:lang w:eastAsia="en-US"/>
        </w:rPr>
        <w:t>Календарное</w:t>
      </w:r>
      <w:r w:rsidR="00E4530B" w:rsidRPr="00E4530B">
        <w:rPr>
          <w:rFonts w:eastAsia="Calibri"/>
          <w:b/>
          <w:i/>
          <w:sz w:val="32"/>
          <w:szCs w:val="32"/>
          <w:lang w:eastAsia="en-US"/>
        </w:rPr>
        <w:t xml:space="preserve"> планирование уроков чтения</w:t>
      </w:r>
    </w:p>
    <w:p w:rsidR="00E4530B" w:rsidRPr="00E4530B" w:rsidRDefault="00E4530B" w:rsidP="00E4530B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E4530B">
        <w:rPr>
          <w:rFonts w:eastAsia="Calibri"/>
          <w:b/>
          <w:i/>
          <w:sz w:val="32"/>
          <w:szCs w:val="32"/>
          <w:lang w:eastAsia="en-US"/>
        </w:rPr>
        <w:t xml:space="preserve">в 3 классе по учебнику </w:t>
      </w:r>
      <w:proofErr w:type="spellStart"/>
      <w:r w:rsidRPr="00E4530B">
        <w:rPr>
          <w:rFonts w:eastAsia="Calibri"/>
          <w:b/>
          <w:i/>
          <w:sz w:val="32"/>
          <w:szCs w:val="32"/>
          <w:lang w:eastAsia="en-US"/>
        </w:rPr>
        <w:t>О.В.Кубасовой</w:t>
      </w:r>
      <w:proofErr w:type="spellEnd"/>
      <w:r w:rsidRPr="00E4530B">
        <w:rPr>
          <w:rFonts w:eastAsia="Calibri"/>
          <w:b/>
          <w:i/>
          <w:sz w:val="32"/>
          <w:szCs w:val="32"/>
          <w:lang w:eastAsia="en-US"/>
        </w:rPr>
        <w:t xml:space="preserve">  «Любимые страницы»</w:t>
      </w:r>
    </w:p>
    <w:p w:rsidR="00E4530B" w:rsidRPr="00E4530B" w:rsidRDefault="00E4530B" w:rsidP="00E4530B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E4530B">
        <w:rPr>
          <w:rFonts w:eastAsia="Calibri"/>
          <w:b/>
          <w:i/>
          <w:sz w:val="32"/>
          <w:szCs w:val="32"/>
          <w:lang w:eastAsia="en-US"/>
        </w:rPr>
        <w:t xml:space="preserve"> из расчета 4 часа в неделю, всего 134 часа.</w:t>
      </w:r>
    </w:p>
    <w:p w:rsidR="00E4530B" w:rsidRDefault="00E4530B" w:rsidP="00E4530B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E4530B">
        <w:rPr>
          <w:rFonts w:eastAsia="Calibri"/>
          <w:b/>
          <w:i/>
          <w:sz w:val="32"/>
          <w:szCs w:val="32"/>
          <w:lang w:eastAsia="en-US"/>
        </w:rPr>
        <w:t>2015 - 2016 учебный год</w:t>
      </w:r>
    </w:p>
    <w:p w:rsidR="00434D7E" w:rsidRPr="00E4530B" w:rsidRDefault="00434D7E" w:rsidP="00E4530B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>АНО Прогимназия "Гармония"</w:t>
      </w:r>
    </w:p>
    <w:p w:rsidR="00E4530B" w:rsidRPr="00E4530B" w:rsidRDefault="00E4530B" w:rsidP="00E4530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4530B">
        <w:rPr>
          <w:rFonts w:eastAsia="Calibri"/>
          <w:b/>
          <w:i/>
          <w:sz w:val="32"/>
          <w:szCs w:val="32"/>
          <w:lang w:eastAsia="en-US"/>
        </w:rPr>
        <w:t xml:space="preserve">учитель начальных классов </w:t>
      </w:r>
      <w:proofErr w:type="spellStart"/>
      <w:r w:rsidRPr="00E4530B">
        <w:rPr>
          <w:rFonts w:eastAsia="Calibri"/>
          <w:b/>
          <w:i/>
          <w:sz w:val="32"/>
          <w:szCs w:val="32"/>
          <w:lang w:eastAsia="en-US"/>
        </w:rPr>
        <w:t>Чальцева</w:t>
      </w:r>
      <w:proofErr w:type="spellEnd"/>
      <w:r w:rsidRPr="00E4530B">
        <w:rPr>
          <w:rFonts w:eastAsia="Calibri"/>
          <w:b/>
          <w:i/>
          <w:sz w:val="32"/>
          <w:szCs w:val="32"/>
          <w:lang w:eastAsia="en-US"/>
        </w:rPr>
        <w:t xml:space="preserve"> Марина Анатольевна</w:t>
      </w:r>
      <w:r w:rsidRPr="00E4530B">
        <w:rPr>
          <w:rFonts w:eastAsia="Calibri"/>
          <w:b/>
          <w:i/>
          <w:sz w:val="28"/>
          <w:szCs w:val="28"/>
          <w:lang w:eastAsia="en-US"/>
        </w:rPr>
        <w:t>.</w:t>
      </w:r>
    </w:p>
    <w:p w:rsidR="00E4530B" w:rsidRDefault="00E4530B" w:rsidP="001B2DB5">
      <w:pPr>
        <w:jc w:val="center"/>
        <w:rPr>
          <w:b/>
          <w:sz w:val="28"/>
          <w:szCs w:val="28"/>
        </w:rPr>
      </w:pPr>
    </w:p>
    <w:p w:rsidR="001B2DB5" w:rsidRPr="00183641" w:rsidRDefault="001B2DB5" w:rsidP="001B2DB5">
      <w:pPr>
        <w:jc w:val="center"/>
        <w:rPr>
          <w:sz w:val="32"/>
          <w:szCs w:val="32"/>
        </w:rPr>
      </w:pPr>
    </w:p>
    <w:p w:rsidR="001B2DB5" w:rsidRDefault="001B2DB5" w:rsidP="001B2DB5">
      <w:pPr>
        <w:jc w:val="both"/>
        <w:rPr>
          <w:sz w:val="26"/>
          <w:szCs w:val="26"/>
        </w:rPr>
      </w:pPr>
      <w:r w:rsidRPr="00183641">
        <w:rPr>
          <w:sz w:val="26"/>
          <w:szCs w:val="26"/>
        </w:rPr>
        <w:t>Галочкой отмечены номера уроков, на которых предусмотрена работа с детскими книгами; звездочкой отмечены названия прои</w:t>
      </w:r>
      <w:r w:rsidRPr="00183641">
        <w:rPr>
          <w:sz w:val="26"/>
          <w:szCs w:val="26"/>
        </w:rPr>
        <w:t>з</w:t>
      </w:r>
      <w:r w:rsidRPr="00183641">
        <w:rPr>
          <w:sz w:val="26"/>
          <w:szCs w:val="26"/>
        </w:rPr>
        <w:t>ведений, рекомендованных для заучивания наизусть</w:t>
      </w:r>
      <w:r>
        <w:rPr>
          <w:sz w:val="26"/>
          <w:szCs w:val="26"/>
        </w:rPr>
        <w:t>.</w:t>
      </w:r>
    </w:p>
    <w:p w:rsidR="001B2DB5" w:rsidRPr="00183641" w:rsidRDefault="001B2DB5" w:rsidP="001B2DB5">
      <w:pPr>
        <w:jc w:val="both"/>
        <w:rPr>
          <w:sz w:val="26"/>
          <w:szCs w:val="26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973"/>
        <w:gridCol w:w="5150"/>
        <w:gridCol w:w="1417"/>
        <w:gridCol w:w="2124"/>
        <w:gridCol w:w="2833"/>
        <w:gridCol w:w="1628"/>
      </w:tblGrid>
      <w:tr w:rsidR="001B2DB5" w:rsidRPr="00EA3E21" w:rsidTr="00EA3E21">
        <w:tc>
          <w:tcPr>
            <w:tcW w:w="1066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 xml:space="preserve">Дата </w:t>
            </w:r>
          </w:p>
        </w:tc>
        <w:tc>
          <w:tcPr>
            <w:tcW w:w="973" w:type="dxa"/>
          </w:tcPr>
          <w:p w:rsidR="001B2DB5" w:rsidRPr="00EA3E21" w:rsidRDefault="001B2DB5" w:rsidP="001B2DB5">
            <w:pPr>
              <w:jc w:val="center"/>
              <w:rPr>
                <w:b/>
                <w:lang w:val="en-US"/>
              </w:rPr>
            </w:pPr>
            <w:r w:rsidRPr="00EA3E21">
              <w:rPr>
                <w:b/>
              </w:rPr>
              <w:t>№ урока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jc w:val="center"/>
              <w:rPr>
                <w:b/>
                <w:lang w:val="en-US"/>
              </w:rPr>
            </w:pPr>
            <w:r w:rsidRPr="00EA3E21">
              <w:rPr>
                <w:b/>
              </w:rPr>
              <w:t>Изучаемый  материал</w:t>
            </w:r>
          </w:p>
        </w:tc>
        <w:tc>
          <w:tcPr>
            <w:tcW w:w="1417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Страницы учебника</w:t>
            </w:r>
          </w:p>
        </w:tc>
        <w:tc>
          <w:tcPr>
            <w:tcW w:w="2124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Работа с тетр</w:t>
            </w:r>
            <w:r w:rsidRPr="00EA3E21">
              <w:rPr>
                <w:b/>
              </w:rPr>
              <w:t>а</w:t>
            </w:r>
            <w:r w:rsidRPr="00EA3E21">
              <w:rPr>
                <w:b/>
              </w:rPr>
              <w:t>дью</w:t>
            </w:r>
          </w:p>
        </w:tc>
        <w:tc>
          <w:tcPr>
            <w:tcW w:w="2833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Домашнее задание</w:t>
            </w:r>
          </w:p>
        </w:tc>
        <w:tc>
          <w:tcPr>
            <w:tcW w:w="1628" w:type="dxa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 xml:space="preserve">Наглядность </w:t>
            </w: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EA3E21" w:rsidRDefault="001B2DB5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1 четверть</w:t>
            </w:r>
            <w:r w:rsidR="00EA3E21">
              <w:rPr>
                <w:b/>
              </w:rPr>
              <w:t xml:space="preserve"> (35 ч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highlight w:val="yellow"/>
              </w:rPr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Труд человека кормит, а лень портит </w:t>
            </w:r>
            <w:r w:rsidRPr="00B37130">
              <w:t>(15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01</w:t>
            </w:r>
            <w:r w:rsidR="00EA3E21" w:rsidRP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t>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Лопата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3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02</w:t>
            </w:r>
            <w:r w:rsidR="00EA3E21" w:rsidRP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Е. </w:t>
            </w:r>
            <w:proofErr w:type="spellStart"/>
            <w:r w:rsidRPr="00B37130">
              <w:t>Карганова</w:t>
            </w:r>
            <w:proofErr w:type="spellEnd"/>
            <w:r w:rsidRPr="00B37130">
              <w:t xml:space="preserve">  «Лекарство без рецепт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-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3-5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6-9 №5,6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3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К. Ушинский «Как рубашка в поле выросл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-1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0-11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0-12 №5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4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  <w:rPr>
                <w:lang w:val="en-US"/>
              </w:rPr>
            </w:pPr>
            <w:r w:rsidRPr="00B37130">
              <w:rPr>
                <w:lang w:val="en-US"/>
              </w:rPr>
              <w:t>4</w:t>
            </w:r>
          </w:p>
        </w:tc>
        <w:tc>
          <w:tcPr>
            <w:tcW w:w="5150" w:type="dxa"/>
          </w:tcPr>
          <w:p w:rsidR="001B2DB5" w:rsidRPr="000B70E7" w:rsidRDefault="001B2DB5" w:rsidP="001B2DB5">
            <w:pPr>
              <w:rPr>
                <w:b/>
              </w:rPr>
            </w:pPr>
            <w:r w:rsidRPr="00B37130">
              <w:t>Е. Благинина « В ненастные деньки», «Не м</w:t>
            </w:r>
            <w:r w:rsidRPr="00B37130">
              <w:t>е</w:t>
            </w:r>
            <w:r w:rsidRPr="00B37130">
              <w:t>шайте мне трудиться»*.</w:t>
            </w:r>
            <w:r w:rsidR="000B70E7" w:rsidRPr="00B37130">
              <w:rPr>
                <w:b/>
              </w:rPr>
              <w:t xml:space="preserve"> </w:t>
            </w:r>
            <w:r w:rsidR="000B70E7">
              <w:rPr>
                <w:b/>
              </w:rPr>
              <w:t xml:space="preserve">Проверка техники чтения. 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3-1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4, наизус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8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sym w:font="Symbol" w:char="F0DA"/>
            </w:r>
            <w:r w:rsidRPr="00B37130">
              <w:t>5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С. </w:t>
            </w:r>
            <w:proofErr w:type="spellStart"/>
            <w:r w:rsidRPr="00B37130">
              <w:t>Баруздин</w:t>
            </w:r>
            <w:proofErr w:type="spellEnd"/>
            <w:r w:rsidRPr="00B37130">
              <w:t xml:space="preserve"> «Бревно».</w:t>
            </w:r>
          </w:p>
          <w:p w:rsidR="001B2DB5" w:rsidRPr="00B37130" w:rsidRDefault="001B2DB5" w:rsidP="001B2DB5">
            <w:r w:rsidRPr="00B37130">
              <w:t>Тема «Стихи о  трудолюбивых и ленивых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5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7-8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5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9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6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«Кому горшок мыть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6-2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2-13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6-20, пер. Т. С.13 №4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0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С. Маршак «Старуха, дверь закрой!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20-2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4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20-22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Ч-1-е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1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Шварц «Сказка о потерянном времени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22-3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22-34, дочита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5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Е. Шварц «Сказка о потерянном времени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0-3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15-16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17 №6-7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6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rPr>
                <w:lang w:val="en-US"/>
              </w:rPr>
              <w:sym w:font="Symbol" w:char="F0DA"/>
            </w:r>
            <w:r w:rsidRPr="00B37130">
              <w:t xml:space="preserve"> 1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И. Крылов «Стрекоза и Муравей»*; </w:t>
            </w:r>
          </w:p>
          <w:p w:rsidR="001B2DB5" w:rsidRPr="00B37130" w:rsidRDefault="001B2DB5" w:rsidP="001B2DB5">
            <w:r w:rsidRPr="00B37130">
              <w:t>Тема «Книги И.А. Крылов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5-36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0-23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35-36, </w:t>
            </w:r>
            <w:proofErr w:type="spellStart"/>
            <w:r w:rsidRPr="00B37130">
              <w:t>наиз</w:t>
            </w:r>
            <w:proofErr w:type="spellEnd"/>
            <w:r w:rsidRPr="00B37130">
              <w:t>. Т. С.21 №2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1-д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lastRenderedPageBreak/>
              <w:t>17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. Киплинг «Отчего у Верблюда горб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37-4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37-42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8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фриканская сказка «Лентяй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3-4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4-25 №1-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43-44, </w:t>
            </w:r>
            <w:proofErr w:type="spellStart"/>
            <w:r w:rsidRPr="00B37130">
              <w:t>чит</w:t>
            </w:r>
            <w:proofErr w:type="spellEnd"/>
            <w:r w:rsidRPr="00B37130">
              <w:t xml:space="preserve"> Т. С.25 №4,5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22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Грузинская сказка «Голубой ковер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45-53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45-53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23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Странное дело»; обобщение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6 №1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54, читать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24</w:t>
            </w:r>
            <w:r w:rsid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5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rPr>
                <w:b/>
              </w:rPr>
            </w:pPr>
            <w:r w:rsidRPr="00EA3E21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9-1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Мудрец отличен от глупца тем, что он мыслит до конца </w:t>
            </w:r>
            <w:r w:rsidRPr="00B37130">
              <w:t>(11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25</w:t>
            </w:r>
            <w:r w:rsidR="00EA3E21" w:rsidRPr="00EA3E21">
              <w:t>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6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Итальянская сказка «Новая юб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5-58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55-58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29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С. Маршак «Не так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56-5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56-59, </w:t>
            </w:r>
            <w:proofErr w:type="spellStart"/>
            <w:r w:rsidRPr="00B37130">
              <w:t>выр.чит</w:t>
            </w:r>
            <w:proofErr w:type="spellEnd"/>
            <w:r w:rsidRPr="00B37130">
              <w:t>.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Ч-1-е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30.09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«Как мужик гусей д</w:t>
            </w:r>
            <w:r w:rsidRPr="00B37130">
              <w:t>е</w:t>
            </w:r>
            <w:r w:rsidRPr="00B37130">
              <w:t>лил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0-61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60-61, пересказ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01</w:t>
            </w:r>
            <w:r w:rsidR="00EA3E21" w:rsidRP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1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 «Дочь-семилетк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2-67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62-67, №5, Т с. 27 №1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Ч-1-б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2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«Морской царь и В</w:t>
            </w:r>
            <w:r w:rsidRPr="00B37130">
              <w:t>а</w:t>
            </w:r>
            <w:r w:rsidRPr="00B37130">
              <w:t xml:space="preserve">силиса Премудрая». 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69-81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 69-81, дочитать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Ч-1-б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6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Русская народная сказка  «Морской царь и В</w:t>
            </w:r>
            <w:r w:rsidRPr="00B37130">
              <w:t>а</w:t>
            </w:r>
            <w:r w:rsidRPr="00B37130">
              <w:t>силиса Премудрая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28-29 №1-5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30 №6,7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7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рмянская сказка «Золотое яблоко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82-8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31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82-84 №1,2 Т с.32 №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8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Шарль Перро «Мальчик-с-пальчик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85-95 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82-85 №2</w:t>
            </w:r>
          </w:p>
        </w:tc>
        <w:tc>
          <w:tcPr>
            <w:tcW w:w="1628" w:type="dxa"/>
          </w:tcPr>
          <w:p w:rsidR="001B2DB5" w:rsidRPr="00B37130" w:rsidRDefault="00EA5919" w:rsidP="001B2DB5">
            <w:pPr>
              <w:jc w:val="center"/>
            </w:pPr>
            <w:r>
              <w:t>Лч-3-1-н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09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4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Шарль Перро «Мальчик-с-пальчик»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95 №3, сказка Ш.Перро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3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5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Тема «Сказки Ш. Перро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4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6</w:t>
            </w:r>
          </w:p>
        </w:tc>
        <w:tc>
          <w:tcPr>
            <w:tcW w:w="5150" w:type="dxa"/>
          </w:tcPr>
          <w:p w:rsidR="001B2DB5" w:rsidRPr="00EA3E21" w:rsidRDefault="001B2DB5" w:rsidP="001B2DB5">
            <w:pPr>
              <w:rPr>
                <w:b/>
              </w:rPr>
            </w:pPr>
            <w:r w:rsidRPr="00EA3E21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Тест с.13-17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Много хватать – свое потерять </w:t>
            </w:r>
            <w:r w:rsidRPr="00B37130">
              <w:t>(4 часа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15</w:t>
            </w:r>
            <w:r w:rsidR="00EA3E21" w:rsidRP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7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Английская сказка «Женщина, которая жила в бутылке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96-102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3-47 №1-6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. С.44 №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16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8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Я. Аким «Жадина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3-10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03-104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20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29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В. Зотов «Бабушкин халат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05-10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8 №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05-109 №3, Т с.48 №1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21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sym w:font="Symbol" w:char="F0DA"/>
            </w:r>
            <w:r w:rsidRPr="00B37130">
              <w:t xml:space="preserve"> 30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 xml:space="preserve">Дж. </w:t>
            </w:r>
            <w:proofErr w:type="spellStart"/>
            <w:r w:rsidRPr="00B37130">
              <w:t>Родари</w:t>
            </w:r>
            <w:proofErr w:type="spellEnd"/>
            <w:r w:rsidRPr="00B37130">
              <w:t xml:space="preserve">  «Солнце и туча»; </w:t>
            </w:r>
          </w:p>
          <w:p w:rsidR="001B2DB5" w:rsidRPr="00B37130" w:rsidRDefault="001B2DB5" w:rsidP="001B2DB5">
            <w:r w:rsidRPr="00B37130">
              <w:t>Тема «Книги о щедрых и жадных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0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49-50 №1-4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 xml:space="preserve">С.110, </w:t>
            </w:r>
            <w:proofErr w:type="spellStart"/>
            <w:r w:rsidRPr="00B37130">
              <w:t>выр.чит</w:t>
            </w:r>
            <w:proofErr w:type="spellEnd"/>
            <w:r w:rsidRPr="00B37130">
              <w:t xml:space="preserve"> Т с.51 №1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1B2DB5" w:rsidRPr="00B37130" w:rsidTr="00EA3E21">
        <w:tc>
          <w:tcPr>
            <w:tcW w:w="13563" w:type="dxa"/>
            <w:gridSpan w:val="6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Тайное всегда становится явным </w:t>
            </w:r>
            <w:r w:rsidRPr="00B37130">
              <w:t>(7 часов)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  <w:rPr>
                <w:b/>
              </w:rPr>
            </w:pPr>
          </w:p>
        </w:tc>
      </w:tr>
      <w:tr w:rsidR="001B2DB5" w:rsidRPr="00B37130" w:rsidTr="00EA3E21">
        <w:tc>
          <w:tcPr>
            <w:tcW w:w="1066" w:type="dxa"/>
          </w:tcPr>
          <w:p w:rsidR="001B2DB5" w:rsidRPr="00EA3E21" w:rsidRDefault="000B70E7" w:rsidP="001B2DB5">
            <w:pPr>
              <w:jc w:val="center"/>
            </w:pPr>
            <w:r>
              <w:t>22</w:t>
            </w:r>
            <w:r w:rsidR="00EA3E21" w:rsidRP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1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B. Драгунский «Тайное становится явным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1-114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52-53 №1-2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53 №3-4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п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t>23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2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Н. Носов «Огурцы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15-119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  <w:r w:rsidRPr="00B37130">
              <w:t>С.54-55 №1,3</w:t>
            </w: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С.115-119 №2, Т с.54 №2</w:t>
            </w:r>
          </w:p>
        </w:tc>
        <w:tc>
          <w:tcPr>
            <w:tcW w:w="1628" w:type="dxa"/>
          </w:tcPr>
          <w:p w:rsidR="001B2DB5" w:rsidRPr="00B37130" w:rsidRDefault="009648D1" w:rsidP="001B2DB5">
            <w:pPr>
              <w:jc w:val="center"/>
            </w:pPr>
            <w:r>
              <w:t>Лч-3-п</w:t>
            </w:r>
          </w:p>
        </w:tc>
      </w:tr>
      <w:tr w:rsidR="001B2DB5" w:rsidRPr="00B37130" w:rsidTr="00EA3E21">
        <w:tc>
          <w:tcPr>
            <w:tcW w:w="1066" w:type="dxa"/>
          </w:tcPr>
          <w:p w:rsidR="001B2DB5" w:rsidRPr="00B37130" w:rsidRDefault="000B70E7" w:rsidP="001B2DB5">
            <w:pPr>
              <w:jc w:val="center"/>
            </w:pPr>
            <w:r>
              <w:lastRenderedPageBreak/>
              <w:t>27</w:t>
            </w:r>
            <w:r w:rsidR="00EA3E21">
              <w:t>.10</w:t>
            </w:r>
          </w:p>
        </w:tc>
        <w:tc>
          <w:tcPr>
            <w:tcW w:w="973" w:type="dxa"/>
          </w:tcPr>
          <w:p w:rsidR="001B2DB5" w:rsidRPr="00B37130" w:rsidRDefault="001B2DB5" w:rsidP="001B2DB5">
            <w:pPr>
              <w:jc w:val="center"/>
            </w:pPr>
            <w:r w:rsidRPr="00B37130">
              <w:t>33</w:t>
            </w:r>
          </w:p>
        </w:tc>
        <w:tc>
          <w:tcPr>
            <w:tcW w:w="5150" w:type="dxa"/>
          </w:tcPr>
          <w:p w:rsidR="001B2DB5" w:rsidRPr="00B37130" w:rsidRDefault="001B2DB5" w:rsidP="001B2DB5">
            <w:r w:rsidRPr="00B37130">
              <w:t>В. Осеева «Почему?».</w:t>
            </w:r>
          </w:p>
        </w:tc>
        <w:tc>
          <w:tcPr>
            <w:tcW w:w="1417" w:type="dxa"/>
          </w:tcPr>
          <w:p w:rsidR="001B2DB5" w:rsidRPr="00B37130" w:rsidRDefault="001B2DB5" w:rsidP="001B2DB5">
            <w:pPr>
              <w:jc w:val="center"/>
            </w:pPr>
            <w:r w:rsidRPr="00B37130">
              <w:t>120-125</w:t>
            </w:r>
          </w:p>
        </w:tc>
        <w:tc>
          <w:tcPr>
            <w:tcW w:w="2124" w:type="dxa"/>
          </w:tcPr>
          <w:p w:rsidR="001B2DB5" w:rsidRPr="00B37130" w:rsidRDefault="001B2DB5" w:rsidP="001B2DB5">
            <w:pPr>
              <w:jc w:val="center"/>
            </w:pPr>
          </w:p>
        </w:tc>
        <w:tc>
          <w:tcPr>
            <w:tcW w:w="2833" w:type="dxa"/>
          </w:tcPr>
          <w:p w:rsidR="001B2DB5" w:rsidRPr="00B37130" w:rsidRDefault="001B2DB5" w:rsidP="001B2DB5">
            <w:pPr>
              <w:jc w:val="center"/>
            </w:pPr>
            <w:r w:rsidRPr="00B37130">
              <w:t>Т с.55-57 №1-3</w:t>
            </w:r>
          </w:p>
        </w:tc>
        <w:tc>
          <w:tcPr>
            <w:tcW w:w="1628" w:type="dxa"/>
          </w:tcPr>
          <w:p w:rsidR="001B2DB5" w:rsidRPr="00B37130" w:rsidRDefault="001B2DB5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EA3E21">
            <w:pPr>
              <w:jc w:val="center"/>
            </w:pPr>
            <w:r>
              <w:t>28</w:t>
            </w:r>
            <w:r w:rsidR="00EA3E21">
              <w:t>.10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4</w:t>
            </w:r>
          </w:p>
        </w:tc>
        <w:tc>
          <w:tcPr>
            <w:tcW w:w="5150" w:type="dxa"/>
          </w:tcPr>
          <w:p w:rsidR="00EA3E21" w:rsidRPr="00EA3E21" w:rsidRDefault="00EA3E21" w:rsidP="00EA3E21">
            <w:pPr>
              <w:rPr>
                <w:b/>
              </w:rPr>
            </w:pPr>
            <w:r w:rsidRPr="00EA3E21">
              <w:rPr>
                <w:b/>
              </w:rPr>
              <w:t>Проверка техники чтения. Тестовая работа</w:t>
            </w:r>
          </w:p>
        </w:tc>
        <w:tc>
          <w:tcPr>
            <w:tcW w:w="1417" w:type="dxa"/>
          </w:tcPr>
          <w:p w:rsidR="00EA3E21" w:rsidRPr="00B37130" w:rsidRDefault="00EA3E21" w:rsidP="00EA3E21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A3E21">
            <w:pPr>
              <w:jc w:val="center"/>
            </w:pPr>
            <w:r w:rsidRPr="00B37130">
              <w:t>Тест с.4-6, 18-2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EA3E21">
            <w:pPr>
              <w:jc w:val="center"/>
            </w:pPr>
            <w:r>
              <w:t>29</w:t>
            </w:r>
            <w:r w:rsidR="00EA3E21">
              <w:t>.10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Шведская сказка «Принцесса-лгунья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26-13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26-136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5191" w:type="dxa"/>
            <w:gridSpan w:val="7"/>
          </w:tcPr>
          <w:p w:rsidR="00EA3E21" w:rsidRPr="00EA3E21" w:rsidRDefault="00EA3E21" w:rsidP="001B2DB5">
            <w:pPr>
              <w:jc w:val="center"/>
              <w:rPr>
                <w:b/>
              </w:rPr>
            </w:pPr>
            <w:r w:rsidRPr="00EA3E21">
              <w:rPr>
                <w:b/>
              </w:rPr>
              <w:t>2 четверть</w:t>
            </w:r>
            <w:r w:rsidR="000B70E7">
              <w:rPr>
                <w:b/>
              </w:rPr>
              <w:t xml:space="preserve"> (27</w:t>
            </w:r>
            <w:r w:rsidR="00E33A73">
              <w:rPr>
                <w:b/>
              </w:rPr>
              <w:t xml:space="preserve"> ч)</w:t>
            </w: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EA3E21">
            <w:pPr>
              <w:jc w:val="center"/>
              <w:rPr>
                <w:b/>
              </w:rPr>
            </w:pPr>
            <w:r w:rsidRPr="00B37130">
              <w:rPr>
                <w:b/>
              </w:rPr>
              <w:t>«Унылая пора! Очей очарованье!»</w:t>
            </w:r>
            <w:r w:rsidRPr="00B37130">
              <w:t xml:space="preserve"> (6 часов)</w:t>
            </w:r>
            <w:r w:rsidRPr="00B37130">
              <w:rPr>
                <w:b/>
              </w:rPr>
              <w:t xml:space="preserve"> </w:t>
            </w:r>
          </w:p>
        </w:tc>
        <w:tc>
          <w:tcPr>
            <w:tcW w:w="1628" w:type="dxa"/>
          </w:tcPr>
          <w:p w:rsidR="00EA3E21" w:rsidRPr="00B37130" w:rsidRDefault="00EA3E21" w:rsidP="00EA3E21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30.10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Шведская сказка «Принцесса-лгунья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1-13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58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58-59 №1-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0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3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Пантелеев «Честное сло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7-14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0 №1,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0-61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0B70E7" w:rsidP="001B2DB5">
            <w:pPr>
              <w:jc w:val="center"/>
            </w:pPr>
            <w:r>
              <w:t>11</w:t>
            </w:r>
            <w:r w:rsidR="00EA3E21" w:rsidRP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3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К. Бальмонт «Осень»*; </w:t>
            </w:r>
          </w:p>
          <w:p w:rsidR="00EA3E21" w:rsidRPr="00B37130" w:rsidRDefault="00EA3E21" w:rsidP="001B2DB5">
            <w:r w:rsidRPr="00B37130">
              <w:t>И. Соколов-Микитов  «</w:t>
            </w:r>
            <w:proofErr w:type="spellStart"/>
            <w:r w:rsidRPr="00B37130">
              <w:t>Листопадничек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6-15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3-34 №1-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46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2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3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Ф. Тютчев «Листья»; </w:t>
            </w:r>
          </w:p>
          <w:p w:rsidR="00EA3E21" w:rsidRPr="00B37130" w:rsidRDefault="00EA3E21" w:rsidP="001B2DB5">
            <w:r w:rsidRPr="00B37130">
              <w:t>А. Фет «Ласточки пропали...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1-15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5-37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51-153, </w:t>
            </w:r>
            <w:proofErr w:type="spellStart"/>
            <w:r w:rsidRPr="00B37130">
              <w:t>выр.чит</w:t>
            </w:r>
            <w:proofErr w:type="spellEnd"/>
            <w:r w:rsidRPr="00B37130">
              <w:t xml:space="preserve"> Т с.36 №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3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К. Паустовский «Барсучий нос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5-15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155-159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7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К. Паустовский «Барсучий нос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59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8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А. С. Пушкин «Осень»*; </w:t>
            </w:r>
          </w:p>
          <w:p w:rsidR="00EA3E21" w:rsidRPr="00B37130" w:rsidRDefault="00EA3E21" w:rsidP="001B2DB5">
            <w:r w:rsidRPr="00B37130">
              <w:t xml:space="preserve">М. Лермонтов «Осень»;  </w:t>
            </w:r>
          </w:p>
          <w:p w:rsidR="00EA3E21" w:rsidRPr="00B37130" w:rsidRDefault="00EA3E21" w:rsidP="001B2DB5">
            <w:r w:rsidRPr="00B37130">
              <w:t xml:space="preserve">А. К. Толстой «Осень! Обсыпается  весь наш бедный сад...»;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8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60, наизусть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2-нн</w:t>
            </w:r>
          </w:p>
          <w:p w:rsidR="00EA3E21" w:rsidRDefault="00EA3E21" w:rsidP="001B2DB5">
            <w:pPr>
              <w:jc w:val="center"/>
            </w:pPr>
            <w:r>
              <w:t>Лч-2-ц</w:t>
            </w:r>
          </w:p>
          <w:p w:rsidR="00EA3E21" w:rsidRPr="00B37130" w:rsidRDefault="00EA3E21" w:rsidP="001B2DB5">
            <w:pPr>
              <w:jc w:val="center"/>
            </w:pPr>
            <w:r>
              <w:t>Лч-2-щ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9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Н. Некрасов «Славная  осень! Здоровый,  ядр</w:t>
            </w:r>
            <w:r w:rsidRPr="00B37130">
              <w:t>ё</w:t>
            </w:r>
            <w:r w:rsidRPr="00B37130">
              <w:t xml:space="preserve">ный...»; </w:t>
            </w:r>
          </w:p>
          <w:p w:rsidR="00EA3E21" w:rsidRPr="00B37130" w:rsidRDefault="00EA3E21" w:rsidP="001B2DB5">
            <w:r w:rsidRPr="00B37130">
              <w:t>тема «Стихи об осен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1-16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39-40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61-162 Т с.41-42 №1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«Ежели вы вежливы»</w:t>
            </w:r>
            <w:r w:rsidRPr="00B37130">
              <w:t xml:space="preserve"> (4 часа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0B70E7" w:rsidP="001B2DB5">
            <w:pPr>
              <w:jc w:val="center"/>
            </w:pPr>
            <w:r>
              <w:t>20</w:t>
            </w:r>
            <w:r w:rsidR="00EA3E21" w:rsidRP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C. Маршак «Урок вежливости»; </w:t>
            </w:r>
          </w:p>
          <w:p w:rsidR="00EA3E21" w:rsidRPr="00B37130" w:rsidRDefault="00EA3E21" w:rsidP="001B2DB5">
            <w:r w:rsidRPr="00B37130">
              <w:t>И. Пивоварова «Вежливый осли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3-16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63-165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е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0B70E7" w:rsidP="001B2DB5">
            <w:pPr>
              <w:jc w:val="center"/>
            </w:pPr>
            <w:r>
              <w:t>24</w:t>
            </w:r>
            <w:r w:rsidR="00EA3E21" w:rsidRP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Очень вежливый Индю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6-16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2-63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66-167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25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Осеева «Волшебное сло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68-17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4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5 №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26</w:t>
            </w:r>
            <w:r w:rsid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EA3E21"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Тест с.28-3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Каждый свое получил </w:t>
            </w:r>
            <w:r w:rsidR="000B70E7">
              <w:t>(17</w:t>
            </w:r>
            <w:r w:rsidRPr="00B37130">
              <w:t xml:space="preserve">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A3E21" w:rsidRDefault="000B70E7" w:rsidP="001B2DB5">
            <w:pPr>
              <w:jc w:val="center"/>
            </w:pPr>
            <w:r>
              <w:t>27</w:t>
            </w:r>
            <w:r w:rsidR="00EA3E21" w:rsidRPr="00EA3E21">
              <w:t>.11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Эстонская сказка  «Каждый своё получил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Ч.2 с. 3-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-7, пересказ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01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4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атышская сказка «Два брат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-1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-10 №1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02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Ярмыш</w:t>
            </w:r>
            <w:proofErr w:type="spellEnd"/>
            <w:r w:rsidRPr="00B37130">
              <w:t xml:space="preserve"> «Добрый Клён», «Озер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1-1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1-13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03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Узбекская  сказка «Черепаха и скорпион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-1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2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-16 №3 Т с.82-83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lastRenderedPageBreak/>
              <w:t>04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Крылов «Чиж и Голубь»*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7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08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Н. Толстой «Белка и волк», «Комар и лев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8-1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19 №3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3-1-и</w:t>
            </w:r>
          </w:p>
          <w:p w:rsidR="00EA3E21" w:rsidRPr="00B37130" w:rsidRDefault="00EA3E21" w:rsidP="001B2DB5">
            <w:pPr>
              <w:jc w:val="center"/>
            </w:pPr>
            <w:r>
              <w:t>Лч-2-вв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EA3E21">
            <w:pPr>
              <w:jc w:val="center"/>
            </w:pPr>
            <w:r>
              <w:t>09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ндийская сказка «Ма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0-2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20-28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0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Г. </w:t>
            </w:r>
            <w:proofErr w:type="spellStart"/>
            <w:r w:rsidRPr="00B37130">
              <w:t>Ладонщиков</w:t>
            </w:r>
            <w:proofErr w:type="spellEnd"/>
            <w:r w:rsidRPr="00B37130">
              <w:t xml:space="preserve"> «В старой сказке»; </w:t>
            </w:r>
          </w:p>
          <w:p w:rsidR="00EA3E21" w:rsidRPr="00B37130" w:rsidRDefault="00EA3E21" w:rsidP="001B2DB5">
            <w:r w:rsidRPr="00B37130">
              <w:t>русская народная сказка «Баба-Яг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9-3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4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29-34 №3 Т с.84-85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1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Русская народная сказка  «Падчерица и мач</w:t>
            </w:r>
            <w:r w:rsidRPr="00B37130">
              <w:t>е</w:t>
            </w:r>
            <w:r w:rsidRPr="00B37130">
              <w:t>хина 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5-3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6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87 №2-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5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Тема «Народные волшебные сказки о людях хороших и не очень хороших». 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С</w:t>
            </w:r>
            <w:r w:rsidRPr="00B37130">
              <w:t>е</w:t>
            </w:r>
            <w:r w:rsidRPr="00B37130">
              <w:t>рая Звёз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9-4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9-48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6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Серая Звёздо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 С.88-89 №1-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8 №6 Т с.89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7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t>5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нглийская сказка «Хромая Молл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9-5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 90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91 №4,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Default="000B70E7" w:rsidP="001B2DB5">
            <w:pPr>
              <w:jc w:val="center"/>
            </w:pPr>
            <w:r>
              <w:t>18</w:t>
            </w:r>
            <w:r w:rsidR="00EA3E21">
              <w:t>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0</w:t>
            </w:r>
          </w:p>
        </w:tc>
        <w:tc>
          <w:tcPr>
            <w:tcW w:w="5150" w:type="dxa"/>
          </w:tcPr>
          <w:p w:rsidR="00EA3E21" w:rsidRPr="00E33A73" w:rsidRDefault="00E33A73" w:rsidP="00E33A73">
            <w:pPr>
              <w:rPr>
                <w:b/>
              </w:rPr>
            </w:pPr>
            <w:r w:rsidRPr="00E33A73">
              <w:rPr>
                <w:b/>
              </w:rPr>
              <w:t xml:space="preserve">Проверка техники чтения. Тестовая работа </w:t>
            </w:r>
          </w:p>
        </w:tc>
        <w:tc>
          <w:tcPr>
            <w:tcW w:w="1417" w:type="dxa"/>
          </w:tcPr>
          <w:p w:rsidR="00EA3E21" w:rsidRPr="00B37130" w:rsidRDefault="00EA3E21" w:rsidP="00EA3E21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33A73">
            <w:pPr>
              <w:jc w:val="center"/>
            </w:pPr>
            <w:r w:rsidRPr="00B37130">
              <w:t>Тест с</w:t>
            </w:r>
            <w:r w:rsidR="00E33A73">
              <w:t xml:space="preserve">. </w:t>
            </w:r>
            <w:r w:rsidR="00E33A73" w:rsidRPr="00B37130">
              <w:t>26-27, 36-40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22</w:t>
            </w:r>
            <w:r w:rsidR="00E33A73">
              <w:t>.12</w:t>
            </w:r>
          </w:p>
        </w:tc>
        <w:tc>
          <w:tcPr>
            <w:tcW w:w="973" w:type="dxa"/>
          </w:tcPr>
          <w:p w:rsidR="00EA3E21" w:rsidRPr="00B37130" w:rsidRDefault="00EA3E21" w:rsidP="00EA3E21">
            <w:pPr>
              <w:jc w:val="center"/>
            </w:pPr>
            <w:r w:rsidRPr="00B37130">
              <w:t>6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шская сказка «</w:t>
            </w:r>
            <w:proofErr w:type="spellStart"/>
            <w:r w:rsidRPr="00B37130">
              <w:t>Златовласка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7-70</w:t>
            </w:r>
          </w:p>
        </w:tc>
        <w:tc>
          <w:tcPr>
            <w:tcW w:w="2124" w:type="dxa"/>
          </w:tcPr>
          <w:p w:rsidR="00EA3E21" w:rsidRPr="00B37130" w:rsidRDefault="000B70E7" w:rsidP="001B2DB5">
            <w:pPr>
              <w:jc w:val="center"/>
            </w:pPr>
            <w:r>
              <w:t>С. 92-93 №1-6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57-70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23</w:t>
            </w:r>
            <w:r w:rsidR="00E33A73">
              <w:t>.12</w:t>
            </w:r>
          </w:p>
        </w:tc>
        <w:tc>
          <w:tcPr>
            <w:tcW w:w="973" w:type="dxa"/>
          </w:tcPr>
          <w:p w:rsidR="00EA3E21" w:rsidRPr="00B37130" w:rsidRDefault="000B70E7" w:rsidP="00EA3E21">
            <w:pPr>
              <w:jc w:val="center"/>
            </w:pPr>
            <w:r>
              <w:t>6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Итальянская сказка «Дары феи </w:t>
            </w:r>
            <w:proofErr w:type="spellStart"/>
            <w:r w:rsidRPr="00B37130">
              <w:t>Кренского</w:t>
            </w:r>
            <w:proofErr w:type="spellEnd"/>
            <w:r w:rsidRPr="00B37130">
              <w:t xml:space="preserve"> оз</w:t>
            </w:r>
            <w:r w:rsidRPr="00B37130">
              <w:t>е</w:t>
            </w:r>
            <w:r w:rsidRPr="00B37130">
              <w:t>р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1-87</w:t>
            </w:r>
          </w:p>
        </w:tc>
        <w:tc>
          <w:tcPr>
            <w:tcW w:w="2124" w:type="dxa"/>
          </w:tcPr>
          <w:p w:rsidR="00EA3E21" w:rsidRPr="00B37130" w:rsidRDefault="000B70E7" w:rsidP="001B2DB5">
            <w:pPr>
              <w:jc w:val="center"/>
            </w:pPr>
            <w:r>
              <w:t>С.94-95 №1-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1-87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33A73" w:rsidRPr="00B37130" w:rsidTr="00E4530B">
        <w:tc>
          <w:tcPr>
            <w:tcW w:w="15191" w:type="dxa"/>
            <w:gridSpan w:val="7"/>
          </w:tcPr>
          <w:p w:rsidR="00E33A73" w:rsidRPr="00E33A73" w:rsidRDefault="00E33A73" w:rsidP="001B2DB5">
            <w:pPr>
              <w:jc w:val="center"/>
              <w:rPr>
                <w:b/>
              </w:rPr>
            </w:pPr>
            <w:r w:rsidRPr="00E33A73">
              <w:rPr>
                <w:b/>
              </w:rPr>
              <w:t xml:space="preserve">3 четверть </w:t>
            </w:r>
            <w:r>
              <w:rPr>
                <w:b/>
              </w:rPr>
              <w:t>(40 ч)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0B70E7" w:rsidP="001B2DB5">
            <w:pPr>
              <w:jc w:val="center"/>
            </w:pPr>
            <w:r>
              <w:t>12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0B70E7" w:rsidP="00EA3E21">
            <w:pPr>
              <w:jc w:val="center"/>
            </w:pPr>
            <w:r>
              <w:t>6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Чарская «Живая перчат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88-9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88-96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3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EA3E21">
            <w:pPr>
              <w:jc w:val="center"/>
            </w:pPr>
            <w:r>
              <w:t>6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Мориц</w:t>
            </w:r>
            <w:proofErr w:type="spellEnd"/>
            <w:r w:rsidRPr="00B37130">
              <w:t xml:space="preserve"> «Песенка про сказку»; 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97-9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97-98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Жизнь дана на добрые дела </w:t>
            </w:r>
            <w:r w:rsidRPr="00B37130">
              <w:t>(7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t>14</w:t>
            </w:r>
            <w:r w:rsidR="00E33A73" w:rsidRP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6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Ю. </w:t>
            </w:r>
            <w:proofErr w:type="spellStart"/>
            <w:r w:rsidRPr="00B37130">
              <w:t>Мориц</w:t>
            </w:r>
            <w:proofErr w:type="spellEnd"/>
            <w:r w:rsidRPr="00B37130">
              <w:t xml:space="preserve"> «Разговаривали вещ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99-10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99-101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t>15</w:t>
            </w:r>
            <w:r w:rsidR="00E33A73" w:rsidRP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6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Пятеро из одного стру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02-10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02-107 №8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proofErr w:type="spellStart"/>
            <w:r>
              <w:t>Лч</w:t>
            </w:r>
            <w:proofErr w:type="spellEnd"/>
            <w:r>
              <w:t>—3-1-н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9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6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Ел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07-11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07-119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20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6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X. К. Андерсен «Ел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97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98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21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6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Е. Пермяк «Некрасивая Ёл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20-12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00-101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02-103 №4,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22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Е. Клюев «Сказки Простого Карандаша»; </w:t>
            </w:r>
          </w:p>
          <w:p w:rsidR="00EA3E21" w:rsidRPr="00B37130" w:rsidRDefault="00EA3E21" w:rsidP="001B2DB5">
            <w:r w:rsidRPr="00B37130">
              <w:t>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0-13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03-104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04-106 №4-6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26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1</w:t>
            </w:r>
          </w:p>
        </w:tc>
        <w:tc>
          <w:tcPr>
            <w:tcW w:w="5150" w:type="dxa"/>
          </w:tcPr>
          <w:p w:rsidR="00EA3E21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E33A73">
            <w:pPr>
              <w:jc w:val="center"/>
            </w:pPr>
            <w:r w:rsidRPr="00B37130">
              <w:t>Тест с.</w:t>
            </w:r>
            <w:r w:rsidR="00E33A73">
              <w:t xml:space="preserve"> </w:t>
            </w:r>
            <w:r w:rsidR="00E33A73" w:rsidRPr="00B37130">
              <w:t>.32-3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«Снег летает и сверкает»</w:t>
            </w:r>
            <w:r w:rsidRPr="00B37130">
              <w:t xml:space="preserve"> (11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t>27</w:t>
            </w:r>
            <w:r w:rsidR="00E33A73" w:rsidRP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Есенин «Берёза»*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5, наизус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2-р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lastRenderedPageBreak/>
              <w:t>28</w:t>
            </w:r>
            <w:r w:rsidR="00E33A73" w:rsidRP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М. Пришвин «Деревья в лесу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7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29</w:t>
            </w:r>
            <w:r w:rsidR="00E33A73">
              <w:t>.01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Никитин «Весело сияет месяц  над  с</w:t>
            </w:r>
            <w:r w:rsidRPr="00B37130">
              <w:t>е</w:t>
            </w:r>
            <w:r w:rsidRPr="00B37130">
              <w:t xml:space="preserve">лом...»; </w:t>
            </w:r>
          </w:p>
          <w:p w:rsidR="00EA3E21" w:rsidRPr="00B37130" w:rsidRDefault="00EA3E21" w:rsidP="001B2DB5">
            <w:r w:rsidRPr="00B37130">
              <w:t xml:space="preserve">А. С. Пушкин «Зимний вечер».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38-14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69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38-140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2-э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2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Х.К. Андерсен «Девочка со спичками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1-144</w:t>
            </w:r>
          </w:p>
        </w:tc>
        <w:tc>
          <w:tcPr>
            <w:tcW w:w="2124" w:type="dxa"/>
          </w:tcPr>
          <w:p w:rsidR="00EA3E21" w:rsidRPr="00B37130" w:rsidRDefault="00EA3E21" w:rsidP="001B2DB5"/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141-144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3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. Блок «Ветхая избуш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45 №2,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4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И. Суриков «Детст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6-14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0 №1,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70-71, №3-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5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З. Александрова «Снежок»*; </w:t>
            </w:r>
          </w:p>
          <w:p w:rsidR="00EA3E21" w:rsidRPr="00B37130" w:rsidRDefault="00EA3E21" w:rsidP="001B2DB5">
            <w:r w:rsidRPr="00B37130">
              <w:t>Саша Чёрный «На коньк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49-15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2-73 №1-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 xml:space="preserve">С. 149-150, </w:t>
            </w:r>
            <w:proofErr w:type="spellStart"/>
            <w:r w:rsidRPr="00B37130">
              <w:t>наиз</w:t>
            </w:r>
            <w:proofErr w:type="spellEnd"/>
            <w:r w:rsidRPr="00B37130">
              <w:t>. Т с.73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9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7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B. Драгунский «Кот в сапог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53-15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4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153-158, по ролям Т с.74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0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С. Дрожжин «Снег летает и сверкает»*; </w:t>
            </w:r>
          </w:p>
          <w:p w:rsidR="00EA3E21" w:rsidRPr="00B37130" w:rsidRDefault="00EA3E21" w:rsidP="001B2DB5">
            <w:r w:rsidRPr="00B37130">
              <w:t xml:space="preserve">К. Бальмонт «Снежинка»; 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8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5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78, наизусть Т с.75-76 №2,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E33A73">
            <w:pPr>
              <w:jc w:val="center"/>
            </w:pPr>
            <w:r>
              <w:t>11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Есенин «Пороша».</w:t>
            </w:r>
          </w:p>
          <w:p w:rsidR="00EA3E21" w:rsidRPr="00B37130" w:rsidRDefault="00EA3E21" w:rsidP="001B2DB5">
            <w:r w:rsidRPr="00B37130">
              <w:t xml:space="preserve">С. Есенин «Поёт зима, аукает...»; </w:t>
            </w:r>
          </w:p>
          <w:p w:rsidR="00EA3E21" w:rsidRPr="00B37130" w:rsidRDefault="00EA3E21" w:rsidP="001B2DB5">
            <w:r w:rsidRPr="00B37130">
              <w:t>обобщение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79-18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77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78-80 №2-4</w:t>
            </w:r>
          </w:p>
        </w:tc>
        <w:tc>
          <w:tcPr>
            <w:tcW w:w="1628" w:type="dxa"/>
          </w:tcPr>
          <w:p w:rsidR="00EA3E21" w:rsidRDefault="00EA3E21" w:rsidP="001B2DB5">
            <w:pPr>
              <w:jc w:val="center"/>
            </w:pPr>
            <w:r>
              <w:t>Лч-2-р</w:t>
            </w:r>
          </w:p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2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Тема «Книги о зиме».</w:t>
            </w:r>
            <w:r w:rsidRPr="00E33A73">
              <w:t xml:space="preserve"> </w:t>
            </w: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Тест с.41-45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За доброе дело стой смело </w:t>
            </w:r>
            <w:r w:rsidRPr="00B37130">
              <w:t>(6 часов)</w:t>
            </w:r>
            <w:r w:rsidRPr="00B37130">
              <w:rPr>
                <w:b/>
              </w:rPr>
              <w:t xml:space="preserve"> 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t>16</w:t>
            </w:r>
            <w:r w:rsidR="00E33A73" w:rsidRP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Русская народная сказка «Иван – крестьянский сын и </w:t>
            </w:r>
            <w:proofErr w:type="spellStart"/>
            <w:r w:rsidRPr="00B37130">
              <w:t>чудо-юдо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Ч.3 3-1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Ч.2 с.3-4 №1-3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-17, дочитать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б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t>17</w:t>
            </w:r>
            <w:r w:rsidR="00E33A73" w:rsidRP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Русская народная сказка «Иван – крестьянский сын и </w:t>
            </w:r>
            <w:proofErr w:type="spellStart"/>
            <w:r w:rsidRPr="00B37130">
              <w:t>чудо-юдо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4-6 №4-7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6-7 №8-10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8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Н. Артюхова «Трусиха»; </w:t>
            </w:r>
          </w:p>
          <w:p w:rsidR="00EA3E21" w:rsidRPr="00B37130" w:rsidRDefault="00EA3E21" w:rsidP="001B2DB5">
            <w:r w:rsidRPr="00B37130">
              <w:t>Э. Киселёва «Мальчик-Огонёк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18-21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8-10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21, пересказ, Т с.11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9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Б. Полевой «Последний день Матвея Кузьм</w:t>
            </w:r>
            <w:r w:rsidRPr="00B37130">
              <w:t>и</w:t>
            </w:r>
            <w:r w:rsidRPr="00B37130">
              <w:t>н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22-3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4 №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2-13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24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В. Высоцкий «Он не вернулся из боя»; </w:t>
            </w:r>
          </w:p>
          <w:p w:rsidR="00EA3E21" w:rsidRPr="00B37130" w:rsidRDefault="00EA3E21" w:rsidP="001B2DB5">
            <w:r w:rsidRPr="00B37130">
              <w:t xml:space="preserve">C. </w:t>
            </w:r>
            <w:proofErr w:type="spellStart"/>
            <w:r w:rsidRPr="00B37130">
              <w:t>Баруздин</w:t>
            </w:r>
            <w:proofErr w:type="spellEnd"/>
            <w:r w:rsidRPr="00B37130">
              <w:t xml:space="preserve">  «Страшный клад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0-3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4-15 №1-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16-17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25</w:t>
            </w:r>
            <w:r w:rsid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С. Маршак «Рассказ о неизвестном герое».</w:t>
            </w:r>
          </w:p>
          <w:p w:rsidR="00EA3E21" w:rsidRPr="00B37130" w:rsidRDefault="00EA3E21" w:rsidP="001B2DB5">
            <w:r w:rsidRPr="00B37130">
              <w:t>Тема «Книги о подвига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4-3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18-19 №3,4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 34-37 №5 Т с.18 №1,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Ч-1-е</w:t>
            </w:r>
          </w:p>
        </w:tc>
      </w:tr>
      <w:tr w:rsidR="00EA3E21" w:rsidRPr="00B37130" w:rsidTr="00EA3E21">
        <w:tc>
          <w:tcPr>
            <w:tcW w:w="13563" w:type="dxa"/>
            <w:gridSpan w:val="6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Кто родителей почитает, тот вовек не погибает </w:t>
            </w:r>
            <w:r w:rsidRPr="00B37130">
              <w:t>(17 часов)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  <w:rPr>
                <w:b/>
              </w:rPr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t>26</w:t>
            </w:r>
            <w:r w:rsidR="00E33A73" w:rsidRPr="00E33A73">
              <w:t>.02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89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Осеева «Печенье», «Лекарство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38-39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0 №1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38-39, рассказ о б</w:t>
            </w:r>
            <w:r w:rsidRPr="00B37130">
              <w:t>а</w:t>
            </w:r>
            <w:r w:rsidRPr="00B37130">
              <w:t>бушке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E33A73" w:rsidRDefault="00D27489" w:rsidP="001B2DB5">
            <w:pPr>
              <w:jc w:val="center"/>
            </w:pPr>
            <w:r>
              <w:lastRenderedPageBreak/>
              <w:t>01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0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Б. Емельянов «Мамины руки». Тестовая работа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0-4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1 №1</w:t>
            </w:r>
          </w:p>
          <w:p w:rsidR="00EA3E21" w:rsidRPr="00B37130" w:rsidRDefault="00EA3E21" w:rsidP="001B2DB5">
            <w:pPr>
              <w:jc w:val="center"/>
            </w:pPr>
            <w:r w:rsidRPr="00B37130">
              <w:t>Тест с.46-49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0-42, по ролям  Т с.21 №2,3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2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1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Л. Яковлев «Альбом фотографий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4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4, наизусть Т с.22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3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2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Л. </w:t>
            </w:r>
            <w:proofErr w:type="spellStart"/>
            <w:r w:rsidRPr="00B37130">
              <w:t>Квитко</w:t>
            </w:r>
            <w:proofErr w:type="spellEnd"/>
            <w:r w:rsidRPr="00B37130">
              <w:t xml:space="preserve"> «Бабушкины руки»; </w:t>
            </w:r>
          </w:p>
          <w:p w:rsidR="00EA3E21" w:rsidRPr="00B37130" w:rsidRDefault="00EA3E21" w:rsidP="001B2DB5">
            <w:r w:rsidRPr="00B37130">
              <w:t xml:space="preserve">О. </w:t>
            </w:r>
            <w:proofErr w:type="spellStart"/>
            <w:r w:rsidRPr="00B37130">
              <w:t>Дриз</w:t>
            </w:r>
            <w:proofErr w:type="spellEnd"/>
            <w:r w:rsidRPr="00B37130">
              <w:t xml:space="preserve"> «Книг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5-46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6 №2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4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3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Г. </w:t>
            </w:r>
            <w:proofErr w:type="spellStart"/>
            <w:r w:rsidRPr="00B37130">
              <w:t>Фаллада</w:t>
            </w:r>
            <w:proofErr w:type="spellEnd"/>
            <w:r w:rsidRPr="00B37130">
              <w:t xml:space="preserve"> «История про мамину сказку»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48-5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48-53, №4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09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4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В. Драгунский «...Бы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4-57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3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54-57 №5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0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5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Н. Артюхова «Трудный вечер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58-63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58-63, пересказ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1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EA3E21" w:rsidP="001B2DB5">
            <w:pPr>
              <w:jc w:val="center"/>
            </w:pPr>
            <w:r w:rsidRPr="00B37130">
              <w:sym w:font="Symbol" w:char="F0DA"/>
            </w:r>
            <w:r w:rsidR="00D27489">
              <w:t xml:space="preserve"> 96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 xml:space="preserve">М. Зощенко «Золотые слова»; </w:t>
            </w:r>
          </w:p>
          <w:p w:rsidR="00EA3E21" w:rsidRPr="00B37130" w:rsidRDefault="00EA3E21" w:rsidP="001B2DB5">
            <w:r w:rsidRPr="00B37130">
              <w:t>тема «Книги М. Зощенко о детях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64-72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  <w:r w:rsidRPr="00B37130">
              <w:t>С.24 №1-2</w:t>
            </w: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25-27 №3-6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  <w:r>
              <w:t>Лч-3-п</w:t>
            </w: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5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7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Черногорская сказка «</w:t>
            </w:r>
            <w:proofErr w:type="spellStart"/>
            <w:r w:rsidRPr="00B37130">
              <w:t>Милош</w:t>
            </w:r>
            <w:proofErr w:type="spellEnd"/>
            <w:r w:rsidRPr="00B37130">
              <w:t xml:space="preserve"> находит мать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3-75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С.73-75, по ролям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A3E21" w:rsidRPr="00B37130" w:rsidTr="00EA3E21">
        <w:tc>
          <w:tcPr>
            <w:tcW w:w="1066" w:type="dxa"/>
          </w:tcPr>
          <w:p w:rsidR="00EA3E21" w:rsidRPr="00B37130" w:rsidRDefault="00D27489" w:rsidP="001B2DB5">
            <w:pPr>
              <w:jc w:val="center"/>
            </w:pPr>
            <w:r>
              <w:t>16</w:t>
            </w:r>
            <w:r w:rsidR="00E33A73">
              <w:t>.03</w:t>
            </w:r>
          </w:p>
        </w:tc>
        <w:tc>
          <w:tcPr>
            <w:tcW w:w="973" w:type="dxa"/>
          </w:tcPr>
          <w:p w:rsidR="00EA3E21" w:rsidRPr="00B37130" w:rsidRDefault="00D27489" w:rsidP="001B2DB5">
            <w:pPr>
              <w:jc w:val="center"/>
            </w:pPr>
            <w:r>
              <w:t>98</w:t>
            </w:r>
          </w:p>
        </w:tc>
        <w:tc>
          <w:tcPr>
            <w:tcW w:w="5150" w:type="dxa"/>
          </w:tcPr>
          <w:p w:rsidR="00EA3E21" w:rsidRPr="00B37130" w:rsidRDefault="00EA3E21" w:rsidP="001B2DB5">
            <w:r w:rsidRPr="00B37130">
              <w:t>Адыгейская сказка «Девочка-птичка».</w:t>
            </w:r>
          </w:p>
        </w:tc>
        <w:tc>
          <w:tcPr>
            <w:tcW w:w="1417" w:type="dxa"/>
          </w:tcPr>
          <w:p w:rsidR="00EA3E21" w:rsidRPr="00B37130" w:rsidRDefault="00EA3E21" w:rsidP="001B2DB5">
            <w:pPr>
              <w:jc w:val="center"/>
            </w:pPr>
            <w:r w:rsidRPr="00B37130">
              <w:t>76-80</w:t>
            </w:r>
          </w:p>
        </w:tc>
        <w:tc>
          <w:tcPr>
            <w:tcW w:w="2124" w:type="dxa"/>
          </w:tcPr>
          <w:p w:rsidR="00EA3E21" w:rsidRPr="00B37130" w:rsidRDefault="00EA3E21" w:rsidP="001B2DB5">
            <w:pPr>
              <w:jc w:val="center"/>
            </w:pPr>
          </w:p>
        </w:tc>
        <w:tc>
          <w:tcPr>
            <w:tcW w:w="2833" w:type="dxa"/>
          </w:tcPr>
          <w:p w:rsidR="00EA3E21" w:rsidRPr="00B37130" w:rsidRDefault="00EA3E21" w:rsidP="001B2DB5">
            <w:pPr>
              <w:jc w:val="center"/>
            </w:pPr>
            <w:r w:rsidRPr="00B37130">
              <w:t>Т с.28 №1</w:t>
            </w:r>
          </w:p>
        </w:tc>
        <w:tc>
          <w:tcPr>
            <w:tcW w:w="1628" w:type="dxa"/>
          </w:tcPr>
          <w:p w:rsidR="00EA3E21" w:rsidRPr="00B37130" w:rsidRDefault="00EA3E21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Default="00D27489" w:rsidP="001B2DB5">
            <w:pPr>
              <w:jc w:val="center"/>
            </w:pPr>
            <w:r>
              <w:t>17</w:t>
            </w:r>
            <w:r w:rsidR="00E33A73">
              <w:t>.03</w:t>
            </w:r>
          </w:p>
        </w:tc>
        <w:tc>
          <w:tcPr>
            <w:tcW w:w="973" w:type="dxa"/>
          </w:tcPr>
          <w:p w:rsidR="00E33A73" w:rsidRPr="00B37130" w:rsidRDefault="00D27489" w:rsidP="00E4530B">
            <w:pPr>
              <w:jc w:val="center"/>
            </w:pPr>
            <w:r>
              <w:t>99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Проверка техники чтения. 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. С.23-25, 55-57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D27489" w:rsidP="001B2DB5">
            <w:pPr>
              <w:jc w:val="center"/>
            </w:pPr>
            <w:r>
              <w:t>18</w:t>
            </w:r>
            <w:r w:rsidR="00E33A73">
              <w:t>.03</w:t>
            </w:r>
          </w:p>
        </w:tc>
        <w:tc>
          <w:tcPr>
            <w:tcW w:w="973" w:type="dxa"/>
          </w:tcPr>
          <w:p w:rsidR="00E33A73" w:rsidRPr="00B37130" w:rsidRDefault="00D27489" w:rsidP="00E4530B">
            <w:pPr>
              <w:jc w:val="center"/>
            </w:pPr>
            <w:r>
              <w:t>10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Испанская сказка «Птица-Правд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1-10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29-32 №1-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81-101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D27489" w:rsidP="001B2DB5">
            <w:pPr>
              <w:jc w:val="center"/>
            </w:pPr>
            <w:r>
              <w:t>22</w:t>
            </w:r>
            <w:r w:rsidR="00E33A73">
              <w:t>.03</w:t>
            </w:r>
          </w:p>
        </w:tc>
        <w:tc>
          <w:tcPr>
            <w:tcW w:w="973" w:type="dxa"/>
          </w:tcPr>
          <w:p w:rsidR="00E33A73" w:rsidRPr="00B37130" w:rsidRDefault="00D27489" w:rsidP="00E4530B">
            <w:pPr>
              <w:jc w:val="center"/>
            </w:pPr>
            <w:r>
              <w:t>10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Испанская сказка «Птица-Правд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2-33 №5-7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33-35 №8-9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D27489" w:rsidP="001B2DB5">
            <w:pPr>
              <w:jc w:val="center"/>
            </w:pPr>
            <w:r>
              <w:t>23</w:t>
            </w:r>
            <w:r w:rsidR="00E33A73">
              <w:t>.03</w:t>
            </w:r>
          </w:p>
        </w:tc>
        <w:tc>
          <w:tcPr>
            <w:tcW w:w="973" w:type="dxa"/>
          </w:tcPr>
          <w:p w:rsidR="00E33A73" w:rsidRPr="00B37130" w:rsidRDefault="00D27489" w:rsidP="00E4530B">
            <w:pPr>
              <w:jc w:val="center"/>
            </w:pPr>
            <w:r>
              <w:t>10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A. Платонов «Разноцветная бабоч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2-113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36-37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D27489" w:rsidP="001B2DB5">
            <w:pPr>
              <w:jc w:val="center"/>
            </w:pPr>
            <w:r>
              <w:t>24.03</w:t>
            </w:r>
          </w:p>
        </w:tc>
        <w:tc>
          <w:tcPr>
            <w:tcW w:w="973" w:type="dxa"/>
          </w:tcPr>
          <w:p w:rsidR="00E33A73" w:rsidRPr="00B37130" w:rsidRDefault="00D27489" w:rsidP="00E4530B">
            <w:pPr>
              <w:jc w:val="center"/>
            </w:pPr>
            <w:r>
              <w:t>10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Л. Петрушевская «Сказка о часах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14-12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14-122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D27489" w:rsidP="001B2DB5">
            <w:pPr>
              <w:jc w:val="center"/>
            </w:pPr>
            <w:r>
              <w:t>25.03</w:t>
            </w:r>
          </w:p>
        </w:tc>
        <w:tc>
          <w:tcPr>
            <w:tcW w:w="973" w:type="dxa"/>
          </w:tcPr>
          <w:p w:rsidR="00E33A73" w:rsidRPr="00B37130" w:rsidRDefault="00E33A73" w:rsidP="00E4530B">
            <w:pPr>
              <w:jc w:val="center"/>
            </w:pPr>
            <w:r w:rsidRPr="00B37130">
              <w:sym w:font="Symbol" w:char="F0DA"/>
            </w:r>
            <w:r w:rsidR="00D27489">
              <w:t>104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Русская народная сказка «Подземные царств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23-13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8 3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23-132, пересказ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D27489" w:rsidRPr="00B37130" w:rsidTr="001C42DA">
        <w:tc>
          <w:tcPr>
            <w:tcW w:w="15191" w:type="dxa"/>
            <w:gridSpan w:val="7"/>
          </w:tcPr>
          <w:p w:rsidR="00D27489" w:rsidRPr="00B37130" w:rsidRDefault="00D27489" w:rsidP="001B2DB5">
            <w:pPr>
              <w:jc w:val="center"/>
            </w:pPr>
            <w:r w:rsidRPr="00E33A73">
              <w:rPr>
                <w:b/>
              </w:rPr>
              <w:t>4 четверть</w:t>
            </w:r>
            <w:r>
              <w:rPr>
                <w:b/>
              </w:rPr>
              <w:t xml:space="preserve"> (32 ч)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05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0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Русская народная сказка «Подземные царства». Тема «Книги о семье»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38-39 №3-6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40 №7-9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>Весна идет, весне дорогу!</w:t>
            </w:r>
            <w:r w:rsidRPr="00B37130">
              <w:t xml:space="preserve"> (9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D27489" w:rsidRDefault="00BD40BC" w:rsidP="001B2DB5">
            <w:pPr>
              <w:jc w:val="center"/>
            </w:pPr>
            <w:r>
              <w:t>06</w:t>
            </w:r>
            <w:r w:rsidR="00E33A73" w:rsidRPr="00D27489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06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Ф. Тютчев «Зима недаром злится»*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3-135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1 №1-2, с.43 №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3-135, наизусть Т с.42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07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0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М. Пришвин «Капля и камень». </w:t>
            </w:r>
          </w:p>
          <w:p w:rsidR="00E33A73" w:rsidRPr="00B37130" w:rsidRDefault="00E33A73" w:rsidP="001B2DB5">
            <w:r w:rsidRPr="00B37130">
              <w:t xml:space="preserve">В. </w:t>
            </w:r>
            <w:proofErr w:type="spellStart"/>
            <w:r w:rsidRPr="00B37130">
              <w:t>Железников</w:t>
            </w:r>
            <w:proofErr w:type="spellEnd"/>
            <w:r w:rsidRPr="00B37130">
              <w:t xml:space="preserve"> «Три ветки мимозы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6-14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4 №1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6-140 №3 Т С.44 №2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08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08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И. Северянин  «Отчего?». </w:t>
            </w:r>
          </w:p>
          <w:p w:rsidR="00E33A73" w:rsidRPr="00B37130" w:rsidRDefault="00E33A73" w:rsidP="001B2DB5">
            <w:r w:rsidRPr="00B37130">
              <w:t xml:space="preserve">Г. Новицкая «Подснежник»; </w:t>
            </w:r>
          </w:p>
          <w:p w:rsidR="00E33A73" w:rsidRPr="00B37130" w:rsidRDefault="00E33A73" w:rsidP="001B2DB5">
            <w:r w:rsidRPr="00B37130">
              <w:t>B. Берестов «Мать-и-мачех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41-14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41-144, </w:t>
            </w:r>
            <w:proofErr w:type="spellStart"/>
            <w:r w:rsidRPr="00B37130">
              <w:t>выр.чит</w:t>
            </w:r>
            <w:proofErr w:type="spellEnd"/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2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0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Гоголь «Весна, долго задерживаемая хол</w:t>
            </w:r>
            <w:r w:rsidRPr="00B37130">
              <w:t>о</w:t>
            </w:r>
            <w:r w:rsidRPr="00B37130">
              <w:t xml:space="preserve">дами...». </w:t>
            </w:r>
          </w:p>
          <w:p w:rsidR="00E33A73" w:rsidRPr="00B37130" w:rsidRDefault="00E33A73" w:rsidP="001B2DB5">
            <w:r w:rsidRPr="00B37130">
              <w:lastRenderedPageBreak/>
              <w:t>А. Плещеев   «Весна» («Песни жаворонков снова...»)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lastRenderedPageBreak/>
              <w:t>145-14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5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45-149, </w:t>
            </w:r>
            <w:proofErr w:type="spellStart"/>
            <w:r w:rsidRPr="00B37130">
              <w:t>выр.чит</w:t>
            </w:r>
            <w:proofErr w:type="spellEnd"/>
            <w:r w:rsidRPr="00B37130">
              <w:t xml:space="preserve"> Т с.46-48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lastRenderedPageBreak/>
              <w:t>13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К. Паустовский «Стальное колечко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50-15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50-159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4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А. Майков «Ласточка примчалась...»;</w:t>
            </w:r>
          </w:p>
          <w:p w:rsidR="00E33A73" w:rsidRPr="00B37130" w:rsidRDefault="00E33A73" w:rsidP="001B2DB5">
            <w:r w:rsidRPr="00B37130">
              <w:t xml:space="preserve"> А. К. Толстой «Звонче жаворонка пенье...»*; </w:t>
            </w:r>
          </w:p>
          <w:p w:rsidR="00E33A73" w:rsidRPr="00B37130" w:rsidRDefault="00E33A73" w:rsidP="001B2DB5">
            <w:r w:rsidRPr="00B37130">
              <w:t>А. Фет «Я пришёл к тебе с приветом...»;</w:t>
            </w:r>
          </w:p>
          <w:p w:rsidR="00E33A73" w:rsidRPr="00B37130" w:rsidRDefault="00E33A73" w:rsidP="001B2DB5">
            <w:r w:rsidRPr="00B37130">
              <w:t>А. Чехов «Весной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0-16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48-49 №1-2, с.51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60-161, </w:t>
            </w:r>
            <w:proofErr w:type="spellStart"/>
            <w:r w:rsidRPr="00B37130">
              <w:t>наиз</w:t>
            </w:r>
            <w:proofErr w:type="spellEnd"/>
            <w:r w:rsidRPr="00B37130">
              <w:t>. Т с.50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з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5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Сладков «Ивовый пир»;</w:t>
            </w:r>
          </w:p>
          <w:p w:rsidR="00E33A73" w:rsidRPr="00B37130" w:rsidRDefault="00E33A73" w:rsidP="001B2DB5">
            <w:r w:rsidRPr="00B37130">
              <w:t>Я. Аким «Апрель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4-16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64-168, </w:t>
            </w:r>
            <w:proofErr w:type="spellStart"/>
            <w:r w:rsidRPr="00B37130">
              <w:t>выр.чит</w:t>
            </w:r>
            <w:proofErr w:type="spellEnd"/>
            <w:r w:rsidRPr="00B37130">
              <w:t xml:space="preserve"> Т с.52-53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9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  <w:r w:rsidRPr="00B37130">
              <w:sym w:font="Symbol" w:char="F0DA"/>
            </w:r>
            <w:r w:rsidR="00BD40BC">
              <w:t>11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Тема «Книги о весне»; А. Блок «</w:t>
            </w:r>
            <w:proofErr w:type="spellStart"/>
            <w:r w:rsidRPr="00B37130">
              <w:t>Вербочки</w:t>
            </w:r>
            <w:proofErr w:type="spellEnd"/>
            <w:r w:rsidRPr="00B37130">
              <w:t>»;</w:t>
            </w:r>
          </w:p>
          <w:p w:rsidR="00E33A73" w:rsidRPr="00B37130" w:rsidRDefault="00E33A73" w:rsidP="001B2DB5">
            <w:r w:rsidRPr="00B37130">
              <w:t xml:space="preserve"> Л. Чарская «Дивные звуки»; </w:t>
            </w:r>
          </w:p>
          <w:p w:rsidR="00E33A73" w:rsidRPr="00B37130" w:rsidRDefault="00E33A73" w:rsidP="001B2DB5">
            <w:r w:rsidRPr="00B37130">
              <w:t>Е. Благинина «Черёмух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69-17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72, </w:t>
            </w:r>
            <w:proofErr w:type="spellStart"/>
            <w:r w:rsidRPr="00B37130">
              <w:t>неаизусть</w:t>
            </w:r>
            <w:proofErr w:type="spellEnd"/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20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4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 с.61-6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Любовь – волшебная страна </w:t>
            </w:r>
            <w:r w:rsidRPr="00B37130">
              <w:t>(11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E33A73" w:rsidRDefault="00BD40BC" w:rsidP="001B2DB5">
            <w:pPr>
              <w:jc w:val="center"/>
            </w:pPr>
            <w:r>
              <w:t>21</w:t>
            </w:r>
            <w:r w:rsidR="00E33A73" w:rsidRP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В. Берестов «Вечер. В мокрых цветах подоко</w:t>
            </w:r>
            <w:r w:rsidRPr="00B37130">
              <w:t>н</w:t>
            </w:r>
            <w:r w:rsidRPr="00B37130">
              <w:t xml:space="preserve">ник...»; </w:t>
            </w:r>
          </w:p>
          <w:p w:rsidR="00E33A73" w:rsidRPr="00B37130" w:rsidRDefault="00E33A73" w:rsidP="001B2DB5">
            <w:r w:rsidRPr="00B37130">
              <w:t>Н. Вагнер «Сказ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Ч.4 с.3-2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3-22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E33A73" w:rsidRDefault="00BD40BC" w:rsidP="001B2DB5">
            <w:pPr>
              <w:jc w:val="center"/>
            </w:pPr>
            <w:r>
              <w:t>22</w:t>
            </w:r>
            <w:r w:rsidR="00E33A73" w:rsidRP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6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Н. Вагнер «Сказ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54-55 №1-4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56-57 №5-7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26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Братья Гримм «</w:t>
            </w:r>
            <w:proofErr w:type="spellStart"/>
            <w:r w:rsidRPr="00B37130">
              <w:t>Рапунцель</w:t>
            </w:r>
            <w:proofErr w:type="spellEnd"/>
            <w:r w:rsidRPr="00B37130">
              <w:t>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23-2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23-29, пересказ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27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18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Французская сказка «Красавица и  чудовище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31-4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60-63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28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19</w:t>
            </w:r>
          </w:p>
        </w:tc>
        <w:tc>
          <w:tcPr>
            <w:tcW w:w="5150" w:type="dxa"/>
          </w:tcPr>
          <w:p w:rsidR="00E33A73" w:rsidRPr="00E33A73" w:rsidRDefault="00E33A73" w:rsidP="00E4530B">
            <w:pPr>
              <w:rPr>
                <w:b/>
              </w:rPr>
            </w:pPr>
            <w:r w:rsidRPr="00E33A73">
              <w:rPr>
                <w:b/>
              </w:rPr>
              <w:t>Проверка техники чтения. Тестовая работа.</w:t>
            </w:r>
          </w:p>
        </w:tc>
        <w:tc>
          <w:tcPr>
            <w:tcW w:w="1417" w:type="dxa"/>
          </w:tcPr>
          <w:p w:rsidR="00E33A73" w:rsidRPr="00B37130" w:rsidRDefault="00E33A73" w:rsidP="00E4530B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E4530B">
            <w:pPr>
              <w:jc w:val="center"/>
            </w:pPr>
            <w:r w:rsidRPr="00B37130">
              <w:t>Тест с.53-54, 73-78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29</w:t>
            </w:r>
            <w:r w:rsidR="00E33A73">
              <w:t>.04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X. К. Андерсен «Ромашк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42-47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65-68 №1-7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03</w:t>
            </w:r>
            <w:r w:rsidR="00E33A73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Ш. </w:t>
            </w:r>
            <w:proofErr w:type="spellStart"/>
            <w:r w:rsidRPr="00B37130">
              <w:t>Сильверстайн</w:t>
            </w:r>
            <w:proofErr w:type="spellEnd"/>
            <w:r w:rsidRPr="00B37130">
              <w:t xml:space="preserve"> «Щедрое дерево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48-51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 69-71 №1-4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3-1-н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04</w:t>
            </w:r>
            <w:r w:rsidR="00E33A73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усская народная сказка «Пёрышко </w:t>
            </w:r>
            <w:proofErr w:type="spellStart"/>
            <w:r w:rsidRPr="00B37130">
              <w:t>Финиста-ясна</w:t>
            </w:r>
            <w:proofErr w:type="spellEnd"/>
            <w:r w:rsidRPr="00B37130">
              <w:t xml:space="preserve"> сокол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53-57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72 №1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53-70, дочита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05</w:t>
            </w:r>
            <w:r w:rsidR="00E33A73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3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усская народная сказка «Пёрышко </w:t>
            </w:r>
            <w:proofErr w:type="spellStart"/>
            <w:r w:rsidRPr="00B37130">
              <w:t>Финиста-ясна</w:t>
            </w:r>
            <w:proofErr w:type="spellEnd"/>
            <w:r w:rsidRPr="00B37130">
              <w:t xml:space="preserve"> сокол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59-7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73-74 №4-10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75-77 №11-1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06</w:t>
            </w:r>
            <w:r w:rsidR="00E33A73">
              <w:t>.05</w:t>
            </w:r>
          </w:p>
        </w:tc>
        <w:tc>
          <w:tcPr>
            <w:tcW w:w="973" w:type="dxa"/>
          </w:tcPr>
          <w:p w:rsidR="00E33A73" w:rsidRPr="00B37130" w:rsidRDefault="00E33A73" w:rsidP="00E4530B">
            <w:pPr>
              <w:jc w:val="center"/>
            </w:pPr>
            <w:r w:rsidRPr="00B37130">
              <w:sym w:font="Symbol" w:char="F0DA"/>
            </w:r>
            <w:r w:rsidR="00BD40BC">
              <w:t>124</w:t>
            </w:r>
            <w:r w:rsidRPr="00B37130">
              <w:t xml:space="preserve"> 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Польская сказка «Каменный Принц и Прекра</w:t>
            </w:r>
            <w:r w:rsidRPr="00B37130">
              <w:t>с</w:t>
            </w:r>
            <w:r w:rsidRPr="00B37130">
              <w:t>ная Померанц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72-8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78-80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0</w:t>
            </w:r>
            <w:r w:rsidR="00E33A73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5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Тема «Книги о прекрасных женщинах»; </w:t>
            </w:r>
          </w:p>
          <w:p w:rsidR="00E33A73" w:rsidRPr="00B37130" w:rsidRDefault="00E33A73" w:rsidP="001B2DB5">
            <w:r w:rsidRPr="00B37130">
              <w:t xml:space="preserve">А. Фет «Облаком волнистым...»*; </w:t>
            </w:r>
          </w:p>
          <w:p w:rsidR="00E33A73" w:rsidRPr="00B37130" w:rsidRDefault="00E33A73" w:rsidP="001B2DB5">
            <w:r w:rsidRPr="00B37130">
              <w:t>И. Тургенев «Воробей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5-8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1 №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 85, наизусть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Лч-2-гг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lastRenderedPageBreak/>
              <w:t>11</w:t>
            </w:r>
            <w:r w:rsidR="00E33A73">
              <w:t>.05</w:t>
            </w:r>
          </w:p>
        </w:tc>
        <w:tc>
          <w:tcPr>
            <w:tcW w:w="973" w:type="dxa"/>
          </w:tcPr>
          <w:p w:rsidR="00E33A73" w:rsidRPr="00B37130" w:rsidRDefault="00BD40BC" w:rsidP="001B2DB5">
            <w:pPr>
              <w:jc w:val="center"/>
            </w:pPr>
            <w:r>
              <w:t>126</w:t>
            </w:r>
          </w:p>
        </w:tc>
        <w:tc>
          <w:tcPr>
            <w:tcW w:w="5150" w:type="dxa"/>
          </w:tcPr>
          <w:p w:rsidR="00E33A73" w:rsidRPr="00E33A73" w:rsidRDefault="00E33A73" w:rsidP="001B2DB5">
            <w:pPr>
              <w:rPr>
                <w:b/>
              </w:rPr>
            </w:pPr>
            <w:r w:rsidRPr="00E33A73">
              <w:rPr>
                <w:b/>
              </w:rPr>
              <w:t>Тестовая работа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Тест с.70-7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3563" w:type="dxa"/>
            <w:gridSpan w:val="6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  <w:r w:rsidRPr="00B37130">
              <w:rPr>
                <w:b/>
              </w:rPr>
              <w:t xml:space="preserve">Чудесное рядом </w:t>
            </w:r>
            <w:r w:rsidRPr="00B37130">
              <w:t>(9 часов)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  <w:rPr>
                <w:b/>
              </w:rPr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D40BC" w:rsidRDefault="00BD40BC" w:rsidP="001B2DB5">
            <w:pPr>
              <w:jc w:val="center"/>
            </w:pPr>
            <w:r>
              <w:t>12</w:t>
            </w:r>
            <w:r w:rsidR="00C56AC9" w:rsidRPr="00BD40BC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7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Р. </w:t>
            </w:r>
            <w:proofErr w:type="spellStart"/>
            <w:r w:rsidRPr="00B37130">
              <w:t>Сеф</w:t>
            </w:r>
            <w:proofErr w:type="spellEnd"/>
            <w:r w:rsidRPr="00B37130">
              <w:t xml:space="preserve"> «Чудо»; </w:t>
            </w:r>
          </w:p>
          <w:p w:rsidR="00E33A73" w:rsidRPr="00B37130" w:rsidRDefault="00E33A73" w:rsidP="001B2DB5">
            <w:r w:rsidRPr="00B37130">
              <w:t xml:space="preserve">А. Прокофьев «Люблю берёзку русскую...»; </w:t>
            </w:r>
          </w:p>
          <w:p w:rsidR="00E33A73" w:rsidRPr="00B37130" w:rsidRDefault="00E33A73" w:rsidP="001B2DB5">
            <w:r w:rsidRPr="00B37130">
              <w:t>К. Паустовский «Заботливый цветок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89-100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2-83 №1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83-85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3</w:t>
            </w:r>
            <w:r w:rsidR="00C56AC9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8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В. Жуковский «Родного неба милый свет...»*; </w:t>
            </w:r>
          </w:p>
          <w:p w:rsidR="00E33A73" w:rsidRPr="00B37130" w:rsidRDefault="00E33A73" w:rsidP="001B2DB5">
            <w:r w:rsidRPr="00B37130">
              <w:t xml:space="preserve">С. Маршак «О том, как хороша природа»; </w:t>
            </w:r>
          </w:p>
          <w:p w:rsidR="00E33A73" w:rsidRPr="00B37130" w:rsidRDefault="00E33A73" w:rsidP="001B2DB5">
            <w:r w:rsidRPr="00B37130">
              <w:t>Н. Абрамцева «Радуга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1-108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86-88 №1-2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01, </w:t>
            </w:r>
            <w:proofErr w:type="spellStart"/>
            <w:r w:rsidRPr="00B37130">
              <w:t>наиз</w:t>
            </w:r>
            <w:proofErr w:type="spellEnd"/>
            <w:r w:rsidRPr="00B37130">
              <w:t xml:space="preserve"> Т с.88 №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Ч-1-е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7</w:t>
            </w:r>
            <w:r w:rsidR="00C56AC9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29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Ю. </w:t>
            </w:r>
            <w:proofErr w:type="spellStart"/>
            <w:r w:rsidRPr="00B37130">
              <w:t>Могутин</w:t>
            </w:r>
            <w:proofErr w:type="spellEnd"/>
            <w:r w:rsidRPr="00B37130">
              <w:t xml:space="preserve"> «Берег бродячих камешков»;</w:t>
            </w:r>
          </w:p>
          <w:p w:rsidR="00E33A73" w:rsidRPr="00B37130" w:rsidRDefault="00E33A73" w:rsidP="001B2DB5">
            <w:r w:rsidRPr="00B37130">
              <w:t>М. Пришвин «Дятел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09-11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  <w:r w:rsidRPr="00B37130">
              <w:t>С.90 №2-3</w:t>
            </w: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 xml:space="preserve">С.109-112, </w:t>
            </w:r>
            <w:proofErr w:type="spellStart"/>
            <w:r w:rsidRPr="00B37130">
              <w:t>чит</w:t>
            </w:r>
            <w:proofErr w:type="spellEnd"/>
            <w:r w:rsidRPr="00B37130">
              <w:t>. Т с.89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8</w:t>
            </w:r>
            <w:r w:rsidR="00C56AC9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30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>В. Астафьев «</w:t>
            </w:r>
            <w:proofErr w:type="spellStart"/>
            <w:r w:rsidRPr="00B37130">
              <w:t>Стрижонок</w:t>
            </w:r>
            <w:proofErr w:type="spellEnd"/>
            <w:r w:rsidRPr="00B37130">
              <w:t xml:space="preserve"> Скрип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16-129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91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19</w:t>
            </w:r>
            <w:r w:rsidR="00C56AC9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31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О. </w:t>
            </w:r>
            <w:proofErr w:type="spellStart"/>
            <w:r w:rsidRPr="00B37130">
              <w:t>Дриз</w:t>
            </w:r>
            <w:proofErr w:type="spellEnd"/>
            <w:r w:rsidRPr="00B37130">
              <w:t xml:space="preserve"> «Счастье»;</w:t>
            </w:r>
          </w:p>
          <w:p w:rsidR="00E33A73" w:rsidRPr="00B37130" w:rsidRDefault="00E33A73" w:rsidP="001B2DB5">
            <w:r w:rsidRPr="00B37130">
              <w:t xml:space="preserve">Б. </w:t>
            </w:r>
            <w:proofErr w:type="spellStart"/>
            <w:r w:rsidRPr="00B37130">
              <w:t>Заходер</w:t>
            </w:r>
            <w:proofErr w:type="spellEnd"/>
            <w:r w:rsidRPr="00B37130">
              <w:t xml:space="preserve"> «Что красивей всего?»;  </w:t>
            </w:r>
          </w:p>
          <w:p w:rsidR="00E33A73" w:rsidRPr="00B37130" w:rsidRDefault="00E33A73" w:rsidP="001B2DB5">
            <w:r w:rsidRPr="00B37130">
              <w:t>В. Бианки «Музыкант».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0-13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С.130-134 №3 Т с.91 №1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  <w:r>
              <w:t>Ч-1-к</w:t>
            </w: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BD40BC" w:rsidP="001B2DB5">
            <w:pPr>
              <w:jc w:val="center"/>
            </w:pPr>
            <w:r>
              <w:t>20</w:t>
            </w:r>
            <w:r w:rsidR="00C56AC9">
              <w:t>.05</w:t>
            </w:r>
          </w:p>
        </w:tc>
        <w:tc>
          <w:tcPr>
            <w:tcW w:w="973" w:type="dxa"/>
          </w:tcPr>
          <w:p w:rsidR="00E33A73" w:rsidRPr="00B37130" w:rsidRDefault="00BD40BC" w:rsidP="00E4530B">
            <w:pPr>
              <w:jc w:val="center"/>
            </w:pPr>
            <w:r>
              <w:t>132</w:t>
            </w:r>
          </w:p>
        </w:tc>
        <w:tc>
          <w:tcPr>
            <w:tcW w:w="5150" w:type="dxa"/>
          </w:tcPr>
          <w:p w:rsidR="00E33A73" w:rsidRPr="00B37130" w:rsidRDefault="00E33A73" w:rsidP="001B2DB5">
            <w:r w:rsidRPr="00B37130">
              <w:t xml:space="preserve">Белорусская сказка «Музыка - </w:t>
            </w:r>
            <w:proofErr w:type="spellStart"/>
            <w:r w:rsidRPr="00B37130">
              <w:t>чародейник</w:t>
            </w:r>
            <w:proofErr w:type="spellEnd"/>
            <w:r w:rsidRPr="00B37130">
              <w:t>».</w:t>
            </w:r>
          </w:p>
          <w:p w:rsidR="00E33A73" w:rsidRPr="00B37130" w:rsidRDefault="00E33A73" w:rsidP="001B2DB5">
            <w:r w:rsidRPr="00B37130">
              <w:t>И. Пивоварова «Волшебная палочка»</w:t>
            </w:r>
          </w:p>
        </w:tc>
        <w:tc>
          <w:tcPr>
            <w:tcW w:w="1417" w:type="dxa"/>
          </w:tcPr>
          <w:p w:rsidR="00E33A73" w:rsidRPr="00B37130" w:rsidRDefault="00E33A73" w:rsidP="001B2DB5">
            <w:pPr>
              <w:jc w:val="center"/>
            </w:pPr>
            <w:r w:rsidRPr="00B37130">
              <w:t>135-142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  <w:r w:rsidRPr="00B37130">
              <w:t>Т с.92-93 №1-3</w:t>
            </w: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  <w:tr w:rsidR="00E33A73" w:rsidRPr="00B37130" w:rsidTr="00EA3E21">
        <w:tc>
          <w:tcPr>
            <w:tcW w:w="1066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97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5150" w:type="dxa"/>
          </w:tcPr>
          <w:p w:rsidR="00E33A73" w:rsidRPr="00B37130" w:rsidRDefault="00C56AC9" w:rsidP="00C56AC9">
            <w:pPr>
              <w:jc w:val="right"/>
            </w:pPr>
            <w:r>
              <w:t xml:space="preserve">Всего </w:t>
            </w:r>
          </w:p>
        </w:tc>
        <w:tc>
          <w:tcPr>
            <w:tcW w:w="1417" w:type="dxa"/>
          </w:tcPr>
          <w:p w:rsidR="00E33A73" w:rsidRPr="00B37130" w:rsidRDefault="00C56AC9" w:rsidP="002A2656">
            <w:pPr>
              <w:jc w:val="center"/>
            </w:pPr>
            <w:r>
              <w:t>13</w:t>
            </w:r>
            <w:r w:rsidR="002A2656">
              <w:t>4</w:t>
            </w:r>
          </w:p>
        </w:tc>
        <w:tc>
          <w:tcPr>
            <w:tcW w:w="2124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2833" w:type="dxa"/>
          </w:tcPr>
          <w:p w:rsidR="00E33A73" w:rsidRPr="00B37130" w:rsidRDefault="00E33A73" w:rsidP="001B2DB5">
            <w:pPr>
              <w:jc w:val="center"/>
            </w:pPr>
          </w:p>
        </w:tc>
        <w:tc>
          <w:tcPr>
            <w:tcW w:w="1628" w:type="dxa"/>
          </w:tcPr>
          <w:p w:rsidR="00E33A73" w:rsidRPr="00B37130" w:rsidRDefault="00E33A73" w:rsidP="001B2DB5">
            <w:pPr>
              <w:jc w:val="center"/>
            </w:pPr>
          </w:p>
        </w:tc>
      </w:tr>
    </w:tbl>
    <w:p w:rsidR="001B2DB5" w:rsidRPr="00183641" w:rsidRDefault="001B2DB5" w:rsidP="001B2DB5">
      <w:pPr>
        <w:rPr>
          <w:sz w:val="26"/>
          <w:szCs w:val="26"/>
        </w:rPr>
      </w:pPr>
    </w:p>
    <w:p w:rsidR="001B2DB5" w:rsidRPr="003400D7" w:rsidRDefault="001B2DB5" w:rsidP="00D50B79">
      <w:pPr>
        <w:jc w:val="center"/>
      </w:pPr>
    </w:p>
    <w:sectPr w:rsidR="001B2DB5" w:rsidRPr="003400D7" w:rsidSect="00960C78">
      <w:pgSz w:w="16838" w:h="11906" w:orient="landscape"/>
      <w:pgMar w:top="1701" w:right="1134" w:bottom="850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B1" w:rsidRDefault="00B348B1" w:rsidP="0031217A">
      <w:r>
        <w:separator/>
      </w:r>
    </w:p>
  </w:endnote>
  <w:endnote w:type="continuationSeparator" w:id="0">
    <w:p w:rsidR="00B348B1" w:rsidRDefault="00B348B1" w:rsidP="0031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704"/>
    </w:sdtPr>
    <w:sdtContent>
      <w:p w:rsidR="001C42DA" w:rsidRDefault="001C42DA">
        <w:pPr>
          <w:pStyle w:val="af0"/>
          <w:jc w:val="right"/>
        </w:pPr>
        <w:fldSimple w:instr=" PAGE   \* MERGEFORMAT ">
          <w:r w:rsidR="00434D7E">
            <w:rPr>
              <w:noProof/>
            </w:rPr>
            <w:t>2</w:t>
          </w:r>
        </w:fldSimple>
      </w:p>
    </w:sdtContent>
  </w:sdt>
  <w:p w:rsidR="001C42DA" w:rsidRDefault="001C42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B1" w:rsidRDefault="00B348B1" w:rsidP="0031217A">
      <w:r>
        <w:separator/>
      </w:r>
    </w:p>
  </w:footnote>
  <w:footnote w:type="continuationSeparator" w:id="0">
    <w:p w:rsidR="00B348B1" w:rsidRDefault="00B348B1" w:rsidP="0031217A">
      <w:r>
        <w:continuationSeparator/>
      </w:r>
    </w:p>
  </w:footnote>
  <w:footnote w:id="1">
    <w:p w:rsidR="001C42DA" w:rsidRDefault="001C42DA" w:rsidP="001B2DB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A045F">
        <w:rPr>
          <w:sz w:val="18"/>
          <w:szCs w:val="18"/>
        </w:rPr>
        <w:t>Для обозначения</w:t>
      </w:r>
      <w:r>
        <w:t xml:space="preserve"> </w:t>
      </w:r>
      <w:r w:rsidRPr="00BD3AFB">
        <w:rPr>
          <w:sz w:val="18"/>
          <w:szCs w:val="18"/>
        </w:rPr>
        <w:t>видов УУД используются следующие</w:t>
      </w:r>
      <w:r>
        <w:rPr>
          <w:sz w:val="18"/>
          <w:szCs w:val="18"/>
        </w:rPr>
        <w:t xml:space="preserve"> условные обозначения: </w:t>
      </w:r>
      <w:r w:rsidRPr="00BD3AFB">
        <w:rPr>
          <w:b/>
          <w:sz w:val="18"/>
          <w:szCs w:val="18"/>
        </w:rPr>
        <w:t>Л.</w:t>
      </w:r>
      <w:r>
        <w:rPr>
          <w:b/>
          <w:sz w:val="18"/>
          <w:szCs w:val="18"/>
        </w:rPr>
        <w:t xml:space="preserve"> – </w:t>
      </w:r>
      <w:r w:rsidRPr="00BD3AFB">
        <w:rPr>
          <w:sz w:val="18"/>
          <w:szCs w:val="18"/>
        </w:rPr>
        <w:t>личностные качества;</w:t>
      </w:r>
      <w:r>
        <w:rPr>
          <w:sz w:val="18"/>
          <w:szCs w:val="18"/>
        </w:rPr>
        <w:t xml:space="preserve"> </w:t>
      </w:r>
      <w:r w:rsidRPr="00BD3AFB">
        <w:rPr>
          <w:b/>
          <w:sz w:val="18"/>
          <w:szCs w:val="18"/>
        </w:rPr>
        <w:t>Р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регулятивные УУД</w:t>
      </w:r>
      <w:r>
        <w:rPr>
          <w:sz w:val="18"/>
          <w:szCs w:val="18"/>
        </w:rPr>
        <w:t xml:space="preserve">; </w:t>
      </w:r>
      <w:r w:rsidRPr="00CB3005">
        <w:rPr>
          <w:b/>
          <w:sz w:val="18"/>
          <w:szCs w:val="18"/>
        </w:rPr>
        <w:t>П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познавательные</w:t>
      </w:r>
      <w:r>
        <w:rPr>
          <w:sz w:val="18"/>
          <w:szCs w:val="18"/>
        </w:rPr>
        <w:t xml:space="preserve"> (обеспечивающие умение раб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тать с информацией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1</w:t>
      </w:r>
      <w:r>
        <w:rPr>
          <w:sz w:val="18"/>
          <w:szCs w:val="18"/>
        </w:rPr>
        <w:t xml:space="preserve">, выполнять различные мыслительные действия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2</w:t>
      </w:r>
      <w:r w:rsidRPr="00042191"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; </w:t>
      </w:r>
      <w:r w:rsidRPr="003E7F62">
        <w:rPr>
          <w:b/>
          <w:sz w:val="18"/>
          <w:szCs w:val="18"/>
        </w:rPr>
        <w:t>К.</w:t>
      </w:r>
      <w:r>
        <w:rPr>
          <w:sz w:val="18"/>
          <w:szCs w:val="18"/>
        </w:rPr>
        <w:t xml:space="preserve"> – коммуникативные УУД. Формулировки УУД адаптированы с учётом этапа об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9244C"/>
    <w:multiLevelType w:val="hybridMultilevel"/>
    <w:tmpl w:val="7D0A6246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23E04CC"/>
    <w:multiLevelType w:val="hybridMultilevel"/>
    <w:tmpl w:val="22B00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9C08D2"/>
    <w:multiLevelType w:val="hybridMultilevel"/>
    <w:tmpl w:val="310C0FF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EC6552"/>
    <w:multiLevelType w:val="hybridMultilevel"/>
    <w:tmpl w:val="6034FE88"/>
    <w:lvl w:ilvl="0" w:tplc="E5C09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9860E9"/>
    <w:multiLevelType w:val="hybridMultilevel"/>
    <w:tmpl w:val="375AC32E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4CB0"/>
    <w:multiLevelType w:val="hybridMultilevel"/>
    <w:tmpl w:val="07386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1C8ACA">
      <w:start w:val="1"/>
      <w:numFmt w:val="russianLow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346DFC"/>
    <w:multiLevelType w:val="hybridMultilevel"/>
    <w:tmpl w:val="328A3AD8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C66663C"/>
    <w:multiLevelType w:val="hybridMultilevel"/>
    <w:tmpl w:val="A13E49AC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FB531D2"/>
    <w:multiLevelType w:val="hybridMultilevel"/>
    <w:tmpl w:val="182237F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A9B5F01"/>
    <w:multiLevelType w:val="hybridMultilevel"/>
    <w:tmpl w:val="0BBED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E44C56"/>
    <w:multiLevelType w:val="hybridMultilevel"/>
    <w:tmpl w:val="6034FE88"/>
    <w:lvl w:ilvl="0" w:tplc="E5C09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365004"/>
    <w:multiLevelType w:val="hybridMultilevel"/>
    <w:tmpl w:val="31EED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5A42BF2"/>
    <w:multiLevelType w:val="hybridMultilevel"/>
    <w:tmpl w:val="2208D76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489B"/>
    <w:multiLevelType w:val="hybridMultilevel"/>
    <w:tmpl w:val="44E20CA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9170B41"/>
    <w:multiLevelType w:val="hybridMultilevel"/>
    <w:tmpl w:val="C7F45118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41077B5"/>
    <w:multiLevelType w:val="hybridMultilevel"/>
    <w:tmpl w:val="36720A36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B6C67"/>
    <w:multiLevelType w:val="hybridMultilevel"/>
    <w:tmpl w:val="CE22A60A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940C3"/>
    <w:multiLevelType w:val="hybridMultilevel"/>
    <w:tmpl w:val="5854E6F8"/>
    <w:lvl w:ilvl="0" w:tplc="5CD2829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60013"/>
    <w:multiLevelType w:val="hybridMultilevel"/>
    <w:tmpl w:val="6034FE88"/>
    <w:lvl w:ilvl="0" w:tplc="E5C09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F50E9C"/>
    <w:multiLevelType w:val="hybridMultilevel"/>
    <w:tmpl w:val="3FDA226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215CAA"/>
    <w:multiLevelType w:val="hybridMultilevel"/>
    <w:tmpl w:val="700A9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"/>
  </w:num>
  <w:num w:numId="11">
    <w:abstractNumId w:val="1"/>
  </w:num>
  <w:num w:numId="12">
    <w:abstractNumId w:val="14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6"/>
  </w:num>
  <w:num w:numId="18">
    <w:abstractNumId w:val="5"/>
  </w:num>
  <w:num w:numId="19">
    <w:abstractNumId w:val="0"/>
  </w:num>
  <w:num w:numId="20">
    <w:abstractNumId w:val="19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7A"/>
    <w:rsid w:val="00013807"/>
    <w:rsid w:val="00024F9D"/>
    <w:rsid w:val="00027B12"/>
    <w:rsid w:val="00066A10"/>
    <w:rsid w:val="000911D3"/>
    <w:rsid w:val="000A1F8C"/>
    <w:rsid w:val="000B359B"/>
    <w:rsid w:val="000B70E7"/>
    <w:rsid w:val="000C1C88"/>
    <w:rsid w:val="000D571C"/>
    <w:rsid w:val="001251F7"/>
    <w:rsid w:val="00195327"/>
    <w:rsid w:val="00197B5E"/>
    <w:rsid w:val="001B2DB5"/>
    <w:rsid w:val="001B4697"/>
    <w:rsid w:val="001C42DA"/>
    <w:rsid w:val="001C6CC3"/>
    <w:rsid w:val="001F48F7"/>
    <w:rsid w:val="0021636D"/>
    <w:rsid w:val="00237B2D"/>
    <w:rsid w:val="00261964"/>
    <w:rsid w:val="00271683"/>
    <w:rsid w:val="002723D5"/>
    <w:rsid w:val="002A2656"/>
    <w:rsid w:val="002D5AAA"/>
    <w:rsid w:val="0031217A"/>
    <w:rsid w:val="003400D7"/>
    <w:rsid w:val="00395354"/>
    <w:rsid w:val="003A15FB"/>
    <w:rsid w:val="003A3837"/>
    <w:rsid w:val="003E16A9"/>
    <w:rsid w:val="003E2BE8"/>
    <w:rsid w:val="003E6707"/>
    <w:rsid w:val="00416342"/>
    <w:rsid w:val="00431493"/>
    <w:rsid w:val="00434D7E"/>
    <w:rsid w:val="004A0FCD"/>
    <w:rsid w:val="004F6913"/>
    <w:rsid w:val="0053409E"/>
    <w:rsid w:val="005676B8"/>
    <w:rsid w:val="00585AA0"/>
    <w:rsid w:val="005866D2"/>
    <w:rsid w:val="00590BEA"/>
    <w:rsid w:val="005B6C97"/>
    <w:rsid w:val="005F1CE8"/>
    <w:rsid w:val="005F4A6E"/>
    <w:rsid w:val="005F63B5"/>
    <w:rsid w:val="005F701A"/>
    <w:rsid w:val="005F7658"/>
    <w:rsid w:val="00647431"/>
    <w:rsid w:val="006A4E0B"/>
    <w:rsid w:val="006C1CC8"/>
    <w:rsid w:val="006E6B13"/>
    <w:rsid w:val="00716F51"/>
    <w:rsid w:val="007827BB"/>
    <w:rsid w:val="00785517"/>
    <w:rsid w:val="007A62CF"/>
    <w:rsid w:val="007F324C"/>
    <w:rsid w:val="00865193"/>
    <w:rsid w:val="008F666E"/>
    <w:rsid w:val="0092337F"/>
    <w:rsid w:val="00934CCB"/>
    <w:rsid w:val="00960C78"/>
    <w:rsid w:val="009648D1"/>
    <w:rsid w:val="009C672F"/>
    <w:rsid w:val="009D0784"/>
    <w:rsid w:val="00A02EE2"/>
    <w:rsid w:val="00A42470"/>
    <w:rsid w:val="00AA40F1"/>
    <w:rsid w:val="00AE2639"/>
    <w:rsid w:val="00B20264"/>
    <w:rsid w:val="00B348B1"/>
    <w:rsid w:val="00B438E4"/>
    <w:rsid w:val="00B44C58"/>
    <w:rsid w:val="00B65C78"/>
    <w:rsid w:val="00B80450"/>
    <w:rsid w:val="00BA1897"/>
    <w:rsid w:val="00BD40BC"/>
    <w:rsid w:val="00C03AB8"/>
    <w:rsid w:val="00C04AC2"/>
    <w:rsid w:val="00C56AC9"/>
    <w:rsid w:val="00C610DC"/>
    <w:rsid w:val="00CD530F"/>
    <w:rsid w:val="00CF0E0A"/>
    <w:rsid w:val="00CF0EED"/>
    <w:rsid w:val="00D10054"/>
    <w:rsid w:val="00D27489"/>
    <w:rsid w:val="00D50546"/>
    <w:rsid w:val="00D50B79"/>
    <w:rsid w:val="00D93E49"/>
    <w:rsid w:val="00D9510F"/>
    <w:rsid w:val="00D97BED"/>
    <w:rsid w:val="00DE1A62"/>
    <w:rsid w:val="00E33A73"/>
    <w:rsid w:val="00E4530B"/>
    <w:rsid w:val="00E701FA"/>
    <w:rsid w:val="00E81CC7"/>
    <w:rsid w:val="00E84607"/>
    <w:rsid w:val="00E91161"/>
    <w:rsid w:val="00EA3E21"/>
    <w:rsid w:val="00EA5919"/>
    <w:rsid w:val="00ED108F"/>
    <w:rsid w:val="00F0629D"/>
    <w:rsid w:val="00F06FA8"/>
    <w:rsid w:val="00F071B8"/>
    <w:rsid w:val="00F51068"/>
    <w:rsid w:val="00F72276"/>
    <w:rsid w:val="00FA1DC4"/>
    <w:rsid w:val="00FE50FA"/>
    <w:rsid w:val="00FF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F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1217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12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1217A"/>
    <w:rPr>
      <w:vertAlign w:val="superscript"/>
    </w:rPr>
  </w:style>
  <w:style w:type="paragraph" w:styleId="a6">
    <w:name w:val="Plain Text"/>
    <w:basedOn w:val="a"/>
    <w:link w:val="a7"/>
    <w:rsid w:val="0031217A"/>
    <w:pPr>
      <w:spacing w:line="360" w:lineRule="auto"/>
      <w:outlineLvl w:val="0"/>
    </w:pPr>
    <w:rPr>
      <w:sz w:val="28"/>
      <w:szCs w:val="20"/>
    </w:rPr>
  </w:style>
  <w:style w:type="character" w:customStyle="1" w:styleId="a7">
    <w:name w:val="Текст Знак"/>
    <w:basedOn w:val="a0"/>
    <w:link w:val="a6"/>
    <w:rsid w:val="0031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17A"/>
    <w:pPr>
      <w:ind w:left="720"/>
      <w:contextualSpacing/>
    </w:pPr>
  </w:style>
  <w:style w:type="paragraph" w:styleId="a9">
    <w:name w:val="Body Text"/>
    <w:basedOn w:val="a"/>
    <w:link w:val="aa"/>
    <w:rsid w:val="008F666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rsid w:val="008F666E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rsid w:val="008F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8F666E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960C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0C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F52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52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6F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F06FA8"/>
  </w:style>
  <w:style w:type="paragraph" w:customStyle="1" w:styleId="Zag1">
    <w:name w:val="Zag_1"/>
    <w:basedOn w:val="a"/>
    <w:rsid w:val="00F06FA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7B22-DAA0-4B1A-A94E-3D7E63F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5</Pages>
  <Words>27867</Words>
  <Characters>158844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2-09-07T14:57:00Z</cp:lastPrinted>
  <dcterms:created xsi:type="dcterms:W3CDTF">2012-09-10T16:28:00Z</dcterms:created>
  <dcterms:modified xsi:type="dcterms:W3CDTF">2018-05-12T08:23:00Z</dcterms:modified>
</cp:coreProperties>
</file>